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C6" w:rsidRPr="00B712E6" w:rsidRDefault="001B0AC6">
      <w:pPr>
        <w:spacing w:before="13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540" w:lineRule="exact"/>
        <w:ind w:left="645" w:right="85"/>
        <w:jc w:val="center"/>
        <w:rPr>
          <w:rFonts w:asciiTheme="majorEastAsia" w:eastAsiaTheme="majorEastAsia" w:hAnsiTheme="majorEastAsia" w:cs="宋体"/>
          <w:spacing w:val="2"/>
          <w:position w:val="-3"/>
          <w:sz w:val="52"/>
          <w:szCs w:val="52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2"/>
          <w:position w:val="-3"/>
          <w:sz w:val="52"/>
          <w:szCs w:val="52"/>
          <w:lang w:eastAsia="zh-CN"/>
        </w:rPr>
        <w:t>菊水皇家充电桩</w:t>
      </w:r>
    </w:p>
    <w:p w:rsidR="001B0AC6" w:rsidRPr="00B712E6" w:rsidRDefault="00DB7F3B">
      <w:pPr>
        <w:spacing w:after="0" w:line="540" w:lineRule="exact"/>
        <w:ind w:left="645" w:right="85"/>
        <w:jc w:val="center"/>
        <w:rPr>
          <w:rFonts w:asciiTheme="majorEastAsia" w:eastAsiaTheme="majorEastAsia" w:hAnsiTheme="majorEastAsia" w:cs="宋体"/>
          <w:sz w:val="52"/>
          <w:szCs w:val="52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2"/>
          <w:position w:val="-3"/>
          <w:sz w:val="52"/>
          <w:szCs w:val="52"/>
          <w:lang w:eastAsia="zh-CN"/>
        </w:rPr>
        <w:t>终端通</w:t>
      </w:r>
      <w:r w:rsidRPr="00B712E6">
        <w:rPr>
          <w:rFonts w:asciiTheme="majorEastAsia" w:eastAsiaTheme="majorEastAsia" w:hAnsiTheme="majorEastAsia" w:cs="宋体" w:hint="eastAsia"/>
          <w:spacing w:val="4"/>
          <w:position w:val="-3"/>
          <w:sz w:val="52"/>
          <w:szCs w:val="52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5"/>
          <w:position w:val="-3"/>
          <w:sz w:val="52"/>
          <w:szCs w:val="52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pacing w:val="2"/>
          <w:position w:val="-3"/>
          <w:sz w:val="52"/>
          <w:szCs w:val="52"/>
          <w:lang w:eastAsia="zh-CN"/>
        </w:rPr>
        <w:t>议及</w:t>
      </w:r>
      <w:r w:rsidRPr="00B712E6">
        <w:rPr>
          <w:rFonts w:asciiTheme="majorEastAsia" w:eastAsiaTheme="majorEastAsia" w:hAnsiTheme="majorEastAsia" w:cs="宋体" w:hint="eastAsia"/>
          <w:spacing w:val="3"/>
          <w:position w:val="-3"/>
          <w:sz w:val="52"/>
          <w:szCs w:val="52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position w:val="-3"/>
          <w:sz w:val="52"/>
          <w:szCs w:val="52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position w:val="-3"/>
          <w:sz w:val="52"/>
          <w:szCs w:val="52"/>
          <w:lang w:eastAsia="zh-CN"/>
        </w:rPr>
        <w:t>格式</w: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52"/>
          <w:szCs w:val="52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17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tabs>
          <w:tab w:val="left" w:pos="3920"/>
        </w:tabs>
        <w:spacing w:after="0" w:line="240" w:lineRule="auto"/>
        <w:ind w:left="2355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_x0000_s1442" style="position:absolute;left:0;text-align:left;margin-left:254.3pt;margin-top:15.75pt;width:188.9pt;height:.1pt;z-index:-251644928;mso-position-horizontal-relative:page" coordorigin="5087,315" coordsize="3779,2203" o:gfxdata="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3Edx7ZAAAACQEAAA8AAAAAAAAAAQAgAAAAIgAAAGRy&#10;cy9kb3ducmV2LnhtbFBLAQIUABQAAAAIAIdO4kAJowhtdgIAAGAFAAAOAAAAAAAAAAEAIAAAACgB&#10;AABkcnMvZTJvRG9jLnhtbFBLBQYAAAAABgAGAFkBAAAQBgAAAAA=&#10;">
            <v:shape id="任意多边形 5" o:spid="_x0000_s1026" style="position:absolute;left:5087;top:315;width:3779;height:2" coordsize="3779,1" o:spt="100" o:gfxdata="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i0gJvQAA&#10;ANoAAAAPAAAAAAAAAAEAIAAAACIAAABkcnMvZG93bnJldi54bWxQSwECFAAUAAAACACHTuJAMy8F&#10;njsAAAA5AAAAEAAAAAAAAAABACAAAAAMAQAAZHJzL3NoYXBleG1sLnhtbFBLBQYAAAAABgAGAFsB&#10;AAC2AwAAAAA=&#10;" adj="0,,0" path="m,l3778,e" filled="f" strokeweight=".7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公司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名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称：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深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圳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市菊水皇家科技有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限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公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司</w:t>
      </w:r>
    </w:p>
    <w:p w:rsidR="001B0AC6" w:rsidRPr="00B712E6" w:rsidRDefault="00DB7F3B">
      <w:pPr>
        <w:tabs>
          <w:tab w:val="left" w:pos="2980"/>
          <w:tab w:val="left" w:pos="3920"/>
          <w:tab w:val="left" w:pos="4120"/>
          <w:tab w:val="left" w:pos="6860"/>
          <w:tab w:val="left" w:pos="7160"/>
        </w:tabs>
        <w:spacing w:before="82" w:after="0" w:line="305" w:lineRule="auto"/>
        <w:ind w:left="2355" w:right="1321" w:hanging="12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版 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号：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ab/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 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ab/>
        <w:t>2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u w:val="single" w:color="000000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>6-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u w:val="single" w:color="000000"/>
          <w:lang w:eastAsia="zh-CN"/>
        </w:rPr>
        <w:t>5-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 xml:space="preserve">28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u w:val="single" w:color="000000"/>
          <w:lang w:eastAsia="zh-CN"/>
        </w:rPr>
        <w:tab/>
      </w:r>
    </w:p>
    <w:p w:rsidR="001B0AC6" w:rsidRPr="00B712E6" w:rsidRDefault="001B0AC6">
      <w:pPr>
        <w:spacing w:after="0" w:line="305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headerReference w:type="default" r:id="rId8"/>
          <w:type w:val="continuous"/>
          <w:pgSz w:w="11940" w:h="16860"/>
          <w:pgMar w:top="1580" w:right="1680" w:bottom="280" w:left="1680" w:header="720" w:footer="720" w:gutter="0"/>
          <w:cols w:space="720"/>
        </w:sectPr>
      </w:pPr>
    </w:p>
    <w:p w:rsidR="001B0AC6" w:rsidRPr="00B712E6" w:rsidRDefault="001B0AC6">
      <w:pPr>
        <w:spacing w:before="4" w:after="0" w:line="150" w:lineRule="exact"/>
        <w:rPr>
          <w:rFonts w:asciiTheme="majorEastAsia" w:eastAsiaTheme="majorEastAsia" w:hAnsiTheme="majorEastAsia"/>
          <w:sz w:val="15"/>
          <w:szCs w:val="15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420" w:lineRule="exact"/>
        <w:ind w:left="4229" w:right="4718"/>
        <w:jc w:val="center"/>
        <w:rPr>
          <w:rFonts w:asciiTheme="majorEastAsia" w:eastAsiaTheme="majorEastAsia" w:hAnsiTheme="majorEastAsia" w:cs="宋体"/>
          <w:sz w:val="36"/>
          <w:szCs w:val="36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2"/>
          <w:position w:val="-2"/>
          <w:sz w:val="36"/>
          <w:szCs w:val="36"/>
          <w:lang w:eastAsia="zh-CN"/>
        </w:rPr>
        <w:t>前言</w:t>
      </w:r>
    </w:p>
    <w:p w:rsidR="001B0AC6" w:rsidRPr="00B712E6" w:rsidRDefault="001B0AC6">
      <w:pPr>
        <w:spacing w:before="7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53" w:lineRule="auto"/>
        <w:ind w:left="119" w:right="52" w:firstLine="401"/>
        <w:rPr>
          <w:rFonts w:asciiTheme="majorEastAsia" w:eastAsiaTheme="majorEastAsia" w:hAnsiTheme="majorEastAsia" w:cs="宋体"/>
          <w:sz w:val="20"/>
          <w:szCs w:val="20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本文件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是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深圳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市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菊水皇家充电桩后台通讯协议</w:t>
      </w:r>
      <w:r w:rsidRPr="00B712E6">
        <w:rPr>
          <w:rFonts w:asciiTheme="majorEastAsia" w:eastAsiaTheme="majorEastAsia" w:hAnsiTheme="majorEastAsia" w:cs="宋体" w:hint="eastAsia"/>
          <w:spacing w:val="-46"/>
          <w:sz w:val="20"/>
          <w:szCs w:val="20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旨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在定义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基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础平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与充电桩终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通信协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及数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， 为充电桩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端接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入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基础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台提供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统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一的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信与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交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互</w:t>
      </w:r>
      <w:r w:rsidRPr="00B712E6">
        <w:rPr>
          <w:rFonts w:asciiTheme="majorEastAsia" w:eastAsiaTheme="majorEastAsia" w:hAnsiTheme="majorEastAsia" w:cs="宋体" w:hint="eastAsia"/>
          <w:spacing w:val="2"/>
          <w:sz w:val="20"/>
          <w:szCs w:val="20"/>
          <w:lang w:eastAsia="zh-CN"/>
        </w:rPr>
        <w:t>规</w:t>
      </w:r>
      <w:r w:rsidRPr="00B712E6">
        <w:rPr>
          <w:rFonts w:asciiTheme="majorEastAsia" w:eastAsiaTheme="majorEastAsia" w:hAnsiTheme="majorEastAsia" w:cs="宋体" w:hint="eastAsia"/>
          <w:sz w:val="20"/>
          <w:szCs w:val="20"/>
          <w:lang w:eastAsia="zh-CN"/>
        </w:rPr>
        <w:t>范。</w:t>
      </w:r>
    </w:p>
    <w:p w:rsidR="001B0AC6" w:rsidRPr="00B712E6" w:rsidRDefault="001B0AC6">
      <w:pPr>
        <w:spacing w:before="1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p w:rsidR="001B0AC6" w:rsidRPr="00B712E6" w:rsidRDefault="001B0AC6">
      <w:pPr>
        <w:spacing w:before="4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3858" w:right="4036"/>
        <w:jc w:val="center"/>
        <w:rPr>
          <w:rFonts w:asciiTheme="majorEastAsia" w:eastAsiaTheme="majorEastAsia" w:hAnsiTheme="majorEastAsia" w:cs="宋体"/>
          <w:sz w:val="44"/>
          <w:szCs w:val="4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2"/>
          <w:w w:val="99"/>
          <w:sz w:val="44"/>
          <w:szCs w:val="44"/>
          <w:lang w:eastAsia="zh-CN"/>
        </w:rPr>
        <w:t>版本控制</w:t>
      </w:r>
    </w:p>
    <w:p w:rsidR="001B0AC6" w:rsidRPr="00B712E6" w:rsidRDefault="001B0AC6">
      <w:pPr>
        <w:spacing w:before="3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119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808080"/>
          <w:sz w:val="21"/>
          <w:szCs w:val="21"/>
          <w:lang w:eastAsia="zh-CN"/>
        </w:rPr>
        <w:t>版本</w:t>
      </w:r>
      <w:r w:rsidRPr="00B712E6">
        <w:rPr>
          <w:rFonts w:asciiTheme="majorEastAsia" w:eastAsiaTheme="majorEastAsia" w:hAnsiTheme="majorEastAsia" w:cs="宋体" w:hint="eastAsia"/>
          <w:color w:val="808080"/>
          <w:spacing w:val="-2"/>
          <w:sz w:val="21"/>
          <w:szCs w:val="21"/>
          <w:lang w:eastAsia="zh-CN"/>
        </w:rPr>
        <w:t>记</w:t>
      </w:r>
      <w:r w:rsidRPr="00B712E6">
        <w:rPr>
          <w:rFonts w:asciiTheme="majorEastAsia" w:eastAsiaTheme="majorEastAsia" w:hAnsiTheme="majorEastAsia" w:cs="宋体" w:hint="eastAsia"/>
          <w:color w:val="808080"/>
          <w:sz w:val="21"/>
          <w:szCs w:val="21"/>
          <w:lang w:eastAsia="zh-CN"/>
        </w:rPr>
        <w:t>录</w:t>
      </w:r>
    </w:p>
    <w:p w:rsidR="001B0AC6" w:rsidRPr="00B712E6" w:rsidRDefault="001B0AC6">
      <w:pPr>
        <w:spacing w:before="5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tbl>
      <w:tblPr>
        <w:tblW w:w="8445" w:type="dxa"/>
        <w:tblInd w:w="2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1142"/>
        <w:gridCol w:w="3707"/>
        <w:gridCol w:w="1397"/>
        <w:gridCol w:w="1347"/>
      </w:tblGrid>
      <w:tr w:rsidR="001B0AC6" w:rsidRPr="00B712E6">
        <w:trPr>
          <w:trHeight w:hRule="exact" w:val="4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修改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修改人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更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</w:tr>
      <w:tr w:rsidR="001B0AC6" w:rsidRPr="00B712E6">
        <w:trPr>
          <w:trHeight w:hRule="exact" w:val="4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raft</w:t>
            </w:r>
            <w:r w:rsidRPr="00B712E6">
              <w:rPr>
                <w:rFonts w:asciiTheme="majorEastAsia" w:eastAsiaTheme="majorEastAsia" w:hAnsiTheme="majorEastAsia" w:cs="宋体" w:hint="eastAsia"/>
                <w:spacing w:val="-1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初稿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01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9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14</w:t>
            </w:r>
          </w:p>
        </w:tc>
      </w:tr>
      <w:tr w:rsidR="001B0AC6" w:rsidRPr="00B712E6">
        <w:trPr>
          <w:trHeight w:hRule="exact" w:val="9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raft</w:t>
            </w:r>
            <w:r w:rsidRPr="00B712E6">
              <w:rPr>
                <w:rFonts w:asciiTheme="majorEastAsia" w:eastAsiaTheme="majorEastAsia" w:hAnsiTheme="majorEastAsia" w:cs="宋体" w:hint="eastAsia"/>
                <w:spacing w:val="-1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7.14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position w:val="-1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position w:val="-1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position w:val="-1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报警汇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position w:val="-1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中，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1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33</w:t>
            </w:r>
          </w:p>
          <w:p w:rsidR="001B0AC6" w:rsidRPr="00B712E6" w:rsidRDefault="00DB7F3B">
            <w:pPr>
              <w:spacing w:before="2" w:after="0" w:line="241" w:lineRule="auto"/>
              <w:ind w:left="102" w:right="-48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更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面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为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 后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01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9-22</w:t>
            </w:r>
          </w:p>
        </w:tc>
      </w:tr>
      <w:tr w:rsidR="001B0AC6" w:rsidRPr="00B712E6">
        <w:trPr>
          <w:trHeight w:hRule="exact" w:val="4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raft</w:t>
            </w:r>
            <w:r w:rsidRPr="00B712E6">
              <w:rPr>
                <w:rFonts w:asciiTheme="majorEastAsia" w:eastAsiaTheme="majorEastAsia" w:hAnsiTheme="majorEastAsia" w:cs="宋体" w:hint="eastAsia"/>
                <w:spacing w:val="-1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9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01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09</w:t>
            </w:r>
          </w:p>
        </w:tc>
      </w:tr>
      <w:tr w:rsidR="001B0AC6" w:rsidRPr="00B712E6">
        <w:trPr>
          <w:trHeight w:hRule="exact" w:val="4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raft</w:t>
            </w:r>
            <w:r w:rsidRPr="00B712E6">
              <w:rPr>
                <w:rFonts w:asciiTheme="majorEastAsia" w:eastAsiaTheme="majorEastAsia" w:hAnsiTheme="majorEastAsia" w:cs="宋体" w:hint="eastAsia"/>
                <w:spacing w:val="-1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完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2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01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-05</w:t>
            </w:r>
          </w:p>
        </w:tc>
      </w:tr>
      <w:tr w:rsidR="001B0AC6" w:rsidRPr="00B712E6">
        <w:trPr>
          <w:trHeight w:hRule="exact" w:val="4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 xml:space="preserve">Daft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完成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功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能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16</w:t>
            </w:r>
          </w:p>
        </w:tc>
      </w:tr>
      <w:tr w:rsidR="001B0AC6" w:rsidRPr="00B712E6">
        <w:trPr>
          <w:trHeight w:hRule="exact" w:val="4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 xml:space="preserve">Daft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.5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完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相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关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功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能审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20</w:t>
            </w:r>
          </w:p>
        </w:tc>
      </w:tr>
      <w:tr w:rsidR="001B0AC6" w:rsidRPr="00B712E6">
        <w:trPr>
          <w:trHeight w:hRule="exact" w:val="4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 xml:space="preserve">Daft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.6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修改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协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议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.2,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.3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义描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05</w:t>
            </w:r>
          </w:p>
        </w:tc>
      </w:tr>
      <w:tr w:rsidR="001B0AC6" w:rsidRPr="00B712E6">
        <w:trPr>
          <w:trHeight w:hRule="exact" w:val="9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 xml:space="preserve">Daft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.7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在充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position w:val="-1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position w:val="-1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和中止时添加了字段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position w:val="-1"/>
                <w:sz w:val="21"/>
                <w:szCs w:val="21"/>
                <w:lang w:eastAsia="zh-CN"/>
              </w:rPr>
              <w:t>用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来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上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金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额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了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URL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义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27</w:t>
            </w:r>
          </w:p>
        </w:tc>
      </w:tr>
      <w:tr w:rsidR="001B0AC6" w:rsidRPr="00B712E6">
        <w:trPr>
          <w:trHeight w:hRule="exact" w:val="6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Daft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7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增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枪编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号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</w:t>
            </w:r>
            <w:r w:rsidRPr="00B712E6">
              <w:rPr>
                <w:rFonts w:asciiTheme="majorEastAsia" w:eastAsiaTheme="majorEastAsia" w:hAnsiTheme="majorEastAsia" w:cs="宋体" w:hint="eastAsia"/>
                <w:spacing w:val="-5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增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02</w:t>
            </w:r>
          </w:p>
        </w:tc>
      </w:tr>
      <w:tr w:rsidR="001B0AC6" w:rsidRPr="00B712E6">
        <w:trPr>
          <w:trHeight w:hRule="exact" w:val="4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Daft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7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状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定义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做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更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03</w:t>
            </w:r>
          </w:p>
        </w:tc>
      </w:tr>
      <w:tr w:rsidR="001B0AC6" w:rsidRPr="00B712E6">
        <w:trPr>
          <w:trHeight w:hRule="exact" w:val="9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Daft2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在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新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增了</w:t>
            </w:r>
          </w:p>
          <w:p w:rsidR="001B0AC6" w:rsidRPr="00B712E6" w:rsidRDefault="00DB7F3B">
            <w:pPr>
              <w:spacing w:before="3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订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-6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卡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果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9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07</w:t>
            </w:r>
          </w:p>
        </w:tc>
      </w:tr>
      <w:tr w:rsidR="001B0AC6" w:rsidRPr="00B712E6">
        <w:trPr>
          <w:trHeight w:hRule="exact" w:val="15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Daft2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在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4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35-1</w:t>
            </w:r>
            <w:r w:rsidRPr="00B712E6">
              <w:rPr>
                <w:rFonts w:asciiTheme="majorEastAsia" w:eastAsiaTheme="majorEastAsia" w:hAnsiTheme="majorEastAsia" w:cs="宋体" w:hint="eastAsia"/>
                <w:spacing w:val="-4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添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加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录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密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秘钥</w:t>
            </w:r>
          </w:p>
          <w:p w:rsidR="001B0AC6" w:rsidRPr="00B712E6" w:rsidRDefault="00DB7F3B">
            <w:pPr>
              <w:spacing w:before="2" w:after="0" w:line="241" w:lineRule="auto"/>
              <w:ind w:left="102" w:right="33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4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-6</w:t>
            </w:r>
            <w:r w:rsidRPr="00B712E6">
              <w:rPr>
                <w:rFonts w:asciiTheme="majorEastAsia" w:eastAsiaTheme="majorEastAsia" w:hAnsiTheme="majorEastAsia" w:cs="宋体" w:hint="eastAsia"/>
                <w:spacing w:val="-4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除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了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订 单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水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段</w:t>
            </w:r>
          </w:p>
          <w:p w:rsidR="001B0AC6" w:rsidRPr="00B712E6" w:rsidRDefault="00DB7F3B">
            <w:pPr>
              <w:spacing w:before="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31"/>
                <w:sz w:val="21"/>
                <w:szCs w:val="21"/>
                <w:lang w:eastAsia="zh-CN"/>
              </w:rPr>
              <w:t>在远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程</w:t>
            </w:r>
            <w:r w:rsidRPr="00B712E6">
              <w:rPr>
                <w:rFonts w:asciiTheme="majorEastAsia" w:eastAsiaTheme="majorEastAsia" w:hAnsiTheme="majorEastAsia" w:cs="宋体" w:hint="eastAsia"/>
                <w:spacing w:val="-7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控</w:t>
            </w:r>
            <w:r w:rsidRPr="00B712E6">
              <w:rPr>
                <w:rFonts w:asciiTheme="majorEastAsia" w:eastAsiaTheme="majorEastAsia" w:hAnsiTheme="majorEastAsia" w:cs="宋体" w:hint="eastAsia"/>
                <w:spacing w:val="-7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制</w:t>
            </w:r>
            <w:r w:rsidRPr="00B712E6">
              <w:rPr>
                <w:rFonts w:asciiTheme="majorEastAsia" w:eastAsiaTheme="majorEastAsia" w:hAnsiTheme="majorEastAsia" w:cs="宋体" w:hint="eastAsia"/>
                <w:spacing w:val="-76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spacing w:val="-7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辆</w:t>
            </w:r>
            <w:r w:rsidRPr="00B712E6">
              <w:rPr>
                <w:rFonts w:asciiTheme="majorEastAsia" w:eastAsiaTheme="majorEastAsia" w:hAnsiTheme="majorEastAsia" w:cs="宋体" w:hint="eastAsia"/>
                <w:spacing w:val="-7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76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pacing w:val="-7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spacing w:val="-76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spacing w:val="-7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pacing w:val="-7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果</w:t>
            </w:r>
            <w:r w:rsidRPr="00B712E6">
              <w:rPr>
                <w:rFonts w:asciiTheme="majorEastAsia" w:eastAsiaTheme="majorEastAsia" w:hAnsiTheme="majorEastAsia" w:cs="宋体" w:hint="eastAsia"/>
                <w:spacing w:val="6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08</w:t>
            </w:r>
          </w:p>
        </w:tc>
      </w:tr>
    </w:tbl>
    <w:p w:rsidR="001B0AC6" w:rsidRPr="00B712E6" w:rsidRDefault="001B0AC6">
      <w:pPr>
        <w:spacing w:after="0" w:line="261" w:lineRule="exact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footerReference w:type="default" r:id="rId9"/>
          <w:pgSz w:w="11920" w:h="16840"/>
          <w:pgMar w:top="1560" w:right="820" w:bottom="1100" w:left="1300" w:header="0" w:footer="919" w:gutter="0"/>
          <w:pgNumType w:start="2"/>
          <w:cols w:space="720"/>
        </w:sectPr>
      </w:pPr>
    </w:p>
    <w:p w:rsidR="001B0AC6" w:rsidRPr="00B712E6" w:rsidRDefault="001B0AC6">
      <w:pPr>
        <w:spacing w:before="5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tbl>
      <w:tblPr>
        <w:tblW w:w="8445" w:type="dxa"/>
        <w:tblInd w:w="1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1142"/>
        <w:gridCol w:w="3707"/>
        <w:gridCol w:w="1397"/>
        <w:gridCol w:w="1347"/>
      </w:tblGrid>
      <w:tr w:rsidR="001B0AC6" w:rsidRPr="00B712E6">
        <w:trPr>
          <w:trHeight w:hRule="exact" w:val="6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49-1</w:t>
            </w:r>
          </w:p>
          <w:p w:rsidR="001B0AC6" w:rsidRPr="00B712E6" w:rsidRDefault="00DB7F3B">
            <w:pPr>
              <w:spacing w:before="2" w:after="0" w:line="240" w:lineRule="auto"/>
              <w:ind w:left="20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订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水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号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6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Daft2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1"/>
                <w:szCs w:val="21"/>
                <w:lang w:eastAsia="zh-CN"/>
              </w:rPr>
              <w:t>订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上传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 xml:space="preserve">表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5-6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1"/>
                <w:szCs w:val="21"/>
                <w:lang w:eastAsia="zh-CN"/>
              </w:rPr>
              <w:t>修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改了结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构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10</w:t>
            </w:r>
          </w:p>
        </w:tc>
      </w:tr>
      <w:tr w:rsidR="001B0AC6" w:rsidRPr="00B712E6">
        <w:trPr>
          <w:trHeight w:hRule="exact" w:val="21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Daft2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3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添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了附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录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B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spacing w:val="2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4"/>
                <w:sz w:val="21"/>
                <w:szCs w:val="21"/>
                <w:lang w:eastAsia="zh-CN"/>
              </w:rPr>
              <w:t>充电结束统计阶段事件信息格式</w:t>
            </w:r>
          </w:p>
          <w:p w:rsidR="001B0AC6" w:rsidRPr="00B712E6" w:rsidRDefault="00DB7F3B">
            <w:pPr>
              <w:spacing w:before="2" w:after="0" w:line="241" w:lineRule="auto"/>
              <w:ind w:left="102" w:right="36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-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  <w:r w:rsidRPr="00B712E6">
              <w:rPr>
                <w:rFonts w:asciiTheme="majorEastAsia" w:eastAsiaTheme="majorEastAsia" w:hAnsiTheme="majorEastAsia" w:cs="宋体" w:hint="eastAsia"/>
                <w:spacing w:val="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添加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 车辆识别 码,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预留</w:t>
            </w:r>
          </w:p>
          <w:p w:rsidR="001B0AC6" w:rsidRPr="00B712E6" w:rsidRDefault="00DB7F3B">
            <w:pPr>
              <w:spacing w:before="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spacing w:val="2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4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15"/>
                <w:sz w:val="21"/>
                <w:szCs w:val="21"/>
                <w:lang w:eastAsia="zh-CN"/>
              </w:rPr>
              <w:t>止</w:t>
            </w:r>
            <w:r w:rsidRPr="00B712E6">
              <w:rPr>
                <w:rFonts w:asciiTheme="majorEastAsia" w:eastAsiaTheme="majorEastAsia" w:hAnsiTheme="majorEastAsia" w:cs="宋体" w:hint="eastAsia"/>
                <w:spacing w:val="14"/>
                <w:sz w:val="21"/>
                <w:szCs w:val="21"/>
                <w:lang w:eastAsia="zh-CN"/>
              </w:rPr>
              <w:t>充电阶段事件信息格式（表</w:t>
            </w:r>
          </w:p>
          <w:p w:rsidR="001B0AC6" w:rsidRPr="00B712E6" w:rsidRDefault="00DB7F3B">
            <w:pPr>
              <w:spacing w:before="2" w:after="0" w:line="241" w:lineRule="auto"/>
              <w:ind w:left="102" w:right="34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  <w:r w:rsidRPr="00B712E6">
              <w:rPr>
                <w:rFonts w:asciiTheme="majorEastAsia" w:eastAsiaTheme="majorEastAsia" w:hAnsiTheme="majorEastAsia" w:cs="宋体" w:hint="eastAsia"/>
                <w:spacing w:val="-40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识别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43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止 荷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态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OC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能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量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,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21</w:t>
            </w:r>
          </w:p>
        </w:tc>
      </w:tr>
      <w:tr w:rsidR="001B0AC6" w:rsidRPr="00B712E6">
        <w:trPr>
          <w:trHeight w:hRule="exact" w:val="6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Daft2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4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spacing w:val="29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4"/>
                <w:position w:val="-1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15"/>
                <w:position w:val="-1"/>
                <w:sz w:val="21"/>
                <w:szCs w:val="21"/>
                <w:lang w:eastAsia="zh-CN"/>
              </w:rPr>
              <w:t>止</w:t>
            </w:r>
            <w:r w:rsidRPr="00B712E6">
              <w:rPr>
                <w:rFonts w:asciiTheme="majorEastAsia" w:eastAsiaTheme="majorEastAsia" w:hAnsiTheme="majorEastAsia" w:cs="宋体" w:hint="eastAsia"/>
                <w:spacing w:val="14"/>
                <w:position w:val="-1"/>
                <w:sz w:val="21"/>
                <w:szCs w:val="21"/>
                <w:lang w:eastAsia="zh-CN"/>
              </w:rPr>
              <w:t>充电阶段事件信息格式（表</w:t>
            </w:r>
          </w:p>
          <w:p w:rsidR="001B0AC6" w:rsidRPr="00B712E6" w:rsidRDefault="00DB7F3B">
            <w:pPr>
              <w:spacing w:after="0" w:line="316" w:lineRule="exact"/>
              <w:ind w:left="102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35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）</w:t>
            </w:r>
            <w:r w:rsidRPr="00B712E6">
              <w:rPr>
                <w:rFonts w:asciiTheme="majorEastAsia" w:eastAsiaTheme="majorEastAsia" w:hAnsiTheme="majorEastAsia" w:cs="宋体" w:hint="eastAsia"/>
                <w:spacing w:val="3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字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lang w:eastAsia="zh-CN"/>
              </w:rPr>
              <w:t>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lang w:eastAsia="zh-CN"/>
              </w:rPr>
              <w:t>计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lang w:eastAsia="zh-CN"/>
              </w:rPr>
              <w:t>充电时间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22</w:t>
            </w:r>
          </w:p>
        </w:tc>
      </w:tr>
      <w:tr w:rsidR="001B0AC6" w:rsidRPr="00B712E6">
        <w:trPr>
          <w:trHeight w:hRule="exact" w:val="56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Daft2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48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修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position w:val="-1"/>
                <w:sz w:val="21"/>
                <w:szCs w:val="21"/>
                <w:lang w:eastAsia="zh-CN"/>
              </w:rPr>
              <w:t>改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position w:val="-1"/>
                <w:sz w:val="21"/>
                <w:szCs w:val="21"/>
                <w:lang w:eastAsia="zh-CN"/>
              </w:rPr>
              <w:t>控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position w:val="-1"/>
                <w:sz w:val="21"/>
                <w:szCs w:val="21"/>
                <w:lang w:eastAsia="zh-CN"/>
              </w:rPr>
              <w:t>制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position w:val="-1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48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)中字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1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position w:val="-1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position w:val="-1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结</w:t>
            </w:r>
          </w:p>
          <w:p w:rsidR="001B0AC6" w:rsidRPr="00B712E6" w:rsidRDefault="00DB7F3B">
            <w:pPr>
              <w:spacing w:before="2" w:after="0" w:line="240" w:lineRule="auto"/>
              <w:ind w:left="102" w:right="48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pacing w:val="-17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D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D</w:t>
            </w:r>
            <w:r w:rsidRPr="00B712E6">
              <w:rPr>
                <w:rFonts w:asciiTheme="majorEastAsia" w:eastAsiaTheme="majorEastAsia" w:hAnsiTheme="majorEastAsia" w:cs="宋体" w:hint="eastAsia"/>
                <w:spacing w:val="-17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金额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为</w:t>
            </w:r>
          </w:p>
          <w:p w:rsidR="001B0AC6" w:rsidRPr="00B712E6" w:rsidRDefault="00DB7F3B">
            <w:pPr>
              <w:spacing w:before="2" w:after="0" w:line="240" w:lineRule="auto"/>
              <w:ind w:left="102" w:right="3119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01</w:t>
            </w:r>
          </w:p>
          <w:p w:rsidR="001B0AC6" w:rsidRPr="00B712E6" w:rsidRDefault="00DB7F3B">
            <w:pPr>
              <w:spacing w:before="2" w:after="0" w:line="241" w:lineRule="auto"/>
              <w:ind w:left="102" w:right="29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修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改中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止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1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表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 xml:space="preserve">充电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金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额</w:t>
            </w:r>
            <w:r w:rsidRPr="00B712E6">
              <w:rPr>
                <w:rFonts w:asciiTheme="majorEastAsia" w:eastAsiaTheme="majorEastAsia" w:hAnsiTheme="majorEastAsia" w:cs="宋体" w:hint="eastAsia"/>
                <w:spacing w:val="-17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D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D</w:t>
            </w:r>
            <w:r w:rsidRPr="00B712E6">
              <w:rPr>
                <w:rFonts w:asciiTheme="majorEastAsia" w:eastAsiaTheme="majorEastAsia" w:hAnsiTheme="majorEastAsia" w:cs="宋体" w:hint="eastAsia"/>
                <w:spacing w:val="-17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金额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为</w:t>
            </w:r>
          </w:p>
          <w:p w:rsidR="001B0AC6" w:rsidRPr="00B712E6" w:rsidRDefault="00DB7F3B">
            <w:pPr>
              <w:spacing w:before="1" w:after="0" w:line="240" w:lineRule="auto"/>
              <w:ind w:left="102" w:right="3119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01</w:t>
            </w:r>
          </w:p>
          <w:p w:rsidR="001B0AC6" w:rsidRPr="00B712E6" w:rsidRDefault="00DB7F3B">
            <w:pPr>
              <w:spacing w:before="2" w:after="0" w:line="241" w:lineRule="auto"/>
              <w:ind w:left="102" w:right="29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修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改充</w:t>
            </w:r>
            <w:r w:rsidRPr="00B712E6">
              <w:rPr>
                <w:rFonts w:asciiTheme="majorEastAsia" w:eastAsiaTheme="majorEastAsia" w:hAnsiTheme="majorEastAsia" w:cs="宋体" w:hint="eastAsia"/>
                <w:spacing w:val="11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表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 xml:space="preserve">充电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金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额</w:t>
            </w:r>
            <w:r w:rsidRPr="00B712E6">
              <w:rPr>
                <w:rFonts w:asciiTheme="majorEastAsia" w:eastAsiaTheme="majorEastAsia" w:hAnsiTheme="majorEastAsia" w:cs="宋体" w:hint="eastAsia"/>
                <w:spacing w:val="-17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D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D</w:t>
            </w:r>
            <w:r w:rsidRPr="00B712E6">
              <w:rPr>
                <w:rFonts w:asciiTheme="majorEastAsia" w:eastAsiaTheme="majorEastAsia" w:hAnsiTheme="majorEastAsia" w:cs="宋体" w:hint="eastAsia"/>
                <w:spacing w:val="-17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金额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为</w:t>
            </w:r>
          </w:p>
          <w:p w:rsidR="001B0AC6" w:rsidRPr="00B712E6" w:rsidRDefault="00DB7F3B">
            <w:pPr>
              <w:spacing w:before="1" w:after="0" w:line="240" w:lineRule="auto"/>
              <w:ind w:left="102" w:right="3119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01</w:t>
            </w:r>
          </w:p>
          <w:p w:rsidR="001B0AC6" w:rsidRPr="00B712E6" w:rsidRDefault="00DB7F3B">
            <w:pPr>
              <w:spacing w:before="2" w:after="0" w:line="241" w:lineRule="auto"/>
              <w:ind w:left="102" w:right="29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修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>改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订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传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表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 xml:space="preserve">充电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结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pacing w:val="-14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RD</w:t>
            </w:r>
            <w:r w:rsidRPr="00B712E6">
              <w:rPr>
                <w:rFonts w:asciiTheme="majorEastAsia" w:eastAsiaTheme="majorEastAsia" w:hAnsiTheme="majorEastAsia" w:cs="宋体" w:hint="eastAsia"/>
                <w:spacing w:val="-14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金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额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精度 为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  <w:p w:rsidR="001B0AC6" w:rsidRPr="00B712E6" w:rsidRDefault="00DB7F3B">
            <w:pPr>
              <w:spacing w:after="0" w:line="241" w:lineRule="auto"/>
              <w:ind w:left="102" w:right="27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控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制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 4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8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添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加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1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 xml:space="preserve">订单流水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  <w:p w:rsidR="001B0AC6" w:rsidRPr="00B712E6" w:rsidRDefault="00DB7F3B">
            <w:pPr>
              <w:spacing w:before="1" w:after="0" w:line="241" w:lineRule="auto"/>
              <w:ind w:left="102" w:right="29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 3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4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)添加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 xml:space="preserve">订单流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水号</w:t>
            </w:r>
          </w:p>
          <w:p w:rsidR="001B0AC6" w:rsidRPr="00B712E6" w:rsidRDefault="00DB7F3B">
            <w:pPr>
              <w:spacing w:before="1" w:after="0" w:line="241" w:lineRule="auto"/>
              <w:ind w:left="102" w:right="29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>止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 3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3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)添加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8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 xml:space="preserve">订单流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水号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2016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position w:val="-1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-22</w:t>
            </w:r>
          </w:p>
        </w:tc>
      </w:tr>
    </w:tbl>
    <w:p w:rsidR="001B0AC6" w:rsidRPr="00B712E6" w:rsidRDefault="00571E77">
      <w:pPr>
        <w:spacing w:after="0" w:line="261" w:lineRule="exact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560" w:right="1640" w:bottom="1100" w:left="1440" w:header="0" w:footer="919" w:gutter="0"/>
          <w:cols w:space="720"/>
        </w:sectPr>
      </w:pPr>
      <w:r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 </w:t>
      </w:r>
    </w:p>
    <w:p w:rsidR="001B0AC6" w:rsidRPr="00B712E6" w:rsidRDefault="001B0AC6">
      <w:pPr>
        <w:spacing w:before="4" w:after="0" w:line="190" w:lineRule="exact"/>
        <w:rPr>
          <w:rFonts w:asciiTheme="majorEastAsia" w:eastAsiaTheme="majorEastAsia" w:hAnsiTheme="majorEastAsia"/>
          <w:sz w:val="19"/>
          <w:szCs w:val="19"/>
          <w:lang w:eastAsia="zh-CN"/>
        </w:rPr>
      </w:pPr>
    </w:p>
    <w:p w:rsidR="001B0AC6" w:rsidRPr="00B712E6" w:rsidRDefault="00F55F3B">
      <w:pPr>
        <w:tabs>
          <w:tab w:val="left" w:pos="680"/>
        </w:tabs>
        <w:spacing w:after="0" w:line="362" w:lineRule="exact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_x0000_s1440" style="position:absolute;left:0;text-align:left;margin-left:47.4pt;margin-top:-7pt;width:499.15pt;height:.1pt;z-index:-251643904;mso-position-horizontal-relative:page" coordorigin="948,-141" coordsize="9984,2203" o:gfxdata="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o8VxbaAAAACwEAAA8AAAAAAAAAAQAgAAAAIgAA&#10;AGRycy9kb3ducmV2LnhtbFBLAQIUABQAAAAIAIdO4kBmUOI/eAIAAGQFAAAOAAAAAAAAAAEAIAAA&#10;ACkBAABkcnMvZTJvRG9jLnhtbFBLBQYAAAAABgAGAFkBAAATBgAAAAA=&#10;">
            <v:shape id="任意多边形 11" o:spid="_x0000_s1441" style="position:absolute;left:948;top:-141;width:9984;height:2" coordsize="9984,1" o:spt="100" o:gfxdata="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2bTobgAAADaAAAA&#10;DwAAAAAAAAABACAAAAAiAAAAZHJzL2Rvd25yZXYueG1sUEsBAhQAFAAAAAgAh07iQDMvBZ47AAAA&#10;OQAAABAAAAAAAAAAAQAgAAAABwEAAGRycy9zaGFwZXhtbC54bWxQSwUGAAAAAAYABgBbAQAAsQMA&#10;AAAA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Times New Roman" w:hint="eastAsia"/>
          <w:b/>
          <w:bCs/>
          <w:spacing w:val="-1"/>
          <w:sz w:val="28"/>
          <w:szCs w:val="28"/>
          <w:lang w:eastAsia="zh-CN"/>
        </w:rPr>
        <w:t>1</w:t>
      </w:r>
      <w:r w:rsidR="00DB7F3B"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>.</w:t>
      </w:r>
      <w:r w:rsidR="00DB7F3B"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ab/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8"/>
          <w:szCs w:val="28"/>
          <w:lang w:eastAsia="zh-CN"/>
        </w:rPr>
        <w:t>范围</w:t>
      </w:r>
    </w:p>
    <w:p w:rsidR="001B0AC6" w:rsidRPr="00B712E6" w:rsidRDefault="001B0AC6">
      <w:pPr>
        <w:spacing w:before="3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241" w:lineRule="auto"/>
        <w:ind w:left="260" w:right="53" w:firstLine="4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本标准规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于深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菊水皇家科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限公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司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(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简称菊水皇家科技)充电桩系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础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之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连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类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68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b/>
          <w:bCs/>
          <w:spacing w:val="-1"/>
          <w:sz w:val="28"/>
          <w:szCs w:val="28"/>
          <w:lang w:eastAsia="zh-CN"/>
        </w:rPr>
        <w:t>2</w:t>
      </w:r>
      <w:r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>.</w:t>
      </w:r>
      <w:r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规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范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性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引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件</w:t>
      </w:r>
    </w:p>
    <w:p w:rsidR="001B0AC6" w:rsidRPr="00B712E6" w:rsidRDefault="001B0AC6">
      <w:pPr>
        <w:spacing w:before="3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241" w:lineRule="auto"/>
        <w:ind w:left="260" w:right="56" w:firstLine="4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列文件对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文件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是必不可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凡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日期的引用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仅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日期的版本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文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 凡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引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有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修改</w:t>
      </w:r>
      <w:r w:rsidRPr="00B712E6">
        <w:rPr>
          <w:rFonts w:asciiTheme="majorEastAsia" w:eastAsiaTheme="majorEastAsia" w:hAnsiTheme="majorEastAsia" w:cs="宋体" w:hint="eastAsia"/>
          <w:spacing w:val="-3"/>
          <w:sz w:val="21"/>
          <w:szCs w:val="21"/>
          <w:lang w:eastAsia="zh-CN"/>
        </w:rPr>
        <w:t>单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件。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335" w:lineRule="auto"/>
        <w:ind w:left="680" w:right="2079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电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系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范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分：充电桩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 上海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共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集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OTA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Pr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o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oc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o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l</w:t>
      </w:r>
    </w:p>
    <w:p w:rsidR="001B0AC6" w:rsidRPr="00B712E6" w:rsidRDefault="00DB7F3B">
      <w:pPr>
        <w:tabs>
          <w:tab w:val="left" w:pos="1720"/>
        </w:tabs>
        <w:spacing w:before="39"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GB 16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7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5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别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代</w:t>
      </w:r>
      <w:r w:rsidRPr="00B712E6">
        <w:rPr>
          <w:rFonts w:asciiTheme="majorEastAsia" w:eastAsiaTheme="majorEastAsia" w:hAnsiTheme="majorEastAsia" w:cs="宋体" w:hint="eastAsia"/>
          <w:spacing w:val="-3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VIN)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1720"/>
        </w:tabs>
        <w:spacing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GB 18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编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符集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GB/T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988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交换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七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（e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qv IS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O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/IEC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64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）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1940"/>
        </w:tabs>
        <w:spacing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GB/T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9596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电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语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GB/T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260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人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共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国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政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区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划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代码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JT/T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5-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06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电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政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编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编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则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JT/T7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9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卫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星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系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要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335" w:lineRule="auto"/>
        <w:ind w:left="680" w:right="3863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/T 8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8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卫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星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系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及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格式 路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卫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系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北斗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议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规范</w:t>
      </w:r>
    </w:p>
    <w:p w:rsidR="001B0AC6" w:rsidRPr="00B712E6" w:rsidRDefault="001B0AC6">
      <w:pPr>
        <w:spacing w:before="6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68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b/>
          <w:bCs/>
          <w:spacing w:val="-1"/>
          <w:sz w:val="28"/>
          <w:szCs w:val="28"/>
          <w:lang w:eastAsia="zh-CN"/>
        </w:rPr>
        <w:t>3</w:t>
      </w:r>
      <w:r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>.</w:t>
      </w:r>
      <w:r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术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语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缩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略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语</w:t>
      </w:r>
    </w:p>
    <w:p w:rsidR="001B0AC6" w:rsidRPr="00B712E6" w:rsidRDefault="001B0AC6">
      <w:pPr>
        <w:spacing w:before="2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88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b/>
          <w:bCs/>
          <w:spacing w:val="-1"/>
          <w:sz w:val="28"/>
          <w:szCs w:val="28"/>
          <w:lang w:eastAsia="zh-CN"/>
        </w:rPr>
        <w:t>3</w:t>
      </w:r>
      <w:r w:rsidRPr="00B712E6">
        <w:rPr>
          <w:rFonts w:asciiTheme="majorEastAsia" w:eastAsiaTheme="majorEastAsia" w:hAnsiTheme="majorEastAsia" w:cs="Times New Roman" w:hint="eastAsia"/>
          <w:b/>
          <w:bCs/>
          <w:spacing w:val="-3"/>
          <w:sz w:val="28"/>
          <w:szCs w:val="28"/>
          <w:lang w:eastAsia="zh-CN"/>
        </w:rPr>
        <w:t>.</w:t>
      </w:r>
      <w:r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>1</w:t>
      </w:r>
      <w:r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术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语</w:t>
      </w:r>
    </w:p>
    <w:p w:rsidR="001B0AC6" w:rsidRPr="00B712E6" w:rsidRDefault="001B0AC6">
      <w:pPr>
        <w:spacing w:before="1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tabs>
          <w:tab w:val="left" w:pos="98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>3.1.1</w:t>
      </w: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基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台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B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asic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a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a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Pla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F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orm</w:t>
      </w:r>
    </w:p>
    <w:p w:rsidR="001B0AC6" w:rsidRPr="00B712E6" w:rsidRDefault="001B0AC6">
      <w:pPr>
        <w:spacing w:before="6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241" w:lineRule="auto"/>
        <w:ind w:left="260" w:right="55" w:firstLine="73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指菊水皇家科技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中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spacing w:val="-34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与充电桩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进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信</w:t>
      </w:r>
      <w:r w:rsidRPr="00B712E6">
        <w:rPr>
          <w:rFonts w:asciiTheme="majorEastAsia" w:eastAsiaTheme="majorEastAsia" w:hAnsiTheme="majorEastAsia" w:cs="宋体" w:hint="eastAsia"/>
          <w:spacing w:val="-34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一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面给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个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供数 据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110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>3.1.2</w:t>
      </w: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常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a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bno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rm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al da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a c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o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mmu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n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ca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on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l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nk</w:t>
      </w:r>
    </w:p>
    <w:p w:rsidR="001B0AC6" w:rsidRPr="00B712E6" w:rsidRDefault="001B0AC6">
      <w:pPr>
        <w:spacing w:before="7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240" w:lineRule="auto"/>
        <w:ind w:left="995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无线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话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中)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110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>3.1.3</w:t>
      </w: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注册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r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egi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s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er</w:t>
      </w:r>
    </w:p>
    <w:p w:rsidR="001B0AC6" w:rsidRPr="00B712E6" w:rsidRDefault="001B0AC6">
      <w:pPr>
        <w:spacing w:before="6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240" w:lineRule="auto"/>
        <w:ind w:left="959" w:right="4821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其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110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>3.1.4</w:t>
      </w: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注销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u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nre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g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s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e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r</w:t>
      </w:r>
    </w:p>
    <w:p w:rsidR="001B0AC6" w:rsidRPr="00B712E6" w:rsidRDefault="001B0AC6">
      <w:pPr>
        <w:spacing w:before="6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与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系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解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除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110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>3.1.5</w:t>
      </w: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策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略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r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eal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me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r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epor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ng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s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ra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egy</w:t>
      </w:r>
    </w:p>
    <w:p w:rsidR="001B0AC6" w:rsidRPr="00B712E6" w:rsidRDefault="001B0AC6">
      <w:pPr>
        <w:spacing w:before="6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240" w:lineRule="auto"/>
        <w:ind w:left="750" w:right="8391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。</w:t>
      </w:r>
    </w:p>
    <w:p w:rsidR="001B0AC6" w:rsidRPr="00B712E6" w:rsidRDefault="001B0AC6">
      <w:pPr>
        <w:spacing w:after="0" w:line="240" w:lineRule="auto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headerReference w:type="default" r:id="rId10"/>
          <w:footerReference w:type="default" r:id="rId11"/>
          <w:pgSz w:w="11920" w:h="16840"/>
          <w:pgMar w:top="1740" w:right="620" w:bottom="600" w:left="1000" w:header="810" w:footer="413" w:gutter="0"/>
          <w:cols w:space="720"/>
        </w:sectPr>
      </w:pPr>
    </w:p>
    <w:p w:rsidR="001B0AC6" w:rsidRPr="00B712E6" w:rsidRDefault="00F55F3B">
      <w:pPr>
        <w:tabs>
          <w:tab w:val="left" w:pos="1100"/>
        </w:tabs>
        <w:spacing w:before="35"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lastRenderedPageBreak/>
        <w:pict>
          <v:group id="_x0000_s1438" style="position:absolute;left:0;text-align:left;margin-left:47.4pt;margin-top:2.65pt;width:499.15pt;height:.1pt;z-index:-251642880;mso-position-horizontal-relative:page" coordorigin="948,53" coordsize="9984,2203" o:gfxdata="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0HKjvXAAAABwEAAA8AAAAAAAAAAQAgAAAAIgAAAGRy&#10;cy9kb3ducmV2LnhtbFBLAQIUABQAAAAIAIdO4kBg6QnseAIAAGEFAAAOAAAAAAAAAAEAIAAAACYB&#10;AABkcnMvZTJvRG9jLnhtbFBLBQYAAAAABgAGAFkBAAAQBgAAAAA=&#10;">
            <v:shape id="任意多边形 13" o:spid="_x0000_s1439" style="position:absolute;left:948;top:53;width:9984;height:2" coordsize="9984,1" o:spt="100" o:gfxdata="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eqDGetwAAANsAAAAP&#10;AAAAAAAAAAEAIAAAACIAAABkcnMvZG93bnJldi54bWxQSwECFAAUAAAACACHTuJAMy8FnjsAAAA5&#10;AAAAEAAAAAAAAAABACAAAAAGAQAAZHJzL3NoYXBleG1sLnhtbFBLBQYAAAAABgAGAFsBAACwAwAA&#10;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>3.1.6</w:t>
      </w:r>
      <w:r w:rsidR="00DB7F3B"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ab/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事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项</w:t>
      </w:r>
      <w:r w:rsidR="00DB7F3B"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ev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e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nt 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em</w:t>
      </w:r>
    </w:p>
    <w:p w:rsidR="001B0AC6" w:rsidRPr="00B712E6" w:rsidRDefault="001B0AC6">
      <w:pPr>
        <w:spacing w:before="6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240" w:lineRule="auto"/>
        <w:ind w:left="6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事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由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spacing w:val="-94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由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成</w:t>
      </w:r>
      <w:r w:rsidRPr="00B712E6">
        <w:rPr>
          <w:rFonts w:asciiTheme="majorEastAsia" w:eastAsiaTheme="majorEastAsia" w:hAnsiTheme="majorEastAsia" w:cs="宋体" w:hint="eastAsia"/>
          <w:spacing w:val="-91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送到平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110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>3.1.7</w:t>
      </w: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向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u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ps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r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eam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ir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ec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ion</w:t>
      </w:r>
    </w:p>
    <w:p w:rsidR="001B0AC6" w:rsidRPr="00B712E6" w:rsidRDefault="001B0AC6">
      <w:pPr>
        <w:spacing w:before="6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240" w:lineRule="auto"/>
        <w:ind w:left="9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从充电桩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向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110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>3.1.8</w:t>
      </w:r>
      <w:r w:rsidRPr="00B712E6">
        <w:rPr>
          <w:rFonts w:asciiTheme="majorEastAsia" w:eastAsiaTheme="majorEastAsia" w:hAnsiTheme="majorEastAsia" w:cs="Times New Roman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向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own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s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re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a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m d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r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ection</w:t>
      </w:r>
    </w:p>
    <w:p w:rsidR="001B0AC6" w:rsidRPr="00B712E6" w:rsidRDefault="001B0AC6">
      <w:pPr>
        <w:spacing w:before="6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240" w:lineRule="auto"/>
        <w:ind w:left="98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从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到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向。</w:t>
      </w:r>
    </w:p>
    <w:p w:rsidR="001B0AC6" w:rsidRPr="00B712E6" w:rsidRDefault="001B0AC6">
      <w:pPr>
        <w:spacing w:before="11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880"/>
        </w:tabs>
        <w:spacing w:after="0" w:line="240" w:lineRule="auto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b/>
          <w:bCs/>
          <w:spacing w:val="-1"/>
          <w:sz w:val="28"/>
          <w:szCs w:val="28"/>
          <w:lang w:eastAsia="zh-CN"/>
        </w:rPr>
        <w:t>3</w:t>
      </w:r>
      <w:r w:rsidRPr="00B712E6">
        <w:rPr>
          <w:rFonts w:asciiTheme="majorEastAsia" w:eastAsiaTheme="majorEastAsia" w:hAnsiTheme="majorEastAsia" w:cs="Times New Roman" w:hint="eastAsia"/>
          <w:b/>
          <w:bCs/>
          <w:spacing w:val="-3"/>
          <w:sz w:val="28"/>
          <w:szCs w:val="28"/>
          <w:lang w:eastAsia="zh-CN"/>
        </w:rPr>
        <w:t>.</w:t>
      </w:r>
      <w:r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>2</w:t>
      </w:r>
      <w:r w:rsidRPr="00B712E6">
        <w:rPr>
          <w:rFonts w:asciiTheme="majorEastAsia" w:eastAsiaTheme="majorEastAsia" w:hAnsiTheme="majorEastAsia" w:cs="Times New Roman" w:hint="eastAsia"/>
          <w:b/>
          <w:bCs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缩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略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语</w:t>
      </w:r>
    </w:p>
    <w:p w:rsidR="001B0AC6" w:rsidRPr="00B712E6" w:rsidRDefault="001B0AC6">
      <w:pPr>
        <w:spacing w:before="1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240" w:lineRule="auto"/>
        <w:ind w:left="88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列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缩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3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334" w:lineRule="auto"/>
        <w:ind w:left="884" w:right="469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GZI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个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GNU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自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由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缩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(GN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U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zip) RSA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法</w:t>
      </w:r>
    </w:p>
    <w:p w:rsidR="001B0AC6" w:rsidRPr="00B712E6" w:rsidRDefault="00DB7F3B">
      <w:pPr>
        <w:spacing w:before="39" w:after="0" w:line="334" w:lineRule="auto"/>
        <w:ind w:left="884" w:right="4169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C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控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协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(tr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an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smiss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on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c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on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r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ol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p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ro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oc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ol) UD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议(u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se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r da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a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grnm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pr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o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oc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o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l)</w:t>
      </w:r>
    </w:p>
    <w:p w:rsidR="001B0AC6" w:rsidRPr="00B712E6" w:rsidRDefault="001B0AC6">
      <w:pPr>
        <w:spacing w:before="6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4.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结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构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和定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义</w:t>
      </w:r>
    </w:p>
    <w:p w:rsidR="001B0AC6" w:rsidRPr="00B712E6" w:rsidRDefault="001B0AC6">
      <w:pPr>
        <w:spacing w:before="1" w:after="0" w:line="130" w:lineRule="exact"/>
        <w:rPr>
          <w:rFonts w:asciiTheme="majorEastAsia" w:eastAsiaTheme="majorEastAsia" w:hAnsiTheme="majorEastAsia"/>
          <w:sz w:val="13"/>
          <w:szCs w:val="13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4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说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明</w:t>
      </w:r>
    </w:p>
    <w:p w:rsidR="001B0AC6" w:rsidRPr="00B712E6" w:rsidRDefault="001B0AC6">
      <w:pPr>
        <w:spacing w:before="12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1940"/>
        </w:tabs>
        <w:spacing w:after="0" w:line="240" w:lineRule="auto"/>
        <w:ind w:left="1088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4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1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数据类型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40" w:lineRule="auto"/>
        <w:ind w:left="26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本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类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见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类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4543" w:right="4365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类型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75" w:type="dxa"/>
        <w:tblInd w:w="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2"/>
        <w:gridCol w:w="7653"/>
      </w:tblGrid>
      <w:tr w:rsidR="001B0AC6" w:rsidRPr="00B712E6">
        <w:trPr>
          <w:trHeight w:hRule="exact" w:val="569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3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09" w:right="68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无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整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14"/>
                <w:sz w:val="21"/>
                <w:szCs w:val="21"/>
                <w:lang w:eastAsia="zh-CN"/>
              </w:rPr>
              <w:t>8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）</w:t>
            </w:r>
          </w:p>
        </w:tc>
      </w:tr>
      <w:tr w:rsidR="001B0AC6" w:rsidRPr="00B712E6">
        <w:trPr>
          <w:trHeight w:hRule="exact" w:val="5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09" w:right="68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无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整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19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）</w:t>
            </w:r>
          </w:p>
        </w:tc>
      </w:tr>
      <w:tr w:rsidR="001B0AC6" w:rsidRPr="00B712E6">
        <w:trPr>
          <w:trHeight w:hRule="exact" w:val="5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57" w:right="63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RD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无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四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整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3</w:t>
            </w:r>
            <w:r w:rsidRPr="00B712E6">
              <w:rPr>
                <w:rFonts w:asciiTheme="majorEastAsia" w:eastAsiaTheme="majorEastAsia" w:hAnsiTheme="majorEastAsia" w:cs="宋体" w:hint="eastAsia"/>
                <w:spacing w:val="14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）</w:t>
            </w:r>
          </w:p>
        </w:tc>
      </w:tr>
      <w:tr w:rsidR="001B0AC6" w:rsidRPr="00B712E6">
        <w:trPr>
          <w:trHeight w:hRule="exact" w:val="569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8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E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n]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9"/>
                <w:sz w:val="21"/>
                <w:szCs w:val="21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</w:p>
        </w:tc>
      </w:tr>
      <w:tr w:rsidR="001B0AC6" w:rsidRPr="00B712E6">
        <w:trPr>
          <w:trHeight w:hRule="exact" w:val="567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CD[n]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CD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</w:p>
        </w:tc>
      </w:tr>
      <w:tr w:rsidR="001B0AC6" w:rsidRPr="00B712E6">
        <w:trPr>
          <w:trHeight w:hRule="exact" w:val="5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非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串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GBK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编码</w:t>
            </w:r>
          </w:p>
        </w:tc>
      </w:tr>
    </w:tbl>
    <w:p w:rsidR="001B0AC6" w:rsidRPr="00B712E6" w:rsidRDefault="00DB7F3B">
      <w:pPr>
        <w:spacing w:before="38" w:after="0" w:line="240" w:lineRule="auto"/>
        <w:ind w:left="97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4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2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传输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规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则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40" w:lineRule="auto"/>
        <w:ind w:left="150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协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(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l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t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l</w:t>
      </w:r>
      <w:r w:rsidRPr="00B712E6">
        <w:rPr>
          <w:rFonts w:asciiTheme="majorEastAsia" w:eastAsiaTheme="majorEastAsia" w:hAnsiTheme="majorEastAsia" w:cs="宋体" w:hint="eastAsia"/>
          <w:spacing w:val="-3"/>
          <w:sz w:val="21"/>
          <w:szCs w:val="21"/>
          <w:lang w:eastAsia="zh-CN"/>
        </w:rPr>
        <w:t>e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-endi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a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n)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递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字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150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节(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B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Y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E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输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照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输；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150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(WOR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递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八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递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高八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</w:t>
      </w:r>
    </w:p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20" w:left="1000" w:header="810" w:footer="413" w:gutter="0"/>
          <w:cols w:space="720"/>
        </w:sectPr>
      </w:pPr>
    </w:p>
    <w:p w:rsidR="001B0AC6" w:rsidRPr="00B712E6" w:rsidRDefault="00F55F3B">
      <w:pPr>
        <w:spacing w:before="35" w:after="0" w:line="241" w:lineRule="auto"/>
        <w:ind w:left="1360" w:right="163" w:firstLine="209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lastRenderedPageBreak/>
        <w:pict>
          <v:group id="_x0000_s1436" style="position:absolute;left:0;text-align:left;margin-left:47.4pt;margin-top:2.65pt;width:499.15pt;height:.1pt;z-index:-251641856;mso-position-horizontal-relative:page" coordorigin="948,53" coordsize="9984,2203" o:gfxdata="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NByo71wAAAAcBAAAPAAAAAAAAAAEAIAAAACIAAABkcnMv&#10;ZG93bnJldi54bWxQSwECFAAUAAAACACHTuJA2jBFinYCAABhBQAADgAAAAAAAAABACAAAAAmAQAA&#10;ZHJzL2Uyb0RvYy54bWxQSwUGAAAAAAYABgBZAQAADgYAAAAA&#10;">
            <v:shape id="任意多边形 15" o:spid="_x0000_s1437" style="position:absolute;left:948;top:53;width:9984;height:2" coordsize="9984,1" o:spt="100" o:gfxdata="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NgpytwAAANsAAAAP&#10;AAAAAAAAAAEAIAAAACIAAABkcnMvZG93bnJldi54bWxQSwECFAAUAAAACACHTuJAMy8FnjsAAAA5&#10;AAAAEAAAAAAAAAABACAAAAAGAQAAZHJzL3NoYXBleG1sLnhtbFBLBQYAAAAABgAGAFsBAACwAwAA&#10;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双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字(D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W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ORD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)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传输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约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="00DB7F3B" w:rsidRPr="00B712E6">
        <w:rPr>
          <w:rFonts w:asciiTheme="majorEastAsia" w:eastAsiaTheme="majorEastAsia" w:hAnsiTheme="majorEastAsia" w:cs="宋体" w:hint="eastAsia"/>
          <w:spacing w:val="-24"/>
          <w:sz w:val="21"/>
          <w:szCs w:val="21"/>
          <w:lang w:eastAsia="zh-CN"/>
        </w:rPr>
        <w:t>：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先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递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低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八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</w:t>
      </w:r>
      <w:r w:rsidR="00DB7F3B" w:rsidRPr="00B712E6">
        <w:rPr>
          <w:rFonts w:asciiTheme="majorEastAsia" w:eastAsiaTheme="majorEastAsia" w:hAnsiTheme="majorEastAsia" w:cs="宋体" w:hint="eastAsia"/>
          <w:spacing w:val="-24"/>
          <w:sz w:val="21"/>
          <w:szCs w:val="21"/>
          <w:lang w:eastAsia="zh-CN"/>
        </w:rPr>
        <w:t>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然后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递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高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八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="00DB7F3B" w:rsidRPr="00B712E6">
        <w:rPr>
          <w:rFonts w:asciiTheme="majorEastAsia" w:eastAsiaTheme="majorEastAsia" w:hAnsiTheme="majorEastAsia" w:cs="宋体" w:hint="eastAsia"/>
          <w:spacing w:val="-26"/>
          <w:sz w:val="21"/>
          <w:szCs w:val="21"/>
          <w:lang w:eastAsia="zh-CN"/>
        </w:rPr>
        <w:t>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再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递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高</w:t>
      </w:r>
      <w:r w:rsidR="00DB7F3B"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1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6</w:t>
      </w:r>
      <w:r w:rsidR="00DB7F3B"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，</w:t>
      </w:r>
      <w:r w:rsidR="00DB7F3B" w:rsidRPr="00B712E6">
        <w:rPr>
          <w:rFonts w:asciiTheme="majorEastAsia" w:eastAsiaTheme="majorEastAsia" w:hAnsiTheme="majorEastAsia" w:cs="宋体" w:hint="eastAsia"/>
          <w:spacing w:val="-23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最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递 高 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2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4</w:t>
      </w:r>
      <w:r w:rsidR="00DB7F3B"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7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4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结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构</w:t>
      </w:r>
    </w:p>
    <w:p w:rsidR="001B0AC6" w:rsidRPr="00B712E6" w:rsidRDefault="001B0AC6">
      <w:pPr>
        <w:spacing w:before="12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97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2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1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式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F55F3B">
      <w:pPr>
        <w:spacing w:after="0" w:line="334" w:lineRule="auto"/>
        <w:ind w:left="4607" w:right="499" w:hanging="310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16" o:spid="_x0000_s1419" style="position:absolute;left:0;text-align:left;margin-left:102.8pt;margin-top:45.5pt;width:415.45pt;height:24.55pt;z-index:-251640832;mso-position-horizontal-relative:page" coordorigin="2056,910" coordsize="8310,492203" o:gfxdata="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">
            <v:group id="组合 17" o:spid="_x0000_s1434" style="position:absolute;left:2062;top:916;width:8298;height:2" coordorigin="2062,916" coordsize="8298,2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<v:shape id="任意多边形 18" o:spid="_x0000_s1435" style="position:absolute;left:2062;top:916;width:8298;height:2" coordsize="8298,1" o:spt="100" o:gfxdata="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FJTj65AAAA2wAA&#10;AA8AAAAAAAAAAQAgAAAAIgAAAGRycy9kb3ducmV2LnhtbFBLAQIUABQAAAAIAIdO4kAzLwWeOwAA&#10;ADkAAAAQAAAAAAAAAAEAIAAAAAgBAABkcnMvc2hhcGV4bWwueG1sUEsFBgAAAAAGAAYAWwEAALID&#10;AAAAAA==&#10;" adj="0,,0" path="m,l8298,e" filled="f" strokeweight=".58pt">
                <v:stroke joinstyle="round"/>
                <v:formulas/>
                <v:path o:connecttype="segments"/>
              </v:shape>
            </v:group>
            <v:group id="组合 19" o:spid="_x0000_s1432" style="position:absolute;left:2067;top:921;width:2;height:470" coordorigin="2067,921" coordsize="2,47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<v:shape id="任意多边形 20" o:spid="_x0000_s1433" style="position:absolute;left:2067;top:921;width:2;height:470" coordsize="1,470" o:spt="100" o:gfxdata="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EF22&#10;wAAAANsAAAAPAAAAAAAAAAEAIAAAACIAAABkcnMvZG93bnJldi54bWxQSwECFAAUAAAACACHTuJA&#10;My8FnjsAAAA5AAAAEAAAAAAAAAABACAAAAAPAQAAZHJzL3NoYXBleG1sLnhtbFBLBQYAAAAABgAG&#10;AFsBAAC5AwAAAAA=&#10;" adj="0,,0" path="m,l,470e" filled="f" strokeweight=".58pt">
                <v:stroke joinstyle="round"/>
                <v:formulas/>
                <v:path o:connecttype="segments"/>
              </v:shape>
            </v:group>
            <v:group id="组合 21" o:spid="_x0000_s1430" style="position:absolute;left:2062;top:1396;width:8298;height:2" coordorigin="2062,1396" coordsize="8298,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v:shape id="任意多边形 22" o:spid="_x0000_s1431" style="position:absolute;left:2062;top:1396;width:8298;height:2" coordsize="8298,1" o:spt="100" o:gfxdata="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AERDu5AAAA2wAA&#10;AA8AAAAAAAAAAQAgAAAAIgAAAGRycy9kb3ducmV2LnhtbFBLAQIUABQAAAAIAIdO4kAzLwWeOwAA&#10;ADkAAAAQAAAAAAAAAAEAIAAAAAgBAABkcnMvc2hhcGV4bWwueG1sUEsFBgAAAAAGAAYAWwEAALID&#10;AAAAAA==&#10;" adj="0,,0" path="m,l8298,e" filled="f" strokeweight=".58pt">
                <v:stroke joinstyle="round"/>
                <v:formulas/>
                <v:path o:connecttype="segments"/>
              </v:shape>
            </v:group>
            <v:group id="组合 23" o:spid="_x0000_s1428" style="position:absolute;left:3476;top:921;width:2;height:470" coordorigin="3476,921" coordsize="2,47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<v:shape id="任意多边形 24" o:spid="_x0000_s1429" style="position:absolute;left:3476;top:921;width:2;height:470" coordsize="1,470" o:spt="100" o:gfxdata="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2arkvQAA&#10;ANsAAAAPAAAAAAAAAAEAIAAAACIAAABkcnMvZG93bnJldi54bWxQSwECFAAUAAAACACHTuJAMy8F&#10;njsAAAA5AAAAEAAAAAAAAAABACAAAAAMAQAAZHJzL3NoYXBleG1sLnhtbFBLBQYAAAAABgAGAFsB&#10;AAC2AwAAAAA=&#10;" adj="0,,0" path="m,l,470e" filled="f" strokeweight=".58pt">
                <v:stroke joinstyle="round"/>
                <v:formulas/>
                <v:path o:connecttype="segments"/>
              </v:shape>
            </v:group>
            <v:group id="组合 25" o:spid="_x0000_s1426" style="position:absolute;left:5327;top:921;width:2;height:470" coordorigin="5327,921" coordsize="2,47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<v:shape id="任意多边形 26" o:spid="_x0000_s1427" style="position:absolute;left:5327;top:921;width:2;height:470" coordsize="1,470" o:spt="100" o:gfxdata="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R5EIvQAA&#10;ANsAAAAPAAAAAAAAAAEAIAAAACIAAABkcnMvZG93bnJldi54bWxQSwECFAAUAAAACACHTuJAMy8F&#10;njsAAAA5AAAAEAAAAAAAAAABACAAAAAMAQAAZHJzL3NoYXBleG1sLnhtbFBLBQYAAAAABgAGAFsB&#10;AAC2AwAAAAA=&#10;" adj="0,,0" path="m,l,470e" filled="f" strokeweight=".58pt">
                <v:stroke joinstyle="round"/>
                <v:formulas/>
                <v:path o:connecttype="segments"/>
              </v:shape>
            </v:group>
            <v:group id="组合 27" o:spid="_x0000_s1424" style="position:absolute;left:7305;top:921;width:2;height:470" coordorigin="7305,921" coordsize="2,470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<v:shape id="任意多边形 28" o:spid="_x0000_s1425" style="position:absolute;left:7305;top:921;width:2;height:470" coordsize="1,470" o:spt="100" o:gfxdata="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eKs574A&#10;AADbAAAADwAAAAAAAAABACAAAAAiAAAAZHJzL2Rvd25yZXYueG1sUEsBAhQAFAAAAAgAh07iQDMv&#10;BZ47AAAAOQAAABAAAAAAAAAAAQAgAAAADQEAAGRycy9zaGFwZXhtbC54bWxQSwUGAAAAAAYABgBb&#10;AQAAtwMAAAAA&#10;" adj="0,,0" path="m,l,470e" filled="f" strokeweight=".58pt">
                <v:stroke joinstyle="round"/>
                <v:formulas/>
                <v:path o:connecttype="segments"/>
              </v:shape>
            </v:group>
            <v:group id="组合 29" o:spid="_x0000_s1422" style="position:absolute;left:9004;top:921;width:2;height:470" coordorigin="9004,921" coordsize="2,47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<v:shape id="任意多边形 30" o:spid="_x0000_s1423" style="position:absolute;left:9004;top:921;width:2;height:470" coordsize="1,470" o:spt="100" o:gfxdata="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fJcLvQAA&#10;ANsAAAAPAAAAAAAAAAEAIAAAACIAAABkcnMvZG93bnJldi54bWxQSwECFAAUAAAACACHTuJAMy8F&#10;njsAAAA5AAAAEAAAAAAAAAABACAAAAAMAQAAZHJzL3NoYXBleG1sLnhtbFBLBQYAAAAABgAGAFsB&#10;AAC2AwAAAAA=&#10;" adj="0,,0" path="m,l,470e" filled="f" strokeweight=".58pt">
                <v:stroke joinstyle="round"/>
                <v:formulas/>
                <v:path o:connecttype="segments"/>
              </v:shape>
            </v:group>
            <v:group id="组合 31" o:spid="_x0000_s1420" style="position:absolute;left:10356;top:921;width:2;height:470" coordorigin="10356,921" coordsize="2,47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<v:shape id="任意多边形 32" o:spid="_x0000_s1421" style="position:absolute;left:10356;top:921;width:2;height:470" coordsize="1,470" o:spt="100" o:gfxdata="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r6bivQAA&#10;ANsAAAAPAAAAAAAAAAEAIAAAACIAAABkcnMvZG93bnJldi54bWxQSwECFAAUAAAACACHTuJAMy8F&#10;njsAAAA5AAAAEAAAAAAAAAABACAAAAAMAQAAZHJzL3NoYXBleG1sLnhtbFBLBQYAAAAABgAGAFsB&#10;AAC2AwAAAAA=&#10;" adj="0,,0" path="m,l,470e" filled="f" strokeweight=".58pt">
                <v:stroke joinstyle="round"/>
                <v:formulas/>
                <v:path o:connecttype="segments"/>
              </v:shape>
            </v:group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每条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由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标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识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、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头、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体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校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组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成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消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结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构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图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="00DB7F3B"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2</w:t>
      </w:r>
      <w:r w:rsidR="00DB7F3B"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结构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图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示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 表</w:t>
      </w:r>
      <w:r w:rsidR="00DB7F3B"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2 消息结构图</w:t>
      </w:r>
    </w:p>
    <w:p w:rsidR="001B0AC6" w:rsidRPr="00B712E6" w:rsidRDefault="001B0AC6">
      <w:pPr>
        <w:spacing w:before="8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3080"/>
          <w:tab w:val="left" w:pos="4980"/>
          <w:tab w:val="left" w:pos="6820"/>
          <w:tab w:val="left" w:pos="8360"/>
        </w:tabs>
        <w:spacing w:after="0" w:line="240" w:lineRule="auto"/>
        <w:ind w:left="145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标识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消息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消息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校验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标识位</w: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5" w:after="0" w:line="260" w:lineRule="exact"/>
        <w:rPr>
          <w:rFonts w:asciiTheme="majorEastAsia" w:eastAsiaTheme="majorEastAsia" w:hAnsiTheme="majorEastAsia"/>
          <w:sz w:val="26"/>
          <w:szCs w:val="26"/>
          <w:lang w:eastAsia="zh-CN"/>
        </w:rPr>
      </w:pPr>
    </w:p>
    <w:p w:rsidR="001B0AC6" w:rsidRPr="00B712E6" w:rsidRDefault="00DB7F3B">
      <w:pPr>
        <w:spacing w:after="0" w:line="300" w:lineRule="exact"/>
        <w:ind w:left="97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2"/>
          <w:sz w:val="24"/>
          <w:szCs w:val="24"/>
          <w:lang w:eastAsia="zh-CN"/>
        </w:rPr>
        <w:t>4.</w:t>
      </w:r>
      <w:r w:rsidRPr="00B712E6">
        <w:rPr>
          <w:rFonts w:asciiTheme="majorEastAsia" w:eastAsiaTheme="majorEastAsia" w:hAnsiTheme="majorEastAsia" w:cs="宋体" w:hint="eastAsia"/>
          <w:spacing w:val="-2"/>
          <w:position w:val="-2"/>
          <w:sz w:val="24"/>
          <w:szCs w:val="24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position w:val="-2"/>
          <w:sz w:val="24"/>
          <w:szCs w:val="24"/>
          <w:lang w:eastAsia="zh-CN"/>
        </w:rPr>
        <w:t>.2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4"/>
          <w:szCs w:val="24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position w:val="-2"/>
          <w:sz w:val="24"/>
          <w:szCs w:val="24"/>
          <w:lang w:eastAsia="zh-CN"/>
        </w:rPr>
        <w:t>标识位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40" w:lineRule="auto"/>
        <w:ind w:left="108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采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23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示</w:t>
      </w:r>
      <w:r w:rsidRPr="00B712E6">
        <w:rPr>
          <w:rFonts w:asciiTheme="majorEastAsia" w:eastAsiaTheme="majorEastAsia" w:hAnsiTheme="majorEastAsia" w:cs="宋体" w:hint="eastAsia"/>
          <w:spacing w:val="-53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头</w:t>
      </w:r>
      <w:r w:rsidRPr="00B712E6">
        <w:rPr>
          <w:rFonts w:asciiTheme="majorEastAsia" w:eastAsiaTheme="majorEastAsia" w:hAnsiTheme="majorEastAsia" w:cs="宋体" w:hint="eastAsia"/>
          <w:spacing w:val="-46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48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出现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23</w:t>
      </w:r>
      <w:r w:rsidRPr="00B712E6">
        <w:rPr>
          <w:rFonts w:asciiTheme="majorEastAsia" w:eastAsiaTheme="majorEastAsia" w:hAnsiTheme="majorEastAsia" w:cs="宋体" w:hint="eastAsia"/>
          <w:spacing w:val="-50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则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进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理</w:t>
      </w:r>
      <w:r w:rsidRPr="00B712E6">
        <w:rPr>
          <w:rFonts w:asciiTheme="majorEastAsia" w:eastAsiaTheme="majorEastAsia" w:hAnsiTheme="majorEastAsia" w:cs="宋体" w:hint="eastAsia"/>
          <w:spacing w:val="-53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转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则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192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x23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--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Arial" w:hint="eastAsia"/>
          <w:spacing w:val="47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w w:val="86"/>
          <w:sz w:val="21"/>
          <w:szCs w:val="21"/>
          <w:lang w:eastAsia="zh-CN"/>
        </w:rPr>
        <w:t>0x22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紧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一个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02;</w:t>
      </w:r>
    </w:p>
    <w:p w:rsidR="001B0AC6" w:rsidRPr="00B712E6" w:rsidRDefault="001B0AC6">
      <w:pPr>
        <w:spacing w:before="7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329" w:lineRule="auto"/>
        <w:ind w:left="1924" w:right="2815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x22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--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Arial" w:hint="eastAsia"/>
          <w:spacing w:val="47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w w:val="86"/>
          <w:sz w:val="21"/>
          <w:szCs w:val="21"/>
          <w:lang w:eastAsia="zh-CN"/>
        </w:rPr>
        <w:t>0x22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紧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一个 0x01; 转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则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： 发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&gt;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计算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填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&gt;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 接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还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&gt;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验证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&gt;解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。</w:t>
      </w:r>
    </w:p>
    <w:p w:rsidR="001B0AC6" w:rsidRPr="00B712E6" w:rsidRDefault="00DB7F3B">
      <w:pPr>
        <w:spacing w:before="11" w:after="0" w:line="240" w:lineRule="auto"/>
        <w:ind w:left="97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4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3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消息头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335" w:lineRule="auto"/>
        <w:ind w:left="4130" w:right="3631" w:hanging="2818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见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示。 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 消息头结构及定义</w:t>
      </w:r>
    </w:p>
    <w:p w:rsidR="001B0AC6" w:rsidRPr="00B712E6" w:rsidRDefault="001B0AC6">
      <w:pPr>
        <w:spacing w:before="6" w:after="0" w:line="80" w:lineRule="exact"/>
        <w:rPr>
          <w:rFonts w:asciiTheme="majorEastAsia" w:eastAsiaTheme="majorEastAsia" w:hAnsiTheme="majorEastAsia"/>
          <w:sz w:val="8"/>
          <w:szCs w:val="8"/>
          <w:lang w:eastAsia="zh-CN"/>
        </w:rPr>
      </w:pPr>
    </w:p>
    <w:tbl>
      <w:tblPr>
        <w:tblW w:w="0" w:type="auto"/>
        <w:tblInd w:w="1089" w:type="dxa"/>
        <w:tblCellMar>
          <w:left w:w="0" w:type="dxa"/>
          <w:right w:w="0" w:type="dxa"/>
        </w:tblCellMar>
        <w:tblLook w:val="04A0"/>
      </w:tblPr>
      <w:tblGrid>
        <w:gridCol w:w="1181"/>
        <w:gridCol w:w="1216"/>
        <w:gridCol w:w="988"/>
        <w:gridCol w:w="5836"/>
      </w:tblGrid>
      <w:tr w:rsidR="001B0AC6" w:rsidRPr="00B712E6" w:rsidTr="008D73A3">
        <w:trPr>
          <w:trHeight w:hRule="exact"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455" w:right="43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 w:rsidTr="008D73A3">
        <w:trPr>
          <w:trHeight w:hRule="exact"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6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见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录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A</w:t>
            </w:r>
          </w:p>
        </w:tc>
      </w:tr>
      <w:tr w:rsidR="001B0AC6" w:rsidRPr="00B712E6" w:rsidTr="008D73A3">
        <w:trPr>
          <w:trHeight w:hRule="exact"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1" w:right="-20"/>
              <w:rPr>
                <w:rFonts w:asciiTheme="majorEastAsia" w:eastAsiaTheme="majorEastAsia" w:hAnsiTheme="majorEastAsia" w:cs="宋体"/>
                <w:sz w:val="18"/>
                <w:szCs w:val="18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18"/>
                <w:szCs w:val="18"/>
                <w:lang w:eastAsia="zh-CN"/>
              </w:rPr>
              <w:t>消息体属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属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消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体属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图</w:t>
            </w:r>
          </w:p>
        </w:tc>
      </w:tr>
      <w:tr w:rsidR="001B0AC6" w:rsidRPr="00B712E6" w:rsidTr="008D73A3">
        <w:trPr>
          <w:trHeight w:hRule="exact"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7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1" w:right="-20"/>
              <w:rPr>
                <w:rFonts w:asciiTheme="majorEastAsia" w:eastAsiaTheme="majorEastAsia" w:hAnsiTheme="majorEastAsia" w:cs="宋体"/>
                <w:sz w:val="18"/>
                <w:szCs w:val="18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18"/>
                <w:szCs w:val="18"/>
                <w:lang w:eastAsia="zh-CN"/>
              </w:rPr>
              <w:t>消息体长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度范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围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~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53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5B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YTE</w:t>
            </w:r>
          </w:p>
        </w:tc>
      </w:tr>
      <w:tr w:rsidR="001B0AC6" w:rsidRPr="00B712E6" w:rsidTr="008D73A3">
        <w:trPr>
          <w:trHeight w:hRule="exact"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7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水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1" w:lineRule="auto"/>
              <w:ind w:left="102" w:right="-72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从１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始</w:t>
            </w:r>
            <w:r w:rsidRPr="00B712E6">
              <w:rPr>
                <w:rFonts w:asciiTheme="majorEastAsia" w:eastAsiaTheme="majorEastAsia" w:hAnsiTheme="majorEastAsia" w:cs="宋体" w:hint="eastAsia"/>
                <w:spacing w:val="-29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加１</w:t>
            </w:r>
            <w:r w:rsidRPr="00B712E6">
              <w:rPr>
                <w:rFonts w:asciiTheme="majorEastAsia" w:eastAsiaTheme="majorEastAsia" w:hAnsiTheme="majorEastAsia" w:cs="宋体" w:hint="eastAsia"/>
                <w:spacing w:val="-29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达到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后， 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从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始</w:t>
            </w:r>
          </w:p>
        </w:tc>
      </w:tr>
      <w:tr w:rsidR="001B0AC6" w:rsidRPr="00B712E6" w:rsidTr="008D73A3">
        <w:trPr>
          <w:trHeight w:hRule="exact" w:val="26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91" w:right="46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识别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2" w:after="0" w:line="241" w:lineRule="auto"/>
              <w:ind w:left="102" w:right="31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ASC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pacing w:val="-18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若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则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放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pacing w:val="-1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20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符， 编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G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/T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988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.1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1B0AC6">
            <w:pPr>
              <w:spacing w:before="1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102" w:right="-72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含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时</w:t>
            </w:r>
            <w:r w:rsidRPr="00B712E6">
              <w:rPr>
                <w:rFonts w:asciiTheme="majorEastAsia" w:eastAsiaTheme="majorEastAsia" w:hAnsiTheme="majorEastAsia" w:cs="宋体" w:hint="eastAsia"/>
                <w:spacing w:val="-29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31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占用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， 编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G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18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0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所述</w:t>
            </w:r>
          </w:p>
          <w:p w:rsidR="001B0AC6" w:rsidRPr="00B712E6" w:rsidRDefault="001B0AC6">
            <w:pPr>
              <w:spacing w:before="1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102" w:right="32"/>
              <w:jc w:val="both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识别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是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别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唯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一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识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由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17 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构 成</w:t>
            </w:r>
            <w:r w:rsidRPr="00B712E6">
              <w:rPr>
                <w:rFonts w:asciiTheme="majorEastAsia" w:eastAsiaTheme="majorEastAsia" w:hAnsiTheme="majorEastAsia" w:cs="宋体" w:hint="eastAsia"/>
                <w:spacing w:val="-2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足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7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后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’\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’</w:t>
            </w:r>
            <w:r w:rsidRPr="00B712E6">
              <w:rPr>
                <w:rFonts w:asciiTheme="majorEastAsia" w:eastAsiaTheme="majorEastAsia" w:hAnsiTheme="majorEastAsia" w:cs="宋体" w:hint="eastAsia"/>
                <w:spacing w:val="-19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pacing w:val="-19"/>
                <w:sz w:val="21"/>
                <w:szCs w:val="21"/>
                <w:lang w:eastAsia="zh-CN"/>
              </w:rPr>
              <w:t>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产 品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S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M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等</w:t>
            </w:r>
          </w:p>
        </w:tc>
      </w:tr>
      <w:tr w:rsidR="008D73A3" w:rsidRPr="00B712E6" w:rsidTr="008D73A3">
        <w:trPr>
          <w:trHeight w:hRule="exact" w:val="11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A3" w:rsidRDefault="008D73A3" w:rsidP="008D73A3">
            <w:pPr>
              <w:spacing w:before="81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8D73A3" w:rsidRPr="008D73A3" w:rsidRDefault="008D73A3" w:rsidP="008D73A3">
            <w:pPr>
              <w:spacing w:before="81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  <w:p w:rsidR="008D73A3" w:rsidRPr="008D73A3" w:rsidRDefault="008D73A3" w:rsidP="008D73A3">
            <w:pPr>
              <w:spacing w:before="81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8D73A3" w:rsidRPr="008D73A3" w:rsidRDefault="008D73A3" w:rsidP="008D73A3">
            <w:pPr>
              <w:spacing w:before="81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8D73A3" w:rsidRPr="008D73A3" w:rsidRDefault="008D73A3" w:rsidP="008D73A3">
            <w:pPr>
              <w:spacing w:before="81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A3" w:rsidRDefault="008D73A3" w:rsidP="008D73A3">
            <w:pPr>
              <w:spacing w:before="81" w:after="0" w:line="240" w:lineRule="auto"/>
              <w:ind w:right="522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  <w:p w:rsidR="008D73A3" w:rsidRPr="008D73A3" w:rsidRDefault="008D73A3" w:rsidP="008D73A3">
            <w:pPr>
              <w:spacing w:before="81" w:after="0" w:line="240" w:lineRule="auto"/>
              <w:ind w:right="522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包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A3" w:rsidRPr="008D73A3" w:rsidRDefault="008D73A3" w:rsidP="008D73A3">
            <w:pPr>
              <w:spacing w:before="81" w:after="0" w:line="240" w:lineRule="auto"/>
              <w:ind w:left="544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A3" w:rsidRPr="00B712E6" w:rsidRDefault="008D73A3" w:rsidP="008D73A3">
            <w:pPr>
              <w:spacing w:before="81" w:after="0" w:line="240" w:lineRule="auto"/>
              <w:ind w:left="544" w:right="522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如果消息体属性中分包项为 1 时，则该项有</w:t>
            </w:r>
          </w:p>
          <w:p w:rsidR="008D73A3" w:rsidRPr="00B712E6" w:rsidRDefault="008D73A3" w:rsidP="008D73A3">
            <w:pPr>
              <w:spacing w:before="81" w:after="0" w:line="240" w:lineRule="auto"/>
              <w:ind w:left="544" w:right="522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值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则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该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,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过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0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0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可考虑</w:t>
            </w:r>
            <w:r w:rsidRPr="008D73A3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</w:t>
            </w:r>
          </w:p>
        </w:tc>
      </w:tr>
    </w:tbl>
    <w:p w:rsidR="001B0AC6" w:rsidRPr="00B712E6" w:rsidRDefault="001B0AC6">
      <w:pPr>
        <w:spacing w:before="6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  <w:sectPr w:rsidR="001B0AC6" w:rsidRPr="00B712E6">
          <w:pgSz w:w="11920" w:h="16840"/>
          <w:pgMar w:top="1740" w:right="620" w:bottom="620" w:left="1000" w:header="810" w:footer="413" w:gutter="0"/>
          <w:cols w:space="720"/>
        </w:sectPr>
      </w:pPr>
    </w:p>
    <w:p w:rsidR="001B0AC6" w:rsidRPr="00B712E6" w:rsidRDefault="001B0AC6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type w:val="continuous"/>
          <w:pgSz w:w="11920" w:h="16840"/>
          <w:pgMar w:top="1580" w:right="620" w:bottom="280" w:left="1000" w:header="720" w:footer="720" w:gutter="0"/>
          <w:cols w:num="2" w:space="720" w:equalWidth="0">
            <w:col w:w="3400" w:space="1776"/>
            <w:col w:w="5124"/>
          </w:cols>
        </w:sectPr>
      </w:pPr>
    </w:p>
    <w:p w:rsidR="001B0AC6" w:rsidRPr="00B712E6" w:rsidRDefault="001B0AC6">
      <w:pPr>
        <w:spacing w:before="9" w:after="0" w:line="280" w:lineRule="exac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p w:rsidR="001B0AC6" w:rsidRPr="00B712E6" w:rsidRDefault="00DB7F3B">
      <w:pPr>
        <w:spacing w:after="0" w:line="271" w:lineRule="exact"/>
        <w:ind w:left="995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4.2.3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属性</w:t>
      </w:r>
    </w:p>
    <w:p w:rsidR="001B0AC6" w:rsidRPr="00B712E6" w:rsidRDefault="001B0AC6">
      <w:pPr>
        <w:spacing w:before="1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p w:rsidR="001B0AC6" w:rsidRPr="00B712E6" w:rsidRDefault="00DB7F3B">
      <w:pPr>
        <w:spacing w:after="0" w:line="271" w:lineRule="exact"/>
        <w:ind w:left="4461" w:right="3569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4 消息体属性结构图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8225" w:type="dxa"/>
        <w:tblInd w:w="9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4"/>
        <w:gridCol w:w="994"/>
        <w:gridCol w:w="992"/>
        <w:gridCol w:w="991"/>
        <w:gridCol w:w="1136"/>
        <w:gridCol w:w="1133"/>
        <w:gridCol w:w="852"/>
        <w:gridCol w:w="1133"/>
      </w:tblGrid>
      <w:tr w:rsidR="001B0AC6" w:rsidRPr="00B712E6">
        <w:trPr>
          <w:trHeight w:hRule="exact" w:val="5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00" w:right="38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02" w:right="3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01" w:right="3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00" w:right="3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77" w:right="45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72" w:right="45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30" w:right="31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73" w:right="45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566"/>
        </w:trPr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41" w:right="72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8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包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9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6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压缩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</w:t>
            </w:r>
          </w:p>
        </w:tc>
      </w:tr>
    </w:tbl>
    <w:p w:rsidR="001B0AC6" w:rsidRPr="00B712E6" w:rsidRDefault="001B0AC6">
      <w:pPr>
        <w:spacing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71" w:lineRule="exact"/>
        <w:ind w:left="131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压缩方式：</w:t>
      </w:r>
    </w:p>
    <w:p w:rsidR="001B0AC6" w:rsidRPr="00B712E6" w:rsidRDefault="001B0AC6">
      <w:pPr>
        <w:spacing w:before="3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131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--B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0~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b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t1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为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缩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131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是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压缩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131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Bi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１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G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ZIP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缩算法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334" w:lineRule="auto"/>
        <w:ind w:left="1312" w:right="7432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--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它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保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留 数据加密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</w:t>
      </w:r>
    </w:p>
    <w:p w:rsidR="001B0AC6" w:rsidRPr="00B712E6" w:rsidRDefault="00DB7F3B">
      <w:pPr>
        <w:spacing w:before="39" w:after="0" w:line="240" w:lineRule="auto"/>
        <w:ind w:left="150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b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2~b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4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5"/>
          <w:sz w:val="21"/>
          <w:szCs w:val="21"/>
          <w:lang w:eastAsia="zh-CN"/>
        </w:rPr>
        <w:t>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密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；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150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5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示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150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第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2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表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体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过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RSA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法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加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只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控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进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加密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335" w:lineRule="auto"/>
        <w:ind w:left="1506" w:right="7243" w:hanging="2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保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留。 分包：</w:t>
      </w:r>
    </w:p>
    <w:p w:rsidR="001B0AC6" w:rsidRDefault="00DB7F3B">
      <w:pPr>
        <w:spacing w:before="39" w:after="0" w:line="241" w:lineRule="auto"/>
        <w:ind w:left="880" w:right="34" w:firstLine="624"/>
        <w:jc w:val="both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性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第</w:t>
      </w:r>
      <w:r w:rsidRPr="00B712E6">
        <w:rPr>
          <w:rFonts w:asciiTheme="majorEastAsia" w:eastAsiaTheme="majorEastAsia" w:hAnsiTheme="majorEastAsia" w:cs="宋体" w:hint="eastAsia"/>
          <w:spacing w:val="-6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5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(分包)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59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为长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法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spacing w:val="-106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进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分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理， 具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由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装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；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第</w:t>
      </w:r>
      <w:r w:rsidRPr="00B712E6">
        <w:rPr>
          <w:rFonts w:asciiTheme="majorEastAsia" w:eastAsiaTheme="majorEastAsia" w:hAnsiTheme="majorEastAsia" w:cs="宋体" w:hint="eastAsia"/>
          <w:spacing w:val="-47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5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pacing w:val="-47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则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息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装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段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项 内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5：</w:t>
      </w:r>
    </w:p>
    <w:p w:rsidR="0075067B" w:rsidRDefault="0075067B">
      <w:pPr>
        <w:spacing w:before="39" w:after="0" w:line="241" w:lineRule="auto"/>
        <w:ind w:left="880" w:right="34" w:firstLine="624"/>
        <w:jc w:val="both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75067B" w:rsidRPr="00B712E6" w:rsidRDefault="0075067B">
      <w:pPr>
        <w:spacing w:before="39" w:after="0" w:line="241" w:lineRule="auto"/>
        <w:ind w:left="880" w:right="34" w:firstLine="624"/>
        <w:jc w:val="both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 w:rsidP="0075067B">
      <w:pPr>
        <w:spacing w:after="0" w:line="240" w:lineRule="auto"/>
        <w:ind w:left="4365" w:right="3667"/>
        <w:jc w:val="center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5 消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封包项内容</w:t>
      </w:r>
    </w:p>
    <w:p w:rsidR="001B0AC6" w:rsidRPr="00B712E6" w:rsidRDefault="001B0AC6">
      <w:pPr>
        <w:spacing w:before="1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tbl>
      <w:tblPr>
        <w:tblW w:w="8472" w:type="dxa"/>
        <w:tblInd w:w="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4"/>
        <w:gridCol w:w="1748"/>
        <w:gridCol w:w="1368"/>
        <w:gridCol w:w="4122"/>
      </w:tblGrid>
      <w:tr w:rsidR="001B0AC6" w:rsidRPr="00B712E6">
        <w:trPr>
          <w:trHeight w:hRule="exact" w:val="569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8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517" w:right="50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34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水号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31" w:right="40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水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流水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相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1B0AC6" w:rsidRPr="00B712E6">
        <w:trPr>
          <w:trHeight w:hRule="exact" w:val="567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2" w:after="0" w:line="240" w:lineRule="auto"/>
              <w:ind w:left="527" w:right="51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79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2" w:after="0" w:line="240" w:lineRule="auto"/>
              <w:ind w:left="34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2" w:after="0" w:line="240" w:lineRule="auto"/>
              <w:ind w:left="431" w:right="40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后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数</w:t>
            </w:r>
          </w:p>
        </w:tc>
      </w:tr>
      <w:tr w:rsidR="001B0AC6" w:rsidRPr="00B712E6">
        <w:trPr>
          <w:trHeight w:hRule="exact" w:val="569"/>
        </w:trPr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527" w:right="51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79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55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序号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31" w:right="40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序号</w:t>
            </w:r>
          </w:p>
        </w:tc>
      </w:tr>
    </w:tbl>
    <w:p w:rsidR="001B0AC6" w:rsidRPr="00B712E6" w:rsidRDefault="001B0AC6">
      <w:pPr>
        <w:spacing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71" w:lineRule="exact"/>
        <w:ind w:left="131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消息体数据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加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密、压缩流</w:t>
      </w:r>
      <w:r w:rsidRPr="00B712E6">
        <w:rPr>
          <w:rFonts w:asciiTheme="majorEastAsia" w:eastAsiaTheme="majorEastAsia" w:hAnsiTheme="majorEastAsia" w:cs="宋体" w:hint="eastAsia"/>
          <w:spacing w:val="1"/>
          <w:position w:val="-1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：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2880"/>
        </w:tabs>
        <w:spacing w:after="0" w:line="319" w:lineRule="auto"/>
        <w:ind w:left="1626" w:right="1359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生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生成-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密</w:t>
      </w:r>
      <w:r w:rsidRPr="00B712E6">
        <w:rPr>
          <w:rFonts w:asciiTheme="majorEastAsia" w:eastAsiaTheme="majorEastAsia" w:hAnsiTheme="majorEastAsia" w:cs="Arial" w:hint="eastAsia"/>
          <w:spacing w:val="-3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压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算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长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度</w:t>
      </w:r>
      <w:r w:rsidRPr="00B712E6">
        <w:rPr>
          <w:rFonts w:asciiTheme="majorEastAsia" w:eastAsiaTheme="majorEastAsia" w:hAnsiTheme="majorEastAsia" w:cs="Arial" w:hint="eastAsia"/>
          <w:spacing w:val="-3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 解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验位</w:t>
      </w:r>
      <w:r w:rsidRPr="00B712E6">
        <w:rPr>
          <w:rFonts w:asciiTheme="majorEastAsia" w:eastAsiaTheme="majorEastAsia" w:hAnsiTheme="majorEastAsia" w:cs="Arial" w:hint="eastAsia"/>
          <w:spacing w:val="-3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-</w:t>
      </w:r>
      <w:r w:rsidRPr="00B712E6">
        <w:rPr>
          <w:rFonts w:asciiTheme="majorEastAsia" w:eastAsiaTheme="majorEastAsia" w:hAnsiTheme="majorEastAsia" w:cs="Arial" w:hint="eastAsia"/>
          <w:spacing w:val="-3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解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缩-</w:t>
      </w:r>
      <w:r w:rsidRPr="00B712E6">
        <w:rPr>
          <w:rFonts w:asciiTheme="majorEastAsia" w:eastAsiaTheme="majorEastAsia" w:hAnsiTheme="majorEastAsia" w:cs="Arial" w:hint="eastAsia"/>
          <w:spacing w:val="-3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解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Arial" w:hint="eastAsia"/>
          <w:sz w:val="21"/>
          <w:szCs w:val="21"/>
          <w:lang w:eastAsia="zh-CN"/>
        </w:rPr>
        <w:t>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解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</w:p>
    <w:p w:rsidR="001B0AC6" w:rsidRPr="00B712E6" w:rsidRDefault="001B0AC6">
      <w:pPr>
        <w:spacing w:after="0" w:line="319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type w:val="continuous"/>
          <w:pgSz w:w="11920" w:h="16840"/>
          <w:pgMar w:top="1580" w:right="620" w:bottom="280" w:left="1000" w:header="720" w:footer="720" w:gutter="0"/>
          <w:cols w:space="720"/>
        </w:sectPr>
      </w:pPr>
    </w:p>
    <w:p w:rsidR="001B0AC6" w:rsidRPr="00B712E6" w:rsidRDefault="001B0AC6">
      <w:pPr>
        <w:spacing w:before="6" w:after="0" w:line="170" w:lineRule="exact"/>
        <w:rPr>
          <w:rFonts w:asciiTheme="majorEastAsia" w:eastAsiaTheme="majorEastAsia" w:hAnsiTheme="majorEastAsia"/>
          <w:sz w:val="17"/>
          <w:szCs w:val="17"/>
          <w:lang w:eastAsia="zh-CN"/>
        </w:rPr>
      </w:pPr>
    </w:p>
    <w:p w:rsidR="001B0AC6" w:rsidRPr="00B712E6" w:rsidRDefault="00F55F3B">
      <w:pPr>
        <w:spacing w:after="0" w:line="300" w:lineRule="exact"/>
        <w:ind w:left="97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_x0000_s1400" style="position:absolute;left:0;text-align:left;margin-left:47.4pt;margin-top:-6.1pt;width:499.15pt;height:.1pt;z-index:-251677696;mso-position-horizontal-relative:page" coordorigin="948,-123" coordsize="9984,2203" o:gfxdata="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72LbG2gAAAAsBAAAPAAAAAAAAAAEAIAAAACIA&#10;AABkcnMvZG93bnJldi54bWxQSwECFAAUAAAACACHTuJAMzIeE3kCAABlBQAADgAAAAAAAAABACAA&#10;AAApAQAAZHJzL2Uyb0RvYy54bWxQSwUGAAAAAAYABgBZAQAAFAYAAAAA&#10;">
            <v:shape id="任意多边形 51" o:spid="_x0000_s1401" style="position:absolute;left:948;top:-123;width:9984;height:2" coordsize="9984,1" o:spt="100" o:gfxdata="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20ShbsAAADb&#10;AAAADwAAAAAAAAABACAAAAAiAAAAZHJzL2Rvd25yZXYueG1sUEsBAhQAFAAAAAgAh07iQDMvBZ47&#10;AAAAOQAAABAAAAAAAAAAAQAgAAAACgEAAGRycy9zaGFwZXhtbC54bWxQSwUGAAAAAAYABgBbAQAA&#10;tAMAAAAA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position w:val="-2"/>
          <w:sz w:val="24"/>
          <w:szCs w:val="24"/>
          <w:lang w:eastAsia="zh-CN"/>
        </w:rPr>
        <w:t>4.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2"/>
          <w:sz w:val="24"/>
          <w:szCs w:val="24"/>
          <w:lang w:eastAsia="zh-CN"/>
        </w:rPr>
        <w:t>2</w:t>
      </w:r>
      <w:r w:rsidR="00DB7F3B" w:rsidRPr="00B712E6">
        <w:rPr>
          <w:rFonts w:asciiTheme="majorEastAsia" w:eastAsiaTheme="majorEastAsia" w:hAnsiTheme="majorEastAsia" w:cs="宋体" w:hint="eastAsia"/>
          <w:position w:val="-2"/>
          <w:sz w:val="24"/>
          <w:szCs w:val="24"/>
          <w:lang w:eastAsia="zh-CN"/>
        </w:rPr>
        <w:t>.4</w:t>
      </w:r>
      <w:r w:rsidR="00DB7F3B" w:rsidRPr="00B712E6">
        <w:rPr>
          <w:rFonts w:asciiTheme="majorEastAsia" w:eastAsiaTheme="majorEastAsia" w:hAnsiTheme="majorEastAsia" w:cs="宋体" w:hint="eastAsia"/>
          <w:spacing w:val="-5"/>
          <w:position w:val="-2"/>
          <w:sz w:val="24"/>
          <w:szCs w:val="24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2"/>
          <w:sz w:val="24"/>
          <w:szCs w:val="24"/>
          <w:lang w:eastAsia="zh-CN"/>
        </w:rPr>
        <w:t>数据</w:t>
      </w:r>
      <w:r w:rsidR="00DB7F3B" w:rsidRPr="00B712E6">
        <w:rPr>
          <w:rFonts w:asciiTheme="majorEastAsia" w:eastAsiaTheme="majorEastAsia" w:hAnsiTheme="majorEastAsia" w:cs="宋体" w:hint="eastAsia"/>
          <w:spacing w:val="-5"/>
          <w:position w:val="-2"/>
          <w:sz w:val="24"/>
          <w:szCs w:val="24"/>
          <w:lang w:eastAsia="zh-CN"/>
        </w:rPr>
        <w:t>校</w:t>
      </w:r>
      <w:r w:rsidR="00DB7F3B" w:rsidRPr="00B712E6">
        <w:rPr>
          <w:rFonts w:asciiTheme="majorEastAsia" w:eastAsiaTheme="majorEastAsia" w:hAnsiTheme="majorEastAsia" w:cs="宋体" w:hint="eastAsia"/>
          <w:position w:val="-2"/>
          <w:sz w:val="24"/>
          <w:szCs w:val="24"/>
          <w:lang w:eastAsia="zh-CN"/>
        </w:rPr>
        <w:t>验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41" w:lineRule="auto"/>
        <w:ind w:left="260" w:right="160" w:firstLine="632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BC</w:t>
      </w:r>
      <w:r w:rsidRPr="00B712E6">
        <w:rPr>
          <w:rFonts w:asciiTheme="majorEastAsia" w:eastAsiaTheme="majorEastAsia" w:hAnsiTheme="majorEastAsia" w:cs="宋体" w:hint="eastAsia"/>
          <w:spacing w:val="-10"/>
          <w:sz w:val="21"/>
          <w:szCs w:val="21"/>
          <w:lang w:eastAsia="zh-CN"/>
        </w:rPr>
        <w:t>C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或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校验</w:t>
      </w:r>
      <w:r w:rsidRPr="00B712E6">
        <w:rPr>
          <w:rFonts w:asciiTheme="majorEastAsia" w:eastAsiaTheme="majorEastAsia" w:hAnsiTheme="majorEastAsia" w:cs="宋体" w:hint="eastAsia"/>
          <w:spacing w:val="-12"/>
          <w:sz w:val="21"/>
          <w:szCs w:val="21"/>
          <w:lang w:eastAsia="zh-CN"/>
        </w:rPr>
        <w:t>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法</w:t>
      </w:r>
      <w:r w:rsidRPr="00B712E6">
        <w:rPr>
          <w:rFonts w:asciiTheme="majorEastAsia" w:eastAsiaTheme="majorEastAsia" w:hAnsiTheme="majorEastAsia" w:cs="宋体" w:hint="eastAsia"/>
          <w:spacing w:val="-10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头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个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节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始</w:t>
      </w:r>
      <w:r w:rsidRPr="00B712E6">
        <w:rPr>
          <w:rFonts w:asciiTheme="majorEastAsia" w:eastAsiaTheme="majorEastAsia" w:hAnsiTheme="majorEastAsia" w:cs="宋体" w:hint="eastAsia"/>
          <w:spacing w:val="-10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异或</w:t>
      </w:r>
      <w:r w:rsidRPr="00B712E6">
        <w:rPr>
          <w:rFonts w:asciiTheme="majorEastAsia" w:eastAsiaTheme="majorEastAsia" w:hAnsiTheme="majorEastAsia" w:cs="宋体" w:hint="eastAsia"/>
          <w:spacing w:val="-10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校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为 止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个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字节</w:t>
      </w:r>
    </w:p>
    <w:p w:rsidR="001B0AC6" w:rsidRPr="00B712E6" w:rsidRDefault="001B0AC6">
      <w:pPr>
        <w:spacing w:before="7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800"/>
        </w:tabs>
        <w:spacing w:after="0" w:line="240" w:lineRule="auto"/>
        <w:ind w:left="397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5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接</w:t>
      </w:r>
    </w:p>
    <w:p w:rsidR="001B0AC6" w:rsidRPr="00B712E6" w:rsidRDefault="001B0AC6">
      <w:pPr>
        <w:spacing w:before="1" w:after="0" w:line="130" w:lineRule="exact"/>
        <w:rPr>
          <w:rFonts w:asciiTheme="majorEastAsia" w:eastAsiaTheme="majorEastAsia" w:hAnsiTheme="majorEastAsia"/>
          <w:sz w:val="13"/>
          <w:szCs w:val="13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1280"/>
        </w:tabs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5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建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立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8D73A3" w:rsidRDefault="00DB7F3B" w:rsidP="008D73A3">
      <w:pPr>
        <w:spacing w:after="0" w:line="334" w:lineRule="auto"/>
        <w:ind w:right="158" w:firstLine="606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常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接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C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或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UD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方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快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建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。 </w:t>
      </w:r>
    </w:p>
    <w:p w:rsidR="001B0AC6" w:rsidRPr="00B712E6" w:rsidRDefault="008D73A3" w:rsidP="008D73A3">
      <w:pPr>
        <w:spacing w:after="0" w:line="334" w:lineRule="auto"/>
        <w:ind w:right="158" w:firstLine="606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连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后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自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动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权信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息进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身份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识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别(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首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次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需要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发送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册指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)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应对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收到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进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 xml:space="preserve">验； 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正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确时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合平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错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误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接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。                                            </w:t>
      </w:r>
      <w:r>
        <w:rPr>
          <w:rFonts w:asciiTheme="majorEastAsia" w:eastAsiaTheme="majorEastAsia" w:hAnsiTheme="majorEastAsia" w:cs="宋体" w:hint="eastAsia"/>
          <w:noProof/>
          <w:sz w:val="21"/>
          <w:szCs w:val="21"/>
          <w:lang w:eastAsia="zh-CN"/>
        </w:rPr>
        <w:drawing>
          <wp:inline distT="0" distB="0" distL="0" distR="0">
            <wp:extent cx="2849918" cy="2414016"/>
            <wp:effectExtent l="19050" t="0" r="7582" b="0"/>
            <wp:docPr id="5" name="图片 2" descr="QQ截图20160912185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9121857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91" cy="24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A3" w:rsidRDefault="008D73A3">
      <w:pPr>
        <w:spacing w:after="0" w:line="271" w:lineRule="exact"/>
        <w:ind w:left="606" w:right="-20"/>
        <w:rPr>
          <w:rFonts w:asciiTheme="majorEastAsia" w:eastAsiaTheme="majorEastAsia" w:hAnsiTheme="majorEastAsia" w:cs="宋体"/>
          <w:spacing w:val="-2"/>
          <w:position w:val="-1"/>
          <w:sz w:val="21"/>
          <w:szCs w:val="21"/>
          <w:lang w:eastAsia="zh-CN"/>
        </w:rPr>
      </w:pPr>
    </w:p>
    <w:p w:rsidR="001B0AC6" w:rsidRPr="00B712E6" w:rsidRDefault="008D73A3" w:rsidP="008D73A3">
      <w:pPr>
        <w:spacing w:after="0" w:line="241" w:lineRule="auto"/>
        <w:ind w:left="260" w:right="163" w:firstLine="581"/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充电柱终端应在接收到综合平台的应答指令后完成本次鉴权(注册)传输；充电桩终端在规定时间内未收到应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指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重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进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鉴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权(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册)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；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重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鉴权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(注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)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止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此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次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权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8D73A3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册)。</w: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2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tabs>
          <w:tab w:val="left" w:pos="1280"/>
        </w:tabs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5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输</w:t>
      </w:r>
    </w:p>
    <w:p w:rsidR="001B0AC6" w:rsidRPr="00B712E6" w:rsidRDefault="001B0AC6">
      <w:pPr>
        <w:spacing w:before="2" w:after="0" w:line="130" w:lineRule="exact"/>
        <w:rPr>
          <w:rFonts w:asciiTheme="majorEastAsia" w:eastAsiaTheme="majorEastAsia" w:hAnsiTheme="majorEastAsia"/>
          <w:sz w:val="13"/>
          <w:szCs w:val="13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1800"/>
        </w:tabs>
        <w:spacing w:after="0" w:line="240" w:lineRule="auto"/>
        <w:ind w:left="97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5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1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实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时信息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报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Default="00DB7F3B">
      <w:pPr>
        <w:spacing w:after="0" w:line="241" w:lineRule="auto"/>
        <w:ind w:left="260" w:right="163" w:firstLine="581"/>
        <w:rPr>
          <w:rFonts w:asciiTheme="majorEastAsia" w:eastAsiaTheme="majorEastAsia" w:hAnsiTheme="majorEastAsia" w:cs="宋体"/>
          <w:spacing w:val="-2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充电桩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权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17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电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运行</w:t>
      </w:r>
      <w:r w:rsidRPr="00B712E6">
        <w:rPr>
          <w:rFonts w:asciiTheme="majorEastAsia" w:eastAsiaTheme="majorEastAsia" w:hAnsiTheme="majorEastAsia" w:cs="宋体" w:hint="eastAsia"/>
          <w:spacing w:val="-17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电</w:t>
      </w:r>
      <w:r w:rsidRPr="00B712E6">
        <w:rPr>
          <w:rFonts w:asciiTheme="majorEastAsia" w:eastAsiaTheme="majorEastAsia" w:hAnsiTheme="majorEastAsia" w:cs="宋体" w:hint="eastAsia"/>
          <w:spacing w:val="-14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或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电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 实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流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所示</w:t>
      </w:r>
    </w:p>
    <w:p w:rsidR="008D73A3" w:rsidRPr="00B712E6" w:rsidRDefault="008D73A3">
      <w:pPr>
        <w:spacing w:after="0" w:line="241" w:lineRule="auto"/>
        <w:ind w:left="260" w:right="163" w:firstLine="581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1B0AC6" w:rsidRPr="00B712E6" w:rsidRDefault="001B0AC6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20" w:left="1000" w:header="810" w:footer="413" w:gutter="0"/>
          <w:cols w:space="720"/>
        </w:sectPr>
      </w:pPr>
    </w:p>
    <w:p w:rsidR="001B0AC6" w:rsidRPr="00B712E6" w:rsidRDefault="00DB7F3B" w:rsidP="008D73A3">
      <w:pPr>
        <w:spacing w:after="0" w:line="240" w:lineRule="auto"/>
        <w:ind w:leftChars="761" w:left="1674" w:right="-20" w:firstLineChars="300" w:firstLine="600"/>
        <w:rPr>
          <w:rFonts w:asciiTheme="majorEastAsia" w:eastAsiaTheme="majorEastAsia" w:hAnsiTheme="majorEastAsia" w:cs="Times New Roman"/>
          <w:sz w:val="20"/>
          <w:szCs w:val="20"/>
          <w:lang w:eastAsia="zh-CN"/>
        </w:rPr>
      </w:pPr>
      <w:r w:rsidRPr="00B712E6">
        <w:rPr>
          <w:rFonts w:asciiTheme="majorEastAsia" w:eastAsiaTheme="majorEastAsia" w:hAnsiTheme="majorEastAsia" w:cs="Times New Roman" w:hint="eastAsia"/>
          <w:noProof/>
          <w:sz w:val="20"/>
          <w:szCs w:val="20"/>
          <w:lang w:eastAsia="zh-CN"/>
        </w:rPr>
        <w:lastRenderedPageBreak/>
        <w:drawing>
          <wp:inline distT="0" distB="0" distL="114300" distR="114300">
            <wp:extent cx="3108960" cy="2677724"/>
            <wp:effectExtent l="19050" t="0" r="0" b="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271" cy="26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C6" w:rsidRPr="00B712E6" w:rsidRDefault="001B0AC6">
      <w:pPr>
        <w:spacing w:after="0" w:line="240" w:lineRule="auto"/>
        <w:ind w:left="1675" w:right="-20"/>
        <w:rPr>
          <w:rFonts w:asciiTheme="majorEastAsia" w:eastAsiaTheme="majorEastAsia" w:hAnsiTheme="majorEastAsia" w:cs="Times New Roman"/>
          <w:sz w:val="20"/>
          <w:szCs w:val="20"/>
          <w:lang w:eastAsia="zh-CN"/>
        </w:rPr>
      </w:pPr>
    </w:p>
    <w:p w:rsidR="001B0AC6" w:rsidRPr="00B712E6" w:rsidRDefault="001B0AC6">
      <w:pPr>
        <w:spacing w:after="0" w:line="240" w:lineRule="auto"/>
        <w:ind w:left="1675" w:right="-20"/>
        <w:rPr>
          <w:rFonts w:asciiTheme="majorEastAsia" w:eastAsiaTheme="majorEastAsia" w:hAnsiTheme="majorEastAsia" w:cs="Times New Roman"/>
          <w:sz w:val="20"/>
          <w:szCs w:val="20"/>
          <w:lang w:eastAsia="zh-CN"/>
        </w:rPr>
      </w:pPr>
    </w:p>
    <w:p w:rsidR="001B0AC6" w:rsidRPr="00B712E6" w:rsidRDefault="001B0AC6">
      <w:pPr>
        <w:spacing w:after="0" w:line="240" w:lineRule="auto"/>
        <w:ind w:left="1675" w:right="-20"/>
        <w:rPr>
          <w:rFonts w:asciiTheme="majorEastAsia" w:eastAsiaTheme="majorEastAsia" w:hAnsiTheme="majorEastAsia" w:cs="Times New Roman"/>
          <w:sz w:val="20"/>
          <w:szCs w:val="20"/>
          <w:lang w:eastAsia="zh-CN"/>
        </w:rPr>
      </w:pPr>
    </w:p>
    <w:p w:rsidR="001B0AC6" w:rsidRPr="00B712E6" w:rsidRDefault="001B0AC6">
      <w:pPr>
        <w:spacing w:before="3" w:after="0" w:line="180" w:lineRule="exact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:rsidR="001B0AC6" w:rsidRPr="00B712E6" w:rsidRDefault="00DB7F3B">
      <w:pPr>
        <w:spacing w:after="0" w:line="271" w:lineRule="exact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终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信息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7"/>
          <w:position w:val="-1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对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收到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进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pacing w:val="-7"/>
          <w:position w:val="-1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校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正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确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7"/>
          <w:position w:val="-1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平台不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做</w:t>
      </w:r>
    </w:p>
    <w:p w:rsidR="001B0AC6" w:rsidRPr="00B712E6" w:rsidRDefault="00DB7F3B">
      <w:pPr>
        <w:spacing w:before="2" w:after="0" w:line="240" w:lineRule="auto"/>
        <w:ind w:left="44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；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错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合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1" w:lineRule="auto"/>
        <w:ind w:left="440" w:right="164" w:firstLine="346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向综合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上报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时</w:t>
      </w:r>
      <w:r w:rsidR="00660AEB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,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续完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单体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电池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电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压数据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动力蓄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电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池包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温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度数据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整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 据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卫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报。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调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115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5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2.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pacing w:val="-60"/>
          <w:sz w:val="24"/>
          <w:szCs w:val="24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参数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询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送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示。</w:t>
      </w:r>
    </w:p>
    <w:p w:rsidR="008D73A3" w:rsidRDefault="008D73A3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8D73A3" w:rsidRPr="00B712E6" w:rsidRDefault="008D73A3" w:rsidP="008D73A3">
      <w:pPr>
        <w:spacing w:after="0" w:line="240" w:lineRule="auto"/>
        <w:ind w:leftChars="357" w:left="785" w:right="-20" w:firstLineChars="1150" w:firstLine="2415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>
        <w:rPr>
          <w:rFonts w:asciiTheme="majorEastAsia" w:eastAsiaTheme="majorEastAsia" w:hAnsiTheme="majorEastAsia" w:cs="宋体"/>
          <w:noProof/>
          <w:sz w:val="21"/>
          <w:szCs w:val="21"/>
          <w:lang w:eastAsia="zh-CN"/>
        </w:rPr>
        <w:drawing>
          <wp:inline distT="0" distB="0" distL="0" distR="0">
            <wp:extent cx="2607106" cy="2639433"/>
            <wp:effectExtent l="19050" t="0" r="2744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21" cy="264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20" w:left="820" w:header="810" w:footer="413" w:gutter="0"/>
          <w:cols w:space="720"/>
        </w:sectPr>
      </w:pPr>
    </w:p>
    <w:p w:rsidR="001B0AC6" w:rsidRPr="00B712E6" w:rsidRDefault="00F55F3B">
      <w:pPr>
        <w:spacing w:after="0" w:line="271" w:lineRule="exact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lastRenderedPageBreak/>
        <w:pict>
          <v:group id="组合 98" o:spid="_x0000_s1322" style="position:absolute;left:0;text-align:left;margin-left:173.55pt;margin-top:-314.95pt;width:283.95pt;height:296.85pt;z-index:-251668480;mso-position-horizontal-relative:page" coordorigin="3471,-6299" coordsize="5679,5937203" o:gfxdata="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">
            <v:group id="组合 99" o:spid="_x0000_s1358" style="position:absolute;left:3510;top:-6261;width:1762;height:1045" coordorigin="3510,-6261" coordsize="1762,1045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<v:shape id="任意多边形 100" o:spid="_x0000_s1360" style="position:absolute;left:3510;top:-6261;width:1762;height:1045" coordsize="1762,1045" o:spt="100" o:gfxdata="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IHQ28AAAA&#10;2wAAAA8AAAAAAAAAAQAgAAAAIgAAAGRycy9kb3ducmV2LnhtbFBLAQIUABQAAAAIAIdO4kAzLwWe&#10;OwAAADkAAAAQAAAAAAAAAAEAIAAAAAsBAABkcnMvc2hhcGV4bWwueG1sUEsFBgAAAAAGAAYAWwEA&#10;ALUDAAAAAA==&#10;" adj="0,,0" path="m,1045r1762,l1762,,,,,1045xe" fillcolor="#cdcdcd" stroked="f">
                <v:stroke joinstyle="round"/>
                <v:formulas/>
                <v:path o:connecttype="segments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01" o:spid="_x0000_s1359" type="#_x0000_t75" style="position:absolute;left:3474;top:-6296;width:1762;height:1045" o:gfxdata="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tzf7vQAA&#10;ANsAAAAPAAAAAAAAAAEAIAAAACIAAABkcnMvZG93bnJldi54bWxQSwECFAAUAAAACACHTuJAMy8F&#10;njsAAAA5AAAAEAAAAAAAAAABACAAAAAMAQAAZHJzL3NoYXBleG1sLnhtbFBLBQYAAAAABgAGAFsB&#10;AAC2AwAAAAA=&#10;">
                <v:imagedata r:id="rId15" o:title=""/>
              </v:shape>
            </v:group>
            <v:group id="组合 102" o:spid="_x0000_s1356" style="position:absolute;left:3474;top:-6296;width:1762;height:1045" coordorigin="3474,-6296" coordsize="1762,1045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<v:shape id="任意多边形 103" o:spid="_x0000_s1357" style="position:absolute;left:3474;top:-6296;width:1762;height:1045" coordsize="1762,1045" o:spt="100" o:gfxdata="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T24L7gAAADbAAAA&#10;DwAAAAAAAAABACAAAAAiAAAAZHJzL2Rvd25yZXYueG1sUEsBAhQAFAAAAAgAh07iQDMvBZ47AAAA&#10;OQAAABAAAAAAAAAAAQAgAAAABwEAAGRycy9zaGFwZXhtbC54bWxQSwUGAAAAAAYABgBbAQAAsQMA&#10;AAAA&#10;" adj="0,,0" path="m,1045r1762,l1762,,,,,1045xe" filled="f" strokecolor="#404040" strokeweight=".1087mm">
                <v:stroke joinstyle="round"/>
                <v:formulas/>
                <v:path o:connecttype="segments"/>
              </v:shape>
            </v:group>
            <v:group id="组合 104" o:spid="_x0000_s1354" style="position:absolute;left:4355;top:-5251;width:2;height:4746" coordorigin="4355,-5251" coordsize="2,4746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<v:shape id="任意多边形 105" o:spid="_x0000_s1355" style="position:absolute;left:4355;top:-5251;width:2;height:4746" coordsize="1,4746" o:spt="100" o:gfxdata="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YA4zvQAA&#10;ANsAAAAPAAAAAAAAAAEAIAAAACIAAABkcnMvZG93bnJldi54bWxQSwECFAAUAAAACACHTuJAMy8F&#10;njsAAAA5AAAAEAAAAAAAAAABACAAAAAMAQAAZHJzL3NoYXBleG1sLnhtbFBLBQYAAAAABgAGAFsB&#10;AAC2AwAAAAA=&#10;" adj="0,,0" path="m,l,4746e" filled="f" strokecolor="#404040" strokeweight=".43847mm">
                <v:stroke joinstyle="round"/>
                <v:formulas/>
                <v:path o:connecttype="segments"/>
              </v:shape>
            </v:group>
            <v:group id="组合 106" o:spid="_x0000_s1351" style="position:absolute;left:4268;top:-547;width:172;height:173" coordorigin="4268,-547" coordsize="172,173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<v:shape id="任意多边形 107" o:spid="_x0000_s1353" style="position:absolute;left:4268;top:-547;width:172;height:173" coordsize="172,173" o:spt="100" o:gfxdata="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Ij2b4A&#10;AADbAAAADwAAAAAAAAABACAAAAAiAAAAZHJzL2Rvd25yZXYueG1sUEsBAhQAFAAAAAgAh07iQDMv&#10;BZ47AAAAOQAAABAAAAAAAAAAAQAgAAAADQEAAGRycy9zaGFwZXhtbC54bWxQSwUGAAAAAAYABgBb&#10;AQAAtwMAAAAA&#10;" adj="0,,0" path="m,l87,173,162,20r-67,l76,20,56,18,37,14,18,8,,xe" fillcolor="#404040" stroked="f">
                <v:stroke joinstyle="round"/>
                <v:formulas/>
                <v:path o:connecttype="segments"/>
              </v:shape>
              <v:shape id="任意多边形 108" o:spid="_x0000_s1352" style="position:absolute;left:4268;top:-547;width:172;height:173" coordsize="172,173" o:spt="100" o:gfxdata="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G23q7sAAADb&#10;AAAADwAAAAAAAAABACAAAAAiAAAAZHJzL2Rvd25yZXYueG1sUEsBAhQAFAAAAAgAh07iQDMvBZ47&#10;AAAAOQAAABAAAAAAAAAAAQAgAAAACgEAAGRycy9zaGFwZXhtbC54bWxQSwUGAAAAAAYABgBbAQAA&#10;tAMAAAAA&#10;" adj="0,,0" path="m172,1l153,9r-19,5l115,18,95,20r67,l172,1xe" fillcolor="#404040" stroked="f">
                <v:stroke joinstyle="round"/>
                <v:formulas/>
                <v:path o:connecttype="segments"/>
              </v:shape>
            </v:group>
            <v:group id="组合 109" o:spid="_x0000_s1348" style="position:absolute;left:7386;top:-6261;width:1762;height:1045" coordorigin="7386,-6261" coordsize="1762,1045" o:gfxdata="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gSmPb0AAADcAAAADwAAAAAAAAABACAAAAAiAAAAZHJzL2Rvd25yZXYueG1s&#10;UEsBAhQAFAAAAAgAh07iQDMvBZ47AAAAOQAAABUAAAAAAAAAAQAgAAAADAEAAGRycy9ncm91cHNo&#10;YXBleG1sLnhtbFBLBQYAAAAABgAGAGABAADJAwAAAAA=&#10;">
              <v:shape id="任意多边形 110" o:spid="_x0000_s1350" style="position:absolute;left:7386;top:-6261;width:1762;height:1045" coordsize="1762,1045" o:spt="100" o:gfxdata="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R0CS/&#10;AAAA3AAAAA8AAAAAAAAAAQAgAAAAIgAAAGRycy9kb3ducmV2LnhtbFBLAQIUABQAAAAIAIdO4kAz&#10;LwWeOwAAADkAAAAQAAAAAAAAAAEAIAAAAA4BAABkcnMvc2hhcGV4bWwueG1sUEsFBgAAAAAGAAYA&#10;WwEAALgDAAAAAA==&#10;" adj="0,,0" path="m,1045r1761,l1761,,,,,1045xe" fillcolor="#cdcdcd" stroked="f">
                <v:stroke joinstyle="round"/>
                <v:formulas/>
                <v:path o:connecttype="segments"/>
              </v:shape>
              <v:shape id="图片 111" o:spid="_x0000_s1349" type="#_x0000_t75" style="position:absolute;left:7350;top:-6296;width:1762;height:1045" o:gfxdata="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6HF17sAAADc&#10;AAAADwAAAAAAAAABACAAAAAiAAAAZHJzL2Rvd25yZXYueG1sUEsBAhQAFAAAAAgAh07iQDMvBZ47&#10;AAAAOQAAABAAAAAAAAAAAQAgAAAACgEAAGRycy9zaGFwZXhtbC54bWxQSwUGAAAAAAYABgBbAQAA&#10;tAMAAAAA&#10;">
                <v:imagedata r:id="rId15" o:title=""/>
              </v:shape>
            </v:group>
            <v:group id="组合 112" o:spid="_x0000_s1346" style="position:absolute;left:7350;top:-6296;width:1762;height:1045" coordorigin="7350,-6296" coordsize="1762,1045" o:gfxdata="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yoZvSvAAAANwAAAAPAAAAAAAAAAEAIAAAACIAAABkcnMvZG93bnJldi54bWxQ&#10;SwECFAAUAAAACACHTuJAMy8FnjsAAAA5AAAAFQAAAAAAAAABACAAAAALAQAAZHJzL2dyb3Vwc2hh&#10;cGV4bWwueG1sUEsFBgAAAAAGAAYAYAEAAMgDAAAAAA==&#10;">
              <v:shape id="任意多边形 113" o:spid="_x0000_s1347" style="position:absolute;left:7350;top:-6296;width:1762;height:1045" coordsize="1762,1045" o:spt="100" o:gfxdata="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HXpd22AAAA3AAAAA8A&#10;AAAAAAAAAQAgAAAAIgAAAGRycy9kb3ducmV2LnhtbFBLAQIUABQAAAAIAIdO4kAzLwWeOwAAADkA&#10;AAAQAAAAAAAAAAEAIAAAAAUBAABkcnMvc2hhcGV4bWwueG1sUEsFBgAAAAAGAAYAWwEAAK8DAAAA&#10;AA==&#10;" adj="0,,0" path="m,1045r1762,l1762,,,,,1045xe" filled="f" strokecolor="#404040" strokeweight=".1087mm">
                <v:stroke joinstyle="round"/>
                <v:formulas/>
                <v:path o:connecttype="segments"/>
              </v:shape>
            </v:group>
            <v:group id="组合 114" o:spid="_x0000_s1344" style="position:absolute;left:8231;top:-5251;width:2;height:4746" coordorigin="8231,-5251" coordsize="2,4746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<v:shape id="任意多边形 115" o:spid="_x0000_s1345" style="position:absolute;left:8231;top:-5251;width:2;height:4746" coordsize="1,4746" o:spt="100" o:gfxdata="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jfDJW5AAAA3AAA&#10;AA8AAAAAAAAAAQAgAAAAIgAAAGRycy9kb3ducmV2LnhtbFBLAQIUABQAAAAIAIdO4kAzLwWeOwAA&#10;ADkAAAAQAAAAAAAAAAEAIAAAAAgBAABkcnMvc2hhcGV4bWwueG1sUEsFBgAAAAAGAAYAWwEAALID&#10;AAAAAA==&#10;" adj="0,,0" path="m,l,4746e" filled="f" strokecolor="#404040" strokeweight=".43847mm">
                <v:stroke joinstyle="round"/>
                <v:formulas/>
                <v:path o:connecttype="segments"/>
              </v:shape>
            </v:group>
            <v:group id="组合 116" o:spid="_x0000_s1340" style="position:absolute;left:8143;top:-547;width:172;height:173" coordorigin="8143,-547" coordsize="172,173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<v:shape id="任意多边形 117" o:spid="_x0000_s1343" style="position:absolute;left:8143;top:-547;width:172;height:173" coordsize="172,173" o:spt="100" o:gfxdata="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pWD+8AAAA&#10;3AAAAA8AAAAAAAAAAQAgAAAAIgAAAGRycy9kb3ducmV2LnhtbFBLAQIUABQAAAAIAIdO4kAzLwWe&#10;OwAAADkAAAAQAAAAAAAAAAEAIAAAAAsBAABkcnMvc2hhcGV4bWwueG1sUEsFBgAAAAAGAAYAWwEA&#10;ALUDAAAAAA==&#10;" adj="0,,0" path="m,l88,173,163,20r-67,l76,20,57,18,37,14,19,8,,xe" fillcolor="#404040" stroked="f">
                <v:stroke joinstyle="round"/>
                <v:formulas/>
                <v:path o:connecttype="segments"/>
              </v:shape>
              <v:shape id="任意多边形 118" o:spid="_x0000_s1342" style="position:absolute;left:8143;top:-547;width:172;height:173" coordsize="172,173" o:spt="100" o:gfxdata="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N2zE2/&#10;AAAA3AAAAA8AAAAAAAAAAQAgAAAAIgAAAGRycy9kb3ducmV2LnhtbFBLAQIUABQAAAAIAIdO4kAz&#10;LwWeOwAAADkAAAAQAAAAAAAAAAEAIAAAAA4BAABkcnMvc2hhcGV4bWwueG1sUEsFBgAAAAAGAAYA&#10;WwEAALgDAAAAAA==&#10;" adj="0,,0" path="m172,1l154,9r-19,5l116,18,96,20r67,l172,1xe" fillcolor="#404040" stroked="f">
                <v:stroke joinstyle="round"/>
                <v:formulas/>
                <v:path o:connecttype="segments"/>
              </v:shape>
              <v:shape id="图片 119" o:spid="_x0000_s1341" type="#_x0000_t75" style="position:absolute;left:4250;top:-3744;width:3981;height:732" o:gfxdata="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An1fugAAANwA&#10;AAAPAAAAAAAAAAEAIAAAACIAAABkcnMvZG93bnJldi54bWxQSwECFAAUAAAACACHTuJAMy8FnjsA&#10;AAA5AAAAEAAAAAAAAAABACAAAAAJAQAAZHJzL3NoYXBleG1sLnhtbFBLBQYAAAAABgAGAFsBAACz&#10;AwAAAAA=&#10;">
                <v:imagedata r:id="rId16" o:title=""/>
              </v:shape>
            </v:group>
            <v:group id="组合 120" o:spid="_x0000_s1338" style="position:absolute;left:4250;top:-3744;width:211;height:202" coordorigin="4250,-3744" coordsize="211,202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<v:shape id="任意多边形 121" o:spid="_x0000_s1339" style="position:absolute;left:4250;top:-3744;width:211;height:202" coordsize="211,202" o:spt="100" o:gfxdata="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thjbvQAA&#10;ANwAAAAPAAAAAAAAAAEAIAAAACIAAABkcnMvZG93bnJldi54bWxQSwECFAAUAAAACACHTuJAMy8F&#10;njsAAAA5AAAAEAAAAAAAAAABACAAAAAMAQAAZHJzL3NoYXBleG1sLnhtbFBLBQYAAAAABgAGAFsB&#10;AAC2AwAAAAA=&#10;" adj="0,,0" path="m1,86r9,61l51,191r44,12l119,201r55,-22l210,116r1,-21l207,75,176,24,115,,92,2,36,25,12,53,4,70e" filled="f" strokecolor="#404040" strokeweight=".43589mm">
                <v:stroke joinstyle="round"/>
                <v:formulas/>
                <v:path o:connecttype="segments"/>
              </v:shape>
            </v:group>
            <v:group id="组合 122" o:spid="_x0000_s1336" style="position:absolute;left:8006;top:-3219;width:224;height:207" coordorigin="8006,-3219" coordsize="224,207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<v:shape id="任意多边形 123" o:spid="_x0000_s1337" style="position:absolute;left:8006;top:-3219;width:224;height:207" coordsize="224,207" o:spt="100" o:gfxdata="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d57HvQAA&#10;ANwAAAAPAAAAAAAAAAEAIAAAACIAAABkcnMvZG93bnJldi54bWxQSwECFAAUAAAACACHTuJAMy8F&#10;njsAAAA5AAAAEAAAAAAAAAABACAAAAAMAQAAZHJzL3NoYXBleG1sLnhtbFBLBQYAAAAABgAGAFsB&#10;AAC2AwAAAAA=&#10;" adj="0,,0" path="m31,l,207,225,134,31,e" filled="f" strokecolor="#404040" strokeweight=".43581mm">
                <v:stroke joinstyle="round"/>
                <v:formulas/>
                <v:path o:connecttype="segments"/>
              </v:shape>
            </v:group>
            <v:group id="组合 124" o:spid="_x0000_s1334" style="position:absolute;left:4460;top:-3628;width:3562;height:512" coordorigin="4460,-3628" coordsize="3562,512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<v:shape id="任意多边形 125" o:spid="_x0000_s1335" style="position:absolute;left:4460;top:-3628;width:3562;height:512" coordsize="3562,512" o:spt="100" o:gfxdata="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/nr4C8AAAA&#10;3AAAAA8AAAAAAAAAAQAgAAAAIgAAAGRycy9kb3ducmV2LnhtbFBLAQIUABQAAAAIAIdO4kAzLwWe&#10;OwAAADkAAAAQAAAAAAAAAAEAIAAAAAsBAABkcnMvc2hhcGV4bWwueG1sUEsFBgAAAAAGAAYAWwEA&#10;ALUDAAAAAA==&#10;" adj="0,,0" path="m,l3562,513e" filled="f" strokecolor="#404040" strokeweight=".43361mm">
                <v:stroke joinstyle="round"/>
                <v:formulas/>
                <v:path o:connecttype="segments"/>
              </v:shape>
            </v:group>
            <v:group id="组合 126" o:spid="_x0000_s1331" style="position:absolute;left:5972;top:-3581;width:642;height:435" coordorigin="5972,-3581" coordsize="642,435" o:gfxdata="UEsDBAoAAAAAAIdO4kAAAAAAAAAAAAAAAAAEAAAAZHJzL1BLAwQUAAAACACHTuJAmXmik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qw9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eaKRvAAAANwAAAAPAAAAAAAAAAEAIAAAACIAAABkcnMvZG93bnJldi54bWxQ&#10;SwECFAAUAAAACACHTuJAMy8FnjsAAAA5AAAAFQAAAAAAAAABACAAAAALAQAAZHJzL2dyb3Vwc2hh&#10;cGV4bWwueG1sUEsFBgAAAAAGAAYAYAEAAMgDAAAAAA==&#10;">
              <v:shape id="任意多边形 127" o:spid="_x0000_s1333" style="position:absolute;left:5972;top:-3581;width:642;height:435" coordsize="642,435" o:spt="100" o:gfxdata="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YooIvQAA&#10;ANwAAAAPAAAAAAAAAAEAIAAAACIAAABkcnMvZG93bnJldi54bWxQSwECFAAUAAAACACHTuJAMy8F&#10;njsAAAA5AAAAEAAAAAAAAAABACAAAAAMAQAAZHJzL3NoYXBleG1sLnhtbFBLBQYAAAAABgAGAFsB&#10;AAC2AwAAAAA=&#10;" adj="0,,0" path="m51,l,350r590,85l642,84,51,xe" stroked="f">
                <v:stroke joinstyle="round"/>
                <v:formulas/>
                <v:path o:connecttype="segments"/>
              </v:shape>
              <v:shape id="图片 128" o:spid="_x0000_s1332" type="#_x0000_t75" style="position:absolute;left:4355;top:-5098;width:4009;height:782" o:gfxdata="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ae5+/&#10;AAAA3AAAAA8AAAAAAAAAAQAgAAAAIgAAAGRycy9kb3ducmV2LnhtbFBLAQIUABQAAAAIAIdO4kAz&#10;LwWeOwAAADkAAAAQAAAAAAAAAAEAIAAAAA4BAABkcnMvc2hhcGV4bWwueG1sUEsFBgAAAAAGAAYA&#10;WwEAALgDAAAAAA==&#10;">
                <v:imagedata r:id="rId17" o:title=""/>
              </v:shape>
            </v:group>
            <v:group id="组合 129" o:spid="_x0000_s1329" style="position:absolute;left:8097;top:-5098;width:267;height:264" coordorigin="8097,-5098" coordsize="267,264" o:gfxdata="UEsDBAoAAAAAAIdO4kAAAAAAAAAAAAAAAAAEAAAAZHJzL1BLAwQUAAAACACHTuJAqWNkKr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amC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WNkKr0AAADcAAAADwAAAAAAAAABACAAAAAiAAAAZHJzL2Rvd25yZXYueG1s&#10;UEsBAhQAFAAAAAgAh07iQDMvBZ47AAAAOQAAABUAAAAAAAAAAQAgAAAADAEAAGRycy9ncm91cHNo&#10;YXBleG1sLnhtbFBLBQYAAAAABgAGAGABAADJAwAAAAA=&#10;">
              <v:shape id="任意多边形 130" o:spid="_x0000_s1330" style="position:absolute;left:8097;top:-5098;width:267;height:264" coordsize="267,264" o:spt="100" o:gfxdata="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T+hsvQAA&#10;ANwAAAAPAAAAAAAAAAEAIAAAACIAAABkcnMvZG93bnJldi54bWxQSwECFAAUAAAACACHTuJAMy8F&#10;njsAAAA5AAAAEAAAAAAAAAABACAAAAAMAQAAZHJzL3NoYXBleG1sLnhtbFBLBQYAAAAABgAGAFsB&#10;AAC2AwAAAAA=&#10;" adj="0,,0" path="m266,113l242,55,197,16,137,,116,1,57,24,17,69,,127r1,22l2,151r4,21l14,191r40,46l109,262r21,2l152,263r59,-24l251,195r16,-59l266,114e" filled="f" strokecolor="#404040" strokeweight=".43597mm">
                <v:stroke joinstyle="round"/>
                <v:formulas/>
                <v:path o:connecttype="segments"/>
              </v:shape>
            </v:group>
            <v:group id="组合 131" o:spid="_x0000_s1327" style="position:absolute;left:4355;top:-4577;width:283;height:261" coordorigin="4355,-4577" coordsize="283,261" o:gfxdata="UEsDBAoAAAAAAIdO4kAAAAAAAAAAAAAAAAAEAAAAZHJzL1BLAwQUAAAACACHTuJANv1fxr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n8zh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v1fxr0AAADcAAAADwAAAAAAAAABACAAAAAiAAAAZHJzL2Rvd25yZXYueG1s&#10;UEsBAhQAFAAAAAgAh07iQDMvBZ47AAAAOQAAABUAAAAAAAAAAQAgAAAADAEAAGRycy9ncm91cHNo&#10;YXBleG1sLnhtbFBLBQYAAAAABgAGAGABAADJAwAAAAA=&#10;">
              <v:shape id="任意多边形 132" o:spid="_x0000_s1328" style="position:absolute;left:4355;top:-4577;width:283;height:261" coordsize="283,261" o:spt="100" o:gfxdata="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xH3M7sAAADc&#10;AAAADwAAAAAAAAABACAAAAAiAAAAZHJzL2Rvd25yZXYueG1sUEsBAhQAFAAAAAgAh07iQDMvBZ47&#10;AAAAOQAAABAAAAAAAAAAAQAgAAAACgEAAGRycy9zaGFwZXhtbC54bWxQSwUGAAAAAAYABgBbAQAA&#10;tAMAAAAA&#10;" adj="0,,0" path="m284,261l245,,,168r284,93e" filled="f" strokecolor="#404040" strokeweight=".43581mm">
                <v:stroke joinstyle="round"/>
                <v:formulas/>
                <v:path o:connecttype="segments"/>
              </v:shape>
            </v:group>
            <v:group id="组合 133" o:spid="_x0000_s1325" style="position:absolute;left:4619;top:-4947;width:3479;height:500" coordorigin="4619,-4947" coordsize="3479,500" o:gfxdata="UEsDBAoAAAAAAIdO4kAAAAAAAAAAAAAAAAAEAAAAZHJzL1BLAwQUAAAACACHTuJA1lhiKb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O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WGIpvAAAANwAAAAPAAAAAAAAAAEAIAAAACIAAABkcnMvZG93bnJldi54bWxQ&#10;SwECFAAUAAAACACHTuJAMy8FnjsAAAA5AAAAFQAAAAAAAAABACAAAAALAQAAZHJzL2dyb3Vwc2hh&#10;cGV4bWwueG1sUEsFBgAAAAAGAAYAYAEAAMgDAAAAAA==&#10;">
              <v:shape id="任意多边形 134" o:spid="_x0000_s1326" style="position:absolute;left:4619;top:-4947;width:3479;height:500" coordsize="3479,500" o:spt="100" o:gfxdata="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ir5evQAA&#10;ANwAAAAPAAAAAAAAAAEAIAAAACIAAABkcnMvZG93bnJldi54bWxQSwECFAAUAAAACACHTuJAMy8F&#10;njsAAAA5AAAAEAAAAAAAAAABACAAAAAMAQAAZHJzL3NoYXBleG1sLnhtbFBLBQYAAAAABgAGAFsB&#10;AAC2AwAAAAA=&#10;" adj="0,,0" path="m3480,l,500e" filled="f" strokecolor="#404040" strokeweight=".43361mm">
                <v:stroke joinstyle="round"/>
                <v:formulas/>
                <v:path o:connecttype="segments"/>
              </v:shape>
            </v:group>
            <v:group id="组合 135" o:spid="_x0000_s1323" style="position:absolute;left:5677;top:-4948;width:1232;height:520" coordorigin="5677,-4948" coordsize="1232,520" o:gfxdata="UEsDBAoAAAAAAIdO4kAAAAAAAAAAAAAAAAAEAAAAZHJzL1BLAwQUAAAACACHTuJAScZZxb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DX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nGWcW7AAAA3AAAAA8AAAAAAAAAAQAgAAAAIgAAAGRycy9kb3ducmV2LnhtbFBL&#10;AQIUABQAAAAIAIdO4kAzLwWeOwAAADkAAAAVAAAAAAAAAAEAIAAAAAoBAABkcnMvZ3JvdXBzaGFw&#10;ZXhtbC54bWxQSwUGAAAAAAYABgBgAQAAxwMAAAAA&#10;">
              <v:shape id="任意多边形 136" o:spid="_x0000_s1324" style="position:absolute;left:5677;top:-4948;width:1232;height:520" coordsize="1232,520" o:spt="100" o:gfxdata="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93XWtwAAANwAAAAP&#10;AAAAAAAAAAEAIAAAACIAAABkcnMvZG93bnJldi54bWxQSwECFAAUAAAACACHTuJAMy8FnjsAAAA5&#10;AAAAEAAAAAAAAAABACAAAAAGAQAAZHJzL3NoYXBleG1sLnhtbFBLBQYAAAAABgAGAFsBAACwAwAA&#10;AAA=&#10;" adj="0,,0" path="m1180,l,170,51,520,1232,351,1180,xe" stroked="f">
                <v:stroke joinstyle="round"/>
                <v:formulas/>
                <v:path o:connecttype="segments"/>
              </v:shape>
            </v:group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综合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平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台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应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能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向充电桩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终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端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发送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查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询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命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令</w:t>
      </w:r>
      <w:r w:rsidR="00DB7F3B" w:rsidRPr="00B712E6">
        <w:rPr>
          <w:rFonts w:asciiTheme="majorEastAsia" w:eastAsiaTheme="majorEastAsia" w:hAnsiTheme="majorEastAsia" w:cs="宋体" w:hint="eastAsia"/>
          <w:spacing w:val="-10"/>
          <w:position w:val="-1"/>
          <w:sz w:val="21"/>
          <w:szCs w:val="21"/>
          <w:lang w:eastAsia="zh-CN"/>
        </w:rPr>
        <w:t>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终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端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应对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接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收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到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的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命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令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进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校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验</w:t>
      </w:r>
      <w:r w:rsidR="00DB7F3B" w:rsidRPr="00B712E6">
        <w:rPr>
          <w:rFonts w:asciiTheme="majorEastAsia" w:eastAsiaTheme="majorEastAsia" w:hAnsiTheme="majorEastAsia" w:cs="宋体" w:hint="eastAsia"/>
          <w:spacing w:val="-7"/>
          <w:position w:val="-1"/>
          <w:sz w:val="21"/>
          <w:szCs w:val="21"/>
          <w:lang w:eastAsia="zh-CN"/>
        </w:rPr>
        <w:t>。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当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校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验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正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确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时</w:t>
      </w:r>
      <w:r w:rsidR="00DB7F3B" w:rsidRPr="00B712E6">
        <w:rPr>
          <w:rFonts w:asciiTheme="majorEastAsia" w:eastAsiaTheme="majorEastAsia" w:hAnsiTheme="majorEastAsia" w:cs="宋体" w:hint="eastAsia"/>
          <w:spacing w:val="-10"/>
          <w:position w:val="-1"/>
          <w:sz w:val="21"/>
          <w:szCs w:val="21"/>
          <w:lang w:eastAsia="zh-CN"/>
        </w:rPr>
        <w:t>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终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应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返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回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查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询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数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；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校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错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误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忽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略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接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收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命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。 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综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合平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台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在接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收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到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终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的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查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询参数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后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完成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本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次查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询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综合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平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在规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定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间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内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未收到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查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询参</w:t>
      </w:r>
      <w:r w:rsidR="00DB7F3B"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数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</w:p>
    <w:p w:rsidR="001B0AC6" w:rsidRPr="00B712E6" w:rsidRDefault="00DB7F3B">
      <w:pPr>
        <w:spacing w:after="0" w:line="229" w:lineRule="exact"/>
        <w:ind w:left="44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应重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新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；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重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复 3</w:t>
      </w:r>
      <w:r w:rsidRPr="00B712E6">
        <w:rPr>
          <w:rFonts w:asciiTheme="majorEastAsia" w:eastAsiaTheme="majorEastAsia" w:hAnsiTheme="majorEastAsia" w:cs="宋体" w:hint="eastAsia"/>
          <w:spacing w:val="-1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次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命令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无应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止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此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次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1980"/>
        </w:tabs>
        <w:spacing w:after="0" w:line="240" w:lineRule="auto"/>
        <w:ind w:left="115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5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3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数设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置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改充电桩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8D73A3" w:rsidRPr="00B712E6" w:rsidRDefault="008D73A3" w:rsidP="008D73A3">
      <w:pPr>
        <w:spacing w:after="0" w:line="240" w:lineRule="auto"/>
        <w:ind w:leftChars="357" w:left="785" w:right="-20" w:firstLineChars="1000" w:firstLine="210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>
        <w:rPr>
          <w:rFonts w:asciiTheme="majorEastAsia" w:eastAsiaTheme="majorEastAsia" w:hAnsiTheme="majorEastAsia" w:cs="宋体"/>
          <w:noProof/>
          <w:sz w:val="21"/>
          <w:szCs w:val="21"/>
          <w:lang w:eastAsia="zh-CN"/>
        </w:rPr>
        <w:drawing>
          <wp:inline distT="0" distB="0" distL="0" distR="0">
            <wp:extent cx="2798730" cy="2911450"/>
            <wp:effectExtent l="19050" t="0" r="1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5" cy="291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C6" w:rsidRPr="008D73A3" w:rsidRDefault="00F55F3B" w:rsidP="008D73A3">
      <w:pPr>
        <w:spacing w:after="0" w:line="241" w:lineRule="auto"/>
        <w:ind w:left="440" w:right="160" w:firstLine="346"/>
        <w:rPr>
          <w:rFonts w:asciiTheme="majorEastAsia" w:eastAsiaTheme="majorEastAsia" w:hAnsiTheme="majorEastAsia" w:cs="宋体"/>
          <w:spacing w:val="-2"/>
          <w:position w:val="-1"/>
          <w:sz w:val="21"/>
          <w:szCs w:val="21"/>
          <w:lang w:eastAsia="zh-CN"/>
        </w:rPr>
      </w:pPr>
      <w:r>
        <w:rPr>
          <w:rFonts w:asciiTheme="majorEastAsia" w:eastAsiaTheme="majorEastAsia" w:hAnsiTheme="majorEastAsia" w:cs="宋体"/>
          <w:spacing w:val="-2"/>
          <w:position w:val="-1"/>
          <w:sz w:val="21"/>
          <w:szCs w:val="21"/>
          <w:lang w:eastAsia="zh-CN"/>
        </w:rPr>
        <w:pict>
          <v:group id="组合 139" o:spid="_x0000_s1283" style="position:absolute;left:0;text-align:left;margin-left:173.55pt;margin-top:-326.05pt;width:283.95pt;height:303.25pt;z-index:-251665408;mso-position-horizontal-relative:page" coordorigin="3471,-6521" coordsize="5679,6065203" o:gfxdata="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3J0dhxgAAACkCAAAZAAAAZHJzL19yZWxzL2Uyb0RvYy54bWwucmVsc72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">
            <v:group id="组合 140" o:spid="_x0000_s1319" style="position:absolute;left:3510;top:-6482;width:1762;height:1068" coordorigin="3510,-6482" coordsize="1762,1068" o:gfxdata="UEsDBAoAAAAAAIdO4kAAAAAAAAAAAAAAAAAEAAAAZHJzL1BLAwQUAAAACACHTuJALLry9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dPFP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y68ve7AAAA3AAAAA8AAAAAAAAAAQAgAAAAIgAAAGRycy9kb3ducmV2LnhtbFBL&#10;AQIUABQAAAAIAIdO4kAzLwWeOwAAADkAAAAVAAAAAAAAAAEAIAAAAAoBAABkcnMvZ3JvdXBzaGFw&#10;ZXhtbC54bWxQSwUGAAAAAAYABgBgAQAAxwMAAAAA&#10;">
              <v:shape id="任意多边形 141" o:spid="_x0000_s1321" style="position:absolute;left:3510;top:-6482;width:1762;height:1068" coordsize="1762,1068" o:spt="100" o:gfxdata="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a+pL4A&#10;AADcAAAADwAAAAAAAAABACAAAAAiAAAAZHJzL2Rvd25yZXYueG1sUEsBAhQAFAAAAAgAh07iQDMv&#10;BZ47AAAAOQAAABAAAAAAAAAAAQAgAAAADQEAAGRycy9zaGFwZXhtbC54bWxQSwUGAAAAAAYABgBb&#10;AQAAtwMAAAAA&#10;" adj="0,,0" path="m,1067r1762,l1762,,,,,1067xe" fillcolor="#cdcdcd" stroked="f">
                <v:stroke joinstyle="round"/>
                <v:formulas/>
                <v:path o:connecttype="segments"/>
              </v:shape>
              <v:shape id="图片 142" o:spid="_x0000_s1320" type="#_x0000_t75" style="position:absolute;left:3474;top:-6518;width:1762;height:1068" o:gfxdata="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Gq8b4A&#10;AADcAAAADwAAAAAAAAABACAAAAAiAAAAZHJzL2Rvd25yZXYueG1sUEsBAhQAFAAAAAgAh07iQDMv&#10;BZ47AAAAOQAAABAAAAAAAAAAAQAgAAAADQEAAGRycy9zaGFwZXhtbC54bWxQSwUGAAAAAAYABgBb&#10;AQAAtwMAAAAA&#10;">
                <v:imagedata r:id="rId15" o:title=""/>
              </v:shape>
            </v:group>
            <v:group id="组合 143" o:spid="_x0000_s1317" style="position:absolute;left:3474;top:-6518;width:1762;height:1068" coordorigin="3474,-6518" coordsize="1762,1068" o:gfxdata="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JMkbvAAAANwAAAAPAAAAAAAAAAEAIAAAACIAAABkcnMvZG93bnJldi54bWxQ&#10;SwECFAAUAAAACACHTuJAMy8FnjsAAAA5AAAAFQAAAAAAAAABACAAAAALAQAAZHJzL2dyb3Vwc2hh&#10;cGV4bWwueG1sUEsFBgAAAAAGAAYAYAEAAMgDAAAAAA==&#10;">
              <v:shape id="任意多边形 144" o:spid="_x0000_s1318" style="position:absolute;left:3474;top:-6518;width:1762;height:1068" coordsize="1762,1068" o:spt="100" o:gfxdata="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wf6DbsAAADc&#10;AAAADwAAAAAAAAABACAAAAAiAAAAZHJzL2Rvd25yZXYueG1sUEsBAhQAFAAAAAgAh07iQDMvBZ47&#10;AAAAOQAAABAAAAAAAAAAAQAgAAAACgEAAGRycy9zaGFwZXhtbC54bWxQSwUGAAAAAAYABgBbAQAA&#10;tAMAAAAA&#10;" adj="0,,0" path="m,1067r1762,l1762,,,,,1067xe" filled="f" strokecolor="#404040" strokeweight=".1104mm">
                <v:stroke joinstyle="round"/>
                <v:formulas/>
                <v:path o:connecttype="segments"/>
              </v:shape>
            </v:group>
            <v:group id="组合 145" o:spid="_x0000_s1315" style="position:absolute;left:4355;top:-5451;width:2;height:4848" coordorigin="4355,-5451" coordsize="2,4848" o:gfxdata="UEsDBAoAAAAAAIdO4kAAAAAAAAAAAAAAAAAEAAAAZHJzL1BLAwQUAAAACACHTuJAU4H09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u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gfT0vAAAANwAAAAPAAAAAAAAAAEAIAAAACIAAABkcnMvZG93bnJldi54bWxQ&#10;SwECFAAUAAAACACHTuJAMy8FnjsAAAA5AAAAFQAAAAAAAAABACAAAAALAQAAZHJzL2dyb3Vwc2hh&#10;cGV4bWwueG1sUEsFBgAAAAAGAAYAYAEAAMgDAAAAAA==&#10;">
              <v:shape id="任意多边形 146" o:spid="_x0000_s1316" style="position:absolute;left:4355;top:-5451;width:2;height:4848" coordsize="1,4848" o:spt="100" o:gfxdata="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JzWWbsAAADc&#10;AAAADwAAAAAAAAABACAAAAAiAAAAZHJzL2Rvd25yZXYueG1sUEsBAhQAFAAAAAgAh07iQDMvBZ47&#10;AAAAOQAAABAAAAAAAAAAAQAgAAAACgEAAGRycy9zaGFwZXhtbC54bWxQSwUGAAAAAAYABgBbAQAA&#10;tAMAAAAA&#10;" adj="0,,0" path="m,l,4849e" filled="f" strokecolor="#404040" strokeweight=".43847mm">
                <v:stroke joinstyle="round"/>
                <v:formulas/>
                <v:path o:connecttype="segments"/>
              </v:shape>
            </v:group>
            <v:group id="组合 147" o:spid="_x0000_s1312" style="position:absolute;left:4268;top:-645;width:172;height:177" coordorigin="4268,-645" coordsize="172,177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<v:shape id="任意多边形 148" o:spid="_x0000_s1314" style="position:absolute;left:4268;top:-645;width:172;height:177" coordsize="172,177" o:spt="100" o:gfxdata="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46R+y2AAAA3AAAAA8A&#10;AAAAAAAAAQAgAAAAIgAAAGRycy9kb3ducmV2LnhtbFBLAQIUABQAAAAIAIdO4kAzLwWeOwAAADkA&#10;AAAQAAAAAAAAAAEAIAAAAAUBAABkcnMvc2hhcGV4bWwueG1sUEsFBgAAAAAGAAYAWwEAAK8DAAAA&#10;AA==&#10;" adj="0,,0" path="m,l87,176,162,20r-67,l76,20,56,18,37,14,18,8,,xe" fillcolor="#404040" stroked="f">
                <v:stroke joinstyle="round"/>
                <v:formulas/>
                <v:path o:connecttype="segments"/>
              </v:shape>
              <v:shape id="任意多边形 149" o:spid="_x0000_s1313" style="position:absolute;left:4268;top:-645;width:172;height:177" coordsize="172,177" o:spt="100" o:gfxdata="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F24ne2AAAA3AAAAA8A&#10;AAAAAAAAAQAgAAAAIgAAAGRycy9kb3ducmV2LnhtbFBLAQIUABQAAAAIAIdO4kAzLwWeOwAAADkA&#10;AAAQAAAAAAAAAAEAIAAAAAUBAABkcnMvc2hhcGV4bWwueG1sUEsFBgAAAAAGAAYAWwEAAK8DAAAA&#10;AA==&#10;" adj="0,,0" path="m171,1l153,9r-19,6l115,19,95,20r67,l171,1xe" fillcolor="#404040" stroked="f">
                <v:stroke joinstyle="round"/>
                <v:formulas/>
                <v:path o:connecttype="segments"/>
              </v:shape>
            </v:group>
            <v:group id="组合 150" o:spid="_x0000_s1309" style="position:absolute;left:7386;top:-6482;width:1762;height:1068" coordorigin="7386,-6482" coordsize="1762,1068" o:gfxdata="UEsDBAoAAAAAAIdO4kAAAAAAAAAAAAAAAAAEAAAAZHJzL1BLAwQUAAAACACHTuJAdLyBir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TxS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0vIGKvAAAANwAAAAPAAAAAAAAAAEAIAAAACIAAABkcnMvZG93bnJldi54bWxQ&#10;SwECFAAUAAAACACHTuJAMy8FnjsAAAA5AAAAFQAAAAAAAAABACAAAAALAQAAZHJzL2dyb3Vwc2hh&#10;cGV4bWwueG1sUEsFBgAAAAAGAAYAYAEAAMgDAAAAAA==&#10;">
              <v:shape id="任意多边形 151" o:spid="_x0000_s1311" style="position:absolute;left:7386;top:-6482;width:1762;height:1068" coordsize="1762,1068" o:spt="100" o:gfxdata="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8oeb4A&#10;AADcAAAADwAAAAAAAAABACAAAAAiAAAAZHJzL2Rvd25yZXYueG1sUEsBAhQAFAAAAAgAh07iQDMv&#10;BZ47AAAAOQAAABAAAAAAAAAAAQAgAAAADQEAAGRycy9zaGFwZXhtbC54bWxQSwUGAAAAAAYABgBb&#10;AQAAtwMAAAAA&#10;" adj="0,,0" path="m,1067r1761,l1761,,,,,1067xe" fillcolor="#cdcdcd" stroked="f">
                <v:stroke joinstyle="round"/>
                <v:formulas/>
                <v:path o:connecttype="segments"/>
              </v:shape>
              <v:shape id="图片 152" o:spid="_x0000_s1310" type="#_x0000_t75" style="position:absolute;left:7350;top:-6518;width:1762;height:1068" o:gfxdata="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ofZjL4A&#10;AADcAAAADwAAAAAAAAABACAAAAAiAAAAZHJzL2Rvd25yZXYueG1sUEsBAhQAFAAAAAgAh07iQDMv&#10;BZ47AAAAOQAAABAAAAAAAAAAAQAgAAAADQEAAGRycy9zaGFwZXhtbC54bWxQSwUGAAAAAAYABgBb&#10;AQAAtwMAAAAA&#10;">
                <v:imagedata r:id="rId15" o:title=""/>
              </v:shape>
            </v:group>
            <v:group id="组合 153" o:spid="_x0000_s1307" style="position:absolute;left:7350;top:-6518;width:1762;height:1068" coordorigin="7350,-6518" coordsize="1762,1068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<v:shape id="任意多边形 154" o:spid="_x0000_s1308" style="position:absolute;left:7350;top:-6518;width:1762;height:1068" coordsize="1762,1068" o:spt="100" o:gfxdata="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AYlwvQAA&#10;ANwAAAAPAAAAAAAAAAEAIAAAACIAAABkcnMvZG93bnJldi54bWxQSwECFAAUAAAACACHTuJAMy8F&#10;njsAAAA5AAAAEAAAAAAAAAABACAAAAAMAQAAZHJzL3NoYXBleG1sLnhtbFBLBQYAAAAABgAGAFsB&#10;AAC2AwAAAAA=&#10;" adj="0,,0" path="m,1067r1762,l1762,,,,,1067xe" filled="f" strokecolor="#404040" strokeweight=".1104mm">
                <v:stroke joinstyle="round"/>
                <v:formulas/>
                <v:path o:connecttype="segments"/>
              </v:shape>
            </v:group>
            <v:group id="组合 155" o:spid="_x0000_s1305" style="position:absolute;left:8231;top:-5451;width:2;height:4848" coordorigin="8231,-5451" coordsize="2,4848" o:gfxdata="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4eHib0AAADcAAAADwAAAAAAAAABACAAAAAiAAAAZHJzL2Rvd25yZXYueG1s&#10;UEsBAhQAFAAAAAgAh07iQDMvBZ47AAAAOQAAABUAAAAAAAAAAQAgAAAADAEAAGRycy9ncm91cHNo&#10;YXBleG1sLnhtbFBLBQYAAAAABgAGAGABAADJAwAAAAA=&#10;">
              <v:shape id="任意多边形 156" o:spid="_x0000_s1306" style="position:absolute;left:8231;top:-5451;width:2;height:4848" coordsize="1,4848" o:spt="100" o:gfxdata="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JqlJLsAAADc&#10;AAAADwAAAAAAAAABACAAAAAiAAAAZHJzL2Rvd25yZXYueG1sUEsBAhQAFAAAAAgAh07iQDMvBZ47&#10;AAAAOQAAABAAAAAAAAAAAQAgAAAACgEAAGRycy9zaGFwZXhtbC54bWxQSwUGAAAAAAYABgBbAQAA&#10;tAMAAAAA&#10;" adj="0,,0" path="m,l,4849e" filled="f" strokecolor="#404040" strokeweight=".43847mm">
                <v:stroke joinstyle="round"/>
                <v:formulas/>
                <v:path o:connecttype="segments"/>
              </v:shape>
            </v:group>
            <v:group id="组合 157" o:spid="_x0000_s1301" style="position:absolute;left:8143;top:-645;width:172;height:177" coordorigin="8143,-645" coordsize="172,177" o:gfxdata="UEsDBAoAAAAAAIdO4kAAAAAAAAAAAAAAAAAEAAAAZHJzL1BLAwQUAAAACACHTuJAisqNjL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H/5C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rKjYy+AAAA3AAAAA8AAAAAAAAAAQAgAAAAIgAAAGRycy9kb3ducmV2Lnht&#10;bFBLAQIUABQAAAAIAIdO4kAzLwWeOwAAADkAAAAVAAAAAAAAAAEAIAAAAA0BAABkcnMvZ3JvdXBz&#10;aGFwZXhtbC54bWxQSwUGAAAAAAYABgBgAQAAygMAAAAA&#10;">
              <v:shape id="任意多边形 158" o:spid="_x0000_s1304" style="position:absolute;left:8143;top:-645;width:172;height:177" coordsize="172,177" o:spt="100" o:gfxdata="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WPDSRtwAAANwAAAAP&#10;AAAAAAAAAAEAIAAAACIAAABkcnMvZG93bnJldi54bWxQSwECFAAUAAAACACHTuJAMy8FnjsAAAA5&#10;AAAAEAAAAAAAAAABACAAAAAGAQAAZHJzL3NoYXBleG1sLnhtbFBLBQYAAAAABgAGAFsBAACwAwAA&#10;AAA=&#10;" adj="0,,0" path="m,l88,176,163,20r-67,l76,20,57,18,37,14,19,8,,xe" fillcolor="#404040" stroked="f">
                <v:stroke joinstyle="round"/>
                <v:formulas/>
                <v:path o:connecttype="segments"/>
              </v:shape>
              <v:shape id="任意多边形 159" o:spid="_x0000_s1303" style="position:absolute;left:8143;top:-645;width:172;height:177" coordsize="172,177" o:spt="100" o:gfxdata="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5cJEKtwAAANwAAAAP&#10;AAAAAAAAAAEAIAAAACIAAABkcnMvZG93bnJldi54bWxQSwECFAAUAAAACACHTuJAMy8FnjsAAAA5&#10;AAAAEAAAAAAAAAABACAAAAAGAQAAZHJzL3NoYXBleG1sLnhtbFBLBQYAAAAABgAGAFsBAACwAwAA&#10;AAA=&#10;" adj="0,,0" path="m172,1l153,9r-18,6l115,19,96,20r67,l172,1xe" fillcolor="#404040" stroked="f">
                <v:stroke joinstyle="round"/>
                <v:formulas/>
                <v:path o:connecttype="segments"/>
              </v:shape>
              <v:shape id="图片 160" o:spid="_x0000_s1302" type="#_x0000_t75" style="position:absolute;left:4250;top:-3914;width:3981;height:751" o:gfxdata="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iaCvC/&#10;AAAA3AAAAA8AAAAAAAAAAQAgAAAAIgAAAGRycy9kb3ducmV2LnhtbFBLAQIUABQAAAAIAIdO4kAz&#10;LwWeOwAAADkAAAAQAAAAAAAAAAEAIAAAAA4BAABkcnMvc2hhcGV4bWwueG1sUEsFBgAAAAAGAAYA&#10;WwEAALgDAAAAAA==&#10;">
                <v:imagedata r:id="rId19" o:title=""/>
              </v:shape>
            </v:group>
            <v:group id="组合 161" o:spid="_x0000_s1299" style="position:absolute;left:4250;top:-3914;width:211;height:213" coordorigin="4250,-3914" coordsize="211,213" o:gfxdata="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8WUXV70AAADcAAAADwAAAAAAAAABACAAAAAiAAAAZHJzL2Rvd25yZXYueG1s&#10;UEsBAhQAFAAAAAgAh07iQDMvBZ47AAAAOQAAABUAAAAAAAAAAQAgAAAADAEAAGRycy9ncm91cHNo&#10;YXBleG1sLnhtbFBLBQYAAAAABgAGAGABAADJAwAAAAA=&#10;">
              <v:shape id="任意多边形 162" o:spid="_x0000_s1300" style="position:absolute;left:4250;top:-3914;width:211;height:213" coordsize="211,213" o:spt="100" o:gfxdata="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l9Lm/&#10;AAAA3AAAAA8AAAAAAAAAAQAgAAAAIgAAAGRycy9kb3ducmV2LnhtbFBLAQIUABQAAAAIAIdO4kAz&#10;LwWeOwAAADkAAAAQAAAAAAAAAAEAIAAAAA4BAABkcnMvc2hhcGV4bWwueG1sUEsFBgAAAAAGAAYA&#10;WwEAALgDAAAAAA==&#10;" adj="0,,0" path="m1,91r9,62l50,198r60,15l131,210r52,-31l209,124r1,-2l211,101,208,80,177,28,121,1,100,,79,3,28,34,6,69,1,90e" filled="f" strokecolor="#404040" strokeweight=".44067mm">
                <v:stroke joinstyle="round"/>
                <v:formulas/>
                <v:path o:connecttype="segments"/>
              </v:shape>
            </v:group>
            <v:group id="组合 163" o:spid="_x0000_s1297" style="position:absolute;left:8006;top:-3374;width:224;height:211" coordorigin="8006,-3374" coordsize="224,211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<v:shape id="任意多边形 164" o:spid="_x0000_s1298" style="position:absolute;left:8006;top:-3374;width:224;height:211" coordsize="224,211" o:spt="100" o:gfxdata="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mrc4rsAAADc&#10;AAAADwAAAAAAAAABACAAAAAiAAAAZHJzL2Rvd25yZXYueG1sUEsBAhQAFAAAAAgAh07iQDMvBZ47&#10;AAAAOQAAABAAAAAAAAAAAQAgAAAACgEAAGRycy9zaGFwZXhtbC54bWxQSwUGAAAAAAYABgBbAQAA&#10;tAMAAAAA&#10;" adj="0,,0" path="m31,l,211,225,136,31,e" filled="f" strokecolor="#404040" strokeweight=".44081mm">
                <v:stroke joinstyle="round"/>
                <v:formulas/>
                <v:path o:connecttype="segments"/>
              </v:shape>
            </v:group>
            <v:group id="组合 165" o:spid="_x0000_s1295" style="position:absolute;left:4460;top:-3792;width:3562;height:524" coordorigin="4460,-3792" coordsize="3562,524" o:gfxdata="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l4RVL0AAADcAAAADwAAAAAAAAABACAAAAAiAAAAZHJzL2Rvd25yZXYueG1s&#10;UEsBAhQAFAAAAAgAh07iQDMvBZ47AAAAOQAAABUAAAAAAAAAAQAgAAAADAEAAGRycy9ncm91cHNo&#10;YXBleG1sLnhtbFBLBQYAAAAABgAGAGABAADJAwAAAAA=&#10;">
              <v:shape id="任意多边形 166" o:spid="_x0000_s1296" style="position:absolute;left:4460;top:-3792;width:3562;height:524" coordsize="3562,524" o:spt="100" o:gfxdata="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faPgvQAA&#10;ANwAAAAPAAAAAAAAAAEAIAAAACIAAABkcnMvZG93bnJldi54bWxQSwECFAAUAAAACACHTuJAMy8F&#10;njsAAAA5AAAAEAAAAAAAAAABACAAAAAMAQAAZHJzL3NoYXBleG1sLnhtbFBLBQYAAAAABgAGAFsB&#10;AAC2AwAAAAA=&#10;" adj="0,,0" path="m,l3562,523e" filled="f" strokecolor="#404040" strokeweight=".44278mm">
                <v:stroke joinstyle="round"/>
                <v:formulas/>
                <v:path o:connecttype="segments"/>
              </v:shape>
            </v:group>
            <v:group id="组合 167" o:spid="_x0000_s1292" style="position:absolute;left:5972;top:-3745;width:642;height:444" coordorigin="5972,-3745" coordsize="642,444" o:gfxdata="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Bfvsq+AAAA3AAAAA8AAAAAAAAAAQAgAAAAIgAAAGRycy9kb3ducmV2Lnht&#10;bFBLAQIUABQAAAAIAIdO4kAzLwWeOwAAADkAAAAVAAAAAAAAAAEAIAAAAA0BAABkcnMvZ3JvdXBz&#10;aGFwZXhtbC54bWxQSwUGAAAAAAYABgBgAQAAygMAAAAA&#10;">
              <v:shape id="任意多边形 168" o:spid="_x0000_s1294" style="position:absolute;left:5972;top:-3745;width:642;height:444" coordsize="642,444" o:spt="100" o:gfxdata="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3mbrsAAADc&#10;AAAADwAAAAAAAAABACAAAAAiAAAAZHJzL2Rvd25yZXYueG1sUEsBAhQAFAAAAAgAh07iQDMvBZ47&#10;AAAAOQAAABAAAAAAAAAAAQAgAAAACgEAAGRycy9zaGFwZXhtbC54bWxQSwUGAAAAAAYABgBbAQAA&#10;tAMAAAAA&#10;" adj="0,,0" path="m51,l,358r590,87l642,87,51,xe" stroked="f">
                <v:stroke joinstyle="round"/>
                <v:formulas/>
                <v:path o:connecttype="segments"/>
              </v:shape>
              <v:shape id="图片 169" o:spid="_x0000_s1293" type="#_x0000_t75" style="position:absolute;left:4355;top:-5294;width:4009;height:799" o:gfxdata="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x03pLsAAADc&#10;AAAADwAAAAAAAAABACAAAAAiAAAAZHJzL2Rvd25yZXYueG1sUEsBAhQAFAAAAAgAh07iQDMvBZ47&#10;AAAAOQAAABAAAAAAAAAAAQAgAAAACgEAAGRycy9zaGFwZXhtbC54bWxQSwUGAAAAAAYABgBbAQAA&#10;tAMAAAAA&#10;">
                <v:imagedata r:id="rId20" o:title=""/>
              </v:shape>
            </v:group>
            <v:group id="组合 170" o:spid="_x0000_s1290" style="position:absolute;left:8097;top:-5294;width:267;height:270" coordorigin="8097,-5294" coordsize="267,270" o:gfxdata="UEsDBAoAAAAAAIdO4kAAAAAAAAAAAAAAAAAEAAAAZHJzL1BLAwQUAAAACACHTuJAUEV4cb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PD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BFeHG+AAAA3AAAAA8AAAAAAAAAAQAgAAAAIgAAAGRycy9kb3ducmV2Lnht&#10;bFBLAQIUABQAAAAIAIdO4kAzLwWeOwAAADkAAAAVAAAAAAAAAAEAIAAAAA0BAABkcnMvZ3JvdXBz&#10;aGFwZXhtbC54bWxQSwUGAAAAAAYABgBgAQAAygMAAAAA&#10;">
              <v:shape id="任意多边形 171" o:spid="_x0000_s1291" style="position:absolute;left:8097;top:-5294;width:267;height:270" coordsize="267,270" o:spt="100" o:gfxdata="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wwRevQAA&#10;ANwAAAAPAAAAAAAAAAEAIAAAACIAAABkcnMvZG93bnJldi54bWxQSwECFAAUAAAACACHTuJAMy8F&#10;njsAAAA5AAAAEAAAAAAAAAABACAAAAAMAQAAZHJzL3NoYXBleG1sLnhtbFBLBQYAAAAABgAGAFsB&#10;AAC2AwAAAAA=&#10;" adj="0,,0" path="m266,115l243,57,198,16,139,,118,1,59,24,18,68,,126r1,21l2,154r4,21l14,194r39,48l108,267r21,2l150,268r59,-23l250,201r17,-59l267,121e" filled="f" strokecolor="#404040" strokeweight=".44067mm">
                <v:stroke joinstyle="round"/>
                <v:formulas/>
                <v:path o:connecttype="segments"/>
              </v:shape>
            </v:group>
            <v:group id="组合 172" o:spid="_x0000_s1288" style="position:absolute;left:4355;top:-4762;width:283;height:267" coordorigin="4355,-4762" coordsize="283,267" o:gfxdata="UEsDBAoAAAAAAIdO4kAAAAAAAAAAAAAAAAAEAAAAZHJzL1BLAwQUAAAACACHTuJAz9tDnb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v0j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P20OdvAAAANwAAAAPAAAAAAAAAAEAIAAAACIAAABkcnMvZG93bnJldi54bWxQ&#10;SwECFAAUAAAACACHTuJAMy8FnjsAAAA5AAAAFQAAAAAAAAABACAAAAALAQAAZHJzL2dyb3Vwc2hh&#10;cGV4bWwueG1sUEsFBgAAAAAGAAYAYAEAAMgDAAAAAA==&#10;">
              <v:shape id="任意多边形 173" o:spid="_x0000_s1289" style="position:absolute;left:4355;top:-4762;width:283;height:267" coordsize="283,267" o:spt="100" o:gfxdata="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duEq5AAAA3AAA&#10;AA8AAAAAAAAAAQAgAAAAIgAAAGRycy9kb3ducmV2LnhtbFBLAQIUABQAAAAIAIdO4kAzLwWeOwAA&#10;ADkAAAAQAAAAAAAAAAEAIAAAAAgBAABkcnMvc2hhcGV4bWwueG1sUEsFBgAAAAAGAAYAWwEAALID&#10;AAAAAA==&#10;" adj="0,,0" path="m284,266l245,,,172r284,94e" filled="f" strokecolor="#404040" strokeweight=".44081mm">
                <v:stroke joinstyle="round"/>
                <v:formulas/>
                <v:path o:connecttype="segments"/>
              </v:shape>
            </v:group>
            <v:group id="组合 174" o:spid="_x0000_s1286" style="position:absolute;left:4619;top:-5140;width:3479;height:511" coordorigin="4619,-5140" coordsize="3479,511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<v:shape id="任意多边形 175" o:spid="_x0000_s1287" style="position:absolute;left:4619;top:-5140;width:3479;height:511" coordsize="3479,511" o:spt="100" o:gfxdata="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bUkmrsAAADc&#10;AAAADwAAAAAAAAABACAAAAAiAAAAZHJzL2Rvd25yZXYueG1sUEsBAhQAFAAAAAgAh07iQDMvBZ47&#10;AAAAOQAAABAAAAAAAAAAAQAgAAAACgEAAGRycy9zaGFwZXhtbC54bWxQSwUGAAAAAAYABgBbAQAA&#10;tAMAAAAA&#10;" adj="0,,0" path="m3480,l,511e" filled="f" strokecolor="#404040" strokeweight=".44278mm">
                <v:stroke joinstyle="round"/>
                <v:formulas/>
                <v:path o:connecttype="segments"/>
              </v:shape>
            </v:group>
            <v:group id="组合 176" o:spid="_x0000_s1284" style="position:absolute;left:5677;top:-5141;width:1232;height:531" coordorigin="5677,-5141" coordsize="1232,531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<v:shape id="任意多边形 177" o:spid="_x0000_s1285" style="position:absolute;left:5677;top:-5141;width:1232;height:531" coordsize="1232,531" o:spt="100" o:gfxdata="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O5CTrsAAADc&#10;AAAADwAAAAAAAAABACAAAAAiAAAAZHJzL2Rvd25yZXYueG1sUEsBAhQAFAAAAAgAh07iQDMvBZ47&#10;AAAAOQAAABAAAAAAAAAAAQAgAAAACgEAAGRycy9zaGFwZXhtbC54bWxQSwUGAAAAAAYABgBbAQAA&#10;tAMAAAAA&#10;" adj="0,,0" path="m1180,l,174,51,532,1232,358,1180,xe" stroked="f">
                <v:stroke joinstyle="round"/>
                <v:formulas/>
                <v:path o:connecttype="segments"/>
              </v:shape>
            </v:group>
            <w10:wrap anchorx="page"/>
          </v:group>
        </w:pict>
      </w:r>
      <w:r w:rsidR="00DB7F3B" w:rsidRPr="008D73A3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综合平台在向充电桩终端发送设置命令时，充电桩终端应对接收到的数据进行校验。当校验正确时，充电桩终端应向综合平台返回成功应答并完成信息修改； 当校验错误时，充电桩终端应忽略所接收命令。 综合平台应在接收到充电桩终端的应答后完成本次设置传输；综合平台在规定时间内未收到应答指令，应重新发送设置命令；重复 3 次发送设置命令无应答，应终止此次设置。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1" w:lineRule="auto"/>
        <w:ind w:left="440" w:right="160" w:firstLine="346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合平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口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置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后</w:t>
      </w:r>
      <w:r w:rsidRPr="00B712E6">
        <w:rPr>
          <w:rFonts w:asciiTheme="majorEastAsia" w:eastAsiaTheme="majorEastAsia" w:hAnsiTheme="majorEastAsia" w:cs="宋体" w:hint="eastAsia"/>
          <w:spacing w:val="-10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12"/>
          <w:sz w:val="21"/>
          <w:szCs w:val="21"/>
          <w:lang w:eastAsia="zh-CN"/>
        </w:rPr>
        <w:t>；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标 综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恢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错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。</w:t>
      </w:r>
    </w:p>
    <w:p w:rsidR="001B0AC6" w:rsidRPr="00B712E6" w:rsidRDefault="001B0AC6">
      <w:pPr>
        <w:spacing w:before="7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5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pacing w:val="-6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维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持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Default="00DB7F3B">
      <w:pPr>
        <w:spacing w:after="0" w:line="241" w:lineRule="auto"/>
        <w:ind w:left="440" w:right="62" w:firstLine="346"/>
        <w:rPr>
          <w:rFonts w:asciiTheme="majorEastAsia" w:eastAsiaTheme="majorEastAsia" w:hAnsiTheme="majorEastAsia" w:cs="宋体"/>
          <w:color w:val="FF0000"/>
          <w:spacing w:val="-2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接建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和终端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权成功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在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正常数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包传输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情况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终端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周期性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送终端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心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跳消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 平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周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期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默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认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color w:val="FF0000"/>
          <w:spacing w:val="-43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C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P</w:t>
      </w:r>
      <w:r w:rsidRPr="00B712E6">
        <w:rPr>
          <w:rFonts w:asciiTheme="majorEastAsia" w:eastAsiaTheme="majorEastAsia" w:hAnsiTheme="majorEastAsia" w:cs="宋体" w:hint="eastAsia"/>
          <w:color w:val="FF0000"/>
          <w:spacing w:val="-4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color w:val="FF0000"/>
          <w:spacing w:val="-4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color w:val="FF0000"/>
          <w:spacing w:val="-43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分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钟、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UD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P</w:t>
      </w:r>
      <w:r w:rsidRPr="00B712E6">
        <w:rPr>
          <w:rFonts w:asciiTheme="majorEastAsia" w:eastAsiaTheme="majorEastAsia" w:hAnsiTheme="majorEastAsia" w:cs="宋体" w:hint="eastAsia"/>
          <w:color w:val="FF0000"/>
          <w:spacing w:val="-4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color w:val="FF0000"/>
          <w:spacing w:val="-43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15</w:t>
      </w:r>
      <w:r w:rsidRPr="00B712E6">
        <w:rPr>
          <w:rFonts w:asciiTheme="majorEastAsia" w:eastAsiaTheme="majorEastAsia" w:hAnsiTheme="majorEastAsia" w:cs="宋体" w:hint="eastAsia"/>
          <w:color w:val="FF0000"/>
          <w:spacing w:val="-4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秒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实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周期 默认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间隔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10</w:t>
      </w:r>
      <w:r w:rsidRPr="00B712E6">
        <w:rPr>
          <w:rFonts w:asciiTheme="majorEastAsia" w:eastAsiaTheme="majorEastAsia" w:hAnsiTheme="majorEastAsia" w:cs="宋体" w:hint="eastAsia"/>
          <w:color w:val="FF0000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z w:val="21"/>
          <w:szCs w:val="21"/>
          <w:lang w:eastAsia="zh-CN"/>
        </w:rPr>
        <w:t>秒/</w:t>
      </w:r>
      <w:r w:rsidRPr="00B712E6">
        <w:rPr>
          <w:rFonts w:asciiTheme="majorEastAsia" w:eastAsiaTheme="majorEastAsia" w:hAnsiTheme="majorEastAsia" w:cs="宋体" w:hint="eastAsia"/>
          <w:color w:val="FF0000"/>
          <w:spacing w:val="-2"/>
          <w:sz w:val="21"/>
          <w:szCs w:val="21"/>
          <w:lang w:eastAsia="zh-CN"/>
        </w:rPr>
        <w:t>条。</w:t>
      </w:r>
    </w:p>
    <w:p w:rsidR="008D73A3" w:rsidRPr="00B712E6" w:rsidRDefault="008D73A3">
      <w:pPr>
        <w:spacing w:after="0" w:line="241" w:lineRule="auto"/>
        <w:ind w:left="440" w:right="62" w:firstLine="346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1B0AC6" w:rsidRPr="00B712E6" w:rsidRDefault="001B0AC6">
      <w:pPr>
        <w:spacing w:before="7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5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pacing w:val="-6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开</w:t>
      </w:r>
    </w:p>
    <w:p w:rsidR="001B0AC6" w:rsidRPr="00B712E6" w:rsidRDefault="001B0AC6">
      <w:pPr>
        <w:spacing w:before="5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440" w:right="163" w:firstLine="346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可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53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CP</w:t>
      </w:r>
      <w:r w:rsidRPr="00B712E6">
        <w:rPr>
          <w:rFonts w:asciiTheme="majorEastAsia" w:eastAsiaTheme="majorEastAsia" w:hAnsiTheme="majorEastAsia" w:cs="宋体" w:hint="eastAsia"/>
          <w:spacing w:val="-4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协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连接</w:t>
      </w:r>
      <w:r w:rsidRPr="00B712E6">
        <w:rPr>
          <w:rFonts w:asciiTheme="majorEastAsia" w:eastAsiaTheme="majorEastAsia" w:hAnsiTheme="majorEastAsia" w:cs="宋体" w:hint="eastAsia"/>
          <w:spacing w:val="-36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双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都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C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接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否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pacing w:val="-37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C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连 接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法：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C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开；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相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身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建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新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已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开；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未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到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心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判断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C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连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法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CP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开；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开；</w:t>
      </w:r>
    </w:p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00" w:left="820" w:header="810" w:footer="413" w:gutter="0"/>
          <w:cols w:space="720"/>
        </w:sectPr>
      </w:pPr>
    </w:p>
    <w:p w:rsidR="001B0AC6" w:rsidRPr="00B712E6" w:rsidRDefault="00F55F3B">
      <w:pPr>
        <w:spacing w:before="35" w:after="0" w:line="240" w:lineRule="auto"/>
        <w:ind w:left="60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lastRenderedPageBreak/>
        <w:pict>
          <v:group id="组合 178" o:spid="_x0000_s1281" style="position:absolute;left:0;text-align:left;margin-left:47.4pt;margin-top:2.65pt;width:499.15pt;height:.1pt;z-index:-251664384;mso-position-horizontal-relative:page" coordorigin="948,53" coordsize="9984,2203" o:gfxdata="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0HKjvXAAAABwEAAA8AAAAAAAAAAQAgAAAAIgAAAGRy&#10;cy9kb3ducmV2LnhtbFBLAQIUABQAAAAIAIdO4kCAt2KheAIAAGUFAAAOAAAAAAAAAAEAIAAAACYB&#10;AABkcnMvZTJvRG9jLnhtbFBLBQYAAAAABgAGAFkBAAAQBgAAAAA=&#10;">
            <v:shape id="任意多边形 179" o:spid="_x0000_s1282" style="position:absolute;left:948;top:53;width:9984;height:2" coordsize="9984,1" o:spt="100" o:gfxdata="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5NUDvQAA&#10;ANwAAAAPAAAAAAAAAAEAIAAAACIAAABkcnMvZG93bnJldi54bWxQSwECFAAUAAAACACHTuJAMy8F&#10;njsAAAA5AAAAEAAAAAAAAAABACAAAAAMAQAAZHJzL3NoYXBleG1sLnhtbFBLBQYAAAAABgAGAFsB&#10;AAC2AwAA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正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常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达到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重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次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后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仍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未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收</w:t>
      </w:r>
      <w:r w:rsidR="00DB7F3B"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到</w:t>
      </w:r>
      <w:r w:rsidR="00DB7F3B"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。</w:t>
      </w: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5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pacing w:val="-6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补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机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制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334" w:lineRule="auto"/>
        <w:ind w:left="606" w:right="58" w:firstLine="49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常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进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存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正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常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， 再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3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1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存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12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补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常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存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 据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相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同。</w:t>
      </w:r>
    </w:p>
    <w:p w:rsidR="001B0AC6" w:rsidRPr="00B712E6" w:rsidRDefault="001B0AC6">
      <w:pPr>
        <w:spacing w:before="6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．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处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理</w:t>
      </w:r>
    </w:p>
    <w:p w:rsidR="001B0AC6" w:rsidRPr="00B712E6" w:rsidRDefault="001B0AC6">
      <w:pPr>
        <w:spacing w:before="1" w:after="0" w:line="130" w:lineRule="exact"/>
        <w:rPr>
          <w:rFonts w:asciiTheme="majorEastAsia" w:eastAsiaTheme="majorEastAsia" w:hAnsiTheme="majorEastAsia"/>
          <w:sz w:val="13"/>
          <w:szCs w:val="13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6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TC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P</w:t>
      </w:r>
      <w:r w:rsidRPr="00B712E6">
        <w:rPr>
          <w:rFonts w:asciiTheme="majorEastAsia" w:eastAsiaTheme="majorEastAsia" w:hAnsiTheme="majorEastAsia" w:cs="宋体" w:hint="eastAsia"/>
          <w:spacing w:val="-7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pacing w:val="-75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UD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P</w:t>
      </w:r>
      <w:r w:rsidRPr="00B712E6">
        <w:rPr>
          <w:rFonts w:asciiTheme="majorEastAsia" w:eastAsiaTheme="majorEastAsia" w:hAnsiTheme="majorEastAsia" w:cs="宋体" w:hint="eastAsia"/>
          <w:spacing w:val="-7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处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理</w:t>
      </w:r>
    </w:p>
    <w:p w:rsidR="001B0AC6" w:rsidRPr="00B712E6" w:rsidRDefault="001B0AC6">
      <w:pPr>
        <w:spacing w:before="12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1940"/>
        </w:tabs>
        <w:spacing w:after="0" w:line="240" w:lineRule="auto"/>
        <w:ind w:left="97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6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1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平台主发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息</w:t>
      </w:r>
    </w:p>
    <w:p w:rsidR="001B0AC6" w:rsidRPr="00B712E6" w:rsidRDefault="001B0AC6">
      <w:pPr>
        <w:spacing w:before="2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38" w:lineRule="auto"/>
        <w:ind w:left="460" w:right="160" w:firstLine="624"/>
        <w:jc w:val="both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有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主发的消息均要求终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4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96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分为通用应答</w:t>
      </w:r>
      <w:r w:rsidRPr="00B712E6">
        <w:rPr>
          <w:rFonts w:asciiTheme="majorEastAsia" w:eastAsiaTheme="majorEastAsia" w:hAnsiTheme="majorEastAsia" w:cs="宋体" w:hint="eastAsia"/>
          <w:spacing w:val="2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专门应</w:t>
      </w:r>
      <w:r w:rsidRPr="00B712E6">
        <w:rPr>
          <w:rFonts w:asciiTheme="majorEastAsia" w:eastAsiaTheme="majorEastAsia" w:hAnsiTheme="majorEastAsia" w:cs="宋体" w:hint="eastAsia"/>
          <w:spacing w:val="3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96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由各具体功能协 议决定</w:t>
      </w:r>
      <w:r w:rsidRPr="00B712E6">
        <w:rPr>
          <w:rFonts w:asciiTheme="majorEastAsia" w:eastAsiaTheme="majorEastAsia" w:hAnsiTheme="majorEastAsia" w:cs="宋体" w:hint="eastAsia"/>
          <w:spacing w:val="-60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 送方等待应答超时后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对消息进行重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时间和重传次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由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数指定，每次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应答 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超时</w:t>
      </w:r>
      <w:r w:rsidRPr="00B712E6">
        <w:rPr>
          <w:rFonts w:asciiTheme="majorEastAsia" w:eastAsiaTheme="majorEastAsia" w:hAnsiTheme="majorEastAsia" w:cs="宋体" w:hint="eastAsia"/>
          <w:spacing w:val="-2"/>
          <w:position w:val="1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spacing w:val="-2"/>
          <w:position w:val="1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计</w:t>
      </w:r>
      <w:r w:rsidRPr="00B712E6">
        <w:rPr>
          <w:rFonts w:asciiTheme="majorEastAsia" w:eastAsiaTheme="majorEastAsia" w:hAnsiTheme="majorEastAsia" w:cs="宋体" w:hint="eastAsia"/>
          <w:spacing w:val="-2"/>
          <w:position w:val="1"/>
          <w:sz w:val="21"/>
          <w:szCs w:val="21"/>
          <w:lang w:eastAsia="zh-CN"/>
        </w:rPr>
        <w:t>算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公</w:t>
      </w:r>
      <w:r w:rsidRPr="00B712E6">
        <w:rPr>
          <w:rFonts w:asciiTheme="majorEastAsia" w:eastAsiaTheme="majorEastAsia" w:hAnsiTheme="majorEastAsia" w:cs="宋体" w:hint="eastAsia"/>
          <w:spacing w:val="-2"/>
          <w:position w:val="1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pacing w:val="-3"/>
          <w:position w:val="1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position w:val="1"/>
          <w:sz w:val="21"/>
          <w:szCs w:val="21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1"/>
          <w:position w:val="1"/>
          <w:sz w:val="21"/>
          <w:szCs w:val="21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 xml:space="preserve">：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T</w:t>
      </w:r>
      <w:r w:rsidRPr="00B712E6">
        <w:rPr>
          <w:rFonts w:asciiTheme="majorEastAsia" w:eastAsiaTheme="majorEastAsia" w:hAnsiTheme="majorEastAsia" w:cs="宋体" w:hint="eastAsia"/>
          <w:w w:val="99"/>
          <w:position w:val="-1"/>
          <w:sz w:val="14"/>
          <w:szCs w:val="14"/>
          <w:lang w:eastAsia="zh-CN"/>
        </w:rPr>
        <w:t>N+1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=T</w:t>
      </w:r>
      <w:r w:rsidRPr="00B712E6">
        <w:rPr>
          <w:rFonts w:asciiTheme="majorEastAsia" w:eastAsiaTheme="majorEastAsia" w:hAnsiTheme="majorEastAsia" w:cs="宋体" w:hint="eastAsia"/>
          <w:w w:val="99"/>
          <w:position w:val="-1"/>
          <w:sz w:val="14"/>
          <w:szCs w:val="14"/>
          <w:lang w:eastAsia="zh-CN"/>
        </w:rPr>
        <w:t>N</w:t>
      </w:r>
      <w:r w:rsidRPr="00B712E6">
        <w:rPr>
          <w:rFonts w:asciiTheme="majorEastAsia" w:eastAsiaTheme="majorEastAsia" w:hAnsiTheme="majorEastAsia" w:cs="宋体" w:hint="eastAsia"/>
          <w:spacing w:val="-2"/>
          <w:position w:val="1"/>
          <w:sz w:val="21"/>
          <w:szCs w:val="21"/>
          <w:lang w:eastAsia="zh-CN"/>
        </w:rPr>
        <w:t>×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（</w:t>
      </w:r>
      <w:r w:rsidRPr="00B712E6">
        <w:rPr>
          <w:rFonts w:asciiTheme="majorEastAsia" w:eastAsiaTheme="majorEastAsia" w:hAnsiTheme="majorEastAsia" w:cs="宋体" w:hint="eastAsia"/>
          <w:w w:val="68"/>
          <w:position w:val="1"/>
          <w:sz w:val="21"/>
          <w:szCs w:val="21"/>
          <w:lang w:eastAsia="zh-CN"/>
        </w:rPr>
        <w:t>N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+1）</w:t>
      </w:r>
    </w:p>
    <w:p w:rsidR="001B0AC6" w:rsidRPr="00B712E6" w:rsidRDefault="001B0AC6">
      <w:pPr>
        <w:spacing w:before="5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DB7F3B">
      <w:pPr>
        <w:spacing w:after="0" w:line="318" w:lineRule="auto"/>
        <w:ind w:left="1424" w:right="5304" w:hanging="54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（</w:t>
      </w:r>
      <w:r w:rsidRPr="00B712E6">
        <w:rPr>
          <w:rFonts w:asciiTheme="majorEastAsia" w:eastAsiaTheme="majorEastAsia" w:hAnsiTheme="majorEastAsia" w:cs="宋体" w:hint="eastAsia"/>
          <w:spacing w:val="-2"/>
          <w:position w:val="1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position w:val="1"/>
          <w:sz w:val="21"/>
          <w:szCs w:val="21"/>
          <w:lang w:eastAsia="zh-CN"/>
        </w:rPr>
        <w:t>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中： T</w:t>
      </w:r>
      <w:r w:rsidRPr="00B712E6">
        <w:rPr>
          <w:rFonts w:asciiTheme="majorEastAsia" w:eastAsiaTheme="majorEastAsia" w:hAnsiTheme="majorEastAsia" w:cs="宋体" w:hint="eastAsia"/>
          <w:position w:val="-2"/>
          <w:sz w:val="14"/>
          <w:szCs w:val="14"/>
          <w:lang w:eastAsia="zh-CN"/>
        </w:rPr>
        <w:t>N+1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每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超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间； T</w:t>
      </w:r>
      <w:r w:rsidRPr="00B712E6">
        <w:rPr>
          <w:rFonts w:asciiTheme="majorEastAsia" w:eastAsiaTheme="majorEastAsia" w:hAnsiTheme="majorEastAsia" w:cs="宋体" w:hint="eastAsia"/>
          <w:position w:val="-2"/>
          <w:sz w:val="14"/>
          <w:szCs w:val="14"/>
          <w:lang w:eastAsia="zh-CN"/>
        </w:rPr>
        <w:t>N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间； N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1B0AC6">
      <w:pPr>
        <w:spacing w:before="10" w:after="0" w:line="130" w:lineRule="exact"/>
        <w:rPr>
          <w:rFonts w:asciiTheme="majorEastAsia" w:eastAsiaTheme="majorEastAsia" w:hAnsiTheme="majorEastAsia"/>
          <w:sz w:val="13"/>
          <w:szCs w:val="13"/>
          <w:lang w:eastAsia="zh-CN"/>
        </w:rPr>
      </w:pPr>
    </w:p>
    <w:p w:rsidR="001B0AC6" w:rsidRPr="00B712E6" w:rsidRDefault="00DB7F3B">
      <w:pPr>
        <w:tabs>
          <w:tab w:val="left" w:pos="1520"/>
        </w:tabs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6.1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主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息</w:t>
      </w:r>
    </w:p>
    <w:p w:rsidR="001B0AC6" w:rsidRPr="00B712E6" w:rsidRDefault="001B0AC6">
      <w:pPr>
        <w:spacing w:before="12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1067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1.2.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10"/>
          <w:sz w:val="24"/>
          <w:szCs w:val="24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2"/>
          <w:sz w:val="24"/>
          <w:szCs w:val="24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路正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常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41" w:lineRule="auto"/>
        <w:ind w:left="380" w:right="79" w:firstLine="624"/>
        <w:jc w:val="both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正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常时</w:t>
      </w:r>
      <w:r w:rsidRPr="00B712E6">
        <w:rPr>
          <w:rFonts w:asciiTheme="majorEastAsia" w:eastAsiaTheme="majorEastAsia" w:hAnsiTheme="majorEastAsia" w:cs="宋体" w:hint="eastAsia"/>
          <w:spacing w:val="-125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应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125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和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98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由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 功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70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待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70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进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行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70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和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重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次数由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指定</w:t>
      </w:r>
      <w:r w:rsidRPr="00B712E6">
        <w:rPr>
          <w:rFonts w:asciiTheme="majorEastAsia" w:eastAsiaTheme="majorEastAsia" w:hAnsiTheme="majorEastAsia" w:cs="宋体" w:hint="eastAsia"/>
          <w:spacing w:val="-46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次 重传后的应答超时时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）进行计算。对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发送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键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65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若达到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次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仍未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到应 答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则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进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保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存</w:t>
      </w:r>
      <w:r w:rsidRPr="00B712E6">
        <w:rPr>
          <w:rFonts w:asciiTheme="majorEastAsia" w:eastAsiaTheme="majorEastAsia" w:hAnsiTheme="majorEastAsia" w:cs="宋体" w:hint="eastAsia"/>
          <w:spacing w:val="-65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它消</w:t>
      </w:r>
      <w:r w:rsidRPr="00B712E6">
        <w:rPr>
          <w:rFonts w:asciiTheme="majorEastAsia" w:eastAsiaTheme="majorEastAsia" w:hAnsiTheme="majorEastAsia" w:cs="宋体" w:hint="eastAsia"/>
          <w:spacing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要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保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存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DB7F3B">
      <w:pPr>
        <w:spacing w:before="88" w:after="0" w:line="240" w:lineRule="auto"/>
        <w:ind w:left="1067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1.2.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 xml:space="preserve">2 </w:t>
      </w:r>
      <w:r w:rsidRPr="00B712E6">
        <w:rPr>
          <w:rFonts w:asciiTheme="majorEastAsia" w:eastAsiaTheme="majorEastAsia" w:hAnsiTheme="majorEastAsia" w:cs="宋体" w:hint="eastAsia"/>
          <w:spacing w:val="10"/>
          <w:sz w:val="24"/>
          <w:szCs w:val="24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5"/>
          <w:w w:val="114"/>
          <w:sz w:val="24"/>
          <w:szCs w:val="24"/>
          <w:lang w:eastAsia="zh-CN"/>
        </w:rPr>
        <w:t>数据通信链路异常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41" w:lineRule="auto"/>
        <w:ind w:left="380" w:right="78" w:firstLine="624"/>
        <w:jc w:val="both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常时</w:t>
      </w:r>
      <w:r w:rsidRPr="00B712E6">
        <w:rPr>
          <w:rFonts w:asciiTheme="majorEastAsia" w:eastAsiaTheme="majorEastAsia" w:hAnsiTheme="majorEastAsia" w:cs="宋体" w:hint="eastAsia"/>
          <w:spacing w:val="-98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进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保存</w:t>
      </w:r>
      <w:r w:rsidRPr="00B712E6">
        <w:rPr>
          <w:rFonts w:asciiTheme="majorEastAsia" w:eastAsiaTheme="majorEastAsia" w:hAnsiTheme="majorEastAsia" w:cs="宋体" w:hint="eastAsia"/>
          <w:spacing w:val="-98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路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正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常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46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即 发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保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存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。</w:t>
      </w:r>
    </w:p>
    <w:p w:rsidR="001B0AC6" w:rsidRPr="00B712E6" w:rsidRDefault="00DB7F3B">
      <w:pPr>
        <w:spacing w:before="88" w:after="0" w:line="240" w:lineRule="auto"/>
        <w:ind w:left="971" w:right="-20"/>
        <w:rPr>
          <w:rFonts w:asciiTheme="majorEastAsia" w:eastAsiaTheme="majorEastAsia" w:hAnsiTheme="majorEastAsia" w:cs="宋体"/>
          <w:sz w:val="24"/>
          <w:szCs w:val="24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6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.3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流量</w:t>
      </w:r>
      <w:r w:rsidRPr="00B712E6">
        <w:rPr>
          <w:rFonts w:asciiTheme="majorEastAsia" w:eastAsiaTheme="majorEastAsia" w:hAnsiTheme="majorEastAsia" w:cs="宋体" w:hint="eastAsia"/>
          <w:spacing w:val="-5"/>
          <w:sz w:val="24"/>
          <w:szCs w:val="24"/>
          <w:lang w:eastAsia="zh-CN"/>
        </w:rPr>
        <w:t>控</w:t>
      </w:r>
      <w:r w:rsidRPr="00B712E6">
        <w:rPr>
          <w:rFonts w:asciiTheme="majorEastAsia" w:eastAsiaTheme="majorEastAsia" w:hAnsiTheme="majorEastAsia" w:cs="宋体" w:hint="eastAsia"/>
          <w:spacing w:val="-2"/>
          <w:sz w:val="24"/>
          <w:szCs w:val="24"/>
          <w:lang w:eastAsia="zh-CN"/>
        </w:rPr>
        <w:t>制机</w:t>
      </w:r>
      <w:r w:rsidRPr="00B712E6">
        <w:rPr>
          <w:rFonts w:asciiTheme="majorEastAsia" w:eastAsiaTheme="majorEastAsia" w:hAnsiTheme="majorEastAsia" w:cs="宋体" w:hint="eastAsia"/>
          <w:sz w:val="24"/>
          <w:szCs w:val="24"/>
          <w:lang w:eastAsia="zh-CN"/>
        </w:rPr>
        <w:t>制</w:t>
      </w:r>
    </w:p>
    <w:p w:rsidR="001B0AC6" w:rsidRPr="00B712E6" w:rsidRDefault="001B0AC6">
      <w:pPr>
        <w:spacing w:before="1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41" w:lineRule="auto"/>
        <w:ind w:left="260" w:right="34" w:firstLine="624"/>
        <w:jc w:val="both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流量控制采用滑动窗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口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通信过程中，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发送可快速连续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送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但需要等待平台的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、 以保证平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有效接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每一包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当发送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窗口达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时、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停止发送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直到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 返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窗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口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闲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窗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口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大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由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控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默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认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30</w:t>
      </w:r>
    </w:p>
    <w:p w:rsidR="001B0AC6" w:rsidRPr="00B712E6" w:rsidRDefault="001B0AC6">
      <w:pPr>
        <w:spacing w:before="7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定义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式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8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以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只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义</w:t>
      </w:r>
    </w:p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00" w:left="1000" w:header="810" w:footer="413" w:gutter="0"/>
          <w:cols w:space="720"/>
        </w:sectPr>
      </w:pPr>
    </w:p>
    <w:p w:rsidR="001B0AC6" w:rsidRPr="00B712E6" w:rsidRDefault="001B0AC6">
      <w:pPr>
        <w:spacing w:before="4" w:after="0" w:line="190" w:lineRule="exact"/>
        <w:rPr>
          <w:rFonts w:asciiTheme="majorEastAsia" w:eastAsiaTheme="majorEastAsia" w:hAnsiTheme="majorEastAsia"/>
          <w:sz w:val="19"/>
          <w:szCs w:val="19"/>
          <w:lang w:eastAsia="zh-CN"/>
        </w:rPr>
      </w:pPr>
    </w:p>
    <w:p w:rsidR="001B0AC6" w:rsidRPr="00B712E6" w:rsidRDefault="00F55F3B">
      <w:pPr>
        <w:tabs>
          <w:tab w:val="left" w:pos="1280"/>
        </w:tabs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180" o:spid="_x0000_s1279" style="position:absolute;left:0;text-align:left;margin-left:47.4pt;margin-top:-7pt;width:499.15pt;height:.1pt;z-index:-251663360;mso-position-horizontal-relative:page" coordorigin="948,-141" coordsize="9984,2203" o:gfxdata="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o8VxbaAAAACwEAAA8AAAAAAAAAAQAgAAAA&#10;IgAAAGRycy9kb3ducmV2LnhtbFBLAQIUABQAAAAIAIdO4kCdr3N7ewIAAGkFAAAOAAAAAAAAAAEA&#10;IAAAACkBAABkcnMvZTJvRG9jLnhtbFBLBQYAAAAABgAGAFkBAAAWBgAAAAA=&#10;">
            <v:shape id="任意多边形 181" o:spid="_x0000_s1280" style="position:absolute;left:948;top:-141;width:9984;height:2" coordsize="9984,1" o:spt="100" o:gfxdata="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LT9i/&#10;AAAA3AAAAA8AAAAAAAAAAQAgAAAAIgAAAGRycy9kb3ducmV2LnhtbFBLAQIUABQAAAAIAIdO4kAz&#10;LwWeOwAAADkAAAAQAAAAAAAAAAEAIAAAAA4BAABkcnMvc2hhcGV4bWwueG1sUEsFBgAAAAAGAAYA&#10;WwEAALgDAAAAAA=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</w:t>
      </w:r>
      <w:r w:rsidR="00DB7F3B"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1</w:t>
      </w:r>
      <w:r w:rsidR="00DB7F3B"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ab/>
      </w:r>
      <w:r w:rsidR="00DB7F3B"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通</w:t>
      </w:r>
      <w:r w:rsidR="00DB7F3B"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用</w:t>
      </w:r>
      <w:r w:rsidR="00DB7F3B"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应</w:t>
      </w:r>
      <w:r w:rsidR="00DB7F3B"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260" w:right="76" w:firstLine="62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pacing w:val="-36"/>
          <w:sz w:val="21"/>
          <w:szCs w:val="21"/>
          <w:lang w:eastAsia="zh-CN"/>
        </w:rPr>
        <w:t>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0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Ｄ号</w:t>
      </w:r>
      <w:r w:rsidRPr="00B712E6">
        <w:rPr>
          <w:rFonts w:asciiTheme="majorEastAsia" w:eastAsiaTheme="majorEastAsia" w:hAnsiTheme="majorEastAsia" w:cs="宋体" w:hint="eastAsia"/>
          <w:spacing w:val="-36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册</w:t>
      </w:r>
      <w:r w:rsidRPr="00B712E6">
        <w:rPr>
          <w:rFonts w:asciiTheme="majorEastAsia" w:eastAsiaTheme="majorEastAsia" w:hAnsiTheme="majorEastAsia" w:cs="宋体" w:hint="eastAsia"/>
          <w:spacing w:val="-36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spacing w:val="-36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</w:t>
      </w:r>
      <w:r w:rsidRPr="00B712E6">
        <w:rPr>
          <w:rFonts w:asciiTheme="majorEastAsia" w:eastAsiaTheme="majorEastAsia" w:hAnsiTheme="majorEastAsia" w:cs="宋体" w:hint="eastAsia"/>
          <w:spacing w:val="-38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使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 格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示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tabs>
          <w:tab w:val="left" w:pos="4820"/>
        </w:tabs>
        <w:spacing w:after="0" w:line="240" w:lineRule="auto"/>
        <w:ind w:left="4248" w:right="3488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通用应答消息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10039" w:type="dxa"/>
        <w:tblInd w:w="1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4"/>
        <w:gridCol w:w="2693"/>
        <w:gridCol w:w="1416"/>
        <w:gridCol w:w="4686"/>
      </w:tblGrid>
      <w:tr w:rsidR="001B0AC6" w:rsidRPr="00B712E6">
        <w:trPr>
          <w:trHeight w:hRule="exact" w:val="57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义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7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528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命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原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D</w:t>
            </w:r>
          </w:p>
        </w:tc>
      </w:tr>
      <w:tr w:rsidR="001B0AC6" w:rsidRPr="00B712E6">
        <w:trPr>
          <w:trHeight w:hRule="exact" w:val="57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528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原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命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序号</w:t>
            </w:r>
          </w:p>
        </w:tc>
      </w:tr>
      <w:tr w:rsidR="001B0AC6" w:rsidRPr="00B712E6">
        <w:trPr>
          <w:trHeight w:hRule="exact" w:val="167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9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28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9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果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9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默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：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0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功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1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失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败</w:t>
            </w:r>
          </w:p>
          <w:p w:rsidR="001B0AC6" w:rsidRPr="00B712E6" w:rsidRDefault="00DB7F3B">
            <w:pPr>
              <w:tabs>
                <w:tab w:val="left" w:pos="940"/>
              </w:tabs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FFFF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ab/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效</w:t>
            </w:r>
          </w:p>
        </w:tc>
      </w:tr>
    </w:tbl>
    <w:p w:rsidR="001B0AC6" w:rsidRPr="00B712E6" w:rsidRDefault="001B0AC6">
      <w:pPr>
        <w:spacing w:before="10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tabs>
          <w:tab w:val="left" w:pos="1280"/>
        </w:tabs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2"/>
          <w:position w:val="-2"/>
          <w:sz w:val="28"/>
          <w:szCs w:val="28"/>
          <w:lang w:eastAsia="zh-CN"/>
        </w:rPr>
        <w:t>心跳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8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1280"/>
        </w:tabs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心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跳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5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8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0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1280"/>
        </w:tabs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册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260" w:right="107" w:firstLine="62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设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与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绑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工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作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见表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7</w:t>
      </w:r>
      <w:r w:rsidRPr="00B712E6">
        <w:rPr>
          <w:rFonts w:asciiTheme="majorEastAsia" w:eastAsiaTheme="majorEastAsia" w:hAnsiTheme="majorEastAsia" w:cs="宋体" w:hint="eastAsia"/>
          <w:spacing w:val="53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注 册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示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3700" w:right="3565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7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注册数据消息体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829" w:type="dxa"/>
        <w:tblInd w:w="3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2"/>
        <w:gridCol w:w="2410"/>
        <w:gridCol w:w="1416"/>
        <w:gridCol w:w="4681"/>
      </w:tblGrid>
      <w:tr w:rsidR="001B0AC6" w:rsidRPr="00B712E6">
        <w:trPr>
          <w:trHeight w:hRule="exact" w:val="566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3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6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773" w:right="175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13" w:right="49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8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1657E5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终</w:t>
            </w:r>
            <w:r w:rsidRPr="001657E5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义</w:t>
            </w:r>
          </w:p>
        </w:tc>
      </w:tr>
      <w:tr w:rsidR="001B0AC6" w:rsidRPr="00B712E6">
        <w:trPr>
          <w:trHeight w:hRule="exact" w:val="149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30" w:lineRule="exact"/>
              <w:rPr>
                <w:rFonts w:asciiTheme="majorEastAsia" w:eastAsiaTheme="majorEastAsia" w:hAnsiTheme="majorEastAsia"/>
                <w:sz w:val="13"/>
                <w:szCs w:val="13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66" w:right="54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30" w:lineRule="exact"/>
              <w:rPr>
                <w:rFonts w:asciiTheme="majorEastAsia" w:eastAsiaTheme="majorEastAsia" w:hAnsiTheme="majorEastAsia"/>
                <w:sz w:val="13"/>
                <w:szCs w:val="13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注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30" w:lineRule="exact"/>
              <w:rPr>
                <w:rFonts w:asciiTheme="majorEastAsia" w:eastAsiaTheme="majorEastAsia" w:hAnsiTheme="majorEastAsia"/>
                <w:sz w:val="13"/>
                <w:szCs w:val="13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30" w:lineRule="exact"/>
              <w:rPr>
                <w:rFonts w:asciiTheme="majorEastAsia" w:eastAsiaTheme="majorEastAsia" w:hAnsiTheme="majorEastAsia"/>
                <w:sz w:val="13"/>
                <w:szCs w:val="13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桩</w:t>
            </w:r>
          </w:p>
        </w:tc>
      </w:tr>
      <w:tr w:rsidR="001B0AC6" w:rsidRPr="00B712E6">
        <w:trPr>
          <w:trHeight w:hRule="exact" w:val="128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4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13" w:right="49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4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附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4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附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0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据</w:t>
            </w:r>
          </w:p>
        </w:tc>
      </w:tr>
    </w:tbl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00" w:bottom="600" w:left="1000" w:header="810" w:footer="413" w:gutter="0"/>
          <w:cols w:space="720"/>
        </w:sect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6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 w:rsidP="003E1151">
      <w:pPr>
        <w:spacing w:after="0" w:line="271" w:lineRule="exact"/>
        <w:ind w:right="3459" w:firstLineChars="1550" w:firstLine="3255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8</w:t>
      </w:r>
      <w:r w:rsidRPr="00B712E6">
        <w:rPr>
          <w:rFonts w:asciiTheme="majorEastAsia" w:eastAsiaTheme="majorEastAsia" w:hAnsiTheme="majorEastAsia" w:cs="宋体" w:hint="eastAsia"/>
          <w:spacing w:val="-55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充电桩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终端编号数据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定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829" w:type="dxa"/>
        <w:tblInd w:w="5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2"/>
        <w:gridCol w:w="2410"/>
        <w:gridCol w:w="1416"/>
        <w:gridCol w:w="4681"/>
      </w:tblGrid>
      <w:tr w:rsidR="001B0AC6" w:rsidRPr="00B712E6">
        <w:trPr>
          <w:trHeight w:hRule="exact" w:val="56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3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6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773" w:right="175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869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66" w:right="54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6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代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69" w:after="0" w:line="240" w:lineRule="auto"/>
              <w:ind w:left="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代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英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大写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～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9</w:t>
            </w:r>
          </w:p>
          <w:p w:rsidR="001B0AC6" w:rsidRPr="00B712E6" w:rsidRDefault="00DB7F3B">
            <w:pPr>
              <w:spacing w:before="2" w:after="0" w:line="240" w:lineRule="auto"/>
              <w:ind w:left="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代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由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运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提供</w:t>
            </w:r>
          </w:p>
        </w:tc>
      </w:tr>
      <w:tr w:rsidR="001B0AC6" w:rsidRPr="00B712E6">
        <w:trPr>
          <w:trHeight w:hRule="exact" w:val="566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66" w:right="54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7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厂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成</w:t>
            </w:r>
          </w:p>
        </w:tc>
      </w:tr>
      <w:tr w:rsidR="001B0AC6" w:rsidRPr="00B712E6">
        <w:trPr>
          <w:trHeight w:hRule="exact" w:val="1023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13" w:right="49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7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1" w:right="29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0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自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足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后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”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” 字 母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成</w:t>
            </w:r>
          </w:p>
        </w:tc>
      </w:tr>
      <w:tr w:rsidR="001B0AC6" w:rsidRPr="00B712E6">
        <w:trPr>
          <w:trHeight w:hRule="exact" w:val="566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66" w:right="54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46" w:right="82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5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范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围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~6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从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开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116" w:right="3800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10 充电桩注册消息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式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685" w:type="dxa"/>
        <w:tblInd w:w="5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1"/>
        <w:gridCol w:w="2410"/>
        <w:gridCol w:w="1416"/>
        <w:gridCol w:w="4508"/>
      </w:tblGrid>
      <w:tr w:rsidR="001B0AC6" w:rsidRPr="00B712E6">
        <w:trPr>
          <w:trHeight w:hRule="exact" w:val="569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4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6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533" w:right="515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69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30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Y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E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[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唯一编码</w:t>
            </w:r>
          </w:p>
        </w:tc>
      </w:tr>
      <w:tr w:rsidR="001B0AC6" w:rsidRPr="00B712E6">
        <w:trPr>
          <w:trHeight w:hRule="exact" w:val="56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533" w:right="515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69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站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30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Y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E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[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唯一编码</w:t>
            </w:r>
          </w:p>
        </w:tc>
      </w:tr>
      <w:tr w:rsidR="001B0AC6" w:rsidRPr="00B712E6">
        <w:trPr>
          <w:trHeight w:hRule="exact" w:val="567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583" w:right="5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864" w:right="84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桩类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466" w:right="44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直流；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交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流；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交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直流一体</w:t>
            </w:r>
          </w:p>
        </w:tc>
      </w:tr>
      <w:tr w:rsidR="001B0AC6" w:rsidRPr="00B712E6">
        <w:trPr>
          <w:trHeight w:hRule="exact" w:val="569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533" w:right="515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69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30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Y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E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[2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标准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ASC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‖码，如：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e5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等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不足的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后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补</w:t>
            </w:r>
            <w:r w:rsidRPr="00B712E6">
              <w:rPr>
                <w:rFonts w:asciiTheme="majorEastAsia" w:eastAsiaTheme="majorEastAsia" w:hAnsiTheme="majorEastAsia" w:cs="宋体" w:hint="eastAsia"/>
                <w:spacing w:val="-1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‘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\0’</w:t>
            </w:r>
          </w:p>
        </w:tc>
      </w:tr>
      <w:tr w:rsidR="001B0AC6" w:rsidRPr="00B712E6">
        <w:trPr>
          <w:trHeight w:hRule="exact" w:val="56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583" w:right="5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962" w:right="948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功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466" w:right="44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w w:val="99"/>
                <w:sz w:val="20"/>
                <w:szCs w:val="20"/>
                <w:lang w:eastAsia="zh-CN"/>
              </w:rPr>
              <w:t>K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/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w w:val="99"/>
                <w:sz w:val="21"/>
                <w:szCs w:val="21"/>
                <w:lang w:eastAsia="zh-CN"/>
              </w:rPr>
              <w:t>b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1"/>
                <w:szCs w:val="21"/>
                <w:lang w:eastAsia="zh-CN"/>
              </w:rPr>
              <w:t>it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w w:val="99"/>
                <w:sz w:val="21"/>
                <w:szCs w:val="21"/>
                <w:lang w:eastAsia="zh-CN"/>
              </w:rPr>
              <w:t>，偏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40"/>
                <w:w w:val="9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56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583" w:right="5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69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输出端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466" w:right="44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国标三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相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；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七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芯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；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国标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九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芯</w:t>
            </w:r>
          </w:p>
        </w:tc>
      </w:tr>
      <w:tr w:rsidR="001B0AC6" w:rsidRPr="00B712E6">
        <w:trPr>
          <w:trHeight w:hRule="exact" w:val="56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583" w:right="5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798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服务类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466" w:right="44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专用；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公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用</w:t>
            </w:r>
          </w:p>
        </w:tc>
      </w:tr>
      <w:tr w:rsidR="001B0AC6" w:rsidRPr="00B712E6">
        <w:trPr>
          <w:trHeight w:hRule="exact" w:val="569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583" w:right="5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798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刷卡类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466" w:right="44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企业加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；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交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通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；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银行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；4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其它</w:t>
            </w:r>
          </w:p>
        </w:tc>
      </w:tr>
      <w:tr w:rsidR="001B0AC6" w:rsidRPr="00B712E6">
        <w:trPr>
          <w:trHeight w:hRule="exact" w:val="56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583" w:right="5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798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开放时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466" w:right="44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全天；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工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作时间</w:t>
            </w:r>
          </w:p>
        </w:tc>
      </w:tr>
      <w:tr w:rsidR="001B0AC6" w:rsidRPr="00B712E6">
        <w:trPr>
          <w:trHeight w:hRule="exact" w:val="102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83" w:right="5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9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经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53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DWO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53" w:lineRule="auto"/>
              <w:ind w:left="-1" w:right="-59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以度为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位的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乘以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次方</w:t>
            </w:r>
            <w:r w:rsidRPr="00B712E6">
              <w:rPr>
                <w:rFonts w:asciiTheme="majorEastAsia" w:eastAsiaTheme="majorEastAsia" w:hAnsiTheme="majorEastAsia" w:cs="宋体" w:hint="eastAsia"/>
                <w:spacing w:val="-5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精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确到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百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万分之 一度</w:t>
            </w:r>
          </w:p>
        </w:tc>
      </w:tr>
      <w:tr w:rsidR="001B0AC6" w:rsidRPr="00B712E6">
        <w:trPr>
          <w:trHeight w:hRule="exact" w:val="102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83" w:right="5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9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纬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53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DWO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53" w:lineRule="auto"/>
              <w:ind w:left="-1" w:right="-59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以度为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位的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乘以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次方</w:t>
            </w:r>
            <w:r w:rsidRPr="00B712E6">
              <w:rPr>
                <w:rFonts w:asciiTheme="majorEastAsia" w:eastAsiaTheme="majorEastAsia" w:hAnsiTheme="majorEastAsia" w:cs="宋体" w:hint="eastAsia"/>
                <w:spacing w:val="-5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精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确到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百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万分之 一度</w:t>
            </w:r>
          </w:p>
        </w:tc>
      </w:tr>
    </w:tbl>
    <w:p w:rsidR="001B0AC6" w:rsidRPr="00B712E6" w:rsidRDefault="001B0AC6">
      <w:pPr>
        <w:spacing w:after="0" w:line="253" w:lineRule="auto"/>
        <w:rPr>
          <w:rFonts w:asciiTheme="majorEastAsia" w:eastAsiaTheme="majorEastAsia" w:hAnsiTheme="majorEastAsia" w:cs="宋体"/>
          <w:sz w:val="20"/>
          <w:szCs w:val="20"/>
          <w:lang w:eastAsia="zh-CN"/>
        </w:rPr>
        <w:sectPr w:rsidR="001B0AC6" w:rsidRPr="00B712E6">
          <w:pgSz w:w="11920" w:h="16840"/>
          <w:pgMar w:top="1740" w:right="600" w:bottom="600" w:left="820" w:header="810" w:footer="413" w:gutter="0"/>
          <w:cols w:space="720"/>
        </w:sectPr>
      </w:pPr>
    </w:p>
    <w:p w:rsidR="001B0AC6" w:rsidRPr="00B712E6" w:rsidRDefault="001B0AC6">
      <w:pPr>
        <w:spacing w:before="4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341" w:lineRule="exact"/>
        <w:ind w:left="78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5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册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440" w:right="56" w:firstLine="62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x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只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注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成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x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1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）时，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正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常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.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334" w:lineRule="auto"/>
        <w:ind w:left="1386" w:right="3810" w:hanging="322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．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服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么： 进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条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V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N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产商。</w:t>
      </w:r>
    </w:p>
    <w:p w:rsidR="001B0AC6" w:rsidRPr="00B712E6" w:rsidRDefault="00DB7F3B">
      <w:pPr>
        <w:spacing w:before="39" w:after="0" w:line="334" w:lineRule="auto"/>
        <w:ind w:left="1386" w:right="5649" w:hanging="322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2．</w:t>
      </w:r>
      <w:r w:rsidRPr="00B712E6">
        <w:rPr>
          <w:rFonts w:asciiTheme="majorEastAsia" w:eastAsiaTheme="majorEastAsia" w:hAnsiTheme="majorEastAsia" w:cs="宋体" w:hint="eastAsia"/>
          <w:spacing w:val="-6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么： 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正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向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包。</w:t>
      </w:r>
    </w:p>
    <w:p w:rsidR="001B0AC6" w:rsidRPr="00B712E6" w:rsidRDefault="00DB7F3B">
      <w:pPr>
        <w:spacing w:before="39" w:after="0" w:line="240" w:lineRule="auto"/>
        <w:ind w:left="4358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1 注册应答状态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描述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499" w:type="dxa"/>
        <w:tblInd w:w="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8222"/>
      </w:tblGrid>
      <w:tr w:rsidR="001B0AC6" w:rsidRPr="00B712E6">
        <w:trPr>
          <w:trHeight w:hRule="exact" w:val="57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1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果表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注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功</w:t>
            </w:r>
          </w:p>
        </w:tc>
      </w:tr>
      <w:tr w:rsidR="001B0AC6" w:rsidRPr="00B712E6">
        <w:trPr>
          <w:trHeight w:hRule="exact"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代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存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</w:t>
            </w:r>
          </w:p>
        </w:tc>
      </w:tr>
      <w:tr w:rsidR="001B0AC6" w:rsidRPr="00B712E6">
        <w:trPr>
          <w:trHeight w:hRule="exact" w:val="5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存在</w:t>
            </w:r>
          </w:p>
        </w:tc>
      </w:tr>
      <w:tr w:rsidR="001B0AC6" w:rsidRPr="00B712E6">
        <w:trPr>
          <w:trHeight w:hRule="exact"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别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与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以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冲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突</w:t>
            </w:r>
          </w:p>
        </w:tc>
      </w:tr>
      <w:tr w:rsidR="001B0AC6" w:rsidRPr="00B712E6">
        <w:trPr>
          <w:trHeight w:hRule="exact" w:val="5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别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与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设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冲突</w:t>
            </w:r>
          </w:p>
        </w:tc>
      </w:tr>
    </w:tbl>
    <w:p w:rsidR="001B0AC6" w:rsidRPr="00B712E6" w:rsidRDefault="001B0AC6">
      <w:pPr>
        <w:spacing w:before="11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341" w:lineRule="exact"/>
        <w:ind w:left="78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销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440" w:right="53" w:firstLine="315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pacing w:val="-19"/>
          <w:sz w:val="21"/>
          <w:szCs w:val="21"/>
          <w:lang w:eastAsia="zh-CN"/>
        </w:rPr>
        <w:t>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2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销</w:t>
      </w:r>
      <w:r w:rsidRPr="00B712E6">
        <w:rPr>
          <w:rFonts w:asciiTheme="majorEastAsia" w:eastAsiaTheme="majorEastAsia" w:hAnsiTheme="majorEastAsia" w:cs="宋体" w:hint="eastAsia"/>
          <w:spacing w:val="-19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pacing w:val="-2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pacing w:val="-2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备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使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绑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关系 解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默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原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牌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关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系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解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可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无.</w:t>
      </w:r>
    </w:p>
    <w:p w:rsidR="001B0AC6" w:rsidRPr="00B712E6" w:rsidRDefault="001B0AC6">
      <w:pPr>
        <w:spacing w:before="7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78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7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注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销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755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x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425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2 注册应答状态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描述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748" w:type="dxa"/>
        <w:tblInd w:w="3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5"/>
        <w:gridCol w:w="8363"/>
      </w:tblGrid>
      <w:tr w:rsidR="001B0AC6" w:rsidRPr="00B712E6">
        <w:trPr>
          <w:trHeight w:hRule="exact" w:val="5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6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果表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注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功</w:t>
            </w:r>
          </w:p>
        </w:tc>
      </w:tr>
      <w:tr w:rsidR="001B0AC6" w:rsidRPr="00B712E6">
        <w:trPr>
          <w:trHeight w:hRule="exact" w:val="5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与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匹配</w:t>
            </w:r>
          </w:p>
        </w:tc>
      </w:tr>
      <w:tr w:rsidR="001B0AC6" w:rsidRPr="00B712E6">
        <w:trPr>
          <w:trHeight w:hRule="exact" w:val="57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生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代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存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</w:t>
            </w:r>
          </w:p>
        </w:tc>
      </w:tr>
      <w:tr w:rsidR="001B0AC6" w:rsidRPr="00B712E6">
        <w:trPr>
          <w:trHeight w:hRule="exact" w:val="5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8"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8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_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请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联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平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台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理员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平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注销</w:t>
            </w:r>
          </w:p>
        </w:tc>
      </w:tr>
    </w:tbl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20" w:bottom="600" w:left="820" w:header="810" w:footer="413" w:gutter="0"/>
          <w:cols w:space="720"/>
        </w:sectPr>
      </w:pPr>
    </w:p>
    <w:p w:rsidR="001B0AC6" w:rsidRPr="00B712E6" w:rsidRDefault="001B0AC6">
      <w:pPr>
        <w:spacing w:before="4" w:after="0" w:line="150" w:lineRule="exact"/>
        <w:rPr>
          <w:rFonts w:asciiTheme="majorEastAsia" w:eastAsiaTheme="majorEastAsia" w:hAnsiTheme="majorEastAsia"/>
          <w:sz w:val="15"/>
          <w:szCs w:val="15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341" w:lineRule="exact"/>
        <w:ind w:left="78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8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权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755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0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权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.</w:t>
      </w:r>
    </w:p>
    <w:p w:rsidR="001B0AC6" w:rsidRPr="00B712E6" w:rsidRDefault="00DB7F3B">
      <w:pPr>
        <w:spacing w:before="2" w:after="0" w:line="240" w:lineRule="auto"/>
        <w:ind w:left="4116" w:right="3760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2-1 终端鉴权消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073" w:type="dxa"/>
        <w:tblInd w:w="8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93"/>
        <w:gridCol w:w="1637"/>
        <w:gridCol w:w="1968"/>
        <w:gridCol w:w="3675"/>
      </w:tblGrid>
      <w:tr w:rsidR="001B0AC6" w:rsidRPr="00B712E6">
        <w:trPr>
          <w:trHeight w:hRule="exact" w:val="56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46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8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5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266" w:right="124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1020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98" w:right="78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8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登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水号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31" w:right="71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按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增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由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到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5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(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过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5535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则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次从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)</w:t>
            </w:r>
          </w:p>
        </w:tc>
      </w:tr>
      <w:tr w:rsidR="001B0AC6" w:rsidRPr="00B712E6">
        <w:trPr>
          <w:trHeight w:hRule="exact" w:val="569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98" w:right="78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钟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6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CD[6]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5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身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于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动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钟</w:t>
            </w:r>
          </w:p>
        </w:tc>
      </w:tr>
    </w:tbl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10" w:after="0" w:line="260" w:lineRule="exact"/>
        <w:rPr>
          <w:rFonts w:asciiTheme="majorEastAsia" w:eastAsiaTheme="majorEastAsia" w:hAnsiTheme="majorEastAsia"/>
          <w:sz w:val="26"/>
          <w:szCs w:val="26"/>
          <w:lang w:eastAsia="zh-CN"/>
        </w:rPr>
      </w:pPr>
    </w:p>
    <w:p w:rsidR="001B0AC6" w:rsidRPr="00B712E6" w:rsidRDefault="00DB7F3B">
      <w:pPr>
        <w:spacing w:after="0" w:line="341" w:lineRule="exact"/>
        <w:ind w:left="78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9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权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3967" w:right="537" w:hanging="3212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权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权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见表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2-2</w:t>
      </w:r>
      <w:r w:rsidRPr="00B712E6">
        <w:rPr>
          <w:rFonts w:asciiTheme="majorEastAsia" w:eastAsiaTheme="majorEastAsia" w:hAnsiTheme="majorEastAsia" w:cs="宋体" w:hint="eastAsia"/>
          <w:spacing w:val="-4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权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 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2-2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鉴权应答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格式</w:t>
      </w:r>
    </w:p>
    <w:p w:rsidR="001B0AC6" w:rsidRPr="00B712E6" w:rsidRDefault="001B0AC6">
      <w:pPr>
        <w:spacing w:before="7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073" w:type="dxa"/>
        <w:tblInd w:w="8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1985"/>
        <w:gridCol w:w="1925"/>
        <w:gridCol w:w="3675"/>
      </w:tblGrid>
      <w:tr w:rsidR="001B0AC6" w:rsidRPr="00B712E6">
        <w:trPr>
          <w:trHeight w:hRule="exact" w:val="6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5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3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269" w:right="124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203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8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47" w:right="63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8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6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登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8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10" w:right="6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1 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成功</w:t>
            </w:r>
          </w:p>
          <w:p w:rsidR="001B0AC6" w:rsidRPr="00B712E6" w:rsidRDefault="001B0AC6">
            <w:pPr>
              <w:spacing w:before="8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此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设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未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册，</w:t>
            </w:r>
          </w:p>
          <w:p w:rsidR="001B0AC6" w:rsidRPr="00B712E6" w:rsidRDefault="001B0AC6">
            <w:pPr>
              <w:spacing w:before="8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法登录</w:t>
            </w:r>
          </w:p>
          <w:p w:rsidR="001B0AC6" w:rsidRPr="00B712E6" w:rsidRDefault="001B0AC6">
            <w:pPr>
              <w:spacing w:before="9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因</w:t>
            </w:r>
          </w:p>
        </w:tc>
      </w:tr>
      <w:tr w:rsidR="001B0AC6" w:rsidRPr="00B712E6">
        <w:trPr>
          <w:trHeight w:hRule="exact" w:val="6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47" w:right="63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5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服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钟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CD[6]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根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整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钟</w:t>
            </w:r>
          </w:p>
        </w:tc>
      </w:tr>
      <w:tr w:rsidR="001B0AC6" w:rsidRPr="00B712E6">
        <w:trPr>
          <w:trHeight w:hRule="exact" w:val="6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47" w:right="63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6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解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10" w:right="6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类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属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方式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义(0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末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)</w:t>
            </w:r>
          </w:p>
        </w:tc>
      </w:tr>
      <w:tr w:rsidR="001B0AC6" w:rsidRPr="00B712E6">
        <w:trPr>
          <w:trHeight w:hRule="exact" w:val="6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47" w:right="63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解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10" w:right="6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解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输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效)</w:t>
            </w:r>
          </w:p>
        </w:tc>
      </w:tr>
      <w:tr w:rsidR="001B0AC6" w:rsidRPr="00B712E6">
        <w:trPr>
          <w:trHeight w:hRule="exact" w:val="63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47" w:right="63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解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8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解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输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效)</w:t>
            </w:r>
          </w:p>
        </w:tc>
      </w:tr>
    </w:tbl>
    <w:p w:rsidR="001B0AC6" w:rsidRPr="00B712E6" w:rsidRDefault="001B0AC6">
      <w:pPr>
        <w:spacing w:before="11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341" w:lineRule="exact"/>
        <w:ind w:left="78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报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334" w:lineRule="auto"/>
        <w:ind w:left="3861" w:right="1375" w:hanging="3001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8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3</w:t>
      </w:r>
      <w:r w:rsidRPr="00B712E6">
        <w:rPr>
          <w:rFonts w:asciiTheme="majorEastAsia" w:eastAsiaTheme="majorEastAsia" w:hAnsiTheme="majorEastAsia" w:cs="宋体" w:hint="eastAsia"/>
          <w:spacing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示 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3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汇报消息体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和定义</w:t>
      </w:r>
    </w:p>
    <w:p w:rsidR="001B0AC6" w:rsidRPr="00B712E6" w:rsidRDefault="001B0AC6">
      <w:pPr>
        <w:spacing w:before="6" w:after="0" w:line="80" w:lineRule="exact"/>
        <w:rPr>
          <w:rFonts w:asciiTheme="majorEastAsia" w:eastAsiaTheme="majorEastAsia" w:hAnsiTheme="majorEastAsia"/>
          <w:sz w:val="8"/>
          <w:szCs w:val="8"/>
          <w:lang w:eastAsia="zh-CN"/>
        </w:rPr>
      </w:pPr>
    </w:p>
    <w:tbl>
      <w:tblPr>
        <w:tblW w:w="9544" w:type="dxa"/>
        <w:tblInd w:w="5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127"/>
        <w:gridCol w:w="1702"/>
        <w:gridCol w:w="4251"/>
      </w:tblGrid>
      <w:tr w:rsidR="001B0AC6" w:rsidRPr="00B712E6">
        <w:trPr>
          <w:trHeight w:hRule="exact" w:val="56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0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560" w:right="15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37" w:right="61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2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CD[6]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间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4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表</w:t>
            </w:r>
          </w:p>
        </w:tc>
      </w:tr>
    </w:tbl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00" w:left="82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"/>
        <w:gridCol w:w="1464"/>
        <w:gridCol w:w="2127"/>
        <w:gridCol w:w="1702"/>
        <w:gridCol w:w="4251"/>
      </w:tblGrid>
      <w:tr w:rsidR="001B0AC6" w:rsidRPr="00B712E6">
        <w:trPr>
          <w:trHeight w:hRule="exact" w:val="587"/>
        </w:trPr>
        <w:tc>
          <w:tcPr>
            <w:tcW w:w="408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637" w:right="61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21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599" w:right="57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</w:p>
        </w:tc>
      </w:tr>
      <w:tr w:rsidR="001B0AC6" w:rsidRPr="00B712E6">
        <w:trPr>
          <w:trHeight w:hRule="exact" w:val="566"/>
        </w:trPr>
        <w:tc>
          <w:tcPr>
            <w:tcW w:w="40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5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 w:rsidP="003E1151">
      <w:pPr>
        <w:spacing w:after="0" w:line="271" w:lineRule="exact"/>
        <w:ind w:right="4180" w:firstLineChars="2100" w:firstLine="441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14 时间格式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76" w:type="dxa"/>
        <w:tblInd w:w="5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1"/>
        <w:gridCol w:w="5135"/>
      </w:tblGrid>
      <w:tr w:rsidR="001B0AC6" w:rsidRPr="00B712E6">
        <w:trPr>
          <w:trHeight w:hRule="exact" w:val="56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624" w:right="16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高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970" w:right="195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低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</w:t>
            </w:r>
          </w:p>
        </w:tc>
      </w:tr>
      <w:tr w:rsidR="001B0AC6" w:rsidRPr="00B712E6">
        <w:trPr>
          <w:trHeight w:hRule="exact" w:val="569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861" w:right="184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年十位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208" w:right="21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年个位</w:t>
            </w:r>
          </w:p>
        </w:tc>
      </w:tr>
      <w:tr w:rsidR="001B0AC6" w:rsidRPr="00B712E6">
        <w:trPr>
          <w:trHeight w:hRule="exact" w:val="567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861" w:right="184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月十位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208" w:right="21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月个位</w:t>
            </w:r>
          </w:p>
        </w:tc>
      </w:tr>
      <w:tr w:rsidR="001B0AC6" w:rsidRPr="00B712E6">
        <w:trPr>
          <w:trHeight w:hRule="exact" w:val="56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861" w:right="184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日十位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208" w:right="21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日个位</w:t>
            </w:r>
          </w:p>
        </w:tc>
      </w:tr>
      <w:tr w:rsidR="001B0AC6" w:rsidRPr="00B712E6">
        <w:trPr>
          <w:trHeight w:hRule="exact" w:val="56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861" w:right="184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十位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208" w:right="21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个位</w:t>
            </w:r>
          </w:p>
        </w:tc>
      </w:tr>
      <w:tr w:rsidR="001B0AC6" w:rsidRPr="00B712E6">
        <w:trPr>
          <w:trHeight w:hRule="exact" w:val="569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861" w:right="184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十位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208" w:right="21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分个位</w:t>
            </w:r>
          </w:p>
        </w:tc>
      </w:tr>
      <w:tr w:rsidR="001B0AC6" w:rsidRPr="00B712E6">
        <w:trPr>
          <w:trHeight w:hRule="exact" w:val="566"/>
        </w:trPr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861" w:right="184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秒十位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2208" w:right="21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秒个位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175" w:right="3837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 15 数据单元消息格式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45" w:type="dxa"/>
        <w:tblInd w:w="5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1"/>
        <w:gridCol w:w="2125"/>
        <w:gridCol w:w="1702"/>
        <w:gridCol w:w="4547"/>
      </w:tblGrid>
      <w:tr w:rsidR="001B0AC6" w:rsidRPr="00B712E6">
        <w:trPr>
          <w:trHeight w:hRule="exact" w:val="567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6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706" w:right="16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491" w:right="47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40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元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项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99" w:right="57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元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项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D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6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元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项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D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义</w:t>
            </w:r>
          </w:p>
        </w:tc>
      </w:tr>
      <w:tr w:rsidR="001B0AC6" w:rsidRPr="00B712E6">
        <w:trPr>
          <w:trHeight w:hRule="exact" w:val="56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91" w:right="47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99" w:right="57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102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-1" w:right="-7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6</w:t>
            </w:r>
            <w:r w:rsidRPr="00B712E6">
              <w:rPr>
                <w:rFonts w:asciiTheme="majorEastAsia" w:eastAsiaTheme="majorEastAsia" w:hAnsiTheme="majorEastAsia" w:cs="宋体" w:hint="eastAsia"/>
                <w:spacing w:val="-3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元项</w:t>
            </w:r>
            <w:r w:rsidRPr="00B712E6">
              <w:rPr>
                <w:rFonts w:asciiTheme="majorEastAsia" w:eastAsiaTheme="majorEastAsia" w:hAnsiTheme="majorEastAsia" w:cs="宋体" w:hint="eastAsia"/>
                <w:spacing w:val="-30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D</w:t>
            </w:r>
            <w:r w:rsidRPr="00B712E6">
              <w:rPr>
                <w:rFonts w:asciiTheme="majorEastAsia" w:eastAsiaTheme="majorEastAsia" w:hAnsiTheme="majorEastAsia" w:cs="宋体" w:hint="eastAsia"/>
                <w:spacing w:val="-28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说 明部分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 w:rsidP="003E1151">
      <w:pPr>
        <w:tabs>
          <w:tab w:val="left" w:pos="4635"/>
        </w:tabs>
        <w:spacing w:after="0" w:line="271" w:lineRule="exact"/>
        <w:ind w:right="3680" w:firstLineChars="1950" w:firstLine="4095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16数据单元项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定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73" w:type="dxa"/>
        <w:tblInd w:w="5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77"/>
        <w:gridCol w:w="7096"/>
      </w:tblGrid>
      <w:tr w:rsidR="001B0AC6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1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元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项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3660" w:right="364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1B0AC6" w:rsidRPr="00B712E6" w:rsidTr="00732082">
        <w:trPr>
          <w:trHeight w:hRule="exact" w:val="56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卫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7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卫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星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义</w:t>
            </w:r>
          </w:p>
        </w:tc>
      </w:tr>
      <w:tr w:rsidR="001B0AC6" w:rsidRPr="00B712E6" w:rsidTr="00732082">
        <w:trPr>
          <w:trHeight w:hRule="exact" w:val="56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</w:tc>
      </w:tr>
      <w:tr w:rsidR="001B0AC6" w:rsidRPr="00B712E6" w:rsidTr="00732082">
        <w:trPr>
          <w:trHeight w:hRule="exact" w:val="56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</w:tc>
      </w:tr>
      <w:tr w:rsidR="001B0AC6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</w:tc>
      </w:tr>
      <w:tr w:rsidR="00732082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lastRenderedPageBreak/>
              <w:t>0x05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保留</w:t>
            </w:r>
          </w:p>
        </w:tc>
      </w:tr>
      <w:tr w:rsidR="00732082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highlight w:val="yellow"/>
                <w:lang w:eastAsia="zh-CN"/>
              </w:rPr>
              <w:t>0x06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000000"/>
                <w:position w:val="-1"/>
                <w:sz w:val="21"/>
                <w:szCs w:val="21"/>
                <w:lang w:eastAsia="zh-CN"/>
              </w:rPr>
              <w:t>保留</w:t>
            </w:r>
          </w:p>
        </w:tc>
      </w:tr>
      <w:tr w:rsidR="00732082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highlight w:val="yellow"/>
                <w:lang w:eastAsia="zh-CN"/>
              </w:rPr>
              <w:t>0x07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地面充电机数据及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position w:val="-1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1"/>
                <w:position w:val="-1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position w:val="-1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27</w:t>
            </w:r>
          </w:p>
        </w:tc>
      </w:tr>
      <w:tr w:rsidR="00732082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color w:val="C00000"/>
                <w:position w:val="-1"/>
                <w:sz w:val="21"/>
                <w:szCs w:val="21"/>
                <w:highlight w:val="yellow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highlight w:val="yellow"/>
                <w:lang w:eastAsia="zh-CN"/>
              </w:rPr>
              <w:t>0x08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color w:val="C00000"/>
                <w:position w:val="-1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充电机实时状态信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position w:val="-1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position w:val="-1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position w:val="-1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7-1</w:t>
            </w:r>
          </w:p>
        </w:tc>
      </w:tr>
      <w:tr w:rsidR="00732082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color w:val="C00000"/>
                <w:position w:val="-1"/>
                <w:sz w:val="21"/>
                <w:szCs w:val="21"/>
                <w:highlight w:val="yellow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0x09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color w:val="C00000"/>
                <w:position w:val="-1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保留</w:t>
            </w:r>
          </w:p>
        </w:tc>
      </w:tr>
      <w:tr w:rsidR="00732082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621" w:right="601"/>
              <w:jc w:val="center"/>
              <w:rPr>
                <w:rFonts w:asciiTheme="majorEastAsia" w:eastAsiaTheme="majorEastAsia" w:hAnsiTheme="majorEastAsia" w:cs="宋体"/>
                <w:position w:val="-2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highlight w:val="yellow"/>
                <w:lang w:eastAsia="zh-CN"/>
              </w:rPr>
              <w:t>0x0A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position w:val="-1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充电阶段信息格式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1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position w:val="-1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position w:val="-1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position w:val="-1"/>
                <w:sz w:val="21"/>
                <w:szCs w:val="21"/>
                <w:lang w:eastAsia="zh-CN"/>
              </w:rPr>
              <w:t>7-2</w:t>
            </w:r>
          </w:p>
        </w:tc>
      </w:tr>
      <w:tr w:rsidR="00732082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 w:rsidP="00732082">
            <w:pPr>
              <w:spacing w:before="76" w:after="0" w:line="240" w:lineRule="auto"/>
              <w:ind w:right="601" w:firstLineChars="50" w:firstLine="105"/>
              <w:jc w:val="center"/>
              <w:rPr>
                <w:rFonts w:asciiTheme="majorEastAsia" w:eastAsiaTheme="majorEastAsia" w:hAnsiTheme="majorEastAsia" w:cs="宋体"/>
                <w:position w:val="-1"/>
                <w:sz w:val="21"/>
                <w:szCs w:val="21"/>
                <w:highlight w:val="yellow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0～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x2F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color w:val="C00000"/>
                <w:position w:val="-1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保留</w:t>
            </w:r>
          </w:p>
        </w:tc>
      </w:tr>
      <w:tr w:rsidR="00732082" w:rsidRPr="00B712E6" w:rsidTr="00732082">
        <w:trPr>
          <w:trHeight w:hRule="exact" w:val="56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 w:rsidP="00732082">
            <w:pPr>
              <w:spacing w:before="76" w:after="0" w:line="240" w:lineRule="auto"/>
              <w:ind w:right="601"/>
              <w:jc w:val="center"/>
              <w:rPr>
                <w:rFonts w:asciiTheme="majorEastAsia" w:eastAsiaTheme="majorEastAsia" w:hAnsiTheme="majorEastAsia" w:cs="宋体"/>
                <w:position w:val="-1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8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～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FE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B712E6" w:rsidRDefault="00732082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position w:val="-1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自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定义</w:t>
            </w:r>
          </w:p>
        </w:tc>
      </w:tr>
    </w:tbl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tabs>
          <w:tab w:val="left" w:pos="4420"/>
        </w:tabs>
        <w:spacing w:after="0" w:line="271" w:lineRule="exact"/>
        <w:ind w:left="3595" w:right="3419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182" o:spid="_x0000_s1246" style="position:absolute;left:0;text-align:left;margin-left:46.95pt;margin-top:-256.45pt;width:500pt;height:229.35pt;z-index:-251662336;mso-position-horizontal-relative:page" coordorigin="940,-5129" coordsize="10000,4587203" o:gfxdata="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">
            <v:group id="组合 183" o:spid="_x0000_s1277" style="position:absolute;left:948;top:-5121;width:9984;height:2" coordorigin="948,-5121" coordsize="9984,2" o:gfxdata="UEsDBAoAAAAAAIdO4kAAAAAAAAAAAAAAAAAEAAAAZHJzL1BLAwQUAAAACACHTuJAJU5w27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D/e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lTnDbvAAAANwAAAAPAAAAAAAAAAEAIAAAACIAAABkcnMvZG93bnJldi54bWxQ&#10;SwECFAAUAAAACACHTuJAMy8FnjsAAAA5AAAAFQAAAAAAAAABACAAAAALAQAAZHJzL2dyb3Vwc2hh&#10;cGV4bWwueG1sUEsFBgAAAAAGAAYAYAEAAMgDAAAAAA==&#10;">
              <v:shape id="任意多边形 184" o:spid="_x0000_s1278" style="position:absolute;left:948;top:-5121;width:9984;height:2" coordsize="9984,1" o:spt="100" o:gfxdata="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tV0NLgAAADcAAAA&#10;DwAAAAAAAAABACAAAAAiAAAAZHJzL2Rvd25yZXYueG1sUEsBAhQAFAAAAAgAh07iQDMvBZ47AAAA&#10;OQAAABAAAAAAAAAAAQAgAAAABwEAAGRycy9zaGFwZXhtbC54bWxQSwUGAAAAAAYABgBbAQAAsQMA&#10;AAAA&#10;" adj="0,,0" path="m,l9984,e" filled="f" strokeweight=".82pt">
                <v:stroke joinstyle="round"/>
                <v:formulas/>
                <v:path o:connecttype="segments"/>
              </v:shape>
            </v:group>
            <v:group id="组合 185" o:spid="_x0000_s1275" style="position:absolute;left:1352;top:-5087;width:9582;height:2" coordorigin="1352,-5087" coordsize="9582,2" o:gfxdata="UEsDBAoAAAAAAIdO4kAAAAAAAAAAAAAAAAAEAAAAZHJzL1BLAwQUAAAACACHTuJAxetNN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e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F6000vAAAANwAAAAPAAAAAAAAAAEAIAAAACIAAABkcnMvZG93bnJldi54bWxQ&#10;SwECFAAUAAAACACHTuJAMy8FnjsAAAA5AAAAFQAAAAAAAAABACAAAAALAQAAZHJzL2dyb3Vwc2hh&#10;cGV4bWwueG1sUEsFBgAAAAAGAAYAYAEAAMgDAAAAAA==&#10;">
              <v:shape id="任意多边形 186" o:spid="_x0000_s1276" style="position:absolute;left:1352;top:-5087;width:9582;height:2" coordsize="9582,1" o:spt="100" o:gfxdata="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ethc7sAAADc&#10;AAAADwAAAAAAAAABACAAAAAiAAAAZHJzL2Rvd25yZXYueG1sUEsBAhQAFAAAAAgAh07iQDMvBZ47&#10;AAAAOQAAABAAAAAAAAAAAQAgAAAACgEAAGRycy9zaGFwZXhtbC54bWxQSwUGAAAAAAYABgBbAQAA&#10;tAMAAAAA&#10;" adj="0,,0" path="m,l9582,e" filled="f" strokeweight=".58pt">
                <v:stroke joinstyle="round"/>
                <v:formulas/>
                <v:path o:connecttype="segments"/>
              </v:shape>
            </v:group>
            <v:group id="组合 187" o:spid="_x0000_s1273" style="position:absolute;left:1356;top:-5083;width:2;height:4530" coordorigin="1356,-5083" coordsize="2,4530" o:gfxdata="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nV22L0AAADcAAAADwAAAAAAAAABACAAAAAiAAAAZHJzL2Rvd25yZXYueG1s&#10;UEsBAhQAFAAAAAgAh07iQDMvBZ47AAAAOQAAABUAAAAAAAAAAQAgAAAADAEAAGRycy9ncm91cHNo&#10;YXBleG1sLnhtbFBLBQYAAAAABgAGAGABAADJAwAAAAA=&#10;">
              <v:shape id="任意多边形 188" o:spid="_x0000_s1274" style="position:absolute;left:1356;top:-5083;width:2;height:4530" coordsize="1,4530" o:spt="100" o:gfxdata="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t7Iti8AAAA&#10;3AAAAA8AAAAAAAAAAQAgAAAAIgAAAGRycy9kb3ducmV2LnhtbFBLAQIUABQAAAAIAIdO4kAzLwWe&#10;OwAAADkAAAAQAAAAAAAAAAEAIAAAAAsBAABkcnMvc2hhcGV4bWwueG1sUEsFBgAAAAAGAAYAWwEA&#10;ALUDAAAAAA==&#10;" adj="0,,0" path="m,l,4530e" filled="f" strokeweight=".58pt">
                <v:stroke joinstyle="round"/>
                <v:formulas/>
                <v:path o:connecttype="segments"/>
              </v:shape>
            </v:group>
            <v:group id="组合 189" o:spid="_x0000_s1271" style="position:absolute;left:3104;top:-5083;width:2;height:4530" coordorigin="3104,-5083" coordsize="2,4530" o:gfxdata="UEsDBAoAAAAAAIdO4kAAAAAAAAAAAAAAAAAEAAAAZHJzL1BLAwQUAAAACACHTuJARKZHMb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j+/wv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SmRzG+AAAA3AAAAA8AAAAAAAAAAQAgAAAAIgAAAGRycy9kb3ducmV2Lnht&#10;bFBLAQIUABQAAAAIAIdO4kAzLwWeOwAAADkAAAAVAAAAAAAAAAEAIAAAAA0BAABkcnMvZ3JvdXBz&#10;aGFwZXhtbC54bWxQSwUGAAAAAAYABgBgAQAAygMAAAAA&#10;">
              <v:shape id="任意多边形 190" o:spid="_x0000_s1272" style="position:absolute;left:3104;top:-5083;width:2;height:4530" coordsize="1,4530" o:spt="100" o:gfxdata="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WoEzG/&#10;AAAA3AAAAA8AAAAAAAAAAQAgAAAAIgAAAGRycy9kb3ducmV2LnhtbFBLAQIUABQAAAAIAIdO4kAz&#10;LwWeOwAAADkAAAAQAAAAAAAAAAEAIAAAAA4BAABkcnMvc2hhcGV4bWwueG1sUEsFBgAAAAAGAAYA&#10;WwEAALgDAAAAAA==&#10;" adj="0,,0" path="m,l,4530e" filled="f" strokeweight=".58pt">
                <v:stroke joinstyle="round"/>
                <v:formulas/>
                <v:path o:connecttype="segments"/>
              </v:shape>
            </v:group>
            <v:group id="组合 191" o:spid="_x0000_s1269" style="position:absolute;left:10929;top:-5083;width:2;height:4530" coordorigin="10929,-5083" coordsize="2,4530" o:gfxdata="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wU7EL0AAADcAAAADwAAAAAAAAABACAAAAAiAAAAZHJzL2Rvd25yZXYueG1s&#10;UEsBAhQAFAAAAAgAh07iQDMvBZ47AAAAOQAAABUAAAAAAAAAAQAgAAAADAEAAGRycy9ncm91cHNo&#10;YXBleG1sLnhtbFBLBQYAAAAABgAGAGABAADJAwAAAAA=&#10;">
              <v:shape id="任意多边形 192" o:spid="_x0000_s1270" style="position:absolute;left:10929;top:-5083;width:2;height:4530" coordsize="1,4530" o:spt="100" o:gfxdata="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gtvEL4A&#10;AADcAAAADwAAAAAAAAABACAAAAAiAAAAZHJzL2Rvd25yZXYueG1sUEsBAhQAFAAAAAgAh07iQDMv&#10;BZ47AAAAOQAAABAAAAAAAAAAAQAgAAAADQEAAGRycy9zaGFwZXhtbC54bWxQSwUGAAAAAAYABgBb&#10;AQAAtwMAAAAA&#10;" adj="0,,0" path="m,l,4530e" filled="f" strokeweight=".58pt">
                <v:stroke joinstyle="round"/>
                <v:formulas/>
                <v:path o:connecttype="segments"/>
              </v:shape>
            </v:group>
            <v:group id="组合 193" o:spid="_x0000_s1267" style="position:absolute;left:1352;top:-4518;width:9582;height:2" coordorigin="1352,-4518" coordsize="9582,2" o:gfxdata="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JsA/L0AAADcAAAADwAAAAAAAAABACAAAAAiAAAAZHJzL2Rvd25yZXYueG1s&#10;UEsBAhQAFAAAAAgAh07iQDMvBZ47AAAAOQAAABUAAAAAAAAAAQAgAAAADAEAAGRycy9ncm91cHNo&#10;YXBleG1sLnhtbFBLBQYAAAAABgAGAGABAADJAwAAAAA=&#10;">
              <v:shape id="任意多边形 194" o:spid="_x0000_s1268" style="position:absolute;left:1352;top:-4518;width:9582;height:2" coordsize="9582,1" o:spt="100" o:gfxdata="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bLLu8AAAA&#10;3AAAAA8AAAAAAAAAAQAgAAAAIgAAAGRycy9kb3ducmV2LnhtbFBLAQIUABQAAAAIAIdO4kAzLwWe&#10;OwAAADkAAAAQAAAAAAAAAAEAIAAAAAsBAABkcnMvc2hhcGV4bWwueG1sUEsFBgAAAAAGAAYAWwEA&#10;ALUDAAAAAA==&#10;" adj="0,,0" path="m,l9582,e" filled="f" strokeweight=".58pt">
                <v:stroke joinstyle="round"/>
                <v:formulas/>
                <v:path o:connecttype="segments"/>
              </v:shape>
            </v:group>
            <v:group id="组合 195" o:spid="_x0000_s1265" style="position:absolute;left:3108;top:-3825;width:2792;height:295" coordorigin="3108,-3825" coordsize="2792,295" o:gfxdata="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8D49E70AAADcAAAADwAAAAAAAAABACAAAAAiAAAAZHJzL2Rvd25yZXYueG1s&#10;UEsBAhQAFAAAAAgAh07iQDMvBZ47AAAAOQAAABUAAAAAAAAAAQAgAAAADAEAAGRycy9ncm91cHNo&#10;YXBleG1sLnhtbFBLBQYAAAAABgAGAGABAADJAwAAAAA=&#10;">
              <v:shape id="任意多边形 196" o:spid="_x0000_s1266" style="position:absolute;left:3108;top:-3825;width:2792;height:295" coordsize="2792,295" o:spt="100" o:gfxdata="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g7sxm5AAAA3AAA&#10;AA8AAAAAAAAAAQAgAAAAIgAAAGRycy9kb3ducmV2LnhtbFBLAQIUABQAAAAIAIdO4kAzLwWeOwAA&#10;ADkAAAAQAAAAAAAAAAEAIAAAAAgBAABkcnMvc2hhcGV4bWwueG1sUEsFBgAAAAAGAAYAWwEAALID&#10;AAAAAA==&#10;" adj="0,,0" path="m,296r2792,l2792,,,,,296xe" fillcolor="yellow" stroked="f">
                <v:stroke joinstyle="round"/>
                <v:formulas/>
                <v:path o:connecttype="segments"/>
              </v:shape>
            </v:group>
            <v:group id="组合 197" o:spid="_x0000_s1263" style="position:absolute;left:1352;top:-3952;width:9582;height:2" coordorigin="1352,-3952" coordsize="9582,2" o:gfxdata="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voAb/vAAAANwAAAAPAAAAAAAAAAEAIAAAACIAAABkcnMvZG93bnJldi54bWxQ&#10;SwECFAAUAAAACACHTuJAMy8FnjsAAAA5AAAAFQAAAAAAAAABACAAAAALAQAAZHJzL2dyb3Vwc2hh&#10;cGV4bWwueG1sUEsFBgAAAAAGAAYAYAEAAMgDAAAAAA==&#10;">
              <v:shape id="任意多边形 198" o:spid="_x0000_s1264" style="position:absolute;left:1352;top:-3952;width:9582;height:2" coordsize="9582,1" o:spt="100" o:gfxdata="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+gKri8AAAA&#10;3AAAAA8AAAAAAAAAAQAgAAAAIgAAAGRycy9kb3ducmV2LnhtbFBLAQIUABQAAAAIAIdO4kAzLwWe&#10;OwAAADkAAAAQAAAAAAAAAAEAIAAAAAsBAABkcnMvc2hhcGV4bWwueG1sUEsFBgAAAAAGAAYAWwEA&#10;ALUDAAAAAA==&#10;" adj="0,,0" path="m,l9582,e" filled="f" strokeweight=".58pt">
                <v:stroke joinstyle="round"/>
                <v:formulas/>
                <v:path o:connecttype="segments"/>
              </v:shape>
            </v:group>
            <v:group id="组合 199" o:spid="_x0000_s1261" style="position:absolute;left:3108;top:-3258;width:3212;height:295" coordorigin="3108,-3258" coordsize="3212,295" o:gfxdata="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M3Fr0AAADcAAAADwAAAAAAAAABACAAAAAiAAAAZHJzL2Rvd25yZXYueG1s&#10;UEsBAhQAFAAAAAgAh07iQDMvBZ47AAAAOQAAABUAAAAAAAAAAQAgAAAADAEAAGRycy9ncm91cHNo&#10;YXBleG1sLnhtbFBLBQYAAAAABgAGAGABAADJAwAAAAA=&#10;">
              <v:shape id="任意多边形 200" o:spid="_x0000_s1262" style="position:absolute;left:3108;top:-3258;width:3212;height:295" coordsize="3212,295" o:spt="100" o:gfxdata="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LVYSvQAA&#10;ANwAAAAPAAAAAAAAAAEAIAAAACIAAABkcnMvZG93bnJldi54bWxQSwECFAAUAAAACACHTuJAMy8F&#10;njsAAAA5AAAAEAAAAAAAAAABACAAAAAMAQAAZHJzL3NoYXBleG1sLnhtbFBLBQYAAAAABgAGAFsB&#10;AAC2AwAAAAA=&#10;" adj="0,,0" path="m,295r3212,l3212,,,,,295xe" fillcolor="yellow" stroked="f">
                <v:stroke joinstyle="round"/>
                <v:formulas/>
                <v:path o:connecttype="segments"/>
              </v:shape>
            </v:group>
            <v:group id="组合 201" o:spid="_x0000_s1259" style="position:absolute;left:1352;top:-3386;width:9582;height:2" coordorigin="1352,-3386" coordsize="9582,2" o:gfxdata="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K3K3NvAAAANwAAAAPAAAAAAAAAAEAIAAAACIAAABkcnMvZG93bnJldi54bWxQ&#10;SwECFAAUAAAACACHTuJAMy8FnjsAAAA5AAAAFQAAAAAAAAABACAAAAALAQAAZHJzL2dyb3Vwc2hh&#10;cGV4bWwueG1sUEsFBgAAAAAGAAYAYAEAAMgDAAAAAA==&#10;">
              <v:shape id="任意多边形 202" o:spid="_x0000_s1260" style="position:absolute;left:1352;top:-3386;width:9582;height:2" coordsize="9582,1" o:spt="100" o:gfxdata="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yBir4A&#10;AADcAAAADwAAAAAAAAABACAAAAAiAAAAZHJzL2Rvd25yZXYueG1sUEsBAhQAFAAAAAgAh07iQDMv&#10;BZ47AAAAOQAAABAAAAAAAAAAAQAgAAAADQEAAGRycy9zaGFwZXhtbC54bWxQSwUGAAAAAAYABgBb&#10;AQAAtwMAAAAA&#10;" adj="0,,0" path="m,l9582,e" filled="f" strokeweight=".58pt">
                <v:stroke joinstyle="round"/>
                <v:formulas/>
                <v:path o:connecttype="segments"/>
              </v:shape>
            </v:group>
            <v:group id="组合 203" o:spid="_x0000_s1257" style="position:absolute;left:1352;top:-2817;width:9582;height:2" coordorigin="1352,-2817" coordsize="9582,2" o:gfxdata="UEsDBAoAAAAAAIdO4kAAAAAAAAAAAAAAAAAEAAAAZHJzL1BLAwQUAAAACACHTuJAlUKWI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dA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VQpYhvAAAANwAAAAPAAAAAAAAAAEAIAAAACIAAABkcnMvZG93bnJldi54bWxQ&#10;SwECFAAUAAAACACHTuJAMy8FnjsAAAA5AAAAFQAAAAAAAAABACAAAAALAQAAZHJzL2dyb3Vwc2hh&#10;cGV4bWwueG1sUEsFBgAAAAAGAAYAYAEAAMgDAAAAAA==&#10;">
              <v:shape id="任意多边形 204" o:spid="_x0000_s1258" style="position:absolute;left:1352;top:-2817;width:9582;height:2" coordsize="9582,1" o:spt="100" o:gfxdata="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QrpmugAAANwA&#10;AAAPAAAAAAAAAAEAIAAAACIAAABkcnMvZG93bnJldi54bWxQSwECFAAUAAAACACHTuJAMy8FnjsA&#10;AAA5AAAAEAAAAAAAAAABACAAAAAJAQAAZHJzL3NoYXBleG1sLnhtbFBLBQYAAAAABgAGAFsBAACz&#10;AwAAAAA=&#10;" adj="0,,0" path="m,l9582,e" filled="f" strokeweight=".58pt">
                <v:stroke joinstyle="round"/>
                <v:formulas/>
                <v:path o:connecttype="segments"/>
              </v:shape>
            </v:group>
            <v:group id="组合 205" o:spid="_x0000_s1255" style="position:absolute;left:3108;top:-2123;width:2688;height:295" coordorigin="3108,-2123" coordsize="2688,295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<v:shape id="任意多边形 206" o:spid="_x0000_s1256" style="position:absolute;left:3108;top:-2123;width:2688;height:295" coordsize="2688,295" o:spt="100" o:gfxdata="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8tZZS5AAAA3AAA&#10;AA8AAAAAAAAAAQAgAAAAIgAAAGRycy9kb3ducmV2LnhtbFBLAQIUABQAAAAIAIdO4kAzLwWeOwAA&#10;ADkAAAAQAAAAAAAAAAEAIAAAAAgBAABkcnMvc2hhcGV4bWwueG1sUEsFBgAAAAAGAAYAWwEAALID&#10;AAAAAA==&#10;" adj="0,,0" path="m,295r2689,l2689,,,,,295xe" fillcolor="yellow" stroked="f">
                <v:stroke joinstyle="round"/>
                <v:formulas/>
                <v:path o:connecttype="segments"/>
              </v:shape>
            </v:group>
            <v:group id="组合 207" o:spid="_x0000_s1253" style="position:absolute;left:1352;top:-2250;width:9582;height:2" coordorigin="1352,-2250" coordsize="9582,2" o:gfxdata="UEsDBAoAAAAAAIdO4kAAAAAAAAAAAAAAAAAEAAAAZHJzL1BLAwQUAAAACACHTuJA6nmQIr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r8+w/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p5kCK+AAAA3AAAAA8AAAAAAAAAAQAgAAAAIgAAAGRycy9kb3ducmV2Lnht&#10;bFBLAQIUABQAAAAIAIdO4kAzLwWeOwAAADkAAAAVAAAAAAAAAAEAIAAAAA0BAABkcnMvZ3JvdXBz&#10;aGFwZXhtbC54bWxQSwUGAAAAAAYABgBgAQAAygMAAAAA&#10;">
              <v:shape id="任意多边形 208" o:spid="_x0000_s1254" style="position:absolute;left:1352;top:-2250;width:9582;height:2" coordsize="9582,1" o:spt="100" o:gfxdata="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ebxlugAAANwA&#10;AAAPAAAAAAAAAAEAIAAAACIAAABkcnMvZG93bnJldi54bWxQSwECFAAUAAAACACHTuJAMy8FnjsA&#10;AAA5AAAAEAAAAAAAAAABACAAAAAJAQAAZHJzL3NoYXBleG1sLnhtbFBLBQYAAAAABgAGAFsBAACz&#10;AwAAAAA=&#10;" adj="0,,0" path="m,l9582,e" filled="f" strokeweight=".58pt">
                <v:stroke joinstyle="round"/>
                <v:formulas/>
                <v:path o:connecttype="segments"/>
              </v:shape>
            </v:group>
            <v:group id="组合 209" o:spid="_x0000_s1251" style="position:absolute;left:1352;top:-1684;width:9582;height:2" coordorigin="1352,-1684" coordsize="9582,2" o:gfxdata="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0qqHLvAAAANwAAAAPAAAAAAAAAAEAIAAAACIAAABkcnMvZG93bnJldi54bWxQ&#10;SwECFAAUAAAACACHTuJAMy8FnjsAAAA5AAAAFQAAAAAAAAABACAAAAALAQAAZHJzL2dyb3Vwc2hh&#10;cGV4bWwueG1sUEsFBgAAAAAGAAYAYAEAAMgDAAAAAA==&#10;">
              <v:shape id="任意多边形 210" o:spid="_x0000_s1252" style="position:absolute;left:1352;top:-1684;width:9582;height:2" coordsize="9582,1" o:spt="100" o:gfxdata="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KqNjL4A&#10;AADcAAAADwAAAAAAAAABACAAAAAiAAAAZHJzL2Rvd25yZXYueG1sUEsBAhQAFAAAAAgAh07iQDMv&#10;BZ47AAAAOQAAABAAAAAAAAAAAQAgAAAADQEAAGRycy9zaGFwZXhtbC54bWxQSwUGAAAAAAYABgBb&#10;AQAAtwMAAAAA&#10;" adj="0,,0" path="m,l9582,e" filled="f" strokeweight=".58pt">
                <v:stroke joinstyle="round"/>
                <v:formulas/>
                <v:path o:connecttype="segments"/>
              </v:shape>
            </v:group>
            <v:group id="组合 211" o:spid="_x0000_s1249" style="position:absolute;left:1352;top:-1117;width:9582;height:2" coordorigin="1352,-1117" coordsize="9582,2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<v:shape id="任意多边形 212" o:spid="_x0000_s1250" style="position:absolute;left:1352;top:-1117;width:9582;height:2" coordsize="9582,1" o:spt="100" o:gfxdata="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nzdXG5AAAA3AAA&#10;AA8AAAAAAAAAAQAgAAAAIgAAAGRycy9kb3ducmV2LnhtbFBLAQIUABQAAAAIAIdO4kAzLwWeOwAA&#10;ADkAAAAQAAAAAAAAAAEAIAAAAAgBAABkcnMvc2hhcGV4bWwueG1sUEsFBgAAAAAGAAYAWwEAALID&#10;AAAAAA==&#10;" adj="0,,0" path="m,l9582,e" filled="f" strokeweight=".58pt">
                <v:stroke joinstyle="round"/>
                <v:formulas/>
                <v:path o:connecttype="segments"/>
              </v:shape>
            </v:group>
            <v:group id="组合 213" o:spid="_x0000_s1247" style="position:absolute;left:1352;top:-548;width:9582;height:2" coordorigin="1352,-548" coordsize="9582,2" o:gfxdata="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m1i2r0AAADcAAAADwAAAAAAAAABACAAAAAiAAAAZHJzL2Rvd25yZXYueG1s&#10;UEsBAhQAFAAAAAgAh07iQDMvBZ47AAAAOQAAABUAAAAAAAAAAQAgAAAADAEAAGRycy9ncm91cHNo&#10;YXBleG1sLnhtbFBLBQYAAAAABgAGAGABAADJAwAAAAA=&#10;">
              <v:shape id="任意多边形 214" o:spid="_x0000_s1248" style="position:absolute;left:1352;top:-548;width:9582;height:2" coordsize="9582,1" o:spt="100" o:gfxdata="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bU6dvQAA&#10;ANwAAAAPAAAAAAAAAAEAIAAAACIAAABkcnMvZG93bnJldi54bWxQSwECFAAUAAAACACHTuJAMy8F&#10;njsAAAA5AAAAEAAAAAAAAAABACAAAAAMAQAAZHJzL3NoYXBleG1sLnhtbFBLBQYAAAAABgAGAFsB&#10;AAC2AwAAAAA=&#10;" adj="0,,0" path="m,l9582,e" filled="f" strokeweight=".58pt">
                <v:stroke joinstyle="round"/>
                <v:formulas/>
                <v:path o:connecttype="segments"/>
              </v:shape>
            </v:group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="00DB7F3B"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17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卫星定位数据格式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和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定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821" w:type="dxa"/>
        <w:tblInd w:w="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0"/>
        <w:gridCol w:w="2127"/>
        <w:gridCol w:w="1702"/>
        <w:gridCol w:w="4722"/>
      </w:tblGrid>
      <w:tr w:rsidR="001B0AC6" w:rsidRPr="00B712E6">
        <w:trPr>
          <w:trHeight w:hRule="exact" w:val="56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0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40" w:right="52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3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99" w:right="57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状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8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定义</w:t>
            </w:r>
          </w:p>
        </w:tc>
      </w:tr>
      <w:tr w:rsidR="001B0AC6" w:rsidRPr="00B712E6">
        <w:trPr>
          <w:trHeight w:hRule="exact" w:val="10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0" w:right="52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经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6" w:right="52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RD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-1" w:right="-7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以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纬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乘以</w:t>
            </w:r>
            <w:r w:rsidRPr="00B712E6">
              <w:rPr>
                <w:rFonts w:asciiTheme="majorEastAsia" w:eastAsiaTheme="majorEastAsia" w:hAnsiTheme="majorEastAsia" w:cs="宋体" w:hint="eastAsia"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0 的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6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方</w:t>
            </w:r>
            <w:r w:rsidRPr="00B712E6">
              <w:rPr>
                <w:rFonts w:asciiTheme="majorEastAsia" w:eastAsiaTheme="majorEastAsia" w:hAnsiTheme="majorEastAsia" w:cs="宋体" w:hint="eastAsia"/>
                <w:spacing w:val="-1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百 万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一度</w:t>
            </w:r>
          </w:p>
        </w:tc>
      </w:tr>
      <w:tr w:rsidR="001B0AC6" w:rsidRPr="00B712E6">
        <w:trPr>
          <w:trHeight w:hRule="exact" w:val="102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0" w:right="52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纬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6" w:right="52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RD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-1" w:right="-7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以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纬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乘以</w:t>
            </w:r>
            <w:r w:rsidRPr="00B712E6">
              <w:rPr>
                <w:rFonts w:asciiTheme="majorEastAsia" w:eastAsiaTheme="majorEastAsia" w:hAnsiTheme="majorEastAsia" w:cs="宋体" w:hint="eastAsia"/>
                <w:spacing w:val="-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0 的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6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方</w:t>
            </w:r>
            <w:r w:rsidRPr="00B712E6">
              <w:rPr>
                <w:rFonts w:asciiTheme="majorEastAsia" w:eastAsiaTheme="majorEastAsia" w:hAnsiTheme="majorEastAsia" w:cs="宋体" w:hint="eastAsia"/>
                <w:spacing w:val="-1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百 万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一度</w:t>
            </w:r>
          </w:p>
        </w:tc>
      </w:tr>
      <w:tr w:rsidR="001B0AC6" w:rsidRPr="00B712E6">
        <w:trPr>
          <w:trHeight w:hRule="exact" w:val="102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0" w:right="52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速度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99" w:right="57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-1" w:right="26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围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～22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（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示 0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k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m/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h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～22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km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h</w:t>
            </w:r>
            <w:r w:rsidRPr="00B712E6">
              <w:rPr>
                <w:rFonts w:asciiTheme="majorEastAsia" w:eastAsiaTheme="majorEastAsia" w:hAnsiTheme="majorEastAsia" w:cs="宋体" w:hint="eastAsia"/>
                <w:spacing w:val="-108"/>
                <w:sz w:val="21"/>
                <w:szCs w:val="21"/>
                <w:lang w:eastAsia="zh-CN"/>
              </w:rPr>
              <w:t xml:space="preserve">）；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k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m/h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56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40" w:right="52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方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99" w:right="57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围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～3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9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北为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针</w:t>
            </w:r>
          </w:p>
        </w:tc>
      </w:tr>
      <w:tr w:rsidR="001B0AC6" w:rsidRPr="00B712E6">
        <w:trPr>
          <w:trHeight w:hRule="exact" w:val="102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0" w:right="52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里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6" w:right="52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RD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tabs>
                <w:tab w:val="left" w:pos="500"/>
              </w:tabs>
              <w:spacing w:after="0" w:line="297" w:lineRule="exact"/>
              <w:ind w:left="-1" w:right="-77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GPS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ab/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速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积</w:t>
            </w:r>
            <w:r w:rsidRPr="00B712E6">
              <w:rPr>
                <w:rFonts w:asciiTheme="majorEastAsia" w:eastAsiaTheme="majorEastAsia" w:hAnsiTheme="majorEastAsia" w:cs="宋体" w:hint="eastAsia"/>
                <w:spacing w:val="-12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分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累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积</w:t>
            </w:r>
            <w:r w:rsidRPr="00B712E6">
              <w:rPr>
                <w:rFonts w:asciiTheme="majorEastAsia" w:eastAsiaTheme="majorEastAsia" w:hAnsiTheme="majorEastAsia" w:cs="宋体" w:hint="eastAsia"/>
                <w:spacing w:val="-12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里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程</w:t>
            </w:r>
            <w:r w:rsidRPr="00B712E6">
              <w:rPr>
                <w:rFonts w:asciiTheme="majorEastAsia" w:eastAsiaTheme="majorEastAsia" w:hAnsiTheme="majorEastAsia" w:cs="宋体" w:hint="eastAsia"/>
                <w:spacing w:val="-7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有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效</w:t>
            </w:r>
            <w:r w:rsidRPr="00B712E6">
              <w:rPr>
                <w:rFonts w:asciiTheme="majorEastAsia" w:eastAsiaTheme="majorEastAsia" w:hAnsiTheme="majorEastAsia" w:cs="宋体" w:hint="eastAsia"/>
                <w:spacing w:val="-12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范</w:t>
            </w:r>
            <w:r w:rsidRPr="00B712E6">
              <w:rPr>
                <w:rFonts w:asciiTheme="majorEastAsia" w:eastAsiaTheme="majorEastAsia" w:hAnsiTheme="majorEastAsia" w:cs="宋体" w:hint="eastAsia"/>
                <w:spacing w:val="-9"/>
                <w:position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围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~429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967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9.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K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M；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：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.1K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m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</w:tbl>
    <w:p w:rsidR="001B0AC6" w:rsidRPr="00B712E6" w:rsidRDefault="001B0AC6">
      <w:pPr>
        <w:spacing w:before="3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5060"/>
        </w:tabs>
        <w:spacing w:after="0" w:line="271" w:lineRule="exact"/>
        <w:ind w:left="4228" w:right="4050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18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状态位定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672" w:type="dxa"/>
        <w:tblInd w:w="2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7828"/>
      </w:tblGrid>
      <w:tr w:rsidR="001B0AC6" w:rsidRPr="00B712E6">
        <w:trPr>
          <w:trHeight w:hRule="exact" w:val="5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75" w:right="75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状态</w:t>
            </w:r>
          </w:p>
        </w:tc>
      </w:tr>
      <w:tr w:rsidR="001B0AC6" w:rsidRPr="00B712E6">
        <w:trPr>
          <w:trHeight w:hRule="exact" w:val="10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28" w:right="8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-1" w:right="-69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：有效定位</w:t>
            </w:r>
            <w:r w:rsidRPr="00B712E6">
              <w:rPr>
                <w:rFonts w:asciiTheme="majorEastAsia" w:eastAsiaTheme="majorEastAsia" w:hAnsiTheme="majorEastAsia" w:cs="宋体" w:hint="eastAsia"/>
                <w:spacing w:val="3"/>
                <w:sz w:val="21"/>
                <w:szCs w:val="21"/>
                <w:lang w:eastAsia="zh-CN"/>
              </w:rPr>
              <w:t>；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无效定位（当数据通信正常，而不能获取定位信息时，发送最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1"/>
                <w:szCs w:val="21"/>
                <w:lang w:eastAsia="zh-CN"/>
              </w:rPr>
              <w:t>后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一 次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效</w:t>
            </w:r>
            <w:r w:rsidRPr="00B712E6">
              <w:rPr>
                <w:rFonts w:asciiTheme="majorEastAsia" w:eastAsiaTheme="majorEastAsia" w:hAnsiTheme="majorEastAsia" w:cs="宋体" w:hint="eastAsia"/>
                <w:spacing w:val="-106"/>
                <w:sz w:val="21"/>
                <w:szCs w:val="21"/>
                <w:lang w:eastAsia="zh-CN"/>
              </w:rPr>
              <w:t>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</w:tr>
    </w:tbl>
    <w:p w:rsidR="001B0AC6" w:rsidRPr="00B712E6" w:rsidRDefault="001B0AC6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00" w:left="100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9984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1844"/>
        <w:gridCol w:w="7828"/>
      </w:tblGrid>
      <w:tr w:rsidR="001B0AC6" w:rsidRPr="00B712E6">
        <w:trPr>
          <w:trHeight w:hRule="exact" w:val="587"/>
        </w:trPr>
        <w:tc>
          <w:tcPr>
            <w:tcW w:w="312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828" w:right="8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8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纬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；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南纬</w:t>
            </w:r>
          </w:p>
        </w:tc>
      </w:tr>
      <w:tr w:rsidR="001B0AC6" w:rsidRPr="00B712E6">
        <w:trPr>
          <w:trHeight w:hRule="exact" w:val="566"/>
        </w:trPr>
        <w:tc>
          <w:tcPr>
            <w:tcW w:w="312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28" w:right="8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东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经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；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西经</w:t>
            </w:r>
          </w:p>
        </w:tc>
      </w:tr>
      <w:tr w:rsidR="001B0AC6" w:rsidRPr="00B712E6">
        <w:trPr>
          <w:trHeight w:hRule="exact" w:val="566"/>
        </w:trPr>
        <w:tc>
          <w:tcPr>
            <w:tcW w:w="3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22" w:right="70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-7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297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color w:val="C00000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27 地面充电机数据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position w:val="-1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格式</w:t>
      </w:r>
      <w:bookmarkStart w:id="0" w:name="_GoBack"/>
      <w:bookmarkEnd w:id="0"/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10063" w:type="dxa"/>
        <w:tblInd w:w="3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2269"/>
        <w:gridCol w:w="1418"/>
        <w:gridCol w:w="4979"/>
      </w:tblGrid>
      <w:tr w:rsidR="001B0AC6" w:rsidRPr="00B712E6">
        <w:trPr>
          <w:trHeight w:hRule="exact" w:val="56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7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777" w:right="75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2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总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8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有效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范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围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1-2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5</w:t>
            </w:r>
          </w:p>
        </w:tc>
      </w:tr>
      <w:tr w:rsidR="001B0AC6" w:rsidRPr="00B712E6">
        <w:trPr>
          <w:trHeight w:hRule="exact" w:val="102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46" w:right="42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N*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1021" w:right="10" w:hanging="943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机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实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状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态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列 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-1" w:right="-69" w:firstLine="106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5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1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27-1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7"/>
                <w:sz w:val="21"/>
                <w:szCs w:val="21"/>
                <w:lang w:eastAsia="zh-CN"/>
              </w:rPr>
              <w:t>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5"/>
                <w:sz w:val="21"/>
                <w:szCs w:val="21"/>
                <w:lang w:eastAsia="zh-CN"/>
              </w:rPr>
              <w:t>面充电机实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7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5"/>
                <w:sz w:val="21"/>
                <w:szCs w:val="21"/>
                <w:lang w:eastAsia="zh-CN"/>
              </w:rPr>
              <w:t>状态信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7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5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7"/>
                <w:sz w:val="21"/>
                <w:szCs w:val="21"/>
                <w:lang w:eastAsia="zh-CN"/>
              </w:rPr>
              <w:t>式(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5"/>
                <w:sz w:val="21"/>
                <w:szCs w:val="21"/>
                <w:lang w:eastAsia="zh-CN"/>
              </w:rPr>
              <w:t>每个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7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电 枪一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状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态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)</w:t>
            </w:r>
          </w:p>
        </w:tc>
      </w:tr>
    </w:tbl>
    <w:p w:rsidR="001B0AC6" w:rsidRPr="00B712E6" w:rsidRDefault="001B0AC6">
      <w:pPr>
        <w:spacing w:before="10" w:after="0" w:line="130" w:lineRule="exact"/>
        <w:rPr>
          <w:rFonts w:asciiTheme="majorEastAsia" w:eastAsiaTheme="majorEastAsia" w:hAnsiTheme="majorEastAsia"/>
          <w:sz w:val="13"/>
          <w:szCs w:val="13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271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color w:val="C00000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color w:val="C00000"/>
          <w:spacing w:val="1"/>
          <w:position w:val="-1"/>
          <w:sz w:val="21"/>
          <w:szCs w:val="21"/>
          <w:lang w:eastAsia="zh-CN"/>
        </w:rPr>
        <w:t>7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-1 充电机实时状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position w:val="-1"/>
          <w:sz w:val="21"/>
          <w:szCs w:val="21"/>
          <w:lang w:eastAsia="zh-CN"/>
        </w:rPr>
        <w:t>态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 xml:space="preserve">信息格式 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10063" w:type="dxa"/>
        <w:tblInd w:w="3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3649"/>
        <w:gridCol w:w="1416"/>
        <w:gridCol w:w="3601"/>
      </w:tblGrid>
      <w:tr w:rsidR="001B0AC6" w:rsidRPr="00B712E6">
        <w:trPr>
          <w:trHeight w:hRule="exact" w:val="56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7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466" w:right="14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2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75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254" w:right="123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11" w:after="0" w:line="240" w:lineRule="auto"/>
              <w:ind w:left="-1" w:right="475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枪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应编号 范围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2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x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f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效</w:t>
            </w:r>
          </w:p>
        </w:tc>
      </w:tr>
      <w:tr w:rsidR="001B0AC6" w:rsidRPr="00B712E6">
        <w:trPr>
          <w:trHeight w:hRule="exact" w:val="256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5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5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254" w:right="123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5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130" w:lineRule="exact"/>
              <w:rPr>
                <w:rFonts w:asciiTheme="majorEastAsia" w:eastAsiaTheme="majorEastAsia" w:hAnsiTheme="majorEastAsia"/>
                <w:sz w:val="13"/>
                <w:szCs w:val="13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0.脱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机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末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接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车)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1.空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闲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接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了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末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充充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电)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2.握手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3.配置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4.充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中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5.结束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6.故障</w:t>
            </w:r>
          </w:p>
        </w:tc>
      </w:tr>
      <w:tr w:rsidR="001B0AC6" w:rsidRPr="00B712E6">
        <w:trPr>
          <w:trHeight w:hRule="exact" w:val="56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254" w:right="123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需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K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.h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56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254" w:right="123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实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K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.h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56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254" w:right="123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K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.h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56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18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CD[6]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4</w:t>
            </w:r>
          </w:p>
        </w:tc>
      </w:tr>
      <w:tr w:rsidR="001B0AC6" w:rsidRPr="00B712E6">
        <w:trPr>
          <w:trHeight w:hRule="exact" w:val="1020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18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累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73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M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/b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效值</w:t>
            </w:r>
            <w:r w:rsidRPr="00B712E6">
              <w:rPr>
                <w:rFonts w:asciiTheme="majorEastAsia" w:eastAsiaTheme="majorEastAsia" w:hAnsiTheme="majorEastAsia" w:cs="宋体" w:hint="eastAsia"/>
                <w:spacing w:val="-4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553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移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102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97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估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余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73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3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M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/b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效值</w:t>
            </w:r>
            <w:r w:rsidRPr="00B712E6">
              <w:rPr>
                <w:rFonts w:asciiTheme="majorEastAsia" w:eastAsiaTheme="majorEastAsia" w:hAnsiTheme="majorEastAsia" w:cs="宋体" w:hint="eastAsia"/>
                <w:spacing w:val="-4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553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移</w:t>
            </w:r>
          </w:p>
          <w:p w:rsidR="003E1151" w:rsidRPr="001657E5" w:rsidRDefault="00DB7F3B" w:rsidP="003E1151">
            <w:pPr>
              <w:spacing w:before="2" w:after="0" w:line="291" w:lineRule="exact"/>
              <w:ind w:left="-1" w:right="-20"/>
              <w:rPr>
                <w:rFonts w:ascii="宋体" w:eastAsia="宋体" w:hAnsi="宋体" w:cs="宋体"/>
                <w:color w:val="FF0000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="003E1151" w:rsidRPr="001657E5">
              <w:rPr>
                <w:rFonts w:ascii="宋体" w:eastAsia="宋体" w:hAnsi="宋体" w:cs="宋体" w:hint="eastAsia"/>
                <w:color w:val="FF0000"/>
                <w:sz w:val="21"/>
                <w:szCs w:val="21"/>
                <w:lang w:eastAsia="zh-CN"/>
              </w:rPr>
              <w:t>（交流桩没有此值，输出0xFF）</w:t>
            </w:r>
          </w:p>
          <w:p w:rsidR="001B0AC6" w:rsidRPr="00B712E6" w:rsidRDefault="001B0AC6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</w:tr>
      <w:tr w:rsidR="00732082" w:rsidRPr="00B712E6" w:rsidTr="00571E77">
        <w:trPr>
          <w:trHeight w:hRule="exact" w:val="102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82" w:rsidRPr="00732082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3208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82" w:rsidRPr="00732082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3208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充电金额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82" w:rsidRPr="00732082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3208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DWOR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082" w:rsidRPr="00732082" w:rsidRDefault="00732082" w:rsidP="00571E77">
            <w:pPr>
              <w:spacing w:after="0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3208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当前已充电的金额，0.01元/bit，0xFFFFFFFF表示无效</w:t>
            </w:r>
          </w:p>
        </w:tc>
      </w:tr>
    </w:tbl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6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tabs>
          <w:tab w:val="left" w:pos="3760"/>
        </w:tabs>
        <w:spacing w:after="0" w:line="271" w:lineRule="exact"/>
        <w:ind w:left="2761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color w:val="C00000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27-2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ab/>
        <w:t>充电阶段信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position w:val="-1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格式</w:t>
      </w:r>
      <w:r w:rsidRPr="003E1151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 xml:space="preserve"> (此</w:t>
      </w:r>
      <w:r w:rsidR="003E1151" w:rsidRPr="003E1151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直流桩补电车</w:t>
      </w:r>
      <w:r w:rsidRPr="003E1151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信</w:t>
      </w:r>
      <w:r w:rsidRPr="003E1151">
        <w:rPr>
          <w:rFonts w:asciiTheme="majorEastAsia" w:eastAsiaTheme="majorEastAsia" w:hAnsiTheme="majorEastAsia" w:cs="宋体" w:hint="eastAsia"/>
          <w:color w:val="FF0000"/>
          <w:spacing w:val="-2"/>
          <w:position w:val="-1"/>
          <w:sz w:val="21"/>
          <w:szCs w:val="21"/>
          <w:lang w:eastAsia="zh-CN"/>
        </w:rPr>
        <w:t>息可共</w:t>
      </w:r>
      <w:r w:rsidRPr="003E1151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用</w:t>
      </w:r>
      <w:r w:rsidR="003E1151" w:rsidRPr="003E1151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，</w:t>
      </w:r>
      <w:r w:rsidR="003E1151" w:rsidRPr="003E1151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交</w:t>
      </w:r>
      <w:r w:rsidR="003E1151" w:rsidRPr="001657E5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流桩没有此值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)</w:t>
      </w:r>
    </w:p>
    <w:p w:rsidR="001B0AC6" w:rsidRPr="00B712E6" w:rsidRDefault="00F55F3B">
      <w:pPr>
        <w:spacing w:before="4" w:after="0" w:line="170" w:lineRule="exact"/>
        <w:rPr>
          <w:rFonts w:asciiTheme="majorEastAsia" w:eastAsiaTheme="majorEastAsia" w:hAnsiTheme="majorEastAsia"/>
          <w:sz w:val="17"/>
          <w:szCs w:val="17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17" o:spid="_x0000_s1243" type="#_x0000_t202" style="position:absolute;margin-left:58.35pt;margin-top:8.45pt;width:504.45pt;height:527.5pt;z-index:-251660288;mso-position-horizontal-relative:page" o:gfxdata="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oi4E&#10;n9sAAAANAQAADwAAAAAAAAABACAAAAAiAAAAZHJzL2Rvd25yZXYueG1sUEsBAhQAFAAAAAgAh07i&#10;QMrZW+KtAQAAMgMAAA4AAAAAAAAAAQAgAAAAKgEAAGRycy9lMm9Eb2MueG1sUEsFBgAAAAAGAAYA&#10;WQEAAEkFAAAAAA==&#10;" filled="f" stroked="f">
            <v:textbox inset="0,0,0,0">
              <w:txbxContent>
                <w:tbl>
                  <w:tblPr>
                    <w:tblW w:w="100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97"/>
                    <w:gridCol w:w="3649"/>
                    <w:gridCol w:w="1416"/>
                    <w:gridCol w:w="3601"/>
                  </w:tblGrid>
                  <w:tr w:rsidR="00692C3B">
                    <w:trPr>
                      <w:trHeight w:hRule="exact" w:val="569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27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字节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长度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1466" w:right="1446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数据项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数据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型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62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描述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及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要求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97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池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压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需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求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97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池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流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需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求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6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0A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97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池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模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式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需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求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末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知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0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 xml:space="preserve"> 快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冲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 xml:space="preserve">2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慢充</w:t>
                        </w:r>
                      </w:p>
                    </w:tc>
                  </w:tr>
                  <w:tr w:rsidR="00692C3B">
                    <w:trPr>
                      <w:trHeight w:hRule="exact" w:val="569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108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压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测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量值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08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流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测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量值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6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0A</w:t>
                        </w:r>
                      </w:p>
                    </w:tc>
                  </w:tr>
                  <w:tr w:rsidR="00692C3B" w:rsidTr="001657E5">
                    <w:trPr>
                      <w:trHeight w:hRule="exact" w:val="1003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00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当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荷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状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态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OC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61" w:lineRule="exact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有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值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围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～1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示 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%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～1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%</w:t>
                        </w:r>
                      </w:p>
                      <w:p w:rsidR="00692C3B" w:rsidRDefault="00692C3B">
                        <w:pPr>
                          <w:spacing w:before="2" w:after="0" w:line="291" w:lineRule="exact"/>
                          <w:ind w:left="-1" w:right="-20"/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1%/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  <w:lang w:eastAsia="zh-CN"/>
                          </w:rPr>
                          <w:t>b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it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  <w:lang w:eastAsia="zh-CN"/>
                          </w:rPr>
                          <w:t>，偏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position w:val="-4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</w:p>
                      <w:p w:rsidR="00692C3B" w:rsidRPr="001657E5" w:rsidRDefault="00692C3B" w:rsidP="001657E5">
                        <w:pPr>
                          <w:spacing w:before="2" w:after="0" w:line="291" w:lineRule="exact"/>
                          <w:ind w:left="-1" w:right="-20"/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</w:pPr>
                        <w:r w:rsidRPr="001657E5">
                          <w:rPr>
                            <w:rFonts w:ascii="宋体" w:eastAsia="宋体" w:hAnsi="宋体" w:cs="宋体" w:hint="eastAsia"/>
                            <w:color w:val="FF0000"/>
                            <w:sz w:val="21"/>
                            <w:szCs w:val="21"/>
                            <w:lang w:eastAsia="zh-CN"/>
                          </w:rPr>
                          <w:t>（交流桩没有此值，输出0xFF）</w:t>
                        </w:r>
                      </w:p>
                      <w:p w:rsidR="00692C3B" w:rsidRDefault="00692C3B">
                        <w:pPr>
                          <w:spacing w:before="2" w:after="0" w:line="291" w:lineRule="exact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692C3B">
                    <w:trPr>
                      <w:trHeight w:hRule="exact" w:val="569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6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最高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单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体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V/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it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，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6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最高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单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  <w:lang w:eastAsia="zh-CN"/>
                          </w:rPr>
                          <w:t>体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3"/>
                            <w:sz w:val="21"/>
                            <w:szCs w:val="21"/>
                            <w:lang w:eastAsia="zh-CN"/>
                          </w:rPr>
                          <w:t>压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范围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65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35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高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温度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4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℃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高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度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检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测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点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范围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255</w:t>
                        </w:r>
                      </w:p>
                    </w:tc>
                  </w:tr>
                  <w:tr w:rsidR="00692C3B">
                    <w:trPr>
                      <w:trHeight w:hRule="exact" w:val="569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低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温度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4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℃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低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度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检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测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点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范围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255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97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估算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余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时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间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M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范围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65535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97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压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输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值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V</w:t>
                        </w:r>
                      </w:p>
                    </w:tc>
                  </w:tr>
                  <w:tr w:rsidR="00692C3B">
                    <w:trPr>
                      <w:trHeight w:hRule="exact" w:val="569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97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流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输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值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偏移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-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600A</w:t>
                        </w:r>
                      </w:p>
                    </w:tc>
                  </w:tr>
                  <w:tr w:rsidR="00692C3B">
                    <w:trPr>
                      <w:trHeight w:hRule="exact" w:val="82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C00000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C00000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color w:val="C00000"/>
                            <w:spacing w:val="-2"/>
                            <w:sz w:val="21"/>
                            <w:szCs w:val="21"/>
                          </w:rPr>
                          <w:t>枪</w:t>
                        </w:r>
                        <w:r>
                          <w:rPr>
                            <w:rFonts w:ascii="宋体" w:eastAsia="宋体" w:hAnsi="宋体" w:cs="宋体"/>
                            <w:color w:val="C00000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C00000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 w:rsidP="001238EA">
                        <w:pPr>
                          <w:spacing w:before="47" w:after="0" w:line="241" w:lineRule="auto"/>
                          <w:ind w:left="-1" w:right="475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枪对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应编号 范围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-25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x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ff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效</w:t>
                        </w:r>
                      </w:p>
                    </w:tc>
                  </w:tr>
                </w:tbl>
                <w:p w:rsidR="00692C3B" w:rsidRDefault="00692C3B">
                  <w:pPr>
                    <w:spacing w:after="0" w:line="240" w:lineRule="auto"/>
                    <w:rPr>
                      <w:lang w:eastAsia="zh-CN"/>
                    </w:rPr>
                  </w:pPr>
                </w:p>
              </w:txbxContent>
            </v:textbox>
            <w10:wrap anchorx="page"/>
          </v:shape>
        </w:pic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right="84"/>
        <w:jc w:val="right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）</w: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19" w:after="0" w:line="280" w:lineRule="exac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p w:rsidR="001B0AC6" w:rsidRPr="00B712E6" w:rsidRDefault="00DB7F3B">
      <w:pPr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49" w:right="6964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0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批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量</w:t>
      </w: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>缩</w:t>
      </w:r>
      <w:r w:rsidRPr="00B712E6">
        <w:rPr>
          <w:rFonts w:asciiTheme="majorEastAsia" w:eastAsiaTheme="majorEastAsia" w:hAnsiTheme="majorEastAsia" w:cs="宋体" w:hint="eastAsia"/>
          <w:spacing w:val="1"/>
          <w:sz w:val="28"/>
          <w:szCs w:val="28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汇报</w:t>
      </w:r>
    </w:p>
    <w:p w:rsidR="001B0AC6" w:rsidRPr="00B712E6" w:rsidRDefault="00F55F3B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lastRenderedPageBreak/>
        <w:pict>
          <v:group id="组合 218" o:spid="_x0000_s1241" style="position:absolute;margin-left:56.95pt;margin-top:-1.2pt;width:499.15pt;height:.1pt;z-index:-251659264;mso-position-horizontal-relative:page" coordorigin="948,53" coordsize="9984,2203" o:gfxdata="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0HKjvXAAAABwEAAA8AAAAAAAAAAQAgAAAAIgAAAGRy&#10;cy9kb3ducmV2LnhtbFBLAQIUABQAAAAIAIdO4kCJuvk9eAIAAGUFAAAOAAAAAAAAAAEAIAAAACYB&#10;AABkcnMvZTJvRG9jLnhtbFBLBQYAAAAABgAGAFkBAAAQBgAAAAA=&#10;">
            <v:shape id="任意多边形 219" o:spid="_x0000_s1242" style="position:absolute;left:948;top:53;width:9984;height:2" coordsize="9984,1" o:spt="100" o:gfxdata="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YHlHftwAAANwAAAAP&#10;AAAAAAAAAAEAIAAAACIAAABkcnMvZG93bnJldi54bWxQSwECFAAUAAAACACHTuJAMy8FnjsAAAA5&#10;AAAAEAAAAAAAAAABACAAAAAGAQAAZHJzL3NoYXBleG1sLnhtbFBLBQYAAAAABgAGAFsBAACwAwAA&#10;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</w:p>
    <w:p w:rsidR="001B0AC6" w:rsidRPr="00B712E6" w:rsidRDefault="00DB7F3B" w:rsidP="00E90C7D">
      <w:pPr>
        <w:spacing w:after="0" w:line="241" w:lineRule="auto"/>
        <w:ind w:left="260" w:right="193" w:firstLine="62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A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量(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缩)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存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或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快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进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使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在 消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属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性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中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压缩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缩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可对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进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缩.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格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38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28</w:t>
      </w:r>
      <w:r w:rsidRPr="00B712E6">
        <w:rPr>
          <w:rFonts w:asciiTheme="majorEastAsia" w:eastAsiaTheme="majorEastAsia" w:hAnsiTheme="majorEastAsia" w:cs="宋体" w:hint="eastAsia"/>
          <w:spacing w:val="-40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批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(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缩)汇报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示</w:t>
      </w:r>
    </w:p>
    <w:p w:rsidR="001B0AC6" w:rsidRPr="00B712E6" w:rsidRDefault="001B0AC6">
      <w:pPr>
        <w:spacing w:before="1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p w:rsidR="001B0AC6" w:rsidRPr="00B712E6" w:rsidRDefault="00DB7F3B">
      <w:pPr>
        <w:spacing w:after="0" w:line="271" w:lineRule="exact"/>
        <w:ind w:left="3731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 28 数据批量(压缩)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报消息体格式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76" w:type="dxa"/>
        <w:tblInd w:w="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2"/>
        <w:gridCol w:w="2269"/>
        <w:gridCol w:w="1560"/>
        <w:gridCol w:w="4595"/>
      </w:tblGrid>
      <w:tr w:rsidR="001B0AC6" w:rsidRPr="00B712E6">
        <w:trPr>
          <w:trHeight w:hRule="exact" w:val="56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5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882" w:right="86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35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93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6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82" w:right="46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6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9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实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6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75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发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送时</w:t>
            </w:r>
            <w:r w:rsidRPr="00B712E6">
              <w:rPr>
                <w:rFonts w:asciiTheme="majorEastAsia" w:eastAsiaTheme="majorEastAsia" w:hAnsiTheme="majorEastAsia" w:cs="宋体" w:hint="eastAsia"/>
                <w:spacing w:val="-2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数</w:t>
            </w:r>
            <w:r w:rsidRPr="00B712E6">
              <w:rPr>
                <w:rFonts w:asciiTheme="majorEastAsia" w:eastAsiaTheme="majorEastAsia" w:hAnsiTheme="majorEastAsia" w:cs="宋体" w:hint="eastAsia"/>
                <w:spacing w:val="-17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次</w:t>
            </w:r>
          </w:p>
          <w:p w:rsidR="001B0AC6" w:rsidRPr="00B712E6" w:rsidRDefault="00DB7F3B">
            <w:pPr>
              <w:spacing w:before="2" w:after="0" w:line="240" w:lineRule="auto"/>
              <w:ind w:left="-1" w:right="-61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55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计长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过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535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</w:p>
        </w:tc>
      </w:tr>
      <w:tr w:rsidR="001B0AC6" w:rsidRPr="00B712E6">
        <w:trPr>
          <w:trHeight w:hRule="exact" w:val="56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9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9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格式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3830" w:right="3674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29 打包消息体数据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格式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600" w:type="dxa"/>
        <w:tblInd w:w="4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2269"/>
        <w:gridCol w:w="1560"/>
        <w:gridCol w:w="4607"/>
      </w:tblGrid>
      <w:tr w:rsidR="001B0AC6" w:rsidRPr="00B712E6">
        <w:trPr>
          <w:trHeight w:hRule="exact" w:val="5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5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82" w:right="86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5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99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89" w:right="46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个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</w:p>
        </w:tc>
      </w:tr>
      <w:tr w:rsidR="001B0AC6" w:rsidRPr="00B712E6">
        <w:trPr>
          <w:trHeight w:hRule="exact" w:val="56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7.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0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格式</w:t>
            </w:r>
          </w:p>
        </w:tc>
      </w:tr>
    </w:tbl>
    <w:p w:rsidR="001B0AC6" w:rsidRPr="00B712E6" w:rsidRDefault="001B0AC6">
      <w:pPr>
        <w:spacing w:before="10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批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量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压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>缩</w:t>
      </w:r>
      <w:r w:rsidRPr="00B712E6">
        <w:rPr>
          <w:rFonts w:asciiTheme="majorEastAsia" w:eastAsiaTheme="majorEastAsia" w:hAnsiTheme="majorEastAsia" w:cs="宋体" w:hint="eastAsia"/>
          <w:spacing w:val="1"/>
          <w:position w:val="-2"/>
          <w:sz w:val="28"/>
          <w:szCs w:val="28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8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0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8"/>
          <w:szCs w:val="28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2"/>
          <w:sz w:val="28"/>
          <w:szCs w:val="28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警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报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260" w:right="53" w:firstLine="62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B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为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件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以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对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、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警 等统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事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格</w:t>
      </w:r>
      <w:r w:rsidRPr="00B712E6">
        <w:rPr>
          <w:rFonts w:asciiTheme="majorEastAsia" w:eastAsiaTheme="majorEastAsia" w:hAnsiTheme="majorEastAsia" w:cs="宋体" w:hint="eastAsia"/>
          <w:spacing w:val="-3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3758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0 故障/事件/报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消息体格式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76" w:type="dxa"/>
        <w:tblInd w:w="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6"/>
        <w:gridCol w:w="2005"/>
        <w:gridCol w:w="1560"/>
        <w:gridCol w:w="4595"/>
      </w:tblGrid>
      <w:tr w:rsidR="001B0AC6" w:rsidRPr="00B712E6">
        <w:trPr>
          <w:trHeight w:hRule="exact" w:val="569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750" w:right="72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35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73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13" w:right="59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45" w:right="6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61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一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多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5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过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535</w:t>
            </w:r>
          </w:p>
        </w:tc>
      </w:tr>
      <w:tr w:rsidR="001B0AC6" w:rsidRPr="00B712E6">
        <w:trPr>
          <w:trHeight w:hRule="exact" w:val="56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7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1</w:t>
            </w:r>
            <w:r w:rsidRPr="00B712E6">
              <w:rPr>
                <w:rFonts w:asciiTheme="majorEastAsia" w:eastAsiaTheme="majorEastAsia" w:hAnsiTheme="majorEastAsia" w:cs="宋体" w:hint="eastAsia"/>
                <w:spacing w:val="-5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</w:p>
        </w:tc>
      </w:tr>
    </w:tbl>
    <w:p w:rsidR="001B0AC6" w:rsidRPr="00B712E6" w:rsidRDefault="001B0AC6">
      <w:pPr>
        <w:spacing w:before="3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3936" w:right="3780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1 事件数据格式描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述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68" w:type="dxa"/>
        <w:tblInd w:w="4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5"/>
        <w:gridCol w:w="1983"/>
        <w:gridCol w:w="1560"/>
        <w:gridCol w:w="4590"/>
      </w:tblGrid>
      <w:tr w:rsidR="001B0AC6" w:rsidRPr="00B712E6">
        <w:trPr>
          <w:trHeight w:hRule="exact" w:val="566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8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38" w:right="71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5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4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个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9" w:after="0" w:line="240" w:lineRule="auto"/>
              <w:ind w:left="-1" w:right="-20"/>
              <w:rPr>
                <w:rFonts w:asciiTheme="majorEastAsia" w:eastAsiaTheme="majorEastAsia" w:hAnsiTheme="majorEastAsia" w:cs="宋体"/>
                <w:sz w:val="18"/>
                <w:szCs w:val="18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18"/>
                <w:szCs w:val="18"/>
                <w:lang w:eastAsia="zh-CN"/>
              </w:rPr>
              <w:t>单个事件字节总长度，长度不包括总长度的</w:t>
            </w:r>
            <w:r w:rsidRPr="00B712E6">
              <w:rPr>
                <w:rFonts w:asciiTheme="majorEastAsia" w:eastAsiaTheme="majorEastAsia" w:hAnsiTheme="majorEastAsia" w:cs="宋体" w:hint="eastAsia"/>
                <w:spacing w:val="-44"/>
                <w:sz w:val="18"/>
                <w:szCs w:val="18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18"/>
                <w:szCs w:val="18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-43"/>
                <w:sz w:val="18"/>
                <w:szCs w:val="18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18"/>
                <w:szCs w:val="18"/>
                <w:lang w:eastAsia="zh-CN"/>
              </w:rPr>
              <w:t>字节</w:t>
            </w:r>
          </w:p>
        </w:tc>
      </w:tr>
    </w:tbl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18"/>
          <w:szCs w:val="18"/>
          <w:lang w:eastAsia="zh-CN"/>
        </w:rPr>
        <w:sectPr w:rsidR="001B0AC6" w:rsidRPr="00B712E6">
          <w:pgSz w:w="11920" w:h="16840"/>
          <w:pgMar w:top="1740" w:right="620" w:bottom="600" w:left="100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1004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1435"/>
        <w:gridCol w:w="1983"/>
        <w:gridCol w:w="1560"/>
        <w:gridCol w:w="4590"/>
      </w:tblGrid>
      <w:tr w:rsidR="001B0AC6" w:rsidRPr="00B712E6">
        <w:trPr>
          <w:trHeight w:hRule="exact" w:val="1055"/>
        </w:trPr>
        <w:tc>
          <w:tcPr>
            <w:tcW w:w="478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21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6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13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开始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2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结束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FF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常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启等</w:t>
            </w:r>
          </w:p>
        </w:tc>
      </w:tr>
      <w:tr w:rsidR="001B0AC6" w:rsidRPr="00B712E6">
        <w:trPr>
          <w:trHeight w:hRule="exact" w:val="566"/>
        </w:trPr>
        <w:tc>
          <w:tcPr>
            <w:tcW w:w="478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6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2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表</w:t>
            </w:r>
          </w:p>
        </w:tc>
      </w:tr>
      <w:tr w:rsidR="001B0AC6" w:rsidRPr="00B712E6">
        <w:trPr>
          <w:trHeight w:hRule="exact" w:val="566"/>
        </w:trPr>
        <w:tc>
          <w:tcPr>
            <w:tcW w:w="478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5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CD[6]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开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</w:tr>
      <w:tr w:rsidR="001B0AC6" w:rsidRPr="00B712E6">
        <w:trPr>
          <w:trHeight w:hRule="exact" w:val="569"/>
        </w:trPr>
        <w:tc>
          <w:tcPr>
            <w:tcW w:w="478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5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CD[6]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结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</w:tr>
      <w:tr w:rsidR="001B0AC6" w:rsidRPr="00B712E6">
        <w:trPr>
          <w:trHeight w:hRule="exact" w:val="566"/>
        </w:trPr>
        <w:tc>
          <w:tcPr>
            <w:tcW w:w="47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5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表</w:t>
            </w:r>
          </w:p>
        </w:tc>
      </w:tr>
    </w:tbl>
    <w:p w:rsidR="001B0AC6" w:rsidRPr="00B712E6" w:rsidRDefault="001B0AC6">
      <w:pPr>
        <w:spacing w:before="3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518" w:right="4180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2 事件类型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637" w:type="dxa"/>
        <w:tblInd w:w="5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1"/>
        <w:gridCol w:w="1394"/>
        <w:gridCol w:w="5562"/>
      </w:tblGrid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877" w:right="85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37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值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2318" w:right="229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述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983" w:right="96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述表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23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    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桩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障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3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1B0AC6" w:rsidRPr="00B712E6">
        <w:trPr>
          <w:trHeight w:hRule="exact" w:val="564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77" w:right="85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桩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1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信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</w:t>
            </w:r>
          </w:p>
        </w:tc>
      </w:tr>
      <w:tr w:rsidR="001B0AC6" w:rsidRPr="00B712E6">
        <w:trPr>
          <w:trHeight w:hRule="exact" w:val="874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90" w:right="7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刷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桩</w:t>
            </w:r>
          </w:p>
          <w:p w:rsidR="001B0AC6" w:rsidRPr="00B712E6" w:rsidRDefault="001B0AC6">
            <w:pPr>
              <w:spacing w:before="2" w:after="0" w:line="240" w:lineRule="auto"/>
              <w:ind w:left="721" w:right="70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刷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/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面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述表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 xml:space="preserve">     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握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1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格式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2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1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tabs>
                <w:tab w:val="left" w:pos="980"/>
              </w:tabs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ab/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止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段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格式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1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tabs>
                <w:tab w:val="left" w:pos="1100"/>
              </w:tabs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ab/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阶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</w:p>
        </w:tc>
      </w:tr>
      <w:tr w:rsidR="001B0AC6" w:rsidRPr="00B712E6">
        <w:trPr>
          <w:trHeight w:hRule="exact" w:val="564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错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1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tabs>
                <w:tab w:val="left" w:pos="1100"/>
              </w:tabs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ab/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错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7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订单上传事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0x18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tabs>
                <w:tab w:val="left" w:pos="980"/>
              </w:tabs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35-6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ab/>
              <w:t>订单上传事件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息格式</w:t>
            </w:r>
          </w:p>
        </w:tc>
      </w:tr>
      <w:tr w:rsidR="007C05C9" w:rsidRPr="00B712E6" w:rsidTr="007C05C9">
        <w:trPr>
          <w:trHeight w:hRule="exact" w:val="598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9" w:rsidRPr="001657E5" w:rsidRDefault="007C05C9">
            <w:pPr>
              <w:spacing w:before="71" w:after="0" w:line="240" w:lineRule="auto"/>
              <w:ind w:left="702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订单查询事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9" w:rsidRPr="001657E5" w:rsidRDefault="007C05C9">
            <w:pPr>
              <w:spacing w:before="71" w:after="0" w:line="240" w:lineRule="auto"/>
              <w:ind w:left="446" w:right="423"/>
              <w:jc w:val="center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0xB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5C9" w:rsidRPr="001657E5" w:rsidRDefault="007C05C9" w:rsidP="007C05C9">
            <w:pPr>
              <w:tabs>
                <w:tab w:val="left" w:pos="980"/>
              </w:tabs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表35-7  桩上电时给后台发送，查询有无未结束订单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89" w:right="106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22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80~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xAF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系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保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留</w:t>
            </w:r>
          </w:p>
        </w:tc>
      </w:tr>
      <w:tr w:rsidR="001B0AC6" w:rsidRPr="00B712E6">
        <w:trPr>
          <w:trHeight w:hRule="exact" w:val="562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2" w:after="0" w:line="240" w:lineRule="auto"/>
              <w:ind w:left="983" w:right="96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自定义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 w:rsidP="007C05C9">
            <w:pPr>
              <w:spacing w:before="72" w:after="0" w:line="240" w:lineRule="auto"/>
              <w:ind w:left="22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B</w:t>
            </w:r>
            <w:r w:rsidR="007C05C9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~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xFF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可由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展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spacing w:after="0" w:line="271" w:lineRule="exact"/>
        <w:ind w:left="4201" w:right="3863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220" o:spid="_x0000_s1226" style="position:absolute;left:0;text-align:left;margin-left:70.05pt;margin-top:21.95pt;width:481pt;height:29pt;z-index:-251658240;mso-position-horizontal-relative:page" coordorigin="1401,440" coordsize="9620,580203" o:gfxdata="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">
            <v:group id="组合 221" o:spid="_x0000_s1239" style="position:absolute;left:1407;top:446;width:9609;height:2" coordorigin="1407,446" coordsize="9609,2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<v:shape id="任意多边形 222" o:spid="_x0000_s1240" style="position:absolute;left:1407;top:446;width:9609;height:2" coordsize="9609,1" o:spt="100" o:gfxdata="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0TGuugAAANwA&#10;AAAPAAAAAAAAAAEAIAAAACIAAABkcnMvZG93bnJldi54bWxQSwECFAAUAAAACACHTuJAMy8FnjsA&#10;AAA5AAAAEAAAAAAAAAABACAAAAAJAQAAZHJzL3NoYXBleG1sLnhtbFBLBQYAAAAABgAGAFsBAACz&#10;AwAAAAA=&#10;" adj="0,,0" path="m,l9609,e" filled="f" strokeweight=".58pt">
                <v:stroke joinstyle="round"/>
                <v:formulas/>
                <v:path o:connecttype="segments"/>
              </v:shape>
            </v:group>
            <v:group id="组合 223" o:spid="_x0000_s1237" style="position:absolute;left:1412;top:450;width:2;height:559" coordorigin="1412,450" coordsize="2,559" o:gfxdata="UEsDBAoAAAAAAIdO4kAAAAAAAAAAAAAAAAAEAAAAZHJzL1BLAwQUAAAACACHTuJAI7T0B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agn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tPQHvwAAANwAAAAPAAAAAAAAAAEAIAAAACIAAABkcnMvZG93bnJldi54&#10;bWxQSwECFAAUAAAACACHTuJAMy8FnjsAAAA5AAAAFQAAAAAAAAABACAAAAAOAQAAZHJzL2dyb3Vw&#10;c2hhcGV4bWwueG1sUEsFBgAAAAAGAAYAYAEAAMsDAAAAAA==&#10;">
              <v:shape id="任意多边形 224" o:spid="_x0000_s1238" style="position:absolute;left:1412;top:450;width:2;height:559" coordsize="1,559" o:spt="100" o:gfxdata="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B8sb4A&#10;AADcAAAADwAAAAAAAAABACAAAAAiAAAAZHJzL2Rvd25yZXYueG1sUEsBAhQAFAAAAAgAh07iQDMv&#10;BZ47AAAAOQAAABAAAAAAAAAAAQAgAAAADQEAAGRycy9zaGFwZXhtbC54bWxQSwUGAAAAAAYABgBb&#10;AQAAtwMAAAAA&#10;" adj="0,,0" path="m,l,559e" filled="f" strokeweight=".58pt">
                <v:stroke joinstyle="round"/>
                <v:formulas/>
                <v:path o:connecttype="segments"/>
              </v:shape>
            </v:group>
            <v:group id="组合 225" o:spid="_x0000_s1235" style="position:absolute;left:1407;top:1014;width:9609;height:2" coordorigin="1407,1014" coordsize="9609,2" o:gfxdata="UEsDBAoAAAAAAIdO4kAAAAAAAAAAAAAAAAAEAAAAZHJzL1BLAwQUAAAACACHTuJAwxHJ6L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1Bz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DEcnovwAAANwAAAAPAAAAAAAAAAEAIAAAACIAAABkcnMvZG93bnJldi54&#10;bWxQSwECFAAUAAAACACHTuJAMy8FnjsAAAA5AAAAFQAAAAAAAAABACAAAAAOAQAAZHJzL2dyb3Vw&#10;c2hhcGV4bWwueG1sUEsFBgAAAAAGAAYAYAEAAMsDAAAAAA==&#10;">
              <v:shape id="任意多边形 226" o:spid="_x0000_s1236" style="position:absolute;left:1407;top:1014;width:9609;height:2" coordsize="9609,1" o:spt="100" o:gfxdata="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+o3rb4A&#10;AADcAAAADwAAAAAAAAABACAAAAAiAAAAZHJzL2Rvd25yZXYueG1sUEsBAhQAFAAAAAgAh07iQDMv&#10;BZ47AAAAOQAAABAAAAAAAAAAAQAgAAAADQEAAGRycy9zaGFwZXhtbC54bWxQSwUGAAAAAAYABgBb&#10;AQAAtwMAAAAA&#10;" adj="0,,0" path="m,l9609,e" filled="f" strokeweight=".58pt">
                <v:stroke joinstyle="round"/>
                <v:formulas/>
                <v:path o:connecttype="segments"/>
              </v:shape>
            </v:group>
            <v:group id="组合 227" o:spid="_x0000_s1233" style="position:absolute;left:3000;top:450;width:2;height:559" coordorigin="3000,450" coordsize="2,559" o:gfxdata="UEsDBAoAAAAAAIdO4kAAAAAAAAAAAAAAAAAEAAAAZHJzL1BLAwQUAAAACACHTuJAXI/yBL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GiZ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j/IEvwAAANwAAAAPAAAAAAAAAAEAIAAAACIAAABkcnMvZG93bnJldi54&#10;bWxQSwECFAAUAAAACACHTuJAMy8FnjsAAAA5AAAAFQAAAAAAAAABACAAAAAOAQAAZHJzL2dyb3Vw&#10;c2hhcGV4bWwueG1sUEsFBgAAAAAGAAYAYAEAAMsDAAAAAA==&#10;">
              <v:shape id="任意多边形 228" o:spid="_x0000_s1234" style="position:absolute;left:3000;top:450;width:2;height:559" coordsize="1,559" o:spt="100" o:gfxdata="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t6sr4A&#10;AADcAAAADwAAAAAAAAABACAAAAAiAAAAZHJzL2Rvd25yZXYueG1sUEsBAhQAFAAAAAgAh07iQDMv&#10;BZ47AAAAOQAAABAAAAAAAAAAAQAgAAAADQEAAGRycy9zaGFwZXhtbC54bWxQSwUGAAAAAAYABgBb&#10;AQAAtwMAAAAA&#10;" adj="0,,0" path="m,l,559e" filled="f" strokeweight=".58pt">
                <v:stroke joinstyle="round"/>
                <v:formulas/>
                <v:path o:connecttype="segments"/>
              </v:shape>
            </v:group>
            <v:group id="组合 229" o:spid="_x0000_s1231" style="position:absolute;left:4419;top:450;width:2;height:559" coordorigin="4419,450" coordsize="2,559" o:gfxdata="UEsDBAoAAAAAAIdO4kAAAAAAAAAAAAAAAAAEAAAAZHJzL1BLAwQUAAAACACHTuJAQlzD7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BRH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CXMPtvwAAANwAAAAPAAAAAAAAAAEAIAAAACIAAABkcnMvZG93bnJldi54&#10;bWxQSwECFAAUAAAACACHTuJAMy8FnjsAAAA5AAAAFQAAAAAAAAABACAAAAAOAQAAZHJzL2dyb3Vw&#10;c2hhcGV4bWwueG1sUEsFBgAAAAAGAAYAYAEAAMsDAAAAAA==&#10;">
              <v:shape id="任意多边形 230" o:spid="_x0000_s1232" style="position:absolute;left:4419;top:450;width:2;height:559" coordsize="1,559" o:spt="100" o:gfxdata="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6EtbugAAANwA&#10;AAAPAAAAAAAAAAEAIAAAACIAAABkcnMvZG93bnJldi54bWxQSwECFAAUAAAACACHTuJAMy8FnjsA&#10;AAA5AAAAEAAAAAAAAAABACAAAAAJAQAAZHJzL3NoYXBleG1sLnhtbFBLBQYAAAAABgAGAFsBAACz&#10;AwAAAAA=&#10;" adj="0,,0" path="m,l,559e" filled="f" strokeweight=".58pt">
                <v:stroke joinstyle="round"/>
                <v:formulas/>
                <v:path o:connecttype="segments"/>
              </v:shape>
            </v:group>
            <v:group id="组合 231" o:spid="_x0000_s1229" style="position:absolute;left:5696;top:450;width:2;height:559" coordorigin="5696,450" coordsize="2,559" o:gfxdata="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JGBVa+AAAA3AAAAA8AAAAAAAAAAQAgAAAAIgAAAGRycy9kb3ducmV2Lnht&#10;bFBLAQIUABQAAAAIAIdO4kAzLwWeOwAAADkAAAAVAAAAAAAAAAEAIAAAAA0BAABkcnMvZ3JvdXBz&#10;aGFwZXhtbC54bWxQSwUGAAAAAAYABgBgAQAAygMAAAAA&#10;">
              <v:shape id="任意多边形 232" o:spid="_x0000_s1230" style="position:absolute;left:5696;top:450;width:2;height:559" coordsize="1,559" o:spt="100" o:gfxdata="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8o3gugAAANwA&#10;AAAPAAAAAAAAAAEAIAAAACIAAABkcnMvZG93bnJldi54bWxQSwECFAAUAAAACACHTuJAMy8FnjsA&#10;AAA5AAAAEAAAAAAAAAABACAAAAAJAQAAZHJzL3NoYXBleG1sLnhtbFBLBQYAAAAABgAGAFsBAACz&#10;AwAAAAA=&#10;" adj="0,,0" path="m,l,559e" filled="f" strokeweight=".58pt">
                <v:stroke joinstyle="round"/>
                <v:formulas/>
                <v:path o:connecttype="segments"/>
              </v:shape>
            </v:group>
            <v:group id="组合 233" o:spid="_x0000_s1227" style="position:absolute;left:11011;top:450;width:2;height:559" coordorigin="11011,450" coordsize="2,559" o:gfxdata="UEsDBAoAAAAAAIdO4kAAAAAAAAAAAAAAAAAEAAAAZHJzL1BLAwQUAAAACACHTuJA7dg+ur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ZJM4f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3YPrq+AAAA3AAAAA8AAAAAAAAAAQAgAAAAIgAAAGRycy9kb3ducmV2Lnht&#10;bFBLAQIUABQAAAAIAIdO4kAzLwWeOwAAADkAAAAVAAAAAAAAAAEAIAAAAA0BAABkcnMvZ3JvdXBz&#10;aGFwZXhtbC54bWxQSwUGAAAAAAYABgBgAQAAygMAAAAA&#10;">
              <v:shape id="任意多边形 234" o:spid="_x0000_s1228" style="position:absolute;left:11011;top:450;width:2;height:559" coordsize="1,559" o:spt="100" o:gfxdata="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y2DL4A&#10;AADcAAAADwAAAAAAAAABACAAAAAiAAAAZHJzL2Rvd25yZXYueG1sUEsBAhQAFAAAAAgAh07iQDMv&#10;BZ47AAAAOQAAABAAAAAAAAAAAQAgAAAADQEAAGRycy9zaGFwZXhtbC54bWxQSwUGAAAAAAYABgBb&#10;AQAAtwMAAAAA&#10;" adj="0,,0" path="m,l,559e" filled="f" strokeweight=".58pt">
                <v:stroke joinstyle="round"/>
                <v:formulas/>
                <v:path o:connecttype="segments"/>
              </v:shape>
            </v:group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="00DB7F3B"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3 故障码格式描述表</w:t>
      </w:r>
    </w:p>
    <w:p w:rsidR="001B0AC6" w:rsidRPr="00B712E6" w:rsidRDefault="001B0AC6">
      <w:pPr>
        <w:spacing w:before="1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tabs>
          <w:tab w:val="left" w:pos="2660"/>
          <w:tab w:val="left" w:pos="3780"/>
          <w:tab w:val="left" w:pos="6980"/>
        </w:tabs>
        <w:spacing w:after="0" w:line="240" w:lineRule="auto"/>
        <w:ind w:left="946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字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长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字段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数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描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要求</w:t>
      </w:r>
    </w:p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00" w:left="840" w:header="810" w:footer="413" w:gutter="0"/>
          <w:cols w:space="720"/>
        </w:sectPr>
      </w:pPr>
    </w:p>
    <w:p w:rsidR="001B0AC6" w:rsidRPr="00B712E6" w:rsidRDefault="001B0AC6">
      <w:pPr>
        <w:spacing w:before="7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p w:rsidR="001B0AC6" w:rsidRPr="00B712E6" w:rsidRDefault="001B0AC6">
      <w:pPr>
        <w:spacing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  <w:sectPr w:rsidR="001B0AC6" w:rsidRPr="00B712E6">
          <w:pgSz w:w="11920" w:h="16840"/>
          <w:pgMar w:top="1740" w:right="600" w:bottom="600" w:left="1000" w:header="810" w:footer="413" w:gutter="0"/>
          <w:cols w:space="720"/>
        </w:sectPr>
      </w:pPr>
    </w:p>
    <w:p w:rsidR="001B0AC6" w:rsidRPr="00B712E6" w:rsidRDefault="001B0AC6">
      <w:pPr>
        <w:spacing w:before="1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2380"/>
          <w:tab w:val="left" w:pos="3680"/>
        </w:tabs>
        <w:spacing w:after="0" w:line="240" w:lineRule="auto"/>
        <w:ind w:left="1153" w:right="-72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8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故障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BYTE[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8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]</w:t>
      </w:r>
    </w:p>
    <w:p w:rsidR="001B0AC6" w:rsidRPr="00B712E6" w:rsidRDefault="00DB7F3B">
      <w:pPr>
        <w:spacing w:after="0" w:line="271" w:lineRule="exact"/>
        <w:ind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hint="eastAsia"/>
          <w:lang w:eastAsia="zh-CN"/>
        </w:rPr>
        <w:br w:type="column"/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lastRenderedPageBreak/>
        <w:t>BYTE1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等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级；</w:t>
      </w:r>
    </w:p>
    <w:p w:rsidR="001B0AC6" w:rsidRPr="00B712E6" w:rsidRDefault="00DB7F3B">
      <w:pPr>
        <w:spacing w:before="2" w:after="0" w:line="240" w:lineRule="auto"/>
        <w:ind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正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常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默认</w:t>
      </w:r>
      <w:r w:rsidRPr="00B712E6">
        <w:rPr>
          <w:rFonts w:asciiTheme="majorEastAsia" w:eastAsiaTheme="majorEastAsia" w:hAnsiTheme="majorEastAsia" w:cs="宋体" w:hint="eastAsia"/>
          <w:spacing w:val="-108"/>
          <w:sz w:val="21"/>
          <w:szCs w:val="21"/>
          <w:lang w:eastAsia="zh-CN"/>
        </w:rPr>
        <w:t>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</w:t>
      </w:r>
    </w:p>
    <w:p w:rsidR="001B0AC6" w:rsidRPr="00B712E6" w:rsidRDefault="00DB7F3B">
      <w:pPr>
        <w:spacing w:before="2" w:after="0" w:line="240" w:lineRule="auto"/>
        <w:ind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示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级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或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有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障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3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1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)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；</w:t>
      </w:r>
    </w:p>
    <w:p w:rsidR="001B0AC6" w:rsidRPr="00B712E6" w:rsidRDefault="00DB7F3B">
      <w:pPr>
        <w:spacing w:before="2" w:after="0" w:line="240" w:lineRule="auto"/>
        <w:ind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2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示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级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依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类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推；</w:t>
      </w:r>
    </w:p>
    <w:p w:rsidR="001B0AC6" w:rsidRPr="00B712E6" w:rsidRDefault="00DB7F3B">
      <w:pPr>
        <w:spacing w:before="2" w:after="0" w:line="241" w:lineRule="auto"/>
        <w:ind w:right="229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BYTE2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-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BYT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E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8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准</w:t>
      </w:r>
      <w:r w:rsidRPr="00B712E6">
        <w:rPr>
          <w:rFonts w:asciiTheme="majorEastAsia" w:eastAsiaTheme="majorEastAsia" w:hAnsiTheme="majorEastAsia" w:cs="宋体" w:hint="eastAsia"/>
          <w:spacing w:val="-40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ASC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pacing w:val="-38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足</w:t>
      </w:r>
      <w:r w:rsidRPr="00B712E6">
        <w:rPr>
          <w:rFonts w:asciiTheme="majorEastAsia" w:eastAsiaTheme="majorEastAsia" w:hAnsiTheme="majorEastAsia" w:cs="宋体" w:hint="eastAsia"/>
          <w:spacing w:val="-40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7</w:t>
      </w:r>
      <w:r w:rsidRPr="00B712E6">
        <w:rPr>
          <w:rFonts w:asciiTheme="majorEastAsia" w:eastAsiaTheme="majorEastAsia" w:hAnsiTheme="majorEastAsia" w:cs="宋体" w:hint="eastAsia"/>
          <w:spacing w:val="-38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在后面 补’\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’</w:t>
      </w:r>
    </w:p>
    <w:p w:rsidR="001B0AC6" w:rsidRPr="00B712E6" w:rsidRDefault="001B0AC6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type w:val="continuous"/>
          <w:pgSz w:w="11920" w:h="16840"/>
          <w:pgMar w:top="1580" w:right="600" w:bottom="280" w:left="1000" w:header="720" w:footer="720" w:gutter="0"/>
          <w:cols w:num="2" w:space="720" w:equalWidth="0">
            <w:col w:w="4428" w:space="273"/>
            <w:col w:w="5619"/>
          </w:cols>
        </w:sect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3E1151" w:rsidP="003E1151">
      <w:pPr>
        <w:spacing w:before="5" w:after="0" w:line="280" w:lineRule="exact"/>
        <w:ind w:firstLineChars="1050" w:firstLine="2205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3-1 故障码定义</w:t>
      </w:r>
      <w:r w:rsidRPr="003E1151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(此直流桩补电车信</w:t>
      </w:r>
      <w:r w:rsidRPr="003E1151">
        <w:rPr>
          <w:rFonts w:asciiTheme="majorEastAsia" w:eastAsiaTheme="majorEastAsia" w:hAnsiTheme="majorEastAsia" w:cs="宋体" w:hint="eastAsia"/>
          <w:color w:val="FF0000"/>
          <w:spacing w:val="-2"/>
          <w:position w:val="-1"/>
          <w:sz w:val="21"/>
          <w:szCs w:val="21"/>
          <w:lang w:eastAsia="zh-CN"/>
        </w:rPr>
        <w:t>息可共</w:t>
      </w:r>
      <w:r w:rsidRPr="003E1151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用，</w:t>
      </w:r>
      <w:r w:rsidRPr="003E1151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交</w:t>
      </w:r>
      <w:r w:rsidRPr="001657E5"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流桩没有此值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)</w:t>
      </w:r>
    </w:p>
    <w:p w:rsidR="001B0AC6" w:rsidRPr="00B712E6" w:rsidRDefault="001B0AC6" w:rsidP="003E1151">
      <w:pPr>
        <w:spacing w:after="0" w:line="271" w:lineRule="exact"/>
        <w:ind w:right="4114" w:firstLineChars="50" w:firstLine="105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790" w:type="dxa"/>
        <w:tblInd w:w="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33"/>
        <w:gridCol w:w="1558"/>
        <w:gridCol w:w="4799"/>
      </w:tblGrid>
      <w:tr w:rsidR="001B0AC6" w:rsidRPr="00B712E6">
        <w:trPr>
          <w:trHeight w:hRule="exact" w:val="564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254" w:right="12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码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936" w:right="191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述</w:t>
            </w:r>
          </w:p>
        </w:tc>
      </w:tr>
      <w:tr w:rsidR="001B0AC6" w:rsidRPr="00B712E6">
        <w:trPr>
          <w:trHeight w:hRule="exact" w:val="125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单体动力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电 压过高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B0AC6" w:rsidRPr="00B712E6">
        <w:trPr>
          <w:trHeight w:hRule="exact" w:val="125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单体动力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电 压过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20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B0AC6" w:rsidRPr="00B712E6">
        <w:trPr>
          <w:trHeight w:hRule="exact" w:val="125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整车动力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荷 电状态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O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C</w:t>
            </w:r>
            <w:r w:rsidRPr="00B712E6">
              <w:rPr>
                <w:rFonts w:asciiTheme="majorEastAsia" w:eastAsiaTheme="majorEastAsia" w:hAnsiTheme="majorEastAsia" w:cs="宋体" w:hint="eastAsia"/>
                <w:spacing w:val="-57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过高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20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B0AC6" w:rsidRPr="00B712E6">
        <w:trPr>
          <w:trHeight w:hRule="exact" w:val="125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整车动力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荷 电状态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O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C</w:t>
            </w:r>
            <w:r w:rsidRPr="00B712E6">
              <w:rPr>
                <w:rFonts w:asciiTheme="majorEastAsia" w:eastAsiaTheme="majorEastAsia" w:hAnsiTheme="majorEastAsia" w:cs="宋体" w:hint="eastAsia"/>
                <w:spacing w:val="-57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过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B0AC6" w:rsidRPr="00B712E6">
        <w:trPr>
          <w:trHeight w:hRule="exact" w:val="125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单体动力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电 压过高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20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B0AC6" w:rsidRPr="00B712E6">
        <w:trPr>
          <w:trHeight w:hRule="exact" w:val="1260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单体动力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电 压过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2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B0AC6" w:rsidRPr="00B712E6">
        <w:trPr>
          <w:trHeight w:hRule="exact" w:val="125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整车动力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荷 电状态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O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C</w:t>
            </w:r>
            <w:r w:rsidRPr="00B712E6">
              <w:rPr>
                <w:rFonts w:asciiTheme="majorEastAsia" w:eastAsiaTheme="majorEastAsia" w:hAnsiTheme="majorEastAsia" w:cs="宋体" w:hint="eastAsia"/>
                <w:spacing w:val="-57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过高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B0AC6" w:rsidRPr="00B712E6">
        <w:trPr>
          <w:trHeight w:hRule="exact" w:val="125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整车动力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荷 电状态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O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C</w:t>
            </w:r>
            <w:r w:rsidRPr="00B712E6">
              <w:rPr>
                <w:rFonts w:asciiTheme="majorEastAsia" w:eastAsiaTheme="majorEastAsia" w:hAnsiTheme="majorEastAsia" w:cs="宋体" w:hint="eastAsia"/>
                <w:spacing w:val="-57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过低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20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B0AC6" w:rsidRPr="00B712E6">
        <w:trPr>
          <w:trHeight w:hRule="exact" w:val="32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5" w:lineRule="exact"/>
              <w:ind w:left="102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lang w:eastAsia="zh-CN"/>
              </w:rPr>
              <w:t>动力蓄电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lang w:eastAsia="zh-CN"/>
              </w:rPr>
              <w:t>池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lang w:eastAsia="zh-CN"/>
              </w:rPr>
              <w:t>充电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</w:tc>
      </w:tr>
    </w:tbl>
    <w:p w:rsidR="001B0AC6" w:rsidRPr="00B712E6" w:rsidRDefault="001B0AC6">
      <w:pPr>
        <w:spacing w:after="0" w:line="261" w:lineRule="exact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type w:val="continuous"/>
          <w:pgSz w:w="11920" w:h="16840"/>
          <w:pgMar w:top="1580" w:right="600" w:bottom="280" w:left="1000" w:header="720" w:footer="720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9790" w:type="dxa"/>
        <w:jc w:val="center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33"/>
        <w:gridCol w:w="1558"/>
        <w:gridCol w:w="4799"/>
      </w:tblGrid>
      <w:tr w:rsidR="00E90C7D" w:rsidRPr="00B712E6" w:rsidTr="00E90C7D">
        <w:trPr>
          <w:trHeight w:hRule="exact" w:val="342"/>
          <w:jc w:val="center"/>
        </w:trPr>
        <w:tc>
          <w:tcPr>
            <w:tcW w:w="34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84" w:lineRule="exact"/>
              <w:ind w:left="102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2"/>
                <w:lang w:eastAsia="zh-CN"/>
              </w:rPr>
              <w:t>电流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80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1"/>
                <w:szCs w:val="21"/>
                <w:lang w:eastAsia="zh-CN"/>
              </w:rPr>
              <w:t>；</w:t>
            </w:r>
          </w:p>
        </w:tc>
      </w:tr>
      <w:tr w:rsidR="00E90C7D" w:rsidRPr="00B712E6" w:rsidTr="00E90C7D">
        <w:trPr>
          <w:trHeight w:hRule="exact" w:val="634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5" w:lineRule="exact"/>
              <w:ind w:left="102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lang w:eastAsia="zh-CN"/>
              </w:rPr>
              <w:t>动力蓄电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lang w:eastAsia="zh-CN"/>
              </w:rPr>
              <w:t>池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lang w:eastAsia="zh-CN"/>
              </w:rPr>
              <w:t>温度过</w:t>
            </w:r>
          </w:p>
          <w:p w:rsidR="00E90C7D" w:rsidRPr="00B712E6" w:rsidRDefault="00E90C7D">
            <w:pPr>
              <w:spacing w:after="0" w:line="312" w:lineRule="exact"/>
              <w:ind w:left="102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2"/>
                <w:lang w:eastAsia="zh-CN"/>
              </w:rPr>
              <w:t>高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E90C7D" w:rsidRPr="00B712E6" w:rsidRDefault="00E90C7D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</w:tc>
      </w:tr>
      <w:tr w:rsidR="00E90C7D" w:rsidRPr="00B712E6" w:rsidTr="00E90C7D">
        <w:trPr>
          <w:trHeight w:hRule="exact" w:val="1258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E90C7D" w:rsidRPr="00B712E6" w:rsidRDefault="00E90C7D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动力蓄电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池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绝缘状 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before="20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E90C7D" w:rsidRPr="00B712E6" w:rsidRDefault="00E90C7D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E90C7D" w:rsidRPr="00B712E6" w:rsidRDefault="00E90C7D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E90C7D" w:rsidRPr="00B712E6" w:rsidRDefault="00E90C7D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90C7D" w:rsidRPr="00B712E6" w:rsidTr="00E90C7D">
        <w:trPr>
          <w:trHeight w:hRule="exact" w:val="1258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E90C7D" w:rsidRPr="00B712E6" w:rsidRDefault="00E90C7D">
            <w:pPr>
              <w:spacing w:after="0" w:line="312" w:lineRule="exact"/>
              <w:ind w:left="102" w:right="34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动力蓄电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池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组输出 连接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连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接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before="20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常；</w:t>
            </w:r>
          </w:p>
          <w:p w:rsidR="00E90C7D" w:rsidRPr="00B712E6" w:rsidRDefault="00E90C7D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E90C7D" w:rsidRPr="00B712E6" w:rsidRDefault="00E90C7D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；</w:t>
            </w:r>
          </w:p>
          <w:p w:rsidR="00E90C7D" w:rsidRPr="00B712E6" w:rsidRDefault="00E90C7D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90C7D" w:rsidRPr="00B712E6" w:rsidTr="00E90C7D">
        <w:trPr>
          <w:trHeight w:hRule="exact" w:val="322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5" w:lineRule="exact"/>
              <w:ind w:left="102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lang w:eastAsia="zh-CN"/>
              </w:rPr>
              <w:t>充电桩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lang w:eastAsia="zh-CN"/>
              </w:rPr>
              <w:t>电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lang w:eastAsia="zh-CN"/>
              </w:rPr>
              <w:t>许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lang w:eastAsia="zh-CN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1" w:lineRule="exact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F1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1" w:lineRule="exact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禁止</w:t>
            </w:r>
          </w:p>
        </w:tc>
      </w:tr>
      <w:tr w:rsidR="00E90C7D" w:rsidRPr="00B712E6" w:rsidTr="00E90C7D">
        <w:trPr>
          <w:trHeight w:hRule="exact" w:val="637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自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障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2" w:lineRule="exact"/>
              <w:ind w:left="107" w:right="8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FE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-F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E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EE</w:t>
            </w:r>
          </w:p>
          <w:p w:rsidR="00E90C7D" w:rsidRPr="00B712E6" w:rsidRDefault="00E90C7D">
            <w:pPr>
              <w:spacing w:before="2" w:after="0" w:line="240" w:lineRule="auto"/>
              <w:ind w:left="580" w:right="55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EEE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3419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3-2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E90C7D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充电桩故障码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描述表（待定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600" w:type="dxa"/>
        <w:tblInd w:w="5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9"/>
        <w:gridCol w:w="1419"/>
        <w:gridCol w:w="1277"/>
        <w:gridCol w:w="5315"/>
      </w:tblGrid>
      <w:tr w:rsidR="001B0AC6" w:rsidRPr="00B712E6">
        <w:trPr>
          <w:trHeight w:hRule="exact" w:val="5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6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60" w:right="43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090" w:right="206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00" w:right="68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7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总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最多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5</w:t>
            </w:r>
          </w:p>
        </w:tc>
      </w:tr>
      <w:tr w:rsidR="001B0AC6" w:rsidRPr="00B712E6">
        <w:trPr>
          <w:trHeight w:hRule="exact" w:val="5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-3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充电桩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障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</w:p>
        </w:tc>
      </w:tr>
    </w:tbl>
    <w:p w:rsidR="001B0AC6" w:rsidRPr="00B712E6" w:rsidRDefault="001B0AC6">
      <w:pPr>
        <w:spacing w:before="3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3498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0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-3 充电桩单个故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信息表（待定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600" w:type="dxa"/>
        <w:tblInd w:w="5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9"/>
        <w:gridCol w:w="1419"/>
        <w:gridCol w:w="1277"/>
        <w:gridCol w:w="5315"/>
      </w:tblGrid>
      <w:tr w:rsidR="001B0AC6" w:rsidRPr="00B712E6">
        <w:trPr>
          <w:trHeight w:hRule="exact" w:val="5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6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60" w:right="43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090" w:right="206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00" w:right="68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最多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5</w:t>
            </w:r>
          </w:p>
        </w:tc>
      </w:tr>
      <w:tr w:rsidR="001B0AC6" w:rsidRPr="00B712E6">
        <w:trPr>
          <w:trHeight w:hRule="exact" w:val="5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00" w:right="68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1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P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6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RD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如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PN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8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56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00" w:right="68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7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-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5</w:t>
            </w:r>
          </w:p>
        </w:tc>
      </w:tr>
      <w:tr w:rsidR="001B0AC6" w:rsidRPr="00B712E6">
        <w:trPr>
          <w:trHeight w:hRule="exact" w:val="56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00" w:right="68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4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故障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6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before="3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4500"/>
        </w:tabs>
        <w:spacing w:after="0" w:line="271" w:lineRule="exact"/>
        <w:ind w:left="3709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5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充电参数配置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阶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段信息格式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10063" w:type="dxa"/>
        <w:tblInd w:w="3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3649"/>
        <w:gridCol w:w="1416"/>
        <w:gridCol w:w="3601"/>
      </w:tblGrid>
      <w:tr w:rsidR="001B0AC6" w:rsidRPr="00B712E6">
        <w:trPr>
          <w:trHeight w:hRule="exact" w:val="56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7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466" w:right="14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2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95" w:right="59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4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力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高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许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63" w:after="0" w:line="240" w:lineRule="auto"/>
              <w:ind w:left="445" w:right="425"/>
              <w:jc w:val="center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WOR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V/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b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it，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V</w:t>
            </w:r>
          </w:p>
        </w:tc>
      </w:tr>
      <w:tr w:rsidR="001B0AC6" w:rsidRPr="00B712E6">
        <w:trPr>
          <w:trHeight w:hRule="exact" w:val="56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97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最高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许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63" w:after="0" w:line="240" w:lineRule="auto"/>
              <w:ind w:left="445" w:right="425"/>
              <w:jc w:val="center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WORD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：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.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A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偏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-1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600A</w:t>
            </w:r>
          </w:p>
        </w:tc>
      </w:tr>
    </w:tbl>
    <w:p w:rsidR="001B0AC6" w:rsidRPr="00B712E6" w:rsidRDefault="001B0AC6">
      <w:pPr>
        <w:spacing w:after="0" w:line="261" w:lineRule="exact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560" w:bottom="600" w:left="840" w:header="810" w:footer="413" w:gutter="0"/>
          <w:cols w:space="720"/>
        </w:sectPr>
      </w:pPr>
    </w:p>
    <w:p w:rsidR="001B0AC6" w:rsidRPr="00B712E6" w:rsidRDefault="001B0AC6">
      <w:pPr>
        <w:spacing w:before="5" w:after="0" w:line="180" w:lineRule="exact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spacing w:after="0" w:line="271" w:lineRule="exact"/>
        <w:ind w:right="84"/>
        <w:jc w:val="right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shape id="文本框 252" o:spid="_x0000_s1208" type="#_x0000_t202" style="position:absolute;left:0;text-align:left;margin-left:47.4pt;margin-top:-86.2pt;width:515.45pt;height:341.95pt;z-index:-251656192;mso-position-horizontal-relative:page" o:gfxdata="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KiLht7b&#10;AAAADAEAAA8AAAAAAAAAAQAgAAAAIgAAAGRycy9kb3ducmV2LnhtbFBLAQIUABQAAAAIAIdO4kAi&#10;R243qwEAADIDAAAOAAAAAAAAAAEAIAAAACoBAABkcnMvZTJvRG9jLnhtbFBLBQYAAAAABgAGAFkB&#10;AABHBQAAAAA=&#10;" filled="f" stroked="f">
            <v:textbox style="mso-next-textbox:#文本框 252" inset="0,0,0,0">
              <w:txbxContent>
                <w:tbl>
                  <w:tblPr>
                    <w:tblW w:w="102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0"/>
                    <w:gridCol w:w="1397"/>
                    <w:gridCol w:w="3649"/>
                    <w:gridCol w:w="1416"/>
                    <w:gridCol w:w="3601"/>
                  </w:tblGrid>
                  <w:tr w:rsidR="00692C3B">
                    <w:trPr>
                      <w:trHeight w:hRule="exact" w:val="587"/>
                    </w:trPr>
                    <w:tc>
                      <w:tcPr>
                        <w:tcW w:w="230" w:type="dxa"/>
                        <w:vMerge w:val="restart"/>
                        <w:tcBorders>
                          <w:top w:val="single" w:sz="6" w:space="0" w:color="000000"/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2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2" w:after="0" w:line="240" w:lineRule="auto"/>
                          <w:ind w:left="767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动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标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称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总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能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量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43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D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2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.h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高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允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许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63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187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高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允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许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度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4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℃</w:t>
                        </w:r>
                      </w:p>
                    </w:tc>
                  </w:tr>
                  <w:tr w:rsidR="00692C3B">
                    <w:trPr>
                      <w:trHeight w:hRule="exact" w:val="569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6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整车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荷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状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63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61" w:lineRule="exact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有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值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围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～1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示 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%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～1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%</w:t>
                        </w:r>
                      </w:p>
                      <w:p w:rsidR="00692C3B" w:rsidRDefault="00692C3B">
                        <w:pPr>
                          <w:spacing w:before="2" w:after="0" w:line="294" w:lineRule="exact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</w:rPr>
                          <w:t>1%/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</w:rPr>
                          <w:t>it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</w:rPr>
                          <w:t>，偏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position w:val="-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767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整车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总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63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V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08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步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时间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385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CD[6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见表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年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月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日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时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分秒</w:t>
                        </w:r>
                      </w:p>
                    </w:tc>
                  </w:tr>
                  <w:tr w:rsidR="00692C3B">
                    <w:trPr>
                      <w:trHeight w:hRule="exact" w:val="567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高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输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63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V</w:t>
                        </w:r>
                      </w:p>
                    </w:tc>
                  </w:tr>
                  <w:tr w:rsidR="00692C3B">
                    <w:trPr>
                      <w:trHeight w:hRule="exact" w:val="569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低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输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63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V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大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输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544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.1A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6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A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79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BMS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准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备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就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绪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状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末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知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1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准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备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就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绪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2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故障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6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输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准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备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就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绪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状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末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知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1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准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备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就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绪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2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故障</w:t>
                        </w:r>
                      </w:p>
                    </w:tc>
                  </w:tr>
                  <w:tr w:rsidR="00692C3B">
                    <w:trPr>
                      <w:trHeight w:hRule="exact" w:val="569"/>
                    </w:trPr>
                    <w:tc>
                      <w:tcPr>
                        <w:tcW w:w="230" w:type="dxa"/>
                        <w:vMerge/>
                        <w:tcBorders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rPr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枪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61" w:lineRule="exact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枪对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应编号</w:t>
                        </w:r>
                      </w:p>
                      <w:p w:rsidR="00692C3B" w:rsidRDefault="00692C3B">
                        <w:pPr>
                          <w:spacing w:before="2" w:after="0" w:line="294" w:lineRule="exact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范围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position w:val="-4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-25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  <w:lang w:eastAsia="zh-CN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，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  <w:lang w:eastAsia="zh-CN"/>
                          </w:rPr>
                          <w:t>x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ff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position w:val="-4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4"/>
                            <w:sz w:val="21"/>
                            <w:szCs w:val="21"/>
                            <w:lang w:eastAsia="zh-CN"/>
                          </w:rPr>
                          <w:t>无</w:t>
                        </w:r>
                        <w:r>
                          <w:rPr>
                            <w:rFonts w:ascii="宋体" w:eastAsia="宋体" w:hAnsi="宋体" w:cs="宋体"/>
                            <w:position w:val="-4"/>
                            <w:sz w:val="21"/>
                            <w:szCs w:val="21"/>
                            <w:lang w:eastAsia="zh-CN"/>
                          </w:rPr>
                          <w:t>效</w:t>
                        </w:r>
                      </w:p>
                    </w:tc>
                  </w:tr>
                </w:tbl>
                <w:p w:rsidR="00692C3B" w:rsidRDefault="00692C3B">
                  <w:pPr>
                    <w:spacing w:after="0" w:line="240" w:lineRule="auto"/>
                    <w:rPr>
                      <w:lang w:eastAsia="zh-CN"/>
                    </w:rPr>
                  </w:pPr>
                </w:p>
              </w:txbxContent>
            </v:textbox>
            <w10:wrap anchorx="page"/>
          </v:shape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）</w: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6" w:after="0" w:line="260" w:lineRule="exact"/>
        <w:rPr>
          <w:rFonts w:asciiTheme="majorEastAsia" w:eastAsiaTheme="majorEastAsia" w:hAnsiTheme="majorEastAsia"/>
          <w:sz w:val="26"/>
          <w:szCs w:val="26"/>
          <w:lang w:eastAsia="zh-CN"/>
        </w:rPr>
      </w:pPr>
    </w:p>
    <w:p w:rsidR="001B0AC6" w:rsidRPr="00B712E6" w:rsidRDefault="00DB7F3B">
      <w:pPr>
        <w:tabs>
          <w:tab w:val="left" w:pos="3020"/>
        </w:tabs>
        <w:spacing w:after="0" w:line="271" w:lineRule="exact"/>
        <w:ind w:left="213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5-1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刷卡充电事</w:t>
      </w:r>
      <w:r w:rsidRPr="00B712E6">
        <w:rPr>
          <w:rFonts w:asciiTheme="majorEastAsia" w:eastAsiaTheme="majorEastAsia" w:hAnsiTheme="majorEastAsia" w:cs="宋体" w:hint="eastAsia"/>
          <w:spacing w:val="1"/>
          <w:position w:val="-1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充电桩格式描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述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="00527CEE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（</w:t>
      </w:r>
      <w:r w:rsidR="00527CEE" w:rsidRPr="00973037">
        <w:rPr>
          <w:rFonts w:asciiTheme="majorEastAsia" w:eastAsiaTheme="majorEastAsia" w:hAnsiTheme="majorEastAsia" w:cs="宋体" w:hint="eastAsia"/>
          <w:b/>
          <w:color w:val="FF0000"/>
          <w:position w:val="-1"/>
          <w:sz w:val="21"/>
          <w:szCs w:val="21"/>
          <w:lang w:eastAsia="zh-CN"/>
        </w:rPr>
        <w:t>交流桩</w:t>
      </w:r>
      <w:r w:rsidR="00527CEE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460" w:type="dxa"/>
        <w:jc w:val="center"/>
        <w:tblInd w:w="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9"/>
        <w:gridCol w:w="1988"/>
        <w:gridCol w:w="1699"/>
        <w:gridCol w:w="4254"/>
      </w:tblGrid>
      <w:tr w:rsidR="001B0AC6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3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43" w:right="71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557" w:right="154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41" w:after="0" w:line="240" w:lineRule="auto"/>
              <w:ind w:left="508" w:right="-20"/>
              <w:rPr>
                <w:rFonts w:asciiTheme="majorEastAsia" w:eastAsiaTheme="majorEastAsia" w:hAnsiTheme="majorEastAsia" w:cs="宋体"/>
                <w:sz w:val="24"/>
                <w:szCs w:val="24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4"/>
                <w:szCs w:val="24"/>
                <w:lang w:eastAsia="zh-CN"/>
              </w:rPr>
              <w:t>卡号长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255</w:t>
            </w:r>
          </w:p>
        </w:tc>
      </w:tr>
      <w:tr w:rsidR="001B0AC6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43" w:right="71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卡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1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[n]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 w:rsidTr="00E90C7D">
        <w:trPr>
          <w:trHeight w:hRule="exact" w:val="569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6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初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余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额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46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R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.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="007418C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</w:t>
            </w:r>
            <w:r w:rsidR="001B034E" w:rsidRPr="001B034E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（不联网程序用）</w:t>
            </w:r>
            <w:r w:rsidR="007418C6" w:rsidRPr="001B034E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1B0AC6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6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金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额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46" w:right="52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R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.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偏移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="001B034E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 </w:t>
            </w:r>
            <w:r w:rsidR="001B034E" w:rsidRPr="001B034E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（</w:t>
            </w:r>
            <w:r w:rsidR="001B034E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单机版的需要，电桩暂时未用到</w:t>
            </w:r>
            <w:r w:rsidR="001B034E" w:rsidRPr="001B034E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）</w:t>
            </w:r>
          </w:p>
        </w:tc>
      </w:tr>
      <w:tr w:rsidR="001B0AC6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11" w:right="59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 w:rsidP="003508B4">
            <w:pPr>
              <w:spacing w:before="74" w:after="0" w:line="240" w:lineRule="auto"/>
              <w:ind w:left="95" w:right="-2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]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</w:t>
            </w:r>
          </w:p>
        </w:tc>
      </w:tr>
      <w:tr w:rsidR="001B0AC6" w:rsidRPr="00B712E6" w:rsidTr="00E90C7D">
        <w:trPr>
          <w:trHeight w:hRule="exact" w:val="1023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6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7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枪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应编号</w:t>
            </w:r>
          </w:p>
          <w:p w:rsidR="001B0AC6" w:rsidRPr="00B712E6" w:rsidRDefault="00DB7F3B">
            <w:pPr>
              <w:spacing w:before="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范围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2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x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f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效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)</w:t>
            </w:r>
          </w:p>
        </w:tc>
      </w:tr>
      <w:tr w:rsidR="001B0AC6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4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预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完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7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预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分秒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)(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)</w:t>
            </w:r>
          </w:p>
        </w:tc>
      </w:tr>
      <w:tr w:rsidR="001B0AC6" w:rsidRPr="00B712E6" w:rsidTr="00E90C7D">
        <w:trPr>
          <w:trHeight w:hRule="exact" w:val="1020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" w:right="-1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量</w:t>
            </w:r>
          </w:p>
          <w:p w:rsidR="001B0AC6" w:rsidRPr="00B712E6" w:rsidRDefault="00DB7F3B">
            <w:pPr>
              <w:spacing w:before="2" w:after="0" w:line="240" w:lineRule="auto"/>
              <w:ind w:left="532" w:right="51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-1" w:right="-7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读取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量</w:t>
            </w:r>
            <w:r w:rsidRPr="00B712E6">
              <w:rPr>
                <w:rFonts w:asciiTheme="majorEastAsia" w:eastAsiaTheme="majorEastAsia" w:hAnsiTheme="majorEastAsia" w:cs="宋体" w:hint="eastAsia"/>
                <w:spacing w:val="-31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~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%</w:t>
            </w:r>
            <w:r w:rsidRPr="00B712E6">
              <w:rPr>
                <w:rFonts w:asciiTheme="majorEastAsia" w:eastAsiaTheme="majorEastAsia" w:hAnsiTheme="majorEastAsia" w:cs="宋体" w:hint="eastAsia"/>
                <w:spacing w:val="-31"/>
                <w:sz w:val="21"/>
                <w:szCs w:val="21"/>
                <w:lang w:eastAsia="zh-CN"/>
              </w:rPr>
              <w:t>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开 始上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1B0AC6" w:rsidRPr="00B712E6" w:rsidRDefault="001B0AC6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480" w:bottom="600" w:left="84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9460" w:type="dxa"/>
        <w:jc w:val="center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9"/>
        <w:gridCol w:w="1988"/>
        <w:gridCol w:w="1699"/>
        <w:gridCol w:w="4254"/>
      </w:tblGrid>
      <w:tr w:rsidR="00E90C7D" w:rsidRPr="00B712E6" w:rsidTr="00E90C7D">
        <w:trPr>
          <w:trHeight w:hRule="exact" w:val="1041"/>
          <w:jc w:val="center"/>
        </w:trPr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2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" w:right="-1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量</w:t>
            </w:r>
          </w:p>
          <w:p w:rsidR="00E90C7D" w:rsidRPr="00B712E6" w:rsidRDefault="00E90C7D">
            <w:pPr>
              <w:spacing w:before="2" w:after="0" w:line="240" w:lineRule="auto"/>
              <w:ind w:left="532" w:right="51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2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E90C7D" w:rsidRPr="00B712E6" w:rsidRDefault="00E90C7D">
            <w:pPr>
              <w:spacing w:after="0" w:line="241" w:lineRule="auto"/>
              <w:ind w:left="-1" w:right="-7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读取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量</w:t>
            </w:r>
            <w:r w:rsidRPr="00B712E6">
              <w:rPr>
                <w:rFonts w:asciiTheme="majorEastAsia" w:eastAsiaTheme="majorEastAsia" w:hAnsiTheme="majorEastAsia" w:cs="宋体" w:hint="eastAsia"/>
                <w:spacing w:val="-34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~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%</w:t>
            </w:r>
            <w:r w:rsidRPr="00B712E6">
              <w:rPr>
                <w:rFonts w:asciiTheme="majorEastAsia" w:eastAsiaTheme="majorEastAsia" w:hAnsiTheme="majorEastAsia" w:cs="宋体" w:hint="eastAsia"/>
                <w:spacing w:val="-31"/>
                <w:sz w:val="21"/>
                <w:szCs w:val="21"/>
                <w:lang w:eastAsia="zh-CN"/>
              </w:rPr>
              <w:t>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 结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报)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6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实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0~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%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)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35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登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登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E90C7D" w:rsidRPr="00B712E6" w:rsidTr="00E90C7D">
        <w:trPr>
          <w:trHeight w:hRule="exact" w:val="569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35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登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G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[N]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登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25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秘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秘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  <w:r w:rsidR="002749B0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暂未用到）</w:t>
            </w:r>
          </w:p>
        </w:tc>
      </w:tr>
      <w:tr w:rsidR="00E90C7D" w:rsidRPr="00B712E6" w:rsidTr="00E90C7D">
        <w:trPr>
          <w:trHeight w:hRule="exact" w:val="567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64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25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秘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G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[N]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秘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内容</w:t>
            </w:r>
            <w:r w:rsidR="002749B0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（暂未用到）</w:t>
            </w:r>
          </w:p>
        </w:tc>
      </w:tr>
    </w:tbl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2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tabs>
          <w:tab w:val="left" w:pos="3800"/>
        </w:tabs>
        <w:spacing w:after="0" w:line="271" w:lineRule="exact"/>
        <w:ind w:left="2921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5-2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充电握手事件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息格式</w:t>
      </w:r>
      <w:r w:rsidR="008A5B7E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（直流桩</w:t>
      </w:r>
      <w:r w:rsidR="00692C3B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 xml:space="preserve"> </w:t>
      </w:r>
      <w:r w:rsidR="008A5B7E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）</w:t>
      </w:r>
    </w:p>
    <w:p w:rsidR="001B0AC6" w:rsidRPr="00B712E6" w:rsidRDefault="001B0AC6">
      <w:pPr>
        <w:spacing w:before="3" w:after="0" w:line="130" w:lineRule="exact"/>
        <w:rPr>
          <w:rFonts w:asciiTheme="majorEastAsia" w:eastAsiaTheme="majorEastAsia" w:hAnsiTheme="majorEastAsia"/>
          <w:sz w:val="13"/>
          <w:szCs w:val="13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692C3B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spacing w:after="0" w:line="271" w:lineRule="exact"/>
        <w:ind w:right="80"/>
        <w:jc w:val="right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shape id="文本框 253" o:spid="_x0000_s1207" type="#_x0000_t202" style="position:absolute;left:0;text-align:left;margin-left:58.35pt;margin-top:-198.2pt;width:504.45pt;height:463.1pt;z-index:-251655168;mso-position-horizontal-relative:page" o:gfxdata="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suzB&#10;gNsAAAANAQAADwAAAAAAAAABACAAAAAiAAAAZHJzL2Rvd25yZXYueG1sUEsBAhQAFAAAAAgAh07i&#10;QAMYdCWtAQAAMgMAAA4AAAAAAAAAAQAgAAAAKgEAAGRycy9lMm9Eb2MueG1sUEsFBgAAAAAGAAYA&#10;WQEAAEkFAAAAAA==&#10;" filled="f" stroked="f">
            <v:textbox inset="0,0,0,0">
              <w:txbxContent>
                <w:tbl>
                  <w:tblPr>
                    <w:tblW w:w="100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97"/>
                    <w:gridCol w:w="3649"/>
                    <w:gridCol w:w="1416"/>
                    <w:gridCol w:w="3601"/>
                  </w:tblGrid>
                  <w:tr w:rsidR="00692C3B">
                    <w:trPr>
                      <w:trHeight w:hRule="exact" w:val="569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27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字节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长度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1466" w:right="1446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数据项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数据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型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6" w:after="0" w:line="240" w:lineRule="auto"/>
                          <w:ind w:left="62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描述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及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要求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08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站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域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335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[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0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hAnsi="宋体" w:cs="宋体"/>
                            <w:w w:val="99"/>
                            <w:sz w:val="20"/>
                            <w:szCs w:val="20"/>
                          </w:rPr>
                          <w:t>标准</w:t>
                        </w:r>
                        <w:r>
                          <w:rPr>
                            <w:rFonts w:ascii="宋体" w:eastAsia="宋体" w:hAnsi="宋体" w:cs="宋体"/>
                            <w:spacing w:val="-5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w w:val="99"/>
                            <w:sz w:val="20"/>
                            <w:szCs w:val="20"/>
                          </w:rPr>
                          <w:t>ASCI</w:t>
                        </w:r>
                        <w:r>
                          <w:rPr>
                            <w:rFonts w:ascii="宋体" w:eastAsia="宋体" w:hAnsi="宋体" w:cs="宋体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pacing w:val="-4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  <w:t>码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开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始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上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报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552" w:right="531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3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 w:rsidP="001238EA">
                        <w:pPr>
                          <w:spacing w:before="74" w:after="0" w:line="240" w:lineRule="auto"/>
                          <w:ind w:left="92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[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81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枪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 w:rsidP="001238EA">
                        <w:pPr>
                          <w:spacing w:before="43" w:after="0" w:line="242" w:lineRule="auto"/>
                          <w:ind w:left="-1" w:right="475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枪对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应编号 范围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-25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x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ff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效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360" w:right="1343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辨识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结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果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 xml:space="preserve">，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1262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before="2" w:after="0" w:line="220" w:lineRule="exact"/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before="2" w:after="0" w:line="220" w:lineRule="exact"/>
                          <w:rPr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897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BMS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信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议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版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本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before="2" w:after="0" w:line="220" w:lineRule="exact"/>
                          <w:rPr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335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[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60" w:lineRule="exact"/>
                          <w:rPr>
                            <w:sz w:val="26"/>
                            <w:szCs w:val="26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w w:val="99"/>
                            <w:sz w:val="20"/>
                            <w:szCs w:val="20"/>
                            <w:lang w:eastAsia="zh-CN"/>
                          </w:rPr>
                          <w:t>本标准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w w:val="99"/>
                            <w:sz w:val="20"/>
                            <w:szCs w:val="20"/>
                            <w:lang w:eastAsia="zh-CN"/>
                          </w:rPr>
                          <w:t>规</w:t>
                        </w:r>
                        <w:r>
                          <w:rPr>
                            <w:rFonts w:ascii="宋体" w:eastAsia="宋体" w:hAnsi="宋体" w:cs="宋体"/>
                            <w:w w:val="99"/>
                            <w:sz w:val="20"/>
                            <w:szCs w:val="20"/>
                            <w:lang w:eastAsia="zh-CN"/>
                          </w:rPr>
                          <w:t>定当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w w:val="99"/>
                            <w:sz w:val="20"/>
                            <w:szCs w:val="20"/>
                            <w:lang w:eastAsia="zh-CN"/>
                          </w:rPr>
                          <w:t>前</w:t>
                        </w:r>
                        <w:r>
                          <w:rPr>
                            <w:rFonts w:ascii="宋体" w:eastAsia="宋体" w:hAnsi="宋体" w:cs="宋体"/>
                            <w:w w:val="99"/>
                            <w:sz w:val="20"/>
                            <w:szCs w:val="20"/>
                            <w:lang w:eastAsia="zh-CN"/>
                          </w:rPr>
                          <w:t>版本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w w:val="99"/>
                            <w:sz w:val="20"/>
                            <w:szCs w:val="20"/>
                            <w:lang w:eastAsia="zh-CN"/>
                          </w:rPr>
                          <w:t>号</w:t>
                        </w:r>
                        <w:r>
                          <w:rPr>
                            <w:rFonts w:ascii="宋体" w:eastAsia="宋体" w:hAnsi="宋体" w:cs="宋体"/>
                            <w:w w:val="99"/>
                            <w:sz w:val="20"/>
                            <w:szCs w:val="20"/>
                            <w:lang w:eastAsia="zh-CN"/>
                          </w:rPr>
                          <w:t>为</w:t>
                        </w:r>
                        <w:r>
                          <w:rPr>
                            <w:rFonts w:ascii="宋体" w:eastAsia="宋体" w:hAnsi="宋体" w:cs="宋体"/>
                            <w:spacing w:val="-48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  <w:lang w:eastAsia="zh-CN"/>
                          </w:rPr>
                          <w:t>V1.0</w:t>
                        </w:r>
                        <w:r>
                          <w:rPr>
                            <w:rFonts w:ascii="宋体" w:eastAsia="宋体" w:hAnsi="宋体" w:cs="宋体"/>
                            <w:sz w:val="20"/>
                            <w:szCs w:val="20"/>
                            <w:lang w:eastAsia="zh-CN"/>
                          </w:rPr>
                          <w:t>，表示为</w:t>
                        </w:r>
                      </w:p>
                      <w:p w:rsidR="00692C3B" w:rsidRDefault="00692C3B">
                        <w:pPr>
                          <w:spacing w:before="10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Byt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By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01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  <w:t>—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00H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360" w:right="1343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池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1"/>
                            <w:w w:val="99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w w:val="99"/>
                            <w:sz w:val="20"/>
                            <w:szCs w:val="20"/>
                          </w:rPr>
                          <w:t>锂电池</w:t>
                        </w:r>
                        <w:r>
                          <w:rPr>
                            <w:rFonts w:ascii="宋体" w:eastAsia="宋体" w:hAnsi="宋体" w:cs="宋体"/>
                            <w:spacing w:val="-5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0"/>
                            <w:szCs w:val="20"/>
                          </w:rPr>
                          <w:t>超级电容</w:t>
                        </w:r>
                      </w:p>
                    </w:tc>
                  </w:tr>
                  <w:tr w:rsidR="00692C3B">
                    <w:trPr>
                      <w:trHeight w:hRule="exact" w:val="768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整车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系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统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额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容量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3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D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KW.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709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40" w:lineRule="exact"/>
                          <w:rPr>
                            <w:sz w:val="14"/>
                            <w:szCs w:val="14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345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整车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系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统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额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总电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6" w:after="0" w:line="130" w:lineRule="exact"/>
                          <w:rPr>
                            <w:sz w:val="13"/>
                            <w:szCs w:val="13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/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116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2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2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97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池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生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产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厂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商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名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称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316" w:right="-2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BYTE[4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9" w:after="0" w:line="241" w:lineRule="auto"/>
                          <w:ind w:left="-1" w:right="-72"/>
                          <w:jc w:val="both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ASC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7"/>
                            <w:sz w:val="21"/>
                            <w:szCs w:val="21"/>
                            <w:lang w:eastAsia="zh-CN"/>
                          </w:rPr>
                          <w:t>生产厂</w:t>
                        </w:r>
                        <w:r>
                          <w:rPr>
                            <w:rFonts w:ascii="宋体" w:eastAsia="宋体" w:hAnsi="宋体" w:cs="宋体"/>
                            <w:spacing w:val="9"/>
                            <w:sz w:val="21"/>
                            <w:szCs w:val="21"/>
                            <w:lang w:eastAsia="zh-CN"/>
                          </w:rPr>
                          <w:t>商</w:t>
                        </w:r>
                        <w:r>
                          <w:rPr>
                            <w:rFonts w:ascii="宋体" w:eastAsia="宋体" w:hAnsi="宋体" w:cs="宋体"/>
                            <w:spacing w:val="7"/>
                            <w:sz w:val="21"/>
                            <w:szCs w:val="21"/>
                            <w:lang w:eastAsia="zh-CN"/>
                          </w:rPr>
                          <w:t>代码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用</w:t>
                        </w:r>
                        <w:r>
                          <w:rPr>
                            <w:rFonts w:ascii="宋体" w:eastAsia="宋体" w:hAnsi="宋体" w:cs="宋体"/>
                            <w:spacing w:val="1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 xml:space="preserve">4 </w:t>
                        </w:r>
                        <w:r>
                          <w:rPr>
                            <w:rFonts w:ascii="宋体" w:eastAsia="宋体" w:hAnsi="宋体" w:cs="宋体"/>
                            <w:spacing w:val="7"/>
                            <w:sz w:val="21"/>
                            <w:szCs w:val="21"/>
                            <w:lang w:eastAsia="zh-CN"/>
                          </w:rPr>
                          <w:t>位英</w:t>
                        </w:r>
                        <w:r>
                          <w:rPr>
                            <w:rFonts w:ascii="宋体" w:eastAsia="宋体" w:hAnsi="宋体" w:cs="宋体"/>
                            <w:spacing w:val="9"/>
                            <w:sz w:val="21"/>
                            <w:szCs w:val="21"/>
                            <w:lang w:eastAsia="zh-CN"/>
                          </w:rPr>
                          <w:t>文</w:t>
                        </w:r>
                        <w:r>
                          <w:rPr>
                            <w:rFonts w:ascii="宋体" w:eastAsia="宋体" w:hAnsi="宋体" w:cs="宋体"/>
                            <w:spacing w:val="7"/>
                            <w:sz w:val="21"/>
                            <w:szCs w:val="21"/>
                            <w:lang w:eastAsia="zh-CN"/>
                          </w:rPr>
                          <w:t>大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写 字母或数字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0～9 表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  <w:lang w:eastAsia="zh-CN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生产商代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21"/>
                            <w:szCs w:val="21"/>
                            <w:lang w:eastAsia="zh-CN"/>
                          </w:rPr>
                          <w:t>码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由 系统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运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营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商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提供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池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序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63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范围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~6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53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 xml:space="preserve">，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556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池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生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产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日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期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年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/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日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385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CD[3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见表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方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式</w:t>
                        </w:r>
                      </w:p>
                    </w:tc>
                  </w:tr>
                </w:tbl>
                <w:p w:rsidR="00692C3B" w:rsidRDefault="00692C3B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：</w:t>
      </w:r>
    </w:p>
    <w:p w:rsidR="001B0AC6" w:rsidRPr="00B712E6" w:rsidRDefault="001B0AC6">
      <w:pPr>
        <w:spacing w:after="0" w:line="271" w:lineRule="exact"/>
        <w:jc w:val="right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500" w:bottom="600" w:left="84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10063" w:type="dxa"/>
        <w:jc w:val="center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3649"/>
        <w:gridCol w:w="1416"/>
        <w:gridCol w:w="3601"/>
      </w:tblGrid>
      <w:tr w:rsidR="00E90C7D" w:rsidRPr="00B712E6" w:rsidTr="00E90C7D">
        <w:trPr>
          <w:trHeight w:hRule="exact" w:val="587"/>
          <w:jc w:val="center"/>
        </w:trPr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59" w:after="0" w:line="240" w:lineRule="auto"/>
              <w:ind w:left="976" w:right="-20"/>
              <w:rPr>
                <w:rFonts w:asciiTheme="majorEastAsia" w:eastAsiaTheme="majorEastAsia" w:hAnsiTheme="majorEastAsia" w:cs="宋体"/>
                <w:sz w:val="24"/>
                <w:szCs w:val="24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4"/>
                <w:szCs w:val="24"/>
                <w:lang w:eastAsia="zh-CN"/>
              </w:rPr>
              <w:t>电池组充电次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43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DWORD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41" w:after="0" w:line="240" w:lineRule="auto"/>
              <w:ind w:left="976" w:right="-20"/>
              <w:rPr>
                <w:rFonts w:asciiTheme="majorEastAsia" w:eastAsiaTheme="majorEastAsia" w:hAnsiTheme="majorEastAsia" w:cs="宋体"/>
                <w:sz w:val="24"/>
                <w:szCs w:val="24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4"/>
                <w:szCs w:val="24"/>
                <w:lang w:eastAsia="zh-CN"/>
              </w:rPr>
              <w:t>电池组产权标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552" w:right="53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1254" w:right="123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车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别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7]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1" w:lineRule="exact"/>
              <w:ind w:left="10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默认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ASC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足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7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位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后面</w:t>
            </w:r>
          </w:p>
          <w:p w:rsidR="00E90C7D" w:rsidRPr="00B712E6" w:rsidRDefault="00E90C7D">
            <w:pPr>
              <w:spacing w:before="2" w:after="0" w:line="291" w:lineRule="exact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4"/>
                <w:sz w:val="21"/>
                <w:szCs w:val="21"/>
                <w:lang w:eastAsia="zh-CN"/>
              </w:rPr>
              <w:t>补’\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4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position w:val="-4"/>
                <w:sz w:val="21"/>
                <w:szCs w:val="21"/>
                <w:lang w:eastAsia="zh-CN"/>
              </w:rPr>
              <w:t>’</w:t>
            </w:r>
          </w:p>
        </w:tc>
      </w:tr>
      <w:tr w:rsidR="00E90C7D" w:rsidRPr="00B712E6" w:rsidTr="00E90C7D">
        <w:trPr>
          <w:trHeight w:hRule="exact" w:val="56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1572" w:right="155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2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tabs>
          <w:tab w:val="left" w:pos="3440"/>
        </w:tabs>
        <w:spacing w:after="0" w:line="271" w:lineRule="exact"/>
        <w:ind w:left="255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5-3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中止充电阶段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 xml:space="preserve">件信息格式 </w: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15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F55F3B">
      <w:pPr>
        <w:spacing w:after="0" w:line="271" w:lineRule="exact"/>
        <w:ind w:right="84"/>
        <w:jc w:val="right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shape id="文本框 254" o:spid="_x0000_s1206" type="#_x0000_t202" style="position:absolute;left:0;text-align:left;margin-left:58.35pt;margin-top:-344.3pt;width:504.45pt;height:544.7pt;z-index:-251654144;mso-position-horizontal-relative:page" o:gfxdata="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ivYJ/&#10;2gAAAA0BAAAPAAAAAAAAAAEAIAAAACIAAABkcnMvZG93bnJldi54bWxQSwECFAAUAAAACACHTuJA&#10;kVc+ia0BAAAyAwAADgAAAAAAAAABACAAAAApAQAAZHJzL2Uyb0RvYy54bWxQSwUGAAAAAAYABgBZ&#10;AQAASAUAAAAA&#10;" filled="f" stroked="f">
            <v:textbox inset="0,0,0,0">
              <w:txbxContent>
                <w:tbl>
                  <w:tblPr>
                    <w:tblW w:w="100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97"/>
                    <w:gridCol w:w="3649"/>
                    <w:gridCol w:w="1416"/>
                    <w:gridCol w:w="3601"/>
                  </w:tblGrid>
                  <w:tr w:rsidR="00692C3B">
                    <w:trPr>
                      <w:trHeight w:hRule="exact" w:val="5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27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字节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长度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1466" w:right="1446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数据项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数据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型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4" w:after="0" w:line="240" w:lineRule="auto"/>
                          <w:ind w:left="62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描述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及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要求</w:t>
                        </w:r>
                      </w:p>
                    </w:tc>
                  </w:tr>
                  <w:tr w:rsidR="00692C3B">
                    <w:trPr>
                      <w:trHeight w:hRule="exact" w:val="45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2" w:after="0" w:line="240" w:lineRule="auto"/>
                          <w:ind w:left="100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MS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止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原因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452" w:right="431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2" w:after="0" w:line="15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见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录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</w:t>
                        </w:r>
                      </w:p>
                    </w:tc>
                  </w:tr>
                  <w:tr w:rsidR="00692C3B">
                    <w:trPr>
                      <w:trHeight w:hRule="exact" w:val="45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" w:after="0" w:line="240" w:lineRule="auto"/>
                          <w:ind w:left="743" w:right="-2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BMS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</w:rPr>
                          <w:t>止</w:t>
                        </w:r>
                        <w:r>
                          <w:rPr>
                            <w:rFonts w:ascii="宋体" w:eastAsia="宋体" w:hAnsi="宋体" w:cs="宋体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</w:rPr>
                          <w:t>故</w:t>
                        </w:r>
                        <w:r>
                          <w:rPr>
                            <w:rFonts w:ascii="宋体" w:eastAsia="宋体" w:hAnsi="宋体" w:cs="宋体"/>
                          </w:rPr>
                          <w:t>障原因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45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" w:after="0" w:line="240" w:lineRule="auto"/>
                          <w:ind w:left="743" w:right="-20"/>
                          <w:rPr>
                            <w:rFonts w:ascii="宋体" w:eastAsia="宋体" w:hAnsi="宋体" w:cs="宋体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BMS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lang w:eastAsia="zh-CN"/>
                          </w:rPr>
                          <w:t>止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lang w:eastAsia="zh-CN"/>
                          </w:rPr>
                          <w:t>错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误原因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455" w:right="43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45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" w:after="0" w:line="240" w:lineRule="auto"/>
                          <w:ind w:left="827" w:right="-2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充电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</w:rPr>
                          <w:t>止充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</w:rPr>
                          <w:t>原因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455" w:right="43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45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6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240" w:lineRule="auto"/>
                          <w:ind w:left="606" w:right="-20"/>
                          <w:rPr>
                            <w:rFonts w:ascii="宋体" w:eastAsia="宋体" w:hAnsi="宋体" w:cs="宋体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充电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lang w:eastAsia="zh-CN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止充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故障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lang w:eastAsia="zh-CN"/>
                          </w:rPr>
                          <w:t>原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因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45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6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240" w:lineRule="auto"/>
                          <w:ind w:left="606" w:right="-20"/>
                          <w:rPr>
                            <w:rFonts w:ascii="宋体" w:eastAsia="宋体" w:hAnsi="宋体" w:cs="宋体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充电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lang w:eastAsia="zh-CN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止充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错误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lang w:eastAsia="zh-CN"/>
                          </w:rPr>
                          <w:t>原</w:t>
                        </w:r>
                        <w:r>
                          <w:rPr>
                            <w:rFonts w:ascii="宋体" w:eastAsia="宋体" w:hAnsi="宋体" w:cs="宋体"/>
                            <w:lang w:eastAsia="zh-CN"/>
                          </w:rPr>
                          <w:t>因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6" w:after="0" w:line="240" w:lineRule="auto"/>
                          <w:ind w:left="455" w:right="43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45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552" w:right="531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3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 w:rsidP="001238EA">
                        <w:pPr>
                          <w:spacing w:before="19" w:after="0" w:line="240" w:lineRule="auto"/>
                          <w:ind w:left="92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[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908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枪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 w:rsidP="001238EA">
                        <w:pPr>
                          <w:spacing w:before="88" w:after="0" w:line="241" w:lineRule="auto"/>
                          <w:ind w:left="-1" w:right="475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枪对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应编号 范围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-25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x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ff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效</w:t>
                        </w:r>
                      </w:p>
                    </w:tc>
                  </w:tr>
                  <w:tr w:rsidR="00692C3B">
                    <w:trPr>
                      <w:trHeight w:hRule="exact" w:val="907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360" w:right="134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1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金额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38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D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8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当前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已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的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金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额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0.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55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元/bi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，</w:t>
                        </w:r>
                      </w:p>
                      <w:p w:rsidR="00692C3B" w:rsidRDefault="00692C3B">
                        <w:pPr>
                          <w:spacing w:before="2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0xFF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F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无效</w:t>
                        </w:r>
                      </w:p>
                    </w:tc>
                  </w:tr>
                  <w:tr w:rsidR="00692C3B">
                    <w:trPr>
                      <w:trHeight w:hRule="exact" w:val="907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552" w:right="531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7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车辆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识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别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[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7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8" w:after="0" w:line="241" w:lineRule="auto"/>
                          <w:ind w:left="-1" w:right="369" w:firstLine="106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默认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ASC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码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不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足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17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位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后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面 补’\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’</w:t>
                        </w:r>
                      </w:p>
                    </w:tc>
                  </w:tr>
                  <w:tr w:rsidR="00692C3B">
                    <w:trPr>
                      <w:trHeight w:hRule="exact" w:val="146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120" w:lineRule="exact"/>
                          <w:rPr>
                            <w:sz w:val="12"/>
                            <w:szCs w:val="12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00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中止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荷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状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态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OC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" w:after="0" w:line="16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有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值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围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～1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示 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%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～1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%</w:t>
                        </w:r>
                      </w:p>
                      <w:p w:rsidR="00692C3B" w:rsidRDefault="00692C3B">
                        <w:pPr>
                          <w:spacing w:before="2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1%/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b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it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，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 w:rsidRPr="001657E5">
                          <w:rPr>
                            <w:rFonts w:ascii="宋体" w:eastAsia="宋体" w:hAnsi="宋体" w:cs="宋体" w:hint="eastAsia"/>
                            <w:color w:val="FF0000"/>
                            <w:lang w:eastAsia="zh-CN"/>
                          </w:rPr>
                          <w:t>（交流桩没有此值，输出0xFF）</w:t>
                        </w:r>
                      </w:p>
                    </w:tc>
                  </w:tr>
                  <w:tr w:rsidR="00692C3B">
                    <w:trPr>
                      <w:trHeight w:hRule="exact" w:val="1553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" w:after="0" w:line="160" w:lineRule="exact"/>
                          <w:rPr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360" w:right="1343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输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能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量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" w:after="0" w:line="100" w:lineRule="exact"/>
                          <w:rPr>
                            <w:sz w:val="10"/>
                            <w:szCs w:val="1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75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有效值范围：0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21"/>
                            <w:szCs w:val="21"/>
                            <w:lang w:eastAsia="zh-CN"/>
                          </w:rPr>
                          <w:t>～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99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9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  <w:lang w:eastAsia="zh-CN"/>
                          </w:rPr>
                          <w:t>9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（表示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 xml:space="preserve">0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k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21"/>
                            <w:szCs w:val="21"/>
                            <w:lang w:eastAsia="zh-CN"/>
                          </w:rPr>
                          <w:t>W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•h～</w:t>
                        </w:r>
                      </w:p>
                      <w:p w:rsidR="00692C3B" w:rsidRDefault="00692C3B">
                        <w:pPr>
                          <w:spacing w:before="2" w:after="0" w:line="241" w:lineRule="auto"/>
                          <w:ind w:left="-1" w:right="369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999.9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kW•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） 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•h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 缺省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值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：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FFF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值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：0xF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FF</w:t>
                        </w:r>
                      </w:p>
                    </w:tc>
                  </w:tr>
                  <w:tr w:rsidR="00692C3B">
                    <w:trPr>
                      <w:trHeight w:hRule="exact" w:val="454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" w:after="0" w:line="240" w:lineRule="auto"/>
                          <w:ind w:left="1156" w:right="-20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累计充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</w:rPr>
                          <w:t>时间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" w:after="0" w:line="240" w:lineRule="auto"/>
                          <w:ind w:left="445" w:right="425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9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108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1M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n/b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t，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943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552" w:right="531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3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3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230" w:right="1212"/>
                          <w:jc w:val="center"/>
                          <w:rPr>
                            <w:rFonts w:ascii="宋体" w:eastAsia="宋体" w:hAnsi="宋体" w:cs="宋体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pacing w:val="1"/>
                          </w:rPr>
                          <w:t>订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</w:rPr>
                          <w:t>单流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</w:rPr>
                          <w:t>水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</w:rPr>
                          <w:t>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4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77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STRIN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[32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" w:after="0" w:line="100" w:lineRule="exact"/>
                          <w:rPr>
                            <w:sz w:val="10"/>
                            <w:szCs w:val="1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1" w:lineRule="auto"/>
                          <w:ind w:left="-1" w:right="578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唯一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标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识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当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前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的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业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务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单号， 不足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则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在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末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尾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3"/>
                            <w:sz w:val="21"/>
                            <w:szCs w:val="21"/>
                            <w:lang w:eastAsia="zh-CN"/>
                          </w:rPr>
                          <w:t>以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‘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1"/>
                            <w:sz w:val="21"/>
                            <w:szCs w:val="21"/>
                            <w:lang w:eastAsia="zh-CN"/>
                          </w:rPr>
                          <w:t>\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’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填充</w:t>
                        </w:r>
                      </w:p>
                    </w:tc>
                  </w:tr>
                </w:tbl>
                <w:p w:rsidR="00692C3B" w:rsidRDefault="00692C3B">
                  <w:pPr>
                    <w:spacing w:after="0" w:line="240" w:lineRule="auto"/>
                    <w:rPr>
                      <w:lang w:eastAsia="zh-CN"/>
                    </w:rPr>
                  </w:pPr>
                </w:p>
              </w:txbxContent>
            </v:textbox>
            <w10:wrap anchorx="page"/>
          </v:shape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）</w:t>
      </w:r>
    </w:p>
    <w:p w:rsidR="001B0AC6" w:rsidRPr="00B712E6" w:rsidRDefault="001B0AC6">
      <w:pPr>
        <w:spacing w:after="0" w:line="271" w:lineRule="exact"/>
        <w:jc w:val="right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480" w:bottom="600" w:left="840" w:header="810" w:footer="413" w:gutter="0"/>
          <w:cols w:space="720"/>
        </w:sect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6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F55F3B">
      <w:pPr>
        <w:tabs>
          <w:tab w:val="left" w:pos="3120"/>
        </w:tabs>
        <w:spacing w:after="0" w:line="271" w:lineRule="exact"/>
        <w:ind w:left="2128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255" o:spid="_x0000_s1204" style="position:absolute;left:0;text-align:left;margin-left:47.4pt;margin-top:-28.6pt;width:499.15pt;height:.1pt;z-index:-251653120;mso-position-horizontal-relative:page" coordorigin="948,-573" coordsize="9984,2203" o:gfxdata="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xsmIDaAAAACwEAAA8AAAAAAAAAAQAgAAAA&#10;IgAAAGRycy9kb3ducmV2LnhtbFBLAQIUABQAAAAIAIdO4kC3uvAoewIAAGkFAAAOAAAAAAAAAAEA&#10;IAAAACkBAABkcnMvZTJvRG9jLnhtbFBLBQYAAAAABgAGAFkBAAAWBgAAAAA=&#10;">
            <v:shape id="任意多边形 256" o:spid="_x0000_s1205" style="position:absolute;left:948;top:-573;width:9984;height:2" coordsize="9984,1" o:spt="100" o:gfxdata="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dUeBvQAA&#10;ANwAAAAPAAAAAAAAAAEAIAAAACIAAABkcnMvZG93bnJldi54bWxQSwECFAAUAAAACACHTuJAMy8F&#10;njsAAAA5AAAAEAAAAAAAAAABACAAAAAMAQAAZHJzL3NoYXBleG1sLnhtbFBLBQYAAAAABgAGAFsB&#10;AAC2AwAA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="00DB7F3B"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5-4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充电结束统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计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 xml:space="preserve">阶段事件信息格式 </w:t>
      </w:r>
    </w:p>
    <w:p w:rsidR="001B0AC6" w:rsidRPr="00B712E6" w:rsidRDefault="001B0AC6">
      <w:pPr>
        <w:spacing w:before="9" w:after="0" w:line="180" w:lineRule="exact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spacing w:after="0" w:line="271" w:lineRule="exact"/>
        <w:ind w:right="84"/>
        <w:jc w:val="right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shape id="文本框 257" o:spid="_x0000_s1203" type="#_x0000_t202" style="position:absolute;left:0;text-align:left;margin-left:58.35pt;margin-top:-71pt;width:504.45pt;height:562.85pt;z-index:-251652096;mso-position-horizontal-relative:page" o:gfxdata="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IPFkgTb&#10;AAAADQEAAA8AAAAAAAAAAQAgAAAAIgAAAGRycy9kb3ducmV2LnhtbFBLAQIUABQAAAAIAIdO4kBo&#10;RvHuqwEAADIDAAAOAAAAAAAAAAEAIAAAACoBAABkcnMvZTJvRG9jLnhtbFBLBQYAAAAABgAGAFkB&#10;AABHBQAAAAA=&#10;" filled="f" stroked="f">
            <v:textbox inset="0,0,0,0">
              <w:txbxContent>
                <w:tbl>
                  <w:tblPr>
                    <w:tblW w:w="100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97"/>
                    <w:gridCol w:w="3649"/>
                    <w:gridCol w:w="1416"/>
                    <w:gridCol w:w="3601"/>
                  </w:tblGrid>
                  <w:tr w:rsidR="00692C3B">
                    <w:trPr>
                      <w:trHeight w:hRule="exact" w:val="578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27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字节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长度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1466" w:right="1446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数据项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数据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型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62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描述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及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要求</w:t>
                        </w:r>
                      </w:p>
                    </w:tc>
                  </w:tr>
                  <w:tr w:rsidR="00692C3B">
                    <w:trPr>
                      <w:trHeight w:hRule="exact" w:val="57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机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1162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2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2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00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中止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荷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状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态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OC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2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6"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有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值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围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～1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示 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%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～1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%</w:t>
                        </w:r>
                      </w:p>
                      <w:p w:rsidR="00692C3B" w:rsidRDefault="00692C3B">
                        <w:pPr>
                          <w:spacing w:before="2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1%/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b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it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，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 w:rsidRPr="001657E5">
                          <w:rPr>
                            <w:rFonts w:ascii="宋体" w:eastAsia="宋体" w:hAnsi="宋体" w:cs="宋体" w:hint="eastAsia"/>
                            <w:color w:val="FF0000"/>
                            <w:lang w:eastAsia="zh-CN"/>
                          </w:rPr>
                          <w:t>（交流桩没有此值，输出0xFF）</w:t>
                        </w:r>
                      </w:p>
                    </w:tc>
                  </w:tr>
                  <w:tr w:rsidR="00692C3B">
                    <w:trPr>
                      <w:trHeight w:hRule="exact" w:val="579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66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动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单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体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最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低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V/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it，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V</w:t>
                        </w:r>
                      </w:p>
                    </w:tc>
                  </w:tr>
                  <w:tr w:rsidR="00692C3B">
                    <w:trPr>
                      <w:trHeight w:hRule="exact" w:val="57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66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动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单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体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最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高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压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V/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b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it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，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V</w:t>
                        </w:r>
                      </w:p>
                    </w:tc>
                  </w:tr>
                  <w:tr w:rsidR="00692C3B">
                    <w:trPr>
                      <w:trHeight w:hRule="exact" w:val="578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动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低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温度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81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4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℃</w:t>
                        </w:r>
                      </w:p>
                    </w:tc>
                  </w:tr>
                  <w:tr w:rsidR="00692C3B">
                    <w:trPr>
                      <w:trHeight w:hRule="exact" w:val="57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870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动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蓄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最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高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温度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℃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-4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℃</w:t>
                        </w:r>
                      </w:p>
                    </w:tc>
                  </w:tr>
                  <w:tr w:rsidR="00692C3B">
                    <w:trPr>
                      <w:trHeight w:hRule="exact" w:val="578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1187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累计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时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间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单位</w:t>
                        </w:r>
                        <w:r>
                          <w:rPr>
                            <w:rFonts w:ascii="宋体" w:eastAsia="宋体" w:hAnsi="宋体" w:cs="宋体"/>
                            <w:spacing w:val="-108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1M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n/b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t，</w:t>
                        </w:r>
                        <w:r>
                          <w:rPr>
                            <w:rFonts w:ascii="宋体" w:eastAsia="宋体" w:hAnsi="宋体" w:cs="宋体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</w:t>
                        </w:r>
                      </w:p>
                    </w:tc>
                  </w:tr>
                  <w:tr w:rsidR="00692C3B">
                    <w:trPr>
                      <w:trHeight w:hRule="exact" w:val="1738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before="20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before="20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360" w:right="1343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输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能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量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before="20" w:after="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2" w:after="0" w:line="190" w:lineRule="exact"/>
                          <w:rPr>
                            <w:sz w:val="19"/>
                            <w:szCs w:val="19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75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有效值范围：0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21"/>
                            <w:szCs w:val="21"/>
                            <w:lang w:eastAsia="zh-CN"/>
                          </w:rPr>
                          <w:t>～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99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9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  <w:lang w:eastAsia="zh-CN"/>
                          </w:rPr>
                          <w:t>9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（表示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 xml:space="preserve">0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k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21"/>
                            <w:szCs w:val="21"/>
                            <w:lang w:eastAsia="zh-CN"/>
                          </w:rPr>
                          <w:t>W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•h～</w:t>
                        </w:r>
                      </w:p>
                      <w:p w:rsidR="00692C3B" w:rsidRDefault="00692C3B">
                        <w:pPr>
                          <w:spacing w:before="2" w:after="0" w:line="241" w:lineRule="auto"/>
                          <w:ind w:left="-1" w:right="369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999.9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kW•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） 单位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.1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k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W•h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i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偏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移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0 缺省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值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：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x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FFF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；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无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效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值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：0xF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FF</w:t>
                        </w:r>
                      </w:p>
                    </w:tc>
                  </w:tr>
                  <w:tr w:rsidR="00692C3B">
                    <w:trPr>
                      <w:trHeight w:hRule="exact" w:val="57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552" w:right="531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3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 w:rsidP="00AB56AF">
                        <w:pPr>
                          <w:spacing w:before="79" w:after="0" w:line="240" w:lineRule="auto"/>
                          <w:ind w:left="923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9"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[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2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/>
                    </w:tc>
                  </w:tr>
                  <w:tr w:rsidR="00692C3B">
                    <w:trPr>
                      <w:trHeight w:hRule="exact" w:val="1032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枪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编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56" w:right="43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" w:after="0" w:line="150" w:lineRule="exact"/>
                          <w:rPr>
                            <w:sz w:val="15"/>
                            <w:szCs w:val="15"/>
                            <w:lang w:eastAsia="zh-CN"/>
                          </w:rPr>
                        </w:pPr>
                      </w:p>
                      <w:p w:rsidR="00692C3B" w:rsidRDefault="00692C3B" w:rsidP="00AB56AF">
                        <w:pPr>
                          <w:spacing w:after="0" w:line="241" w:lineRule="auto"/>
                          <w:ind w:left="-1" w:right="475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充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桩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中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枪对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应编号 范围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-25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，0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x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ff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21"/>
                            <w:szCs w:val="21"/>
                            <w:lang w:eastAsia="zh-CN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无效</w:t>
                        </w:r>
                      </w:p>
                    </w:tc>
                  </w:tr>
                  <w:tr w:rsidR="00692C3B">
                    <w:trPr>
                      <w:trHeight w:hRule="exact" w:val="1030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604" w:right="584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360" w:right="1345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1"/>
                            <w:sz w:val="21"/>
                            <w:szCs w:val="21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金额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7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438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DWORD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1" w:after="0" w:line="150" w:lineRule="exact"/>
                          <w:rPr>
                            <w:sz w:val="15"/>
                            <w:szCs w:val="15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当前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已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的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金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额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0.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55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元/bi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t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，</w:t>
                        </w:r>
                      </w:p>
                      <w:p w:rsidR="00692C3B" w:rsidRDefault="00692C3B">
                        <w:pPr>
                          <w:spacing w:before="2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0xFF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F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5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表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示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无效</w:t>
                        </w:r>
                      </w:p>
                    </w:tc>
                  </w:tr>
                  <w:tr w:rsidR="00692C3B">
                    <w:trPr>
                      <w:trHeight w:hRule="exact" w:val="636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552" w:right="531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17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车辆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识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别码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282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BYTE[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  <w:t>7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after="0" w:line="264" w:lineRule="exact"/>
                          <w:ind w:left="105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默认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position w:val="-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ASC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I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position w:val="-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码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不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足</w:t>
                        </w:r>
                        <w:r>
                          <w:rPr>
                            <w:rFonts w:ascii="宋体" w:eastAsia="宋体" w:hAnsi="宋体" w:cs="宋体"/>
                            <w:spacing w:val="-52"/>
                            <w:position w:val="-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17</w:t>
                        </w:r>
                        <w:r>
                          <w:rPr>
                            <w:rFonts w:ascii="宋体" w:eastAsia="宋体" w:hAnsi="宋体" w:cs="宋体"/>
                            <w:spacing w:val="-55"/>
                            <w:position w:val="-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位，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position w:val="-1"/>
                            <w:sz w:val="21"/>
                            <w:szCs w:val="21"/>
                            <w:lang w:eastAsia="zh-CN"/>
                          </w:rPr>
                          <w:t>后</w:t>
                        </w:r>
                        <w:r>
                          <w:rPr>
                            <w:rFonts w:ascii="宋体" w:eastAsia="宋体" w:hAnsi="宋体" w:cs="宋体"/>
                            <w:position w:val="-1"/>
                            <w:sz w:val="21"/>
                            <w:szCs w:val="21"/>
                            <w:lang w:eastAsia="zh-CN"/>
                          </w:rPr>
                          <w:t>面</w:t>
                        </w:r>
                      </w:p>
                      <w:p w:rsidR="00692C3B" w:rsidRDefault="00692C3B">
                        <w:pPr>
                          <w:spacing w:before="2" w:after="0" w:line="240" w:lineRule="auto"/>
                          <w:ind w:left="-1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补’\</w:t>
                        </w:r>
                        <w:r>
                          <w:rPr>
                            <w:rFonts w:ascii="宋体" w:eastAsia="宋体" w:hAnsi="宋体" w:cs="宋体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  <w:t>’</w:t>
                        </w:r>
                      </w:p>
                    </w:tc>
                  </w:tr>
                  <w:tr w:rsidR="00692C3B">
                    <w:trPr>
                      <w:trHeight w:hRule="exact" w:val="1030"/>
                    </w:trPr>
                    <w:tc>
                      <w:tcPr>
                        <w:tcW w:w="13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100" w:lineRule="exact"/>
                          <w:rPr>
                            <w:sz w:val="10"/>
                            <w:szCs w:val="1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552" w:right="531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32</w:t>
                        </w:r>
                      </w:p>
                    </w:tc>
                    <w:tc>
                      <w:tcPr>
                        <w:tcW w:w="36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254" w:right="1237"/>
                          <w:jc w:val="center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订单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流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水号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5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692C3B" w:rsidRDefault="00692C3B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92C3B" w:rsidRDefault="00692C3B">
                        <w:pPr>
                          <w:spacing w:after="0" w:line="240" w:lineRule="auto"/>
                          <w:ind w:left="177" w:right="-20"/>
                          <w:rPr>
                            <w:rFonts w:ascii="宋体" w:eastAsia="宋体" w:hAnsi="宋体" w:cs="宋体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STRIN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</w:rPr>
                          <w:t>[32]</w:t>
                        </w:r>
                      </w:p>
                    </w:tc>
                    <w:tc>
                      <w:tcPr>
                        <w:tcW w:w="3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92C3B" w:rsidRDefault="00692C3B">
                        <w:pPr>
                          <w:spacing w:before="9" w:after="0" w:line="140" w:lineRule="exact"/>
                          <w:rPr>
                            <w:sz w:val="14"/>
                            <w:szCs w:val="14"/>
                            <w:lang w:eastAsia="zh-CN"/>
                          </w:rPr>
                        </w:pPr>
                      </w:p>
                      <w:p w:rsidR="00692C3B" w:rsidRDefault="00692C3B">
                        <w:pPr>
                          <w:spacing w:after="0" w:line="241" w:lineRule="auto"/>
                          <w:ind w:left="-1" w:right="578"/>
                          <w:rPr>
                            <w:rFonts w:ascii="宋体" w:eastAsia="宋体" w:hAnsi="宋体" w:cs="宋体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唯一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标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识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当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前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充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电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的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业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务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单号， 不足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则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在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末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尾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3"/>
                            <w:sz w:val="21"/>
                            <w:szCs w:val="21"/>
                            <w:lang w:eastAsia="zh-CN"/>
                          </w:rPr>
                          <w:t>以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‘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1"/>
                            <w:sz w:val="21"/>
                            <w:szCs w:val="21"/>
                            <w:lang w:eastAsia="zh-CN"/>
                          </w:rPr>
                          <w:t>\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z w:val="21"/>
                            <w:szCs w:val="21"/>
                            <w:lang w:eastAsia="zh-CN"/>
                          </w:rPr>
                          <w:t>’</w:t>
                        </w:r>
                        <w:r>
                          <w:rPr>
                            <w:rFonts w:ascii="宋体" w:eastAsia="宋体" w:hAnsi="宋体" w:cs="宋体"/>
                            <w:color w:val="FF0000"/>
                            <w:spacing w:val="-2"/>
                            <w:sz w:val="21"/>
                            <w:szCs w:val="21"/>
                            <w:lang w:eastAsia="zh-CN"/>
                          </w:rPr>
                          <w:t>填充</w:t>
                        </w:r>
                      </w:p>
                    </w:tc>
                  </w:tr>
                </w:tbl>
                <w:p w:rsidR="00692C3B" w:rsidRDefault="00692C3B">
                  <w:pPr>
                    <w:spacing w:after="0" w:line="240" w:lineRule="auto"/>
                    <w:rPr>
                      <w:lang w:eastAsia="zh-CN"/>
                    </w:rPr>
                  </w:pPr>
                </w:p>
              </w:txbxContent>
            </v:textbox>
            <w10:wrap anchorx="page"/>
          </v:shape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）</w: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16" w:after="0" w:line="260" w:lineRule="exact"/>
        <w:rPr>
          <w:rFonts w:asciiTheme="majorEastAsia" w:eastAsiaTheme="majorEastAsia" w:hAnsiTheme="majorEastAsia"/>
          <w:sz w:val="26"/>
          <w:szCs w:val="26"/>
          <w:lang w:eastAsia="zh-CN"/>
        </w:rPr>
      </w:pPr>
    </w:p>
    <w:p w:rsidR="001B0AC6" w:rsidRPr="00B712E6" w:rsidRDefault="00DB7F3B">
      <w:pPr>
        <w:tabs>
          <w:tab w:val="left" w:pos="3340"/>
        </w:tabs>
        <w:spacing w:after="0" w:line="271" w:lineRule="exact"/>
        <w:ind w:left="2339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5-5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充电错误阶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段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 xml:space="preserve">事件信息格式 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10063" w:type="dxa"/>
        <w:tblInd w:w="1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3649"/>
        <w:gridCol w:w="1416"/>
        <w:gridCol w:w="3601"/>
      </w:tblGrid>
      <w:tr w:rsidR="001B0AC6" w:rsidRPr="00B712E6">
        <w:trPr>
          <w:trHeight w:hRule="exact" w:val="56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7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466" w:right="14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63" w:after="0" w:line="240" w:lineRule="auto"/>
              <w:ind w:left="825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辨识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lang w:eastAsia="zh-CN"/>
              </w:rPr>
              <w:t>文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超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</w:tbl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480" w:bottom="600" w:left="100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10063" w:type="dxa"/>
        <w:jc w:val="center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3649"/>
        <w:gridCol w:w="1416"/>
        <w:gridCol w:w="3601"/>
      </w:tblGrid>
      <w:tr w:rsidR="00E90C7D" w:rsidRPr="00B712E6" w:rsidTr="00E90C7D">
        <w:trPr>
          <w:trHeight w:hRule="exact" w:val="587"/>
          <w:jc w:val="center"/>
        </w:trPr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1" w:after="0" w:line="240" w:lineRule="auto"/>
              <w:ind w:left="496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时间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同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步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文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时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388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最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大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出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能力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报文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超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388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完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成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准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报文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超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606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态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报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606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止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报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606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计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报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7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61" w:lineRule="exact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635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BMS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辆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识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报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717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文超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525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BMS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完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准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备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文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606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总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态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报文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超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717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电池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要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文超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743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BMS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止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文超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6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3" w:after="0" w:line="240" w:lineRule="auto"/>
              <w:ind w:left="743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BMS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统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报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文超时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/bi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，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移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E90C7D" w:rsidRPr="00B712E6" w:rsidTr="00E90C7D">
        <w:trPr>
          <w:trHeight w:hRule="exact" w:val="567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552" w:right="53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92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28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]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E90C7D" w:rsidRPr="00B712E6" w:rsidTr="00E90C7D">
        <w:trPr>
          <w:trHeight w:hRule="exact" w:val="818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1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1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1254" w:right="123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1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456" w:right="43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45" w:after="0" w:line="241" w:lineRule="auto"/>
              <w:ind w:left="-1" w:right="475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枪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应编号 范围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2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x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f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效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tabs>
          <w:tab w:val="left" w:pos="3700"/>
        </w:tabs>
        <w:spacing w:after="0" w:line="271" w:lineRule="exact"/>
        <w:ind w:left="271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pacing w:val="1"/>
          <w:position w:val="-1"/>
          <w:sz w:val="21"/>
          <w:szCs w:val="21"/>
          <w:lang w:eastAsia="zh-CN"/>
        </w:rPr>
        <w:t>5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-6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  <w:t>订单上传事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 xml:space="preserve">信息格式 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10063" w:type="dxa"/>
        <w:tblInd w:w="3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3649"/>
        <w:gridCol w:w="1841"/>
        <w:gridCol w:w="3176"/>
      </w:tblGrid>
      <w:tr w:rsidR="001B0AC6" w:rsidRPr="00B712E6">
        <w:trPr>
          <w:trHeight w:hRule="exact" w:val="56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7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466" w:right="14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49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2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41" w:after="0" w:line="240" w:lineRule="auto"/>
              <w:ind w:left="1298" w:right="1283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4"/>
                <w:szCs w:val="24"/>
                <w:lang w:eastAsia="zh-CN"/>
              </w:rPr>
              <w:t>卡号长度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69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255</w:t>
            </w:r>
          </w:p>
        </w:tc>
      </w:tr>
      <w:tr w:rsidR="001B0AC6" w:rsidRPr="00B712E6">
        <w:trPr>
          <w:trHeight w:hRule="exact" w:val="56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572" w:right="155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卡号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8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[n]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56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52" w:right="53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92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9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]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足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则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末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尾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‘\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’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填充</w:t>
            </w:r>
          </w:p>
        </w:tc>
      </w:tr>
      <w:tr w:rsidR="001B0AC6" w:rsidRPr="00B712E6">
        <w:trPr>
          <w:trHeight w:hRule="exact" w:val="1814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08" w:right="588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181" w:right="116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方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80" w:right="65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6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充满为止</w:t>
            </w:r>
          </w:p>
          <w:p w:rsidR="001B0AC6" w:rsidRPr="00B712E6" w:rsidRDefault="00DB7F3B">
            <w:pPr>
              <w:spacing w:before="17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电量控制</w:t>
            </w:r>
          </w:p>
          <w:p w:rsidR="001B0AC6" w:rsidRPr="00B712E6" w:rsidRDefault="00DB7F3B">
            <w:pPr>
              <w:spacing w:before="17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时间控制</w:t>
            </w:r>
          </w:p>
          <w:p w:rsidR="001B0AC6" w:rsidRPr="00B712E6" w:rsidRDefault="00DB7F3B">
            <w:pPr>
              <w:spacing w:before="17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3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金额控制</w:t>
            </w:r>
          </w:p>
        </w:tc>
      </w:tr>
    </w:tbl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0"/>
          <w:szCs w:val="20"/>
          <w:lang w:eastAsia="zh-CN"/>
        </w:rPr>
        <w:sectPr w:rsidR="001B0AC6" w:rsidRPr="00B712E6">
          <w:pgSz w:w="11920" w:h="16840"/>
          <w:pgMar w:top="1740" w:right="560" w:bottom="600" w:left="84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10063" w:type="dxa"/>
        <w:jc w:val="center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3649"/>
        <w:gridCol w:w="1841"/>
        <w:gridCol w:w="3176"/>
      </w:tblGrid>
      <w:tr w:rsidR="00E90C7D" w:rsidRPr="00B712E6" w:rsidTr="00E90C7D">
        <w:trPr>
          <w:trHeight w:hRule="exact" w:val="2402"/>
          <w:jc w:val="center"/>
        </w:trPr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before="6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08" w:right="588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w w:val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before="6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1282" w:right="126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w w:val="99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w w:val="99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w w:val="99"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before="6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29" w:right="61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w w:val="99"/>
                <w:sz w:val="20"/>
                <w:szCs w:val="20"/>
                <w:lang w:eastAsia="zh-CN"/>
              </w:rPr>
              <w:t>DWO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1"/>
                <w:w w:val="99"/>
                <w:sz w:val="20"/>
                <w:szCs w:val="20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w w:val="99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69" w:after="0" w:line="253" w:lineRule="auto"/>
              <w:ind w:left="-1" w:right="4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方式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=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无意义 充电结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方式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=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表示电量值， 单位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 xml:space="preserve">0.1kWh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方式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=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表示时间值， 单位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 xml:space="preserve">1min 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方式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=0x0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：表示金额值， 单位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元</w:t>
            </w:r>
          </w:p>
        </w:tc>
      </w:tr>
      <w:tr w:rsidR="00E90C7D" w:rsidRPr="00B712E6" w:rsidTr="00E90C7D">
        <w:trPr>
          <w:trHeight w:hRule="exact" w:val="1020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04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1254" w:right="123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20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E90C7D" w:rsidRPr="00B712E6" w:rsidRDefault="00E90C7D">
            <w:pPr>
              <w:spacing w:after="0" w:line="240" w:lineRule="auto"/>
              <w:ind w:left="669" w:right="64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4" w:after="0" w:line="140" w:lineRule="exact"/>
              <w:rPr>
                <w:rFonts w:asciiTheme="majorEastAsia" w:eastAsiaTheme="majorEastAsia" w:hAnsiTheme="majorEastAsia"/>
                <w:sz w:val="14"/>
                <w:szCs w:val="14"/>
                <w:lang w:eastAsia="zh-CN"/>
              </w:rPr>
            </w:pPr>
          </w:p>
          <w:p w:rsidR="00E90C7D" w:rsidRPr="00B712E6" w:rsidRDefault="00E90C7D">
            <w:pPr>
              <w:spacing w:after="0" w:line="241" w:lineRule="auto"/>
              <w:ind w:left="-1" w:right="5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枪对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应编号 范围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25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，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x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ff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示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效</w:t>
            </w:r>
          </w:p>
        </w:tc>
      </w:tr>
      <w:tr w:rsidR="00E90C7D" w:rsidRPr="00B712E6" w:rsidTr="00E90C7D">
        <w:trPr>
          <w:trHeight w:hRule="exact" w:val="567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552" w:right="53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1572" w:right="155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9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8]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732082" w:rsidRDefault="00732082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732082" w:rsidRPr="001657E5" w:rsidRDefault="00732082" w:rsidP="00732082">
      <w:pPr>
        <w:tabs>
          <w:tab w:val="left" w:pos="3700"/>
        </w:tabs>
        <w:spacing w:after="0" w:line="271" w:lineRule="exact"/>
        <w:ind w:left="2710" w:right="-20"/>
        <w:rPr>
          <w:rFonts w:asciiTheme="majorEastAsia" w:eastAsiaTheme="majorEastAsia" w:hAnsiTheme="majorEastAsia" w:cs="宋体"/>
          <w:color w:val="FF0000"/>
          <w:sz w:val="21"/>
          <w:szCs w:val="21"/>
          <w:lang w:eastAsia="zh-CN"/>
        </w:rPr>
      </w:pPr>
      <w:r w:rsidRPr="001657E5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表</w:t>
      </w:r>
      <w:r w:rsidRPr="001657E5">
        <w:rPr>
          <w:rFonts w:asciiTheme="majorEastAsia" w:eastAsiaTheme="majorEastAsia" w:hAnsiTheme="majorEastAsia" w:cs="宋体" w:hint="eastAsia"/>
          <w:color w:val="FF0000"/>
          <w:spacing w:val="-52"/>
          <w:position w:val="-1"/>
          <w:sz w:val="21"/>
          <w:szCs w:val="21"/>
          <w:lang w:eastAsia="zh-CN"/>
        </w:rPr>
        <w:t xml:space="preserve"> </w:t>
      </w:r>
      <w:r w:rsidRPr="001657E5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3</w:t>
      </w:r>
      <w:r w:rsidRPr="001657E5">
        <w:rPr>
          <w:rFonts w:asciiTheme="majorEastAsia" w:eastAsiaTheme="majorEastAsia" w:hAnsiTheme="majorEastAsia" w:cs="宋体" w:hint="eastAsia"/>
          <w:color w:val="FF0000"/>
          <w:spacing w:val="1"/>
          <w:position w:val="-1"/>
          <w:sz w:val="21"/>
          <w:szCs w:val="21"/>
          <w:lang w:eastAsia="zh-CN"/>
        </w:rPr>
        <w:t>5</w:t>
      </w:r>
      <w:r w:rsidRPr="001657E5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-7</w:t>
      </w:r>
      <w:r w:rsidRPr="001657E5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ab/>
        <w:t>订单查询事</w:t>
      </w:r>
      <w:r w:rsidRPr="001657E5">
        <w:rPr>
          <w:rFonts w:asciiTheme="majorEastAsia" w:eastAsiaTheme="majorEastAsia" w:hAnsiTheme="majorEastAsia" w:cs="宋体" w:hint="eastAsia"/>
          <w:color w:val="FF0000"/>
          <w:spacing w:val="-2"/>
          <w:position w:val="-1"/>
          <w:sz w:val="21"/>
          <w:szCs w:val="21"/>
          <w:lang w:eastAsia="zh-CN"/>
        </w:rPr>
        <w:t>件</w:t>
      </w:r>
      <w:r w:rsidRPr="001657E5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 xml:space="preserve">信息格式 </w:t>
      </w:r>
    </w:p>
    <w:p w:rsidR="00732082" w:rsidRPr="001657E5" w:rsidRDefault="00732082" w:rsidP="00732082">
      <w:pPr>
        <w:spacing w:before="9" w:after="0" w:line="160" w:lineRule="exact"/>
        <w:rPr>
          <w:rFonts w:asciiTheme="majorEastAsia" w:eastAsiaTheme="majorEastAsia" w:hAnsiTheme="majorEastAsia"/>
          <w:color w:val="FF0000"/>
          <w:sz w:val="16"/>
          <w:szCs w:val="16"/>
          <w:lang w:eastAsia="zh-CN"/>
        </w:rPr>
      </w:pPr>
    </w:p>
    <w:tbl>
      <w:tblPr>
        <w:tblW w:w="10063" w:type="dxa"/>
        <w:tblInd w:w="3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7"/>
        <w:gridCol w:w="3649"/>
        <w:gridCol w:w="1841"/>
        <w:gridCol w:w="3176"/>
      </w:tblGrid>
      <w:tr w:rsidR="00732082" w:rsidRPr="001657E5" w:rsidTr="00571E77">
        <w:trPr>
          <w:trHeight w:hRule="exact" w:val="56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571E77">
            <w:pPr>
              <w:spacing w:before="76" w:after="0" w:line="240" w:lineRule="auto"/>
              <w:ind w:left="273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字节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571E77">
            <w:pPr>
              <w:spacing w:before="76" w:after="0" w:line="240" w:lineRule="auto"/>
              <w:ind w:left="1466" w:right="1446"/>
              <w:jc w:val="center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571E77">
            <w:pPr>
              <w:spacing w:before="76" w:after="0" w:line="240" w:lineRule="auto"/>
              <w:ind w:left="494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数据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类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571E77">
            <w:pPr>
              <w:spacing w:before="76" w:after="0" w:line="240" w:lineRule="auto"/>
              <w:ind w:left="623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描述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及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要求</w:t>
            </w:r>
          </w:p>
        </w:tc>
      </w:tr>
      <w:tr w:rsidR="00732082" w:rsidRPr="001657E5" w:rsidTr="00571E77">
        <w:trPr>
          <w:trHeight w:hRule="exact" w:val="566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571E77">
            <w:pPr>
              <w:spacing w:before="74" w:after="0" w:line="240" w:lineRule="auto"/>
              <w:ind w:left="552" w:right="531"/>
              <w:jc w:val="center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571E77">
            <w:pPr>
              <w:spacing w:before="74" w:after="0" w:line="240" w:lineRule="auto"/>
              <w:ind w:left="923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充电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桩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571E77">
            <w:pPr>
              <w:spacing w:before="74" w:after="0" w:line="240" w:lineRule="auto"/>
              <w:ind w:left="494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BYTE[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3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2]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571E77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不足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则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在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末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尾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以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‘\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0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’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填充</w:t>
            </w:r>
          </w:p>
        </w:tc>
      </w:tr>
    </w:tbl>
    <w:p w:rsidR="00732082" w:rsidRPr="00B712E6" w:rsidRDefault="00732082" w:rsidP="00732082">
      <w:pPr>
        <w:spacing w:after="0" w:line="240" w:lineRule="auto"/>
        <w:rPr>
          <w:rFonts w:asciiTheme="majorEastAsia" w:eastAsiaTheme="majorEastAsia" w:hAnsiTheme="majorEastAsia" w:cs="宋体"/>
          <w:sz w:val="20"/>
          <w:szCs w:val="20"/>
          <w:lang w:eastAsia="zh-CN"/>
        </w:rPr>
        <w:sectPr w:rsidR="00732082" w:rsidRPr="00B712E6">
          <w:pgSz w:w="11920" w:h="16840"/>
          <w:pgMar w:top="1740" w:right="560" w:bottom="600" w:left="840" w:header="810" w:footer="413" w:gutter="0"/>
          <w:cols w:space="720"/>
        </w:sectPr>
      </w:pPr>
    </w:p>
    <w:p w:rsidR="00732082" w:rsidRPr="00B712E6" w:rsidRDefault="00732082" w:rsidP="00732082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p w:rsidR="00732082" w:rsidRDefault="00732082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732082" w:rsidRPr="00B712E6" w:rsidRDefault="00732082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341" w:lineRule="exact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5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position w:val="-2"/>
          <w:sz w:val="28"/>
          <w:szCs w:val="28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2"/>
          <w:position w:val="-2"/>
          <w:sz w:val="28"/>
          <w:szCs w:val="28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警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735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0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</w:t>
      </w: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置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104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B2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运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6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设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示.</w:t>
      </w:r>
    </w:p>
    <w:p w:rsidR="001B0AC6" w:rsidRPr="00B712E6" w:rsidRDefault="00DB7F3B">
      <w:pPr>
        <w:spacing w:before="2" w:after="0" w:line="240" w:lineRule="auto"/>
        <w:ind w:left="4513" w:right="3631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6 终端参数设置格式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628" w:type="dxa"/>
        <w:tblInd w:w="5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"/>
        <w:gridCol w:w="2554"/>
        <w:gridCol w:w="1274"/>
        <w:gridCol w:w="4763"/>
      </w:tblGrid>
      <w:tr w:rsidR="001B0AC6" w:rsidRPr="00B712E6">
        <w:trPr>
          <w:trHeight w:hRule="exact" w:val="56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024" w:right="10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9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6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6" w:after="0" w:line="240" w:lineRule="auto"/>
              <w:ind w:left="813" w:right="79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6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设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</w:p>
        </w:tc>
      </w:tr>
      <w:tr w:rsidR="001B0AC6" w:rsidRPr="00B712E6">
        <w:trPr>
          <w:trHeight w:hRule="exact" w:val="56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13" w:right="79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7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</w:p>
        </w:tc>
      </w:tr>
    </w:tbl>
    <w:p w:rsidR="001B0AC6" w:rsidRPr="00B712E6" w:rsidRDefault="001B0AC6">
      <w:pPr>
        <w:spacing w:before="2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619" w:right="3737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7 参数数据格式表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628" w:type="dxa"/>
        <w:tblInd w:w="5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"/>
        <w:gridCol w:w="2554"/>
        <w:gridCol w:w="1274"/>
        <w:gridCol w:w="4763"/>
      </w:tblGrid>
      <w:tr w:rsidR="001B0AC6" w:rsidRPr="00B712E6">
        <w:trPr>
          <w:trHeight w:hRule="exact" w:val="56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4" w:right="10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9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813" w:right="79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</w:tr>
      <w:tr w:rsidR="001B0AC6" w:rsidRPr="00B712E6">
        <w:trPr>
          <w:trHeight w:hRule="exact" w:val="56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4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1B0AC6" w:rsidRPr="00B712E6">
        <w:trPr>
          <w:trHeight w:hRule="exact" w:val="56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13" w:right="79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8</w:t>
            </w:r>
            <w:r w:rsidRPr="00B712E6">
              <w:rPr>
                <w:rFonts w:asciiTheme="majorEastAsia" w:eastAsiaTheme="majorEastAsia" w:hAnsiTheme="majorEastAsia" w:cs="宋体" w:hint="eastAsia"/>
                <w:spacing w:val="-54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参数列表及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定义</w:t>
            </w:r>
          </w:p>
        </w:tc>
      </w:tr>
    </w:tbl>
    <w:p w:rsidR="001B0AC6" w:rsidRPr="00B712E6" w:rsidRDefault="001B0AC6">
      <w:pPr>
        <w:spacing w:before="2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23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38 终端参数列表及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据定义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648" w:type="dxa"/>
        <w:tblInd w:w="5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1275"/>
        <w:gridCol w:w="1277"/>
        <w:gridCol w:w="1419"/>
        <w:gridCol w:w="3637"/>
      </w:tblGrid>
      <w:tr w:rsidR="001B0AC6" w:rsidRPr="00B712E6">
        <w:trPr>
          <w:trHeight w:hRule="exact" w:val="56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9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1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" w:right="-7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9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27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服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544" w:right="52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38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IP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或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名</w:t>
            </w:r>
          </w:p>
        </w:tc>
      </w:tr>
      <w:tr w:rsidR="001B0AC6" w:rsidRPr="00B712E6">
        <w:trPr>
          <w:trHeight w:hRule="exact" w:val="566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服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监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听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口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44" w:right="52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58" w:right="43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服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口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</w:tr>
    </w:tbl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560" w:bottom="600" w:left="840" w:header="810" w:footer="413" w:gutter="0"/>
          <w:cols w:space="720"/>
        </w:sectPr>
      </w:pPr>
    </w:p>
    <w:p w:rsidR="001B0AC6" w:rsidRPr="00B712E6" w:rsidRDefault="001B0AC6">
      <w:pPr>
        <w:spacing w:before="4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258" o:spid="_x0000_s1201" style="position:absolute;left:0;text-align:left;margin-left:47.4pt;margin-top:-13pt;width:499.15pt;height:.1pt;z-index:-251651072;mso-position-horizontal-relative:page" coordorigin="948,-261" coordsize="9984,2203" o:gfxdata="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mhMRe2gAAAAsBAAAPAAAAAAAAAAEAIAAA&#10;ACIAAABkcnMvZG93bnJldi54bWxQSwECFAAUAAAACACHTuJAzhhpGXwCAABpBQAADgAAAAAAAAAB&#10;ACAAAAApAQAAZHJzL2Uyb0RvYy54bWxQSwUGAAAAAAYABgBZAQAAFwYAAAAA&#10;">
            <v:shape id="任意多边形 259" o:spid="_x0000_s1202" style="position:absolute;left:948;top:-261;width:9984;height:2" coordsize="9984,1" o:spt="100" o:gfxdata="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OdOgftwAAANwAAAAP&#10;AAAAAAAAAAEAIAAAACIAAABkcnMvZG93bnJldi54bWxQSwECFAAUAAAACACHTuJAMy8FnjsAAAA5&#10;AAAAEAAAAAAAAAABACAAAAAGAQAAZHJzL3NoYXBleG1sLnhtbFBLBQYAAAAABgAGAFsBAACwAwAA&#10;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1</w:t>
      </w:r>
      <w:r w:rsidR="00DB7F3B"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7</w:t>
      </w:r>
      <w:r w:rsidR="00DB7F3B"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="00DB7F3B"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="00DB7F3B"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参</w:t>
      </w:r>
      <w:r w:rsidR="00DB7F3B"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数</w:t>
      </w:r>
      <w:r w:rsidR="00DB7F3B"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设</w:t>
      </w:r>
      <w:r w:rsidR="00DB7F3B"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置</w:t>
      </w:r>
      <w:r w:rsidR="00DB7F3B"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响</w:t>
      </w:r>
      <w:r w:rsidR="00DB7F3B"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8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x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置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回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复.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3863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39 终端参数设置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状态描述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498" w:type="dxa"/>
        <w:tblInd w:w="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7230"/>
      </w:tblGrid>
      <w:tr w:rsidR="001B0AC6" w:rsidRPr="00B712E6">
        <w:trPr>
          <w:trHeight w:hRule="exact" w:val="5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60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果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777" w:right="75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20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些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能</w:t>
            </w:r>
          </w:p>
        </w:tc>
      </w:tr>
      <w:tr w:rsidR="001B0AC6" w:rsidRPr="00B712E6">
        <w:trPr>
          <w:trHeight w:hRule="exact" w:val="5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777" w:right="75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20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设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某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</w:p>
        </w:tc>
      </w:tr>
      <w:tr w:rsidR="001B0AC6" w:rsidRPr="00B712E6">
        <w:trPr>
          <w:trHeight w:hRule="exact" w:val="5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777" w:right="75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20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未知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原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引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设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失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败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8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询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4072" w:right="1878" w:hanging="3188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B4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示 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40 终端参数查询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格式</w:t>
      </w:r>
    </w:p>
    <w:p w:rsidR="001B0AC6" w:rsidRPr="00B712E6" w:rsidRDefault="001B0AC6">
      <w:pPr>
        <w:spacing w:before="7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576" w:type="dxa"/>
        <w:tblInd w:w="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8"/>
        <w:gridCol w:w="2127"/>
        <w:gridCol w:w="1558"/>
        <w:gridCol w:w="4453"/>
      </w:tblGrid>
      <w:tr w:rsidR="001B0AC6" w:rsidRPr="00B712E6">
        <w:trPr>
          <w:trHeight w:hRule="exact" w:val="569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9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35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93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6" w:after="0" w:line="240" w:lineRule="auto"/>
              <w:ind w:left="623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6" w:after="0" w:line="240" w:lineRule="auto"/>
              <w:ind w:left="63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6" w:after="0" w:line="240" w:lineRule="auto"/>
              <w:ind w:left="527" w:right="5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设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</w:p>
        </w:tc>
      </w:tr>
      <w:tr w:rsidR="001B0AC6" w:rsidRPr="00B712E6">
        <w:trPr>
          <w:trHeight w:hRule="exact" w:val="566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0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8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2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41</w:t>
            </w:r>
          </w:p>
        </w:tc>
      </w:tr>
    </w:tbl>
    <w:p w:rsidR="001B0AC6" w:rsidRPr="00B712E6" w:rsidRDefault="001B0AC6">
      <w:pPr>
        <w:spacing w:before="3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615" w:right="4154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41 扩展参数</w:t>
      </w:r>
    </w:p>
    <w:p w:rsidR="001B0AC6" w:rsidRPr="00B712E6" w:rsidRDefault="00DB7F3B">
      <w:pPr>
        <w:spacing w:before="2" w:after="0" w:line="240" w:lineRule="auto"/>
        <w:ind w:left="563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备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：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3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参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列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只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不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置.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647" w:type="dxa"/>
        <w:tblInd w:w="3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0"/>
        <w:gridCol w:w="1275"/>
        <w:gridCol w:w="994"/>
        <w:gridCol w:w="1133"/>
        <w:gridCol w:w="4205"/>
      </w:tblGrid>
      <w:tr w:rsidR="001B0AC6" w:rsidRPr="00B712E6">
        <w:trPr>
          <w:trHeight w:hRule="exact" w:val="569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9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1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4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9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27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硬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本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8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402" w:right="3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24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569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1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本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8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02" w:right="3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4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before="10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1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9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响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8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C4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响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置格式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升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级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Default="00DB7F3B">
      <w:pPr>
        <w:spacing w:after="0" w:line="241" w:lineRule="auto"/>
        <w:ind w:left="260" w:right="53" w:firstLine="624"/>
        <w:rPr>
          <w:rFonts w:asciiTheme="majorEastAsia" w:eastAsiaTheme="majorEastAsia" w:hAnsiTheme="majorEastAsia" w:cs="宋体"/>
          <w:color w:val="000000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B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5 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升级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字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节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大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 xml:space="preserve">于 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2000</w:t>
      </w:r>
      <w:r w:rsidRPr="00B712E6">
        <w:rPr>
          <w:rFonts w:asciiTheme="majorEastAsia" w:eastAsiaTheme="majorEastAsia" w:hAnsiTheme="majorEastAsia" w:cs="宋体" w:hint="eastAsia"/>
          <w:color w:val="C00000"/>
          <w:spacing w:val="-38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数据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分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包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输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由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发，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按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流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控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机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制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进行 补发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和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重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color w:val="000000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42</w:t>
      </w:r>
      <w:r w:rsidRPr="00B712E6">
        <w:rPr>
          <w:rFonts w:asciiTheme="majorEastAsia" w:eastAsiaTheme="majorEastAsia" w:hAnsiTheme="majorEastAsia" w:cs="宋体" w:hint="eastAsia"/>
          <w:color w:val="000000"/>
          <w:spacing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升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级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color w:val="000000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color w:val="000000"/>
          <w:sz w:val="21"/>
          <w:szCs w:val="21"/>
          <w:lang w:eastAsia="zh-CN"/>
        </w:rPr>
        <w:t>表</w:t>
      </w:r>
    </w:p>
    <w:p w:rsidR="00E90C7D" w:rsidRDefault="00E90C7D">
      <w:pPr>
        <w:spacing w:after="0" w:line="241" w:lineRule="auto"/>
        <w:ind w:left="260" w:right="53" w:firstLine="624"/>
        <w:rPr>
          <w:rFonts w:asciiTheme="majorEastAsia" w:eastAsiaTheme="majorEastAsia" w:hAnsiTheme="majorEastAsia" w:cs="宋体"/>
          <w:color w:val="000000"/>
          <w:sz w:val="21"/>
          <w:szCs w:val="21"/>
          <w:lang w:eastAsia="zh-CN"/>
        </w:rPr>
      </w:pPr>
    </w:p>
    <w:p w:rsidR="00E90C7D" w:rsidRPr="00E90C7D" w:rsidRDefault="00E90C7D" w:rsidP="00E90C7D">
      <w:pPr>
        <w:spacing w:after="0" w:line="241" w:lineRule="auto"/>
        <w:ind w:leftChars="118" w:left="260" w:right="53" w:firstLineChars="1547" w:firstLine="3249"/>
        <w:rPr>
          <w:rFonts w:asciiTheme="majorEastAsia" w:eastAsiaTheme="majorEastAsia" w:hAnsiTheme="majorEastAsia" w:cs="宋体"/>
          <w:b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42 终端升级消息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</w:p>
    <w:p w:rsidR="001B0AC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p w:rsidR="00E90C7D" w:rsidRPr="00B712E6" w:rsidRDefault="00E90C7D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9815" w:type="dxa"/>
        <w:tblInd w:w="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2127"/>
        <w:gridCol w:w="2409"/>
        <w:gridCol w:w="3119"/>
      </w:tblGrid>
      <w:tr w:rsidR="00E90C7D" w:rsidRPr="00B712E6" w:rsidTr="00E90C7D">
        <w:trPr>
          <w:trHeight w:hRule="exact" w:val="587"/>
        </w:trPr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601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长度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63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9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E90C7D" w:rsidRPr="00B712E6" w:rsidTr="00E90C7D">
        <w:trPr>
          <w:trHeight w:hRule="exact" w:val="587"/>
        </w:trPr>
        <w:tc>
          <w:tcPr>
            <w:tcW w:w="2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 w:rsidP="00571E77">
            <w:pPr>
              <w:spacing w:before="92" w:after="0" w:line="240" w:lineRule="auto"/>
              <w:ind w:left="601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 w:rsidP="00571E77">
            <w:pPr>
              <w:spacing w:before="92" w:after="0" w:line="240" w:lineRule="auto"/>
              <w:ind w:left="63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 w:rsidP="00571E77">
            <w:pPr>
              <w:spacing w:before="92"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 w:rsidP="00571E77">
            <w:pPr>
              <w:spacing w:before="9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本包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E90C7D" w:rsidRPr="00B712E6" w:rsidTr="00E90C7D">
        <w:trPr>
          <w:trHeight w:hRule="exact" w:val="5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601" w:right="58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47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[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升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分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包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</w:tr>
    </w:tbl>
    <w:p w:rsidR="001B0AC6" w:rsidRPr="00B712E6" w:rsidRDefault="001B0AC6">
      <w:pPr>
        <w:spacing w:before="10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341" w:lineRule="exact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1</w:t>
      </w:r>
      <w:r w:rsidRPr="00B712E6">
        <w:rPr>
          <w:rFonts w:asciiTheme="majorEastAsia" w:eastAsiaTheme="majorEastAsia" w:hAnsiTheme="majorEastAsia" w:cs="宋体" w:hint="eastAsia"/>
          <w:spacing w:val="-72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升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级响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1044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0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</w:t>
      </w:r>
    </w:p>
    <w:p w:rsidR="001B0AC6" w:rsidRPr="00B712E6" w:rsidRDefault="001B0AC6">
      <w:pPr>
        <w:spacing w:before="9"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2</w:t>
      </w:r>
      <w:r w:rsidRPr="00B712E6">
        <w:rPr>
          <w:rFonts w:asciiTheme="majorEastAsia" w:eastAsiaTheme="majorEastAsia" w:hAnsiTheme="majorEastAsia" w:cs="宋体" w:hint="eastAsia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sz w:val="28"/>
          <w:szCs w:val="28"/>
          <w:lang w:eastAsia="zh-CN"/>
        </w:rPr>
        <w:t>透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传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420" w:right="53" w:firstLine="62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23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spacing w:val="-26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号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B6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本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见表</w:t>
      </w:r>
      <w:r w:rsidRPr="00B712E6">
        <w:rPr>
          <w:rFonts w:asciiTheme="majorEastAsia" w:eastAsiaTheme="majorEastAsia" w:hAnsiTheme="majorEastAsia" w:cs="宋体" w:hint="eastAsia"/>
          <w:spacing w:val="-2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43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格 式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所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示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4513" w:right="3571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43 透传消息体格式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06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2"/>
        <w:gridCol w:w="2127"/>
        <w:gridCol w:w="1699"/>
        <w:gridCol w:w="4278"/>
      </w:tblGrid>
      <w:tr w:rsidR="001B0AC6" w:rsidRPr="00B712E6">
        <w:trPr>
          <w:trHeight w:hRule="exact" w:val="56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7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9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606" w:right="58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63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透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1B0AC6" w:rsidRPr="00B712E6">
        <w:trPr>
          <w:trHeight w:hRule="exact" w:val="56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2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透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</w:tr>
    </w:tbl>
    <w:p w:rsidR="001B0AC6" w:rsidRPr="00B712E6" w:rsidRDefault="001B0AC6">
      <w:pPr>
        <w:spacing w:before="10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341" w:lineRule="exact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3</w:t>
      </w:r>
      <w:r w:rsidRPr="00B712E6">
        <w:rPr>
          <w:rFonts w:asciiTheme="majorEastAsia" w:eastAsiaTheme="majorEastAsia" w:hAnsiTheme="majorEastAsia" w:cs="宋体" w:hint="eastAsia"/>
          <w:spacing w:val="-72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透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传应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答</w:t>
      </w:r>
    </w:p>
    <w:p w:rsidR="001B0AC6" w:rsidRPr="00B712E6" w:rsidRDefault="001B0AC6">
      <w:pPr>
        <w:spacing w:before="4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430" w:lineRule="atLeast"/>
        <w:ind w:left="4338" w:right="560" w:hanging="3293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C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6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由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给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，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4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答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所示 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44 透传应答消息体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06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2"/>
        <w:gridCol w:w="2127"/>
        <w:gridCol w:w="1699"/>
        <w:gridCol w:w="4278"/>
      </w:tblGrid>
      <w:tr w:rsidR="001B0AC6" w:rsidRPr="00B712E6">
        <w:trPr>
          <w:trHeight w:hRule="exact"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7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42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06" w:right="58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3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原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透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原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序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</w:tr>
      <w:tr w:rsidR="001B0AC6" w:rsidRPr="00B712E6">
        <w:trPr>
          <w:trHeight w:hRule="exact" w:val="59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606" w:right="58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63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599" w:right="57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透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1B0AC6" w:rsidRPr="00B712E6">
        <w:trPr>
          <w:trHeight w:hRule="exact"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810" w:right="791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2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透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</w:tr>
    </w:tbl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10" w:after="0" w:line="260" w:lineRule="exact"/>
        <w:rPr>
          <w:rFonts w:asciiTheme="majorEastAsia" w:eastAsiaTheme="majorEastAsia" w:hAnsiTheme="majorEastAsia"/>
          <w:sz w:val="26"/>
          <w:szCs w:val="26"/>
          <w:lang w:eastAsia="zh-CN"/>
        </w:rPr>
      </w:pPr>
    </w:p>
    <w:p w:rsidR="001B0AC6" w:rsidRPr="00B712E6" w:rsidRDefault="00DB7F3B">
      <w:pPr>
        <w:spacing w:after="0" w:line="341" w:lineRule="exact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4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远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程控制车辆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令</w:t>
      </w:r>
    </w:p>
    <w:p w:rsidR="001B0AC6" w:rsidRPr="00B712E6" w:rsidRDefault="001B0AC6">
      <w:pPr>
        <w:spacing w:before="5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420" w:right="53" w:firstLine="62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B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7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控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制车辆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发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设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如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本等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远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程控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制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描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述表</w:t>
      </w:r>
    </w:p>
    <w:p w:rsidR="001B0AC6" w:rsidRPr="00B712E6" w:rsidRDefault="001B0AC6">
      <w:pPr>
        <w:spacing w:before="1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3077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45 远程控制车辆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格式描述表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68" w:type="dxa"/>
        <w:tblInd w:w="5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5"/>
        <w:gridCol w:w="1983"/>
        <w:gridCol w:w="1560"/>
        <w:gridCol w:w="4590"/>
      </w:tblGrid>
      <w:tr w:rsidR="001B0AC6" w:rsidRPr="00B712E6">
        <w:trPr>
          <w:trHeight w:hRule="exact" w:val="566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8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38" w:right="71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5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5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控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控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</w:tr>
      <w:tr w:rsidR="001B0AC6" w:rsidRPr="00B712E6">
        <w:trPr>
          <w:trHeight w:hRule="exact" w:val="56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4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控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6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</w:p>
        </w:tc>
      </w:tr>
    </w:tbl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20" w:bottom="600" w:left="840" w:header="810" w:footer="413" w:gutter="0"/>
          <w:cols w:space="720"/>
        </w:sect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6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F55F3B">
      <w:pPr>
        <w:spacing w:after="0" w:line="271" w:lineRule="exact"/>
        <w:ind w:left="3619" w:right="3443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275" o:spid="_x0000_s1184" style="position:absolute;left:0;text-align:left;margin-left:47.4pt;margin-top:-28.6pt;width:499.15pt;height:.1pt;z-index:-251649024;mso-position-horizontal-relative:page" coordorigin="948,-573" coordsize="9984,2203" o:gfxdata="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xsmIDaAAAACwEAAA8AAAAAAAAAAQAgAAAA&#10;IgAAAGRycy9kb3ducmV2LnhtbFBLAQIUABQAAAAIAIdO4kCdjucUewIAAGkFAAAOAAAAAAAAAAEA&#10;IAAAACkBAABkcnMvZTJvRG9jLnhtbFBLBQYAAAAABgAGAFkBAAAWBgAAAAA=&#10;">
            <v:shape id="任意多边形 276" o:spid="_x0000_s1185" style="position:absolute;left:948;top:-573;width:9984;height:2" coordsize="9984,1" o:spt="100" o:gfxdata="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wBvhugAAANwA&#10;AAAPAAAAAAAAAAEAIAAAACIAAABkcnMvZG93bnJldi54bWxQSwECFAAUAAAACACHTuJAMy8FnjsA&#10;AAA5AAAAEAAAAAAAAAABACAAAAAJAQAAZHJzL3NoYXBleG1sLnhtbFBLBQYAAAAABgAGAFsBAACz&#10;AwAA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="00DB7F3B"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46 控制命令消息体</w: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表</w:t>
      </w:r>
      <w:r w:rsidR="00DB7F3B"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（待定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568" w:type="dxa"/>
        <w:tblInd w:w="4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5"/>
        <w:gridCol w:w="1983"/>
        <w:gridCol w:w="1560"/>
        <w:gridCol w:w="4590"/>
      </w:tblGrid>
      <w:tr w:rsidR="001B0AC6" w:rsidRPr="00B712E6">
        <w:trPr>
          <w:trHeight w:hRule="exact" w:val="56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8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738" w:right="71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35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5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控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</w:p>
        </w:tc>
      </w:tr>
      <w:tr w:rsidR="001B0AC6" w:rsidRPr="00B712E6">
        <w:trPr>
          <w:trHeight w:hRule="exact" w:val="566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21" w:right="60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4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控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27" w:right="50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控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容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）</w:t>
            </w:r>
          </w:p>
        </w:tc>
      </w:tr>
      <w:tr w:rsidR="001B0AC6" w:rsidRPr="00B712E6">
        <w:trPr>
          <w:trHeight w:hRule="exact" w:val="569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4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控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7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表</w:t>
            </w:r>
          </w:p>
        </w:tc>
      </w:tr>
    </w:tbl>
    <w:p w:rsidR="001B0AC6" w:rsidRPr="00B712E6" w:rsidRDefault="001B0AC6">
      <w:pPr>
        <w:spacing w:before="3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3724" w:right="3548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47 控制命令类型表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（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待定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640" w:type="dxa"/>
        <w:tblInd w:w="3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4"/>
        <w:gridCol w:w="1985"/>
        <w:gridCol w:w="1560"/>
        <w:gridCol w:w="1421"/>
        <w:gridCol w:w="3260"/>
      </w:tblGrid>
      <w:tr w:rsidR="001B0AC6" w:rsidRPr="00B712E6">
        <w:trPr>
          <w:trHeight w:hRule="exact" w:val="57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7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命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56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命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24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9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值类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377" w:right="1357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1B0AC6" w:rsidRPr="00B712E6">
        <w:trPr>
          <w:trHeight w:hRule="exact" w:val="57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741" w:right="71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57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56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控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8</w:t>
            </w:r>
          </w:p>
        </w:tc>
      </w:tr>
      <w:tr w:rsidR="001B0AC6" w:rsidRPr="00B712E6">
        <w:trPr>
          <w:trHeight w:hRule="exact" w:val="57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56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设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9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49</w:t>
            </w:r>
          </w:p>
        </w:tc>
      </w:tr>
      <w:tr w:rsidR="001B0AC6" w:rsidRPr="00B712E6">
        <w:trPr>
          <w:trHeight w:hRule="exact" w:val="57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0x00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46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卡查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结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 xml:space="preserve">见表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9-1</w:t>
            </w:r>
          </w:p>
        </w:tc>
      </w:tr>
      <w:tr w:rsidR="00732082" w:rsidRPr="00732082">
        <w:trPr>
          <w:trHeight w:hRule="exact" w:val="57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C6674D">
            <w:pPr>
              <w:spacing w:before="81" w:after="0" w:line="240" w:lineRule="auto"/>
              <w:ind w:left="460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0x000</w:t>
            </w:r>
            <w:r w:rsidR="00C6674D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>
            <w:pPr>
              <w:spacing w:before="81" w:after="0" w:line="240" w:lineRule="auto"/>
              <w:ind w:left="460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订单号下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732082">
            <w:pPr>
              <w:spacing w:before="81" w:after="0" w:line="240" w:lineRule="auto"/>
              <w:ind w:left="460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732082">
            <w:pPr>
              <w:spacing w:before="81" w:after="0" w:line="240" w:lineRule="auto"/>
              <w:ind w:left="460" w:right="-20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82" w:rsidRPr="001657E5" w:rsidRDefault="00732082" w:rsidP="00732082">
            <w:pPr>
              <w:spacing w:before="81" w:after="0" w:line="240" w:lineRule="auto"/>
              <w:ind w:right="-20" w:firstLineChars="50" w:firstLine="105"/>
              <w:rPr>
                <w:rFonts w:asciiTheme="majorEastAsia" w:eastAsiaTheme="majorEastAsia" w:hAnsiTheme="majorEastAsia" w:cs="宋体"/>
                <w:color w:val="FF0000"/>
                <w:sz w:val="21"/>
                <w:szCs w:val="21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1"/>
                <w:szCs w:val="21"/>
                <w:lang w:eastAsia="zh-CN"/>
              </w:rPr>
              <w:t>见表 49-2</w:t>
            </w:r>
          </w:p>
        </w:tc>
      </w:tr>
    </w:tbl>
    <w:p w:rsidR="001B0AC6" w:rsidRPr="00732082" w:rsidRDefault="001B0AC6" w:rsidP="00732082">
      <w:pPr>
        <w:spacing w:before="81" w:after="0" w:line="240" w:lineRule="auto"/>
        <w:ind w:left="460" w:right="-20"/>
        <w:rPr>
          <w:rFonts w:asciiTheme="majorEastAsia" w:eastAsiaTheme="majorEastAsia" w:hAnsiTheme="majorEastAsia" w:cs="宋体"/>
          <w:color w:val="C00000"/>
          <w:sz w:val="21"/>
          <w:szCs w:val="21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072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48 充电控制详细表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（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待定）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873" w:type="dxa"/>
        <w:tblInd w:w="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4"/>
        <w:gridCol w:w="521"/>
        <w:gridCol w:w="1527"/>
        <w:gridCol w:w="316"/>
        <w:gridCol w:w="1276"/>
        <w:gridCol w:w="4819"/>
      </w:tblGrid>
      <w:tr w:rsidR="001B0AC6" w:rsidRPr="00B712E6" w:rsidTr="002A0207">
        <w:trPr>
          <w:trHeight w:hRule="exact" w:val="56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8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770" w:right="75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706" w:right="168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取值说明</w:t>
            </w:r>
          </w:p>
        </w:tc>
      </w:tr>
      <w:tr w:rsidR="001B0AC6" w:rsidRPr="00B712E6" w:rsidTr="002A0207">
        <w:trPr>
          <w:trHeight w:hRule="exact" w:val="566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63" w:after="0" w:line="240" w:lineRule="auto"/>
              <w:ind w:left="546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控制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63" w:after="0" w:line="240" w:lineRule="auto"/>
              <w:ind w:left="412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BY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1657E5" w:rsidRDefault="00DB7F3B">
            <w:pPr>
              <w:spacing w:before="63" w:after="0" w:line="240" w:lineRule="auto"/>
              <w:ind w:left="100" w:right="-20"/>
              <w:rPr>
                <w:rFonts w:asciiTheme="majorEastAsia" w:eastAsiaTheme="majorEastAsia" w:hAnsiTheme="majorEastAsia" w:cs="宋体"/>
                <w:color w:val="FF0000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lang w:eastAsia="zh-CN"/>
              </w:rPr>
              <w:t>1、</w:t>
            </w:r>
            <w:r w:rsidR="00B2595A" w:rsidRPr="001657E5">
              <w:rPr>
                <w:rFonts w:asciiTheme="majorEastAsia" w:eastAsiaTheme="majorEastAsia" w:hAnsiTheme="majorEastAsia" w:cs="宋体" w:hint="eastAsia"/>
                <w:color w:val="FF0000"/>
                <w:lang w:eastAsia="zh-CN"/>
              </w:rPr>
              <w:t>直流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lang w:eastAsia="zh-CN"/>
              </w:rPr>
              <w:t>充电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lang w:eastAsia="zh-CN"/>
              </w:rPr>
              <w:t>桩</w:t>
            </w:r>
            <w:r w:rsidR="00A01177"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lang w:eastAsia="zh-CN"/>
              </w:rPr>
              <w:t xml:space="preserve"> 2、补电车</w:t>
            </w:r>
            <w:r w:rsidR="00B2595A" w:rsidRPr="001657E5">
              <w:rPr>
                <w:rFonts w:asciiTheme="majorEastAsia" w:eastAsiaTheme="majorEastAsia" w:hAnsiTheme="majorEastAsia" w:cs="宋体" w:hint="eastAsia"/>
                <w:color w:val="FF0000"/>
                <w:spacing w:val="-2"/>
                <w:lang w:eastAsia="zh-CN"/>
              </w:rPr>
              <w:t xml:space="preserve"> 3、交流充电桩</w:t>
            </w:r>
          </w:p>
        </w:tc>
      </w:tr>
      <w:tr w:rsidR="001B0AC6" w:rsidRPr="00B712E6" w:rsidTr="002A0207">
        <w:trPr>
          <w:trHeight w:hRule="exact" w:val="1022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08" w:right="68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170" w:lineRule="exact"/>
              <w:rPr>
                <w:rFonts w:asciiTheme="majorEastAsia" w:eastAsiaTheme="majorEastAsia" w:hAnsiTheme="majorEastAsia"/>
                <w:sz w:val="17"/>
                <w:szCs w:val="17"/>
                <w:lang w:eastAsia="zh-CN"/>
              </w:rPr>
            </w:pPr>
          </w:p>
          <w:p w:rsidR="001B0AC6" w:rsidRPr="00B712E6" w:rsidRDefault="00DB7F3B" w:rsidP="00991FED">
            <w:pPr>
              <w:spacing w:after="0" w:line="312" w:lineRule="exact"/>
              <w:ind w:leftChars="223" w:left="656" w:right="91" w:hangingChars="75" w:hanging="165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1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91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BYTE[32]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 w:rsidTr="002A0207">
        <w:trPr>
          <w:trHeight w:hRule="exact" w:val="566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58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控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0"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结束充电，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开启充电</w:t>
            </w:r>
          </w:p>
        </w:tc>
      </w:tr>
      <w:tr w:rsidR="001B0AC6" w:rsidRPr="00B712E6" w:rsidTr="002A0207">
        <w:trPr>
          <w:trHeight w:hRule="exact" w:val="1371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8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慢充</w:t>
            </w:r>
          </w:p>
          <w:p w:rsidR="001B0AC6" w:rsidRPr="00B712E6" w:rsidRDefault="00DB7F3B">
            <w:pPr>
              <w:spacing w:before="17" w:after="0" w:line="254" w:lineRule="auto"/>
              <w:ind w:left="100" w:right="2741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快充 充电控制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=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意义</w:t>
            </w:r>
          </w:p>
        </w:tc>
      </w:tr>
      <w:tr w:rsidR="001B0AC6" w:rsidRPr="00B712E6" w:rsidTr="002A0207">
        <w:trPr>
          <w:trHeight w:hRule="exact" w:val="1836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86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枪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9" w:after="0" w:line="253" w:lineRule="auto"/>
              <w:ind w:left="100" w:right="3339"/>
              <w:jc w:val="both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w w:val="99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：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号枪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2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号枪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3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号枪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4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枪</w:t>
            </w:r>
          </w:p>
          <w:p w:rsidR="001B0AC6" w:rsidRPr="00B712E6" w:rsidRDefault="00DB7F3B">
            <w:pPr>
              <w:spacing w:before="5" w:after="0" w:line="240" w:lineRule="auto"/>
              <w:ind w:left="100" w:right="1606"/>
              <w:jc w:val="both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多枪模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只能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1+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或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+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0"/>
                <w:szCs w:val="20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对使用</w:t>
            </w:r>
          </w:p>
        </w:tc>
      </w:tr>
    </w:tbl>
    <w:p w:rsidR="001B0AC6" w:rsidRPr="00B712E6" w:rsidRDefault="001B0AC6">
      <w:pPr>
        <w:spacing w:before="6" w:after="0" w:line="70" w:lineRule="exact"/>
        <w:rPr>
          <w:rFonts w:asciiTheme="majorEastAsia" w:eastAsiaTheme="majorEastAsia" w:hAnsiTheme="majorEastAsia"/>
          <w:sz w:val="7"/>
          <w:szCs w:val="7"/>
          <w:lang w:eastAsia="zh-CN"/>
        </w:rPr>
      </w:pPr>
    </w:p>
    <w:tbl>
      <w:tblPr>
        <w:tblW w:w="9953" w:type="dxa"/>
        <w:tblInd w:w="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6"/>
        <w:gridCol w:w="1985"/>
        <w:gridCol w:w="1277"/>
        <w:gridCol w:w="4765"/>
      </w:tblGrid>
      <w:tr w:rsidR="001B0AC6" w:rsidRPr="00B712E6" w:rsidTr="00E90C7D">
        <w:trPr>
          <w:trHeight w:hRule="exact" w:val="1827"/>
        </w:trPr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85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方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7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充满为止</w:t>
            </w:r>
          </w:p>
          <w:p w:rsidR="001B0AC6" w:rsidRPr="00B712E6" w:rsidRDefault="00DB7F3B">
            <w:pPr>
              <w:spacing w:before="17"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电量控制</w:t>
            </w:r>
          </w:p>
          <w:p w:rsidR="001B0AC6" w:rsidRPr="00B712E6" w:rsidRDefault="00DB7F3B">
            <w:pPr>
              <w:spacing w:before="17"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时间控制</w:t>
            </w:r>
          </w:p>
          <w:p w:rsidR="001B0AC6" w:rsidRPr="00B712E6" w:rsidRDefault="00DB7F3B">
            <w:pPr>
              <w:spacing w:before="17" w:after="0" w:line="240" w:lineRule="auto"/>
              <w:ind w:left="10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金额控制</w:t>
            </w:r>
          </w:p>
        </w:tc>
      </w:tr>
      <w:tr w:rsidR="001B0AC6" w:rsidRPr="00B712E6" w:rsidTr="00E90C7D">
        <w:trPr>
          <w:trHeight w:hRule="exact" w:val="1752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3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w w:val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3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86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3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83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DWO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1"/>
                <w:sz w:val="20"/>
                <w:szCs w:val="20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53" w:lineRule="auto"/>
              <w:ind w:left="100" w:right="388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方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式=0x0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无意义 充电结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方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式=0x0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表示电量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 xml:space="preserve">0.1kWh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方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式=0x0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表示时间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 xml:space="preserve">1min 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充电结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束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方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式=0x03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：表示金额值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元</w:t>
            </w:r>
          </w:p>
        </w:tc>
      </w:tr>
      <w:tr w:rsidR="001B0AC6" w:rsidRPr="00B712E6" w:rsidTr="00E90C7D">
        <w:trPr>
          <w:trHeight w:hRule="exact" w:val="1335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08" w:right="68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w w:val="99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86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订单流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水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3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STR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1"/>
                <w:sz w:val="20"/>
                <w:szCs w:val="20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NG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-1"/>
                <w:sz w:val="20"/>
                <w:szCs w:val="20"/>
                <w:lang w:eastAsia="zh-CN"/>
              </w:rPr>
              <w:t>[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32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53" w:lineRule="auto"/>
              <w:ind w:left="100" w:right="1791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唯一标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识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当前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电的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业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务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单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号， 不足则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末尾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3"/>
                <w:sz w:val="20"/>
                <w:szCs w:val="20"/>
                <w:lang w:eastAsia="zh-CN"/>
              </w:rPr>
              <w:t>以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‘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\0</w:t>
            </w:r>
            <w:r w:rsidRPr="00B712E6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’填充</w:t>
            </w:r>
          </w:p>
        </w:tc>
      </w:tr>
    </w:tbl>
    <w:p w:rsidR="001B0AC6" w:rsidRPr="00B712E6" w:rsidRDefault="001B0AC6">
      <w:pPr>
        <w:spacing w:before="2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639" w:right="3657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49 设置电价详细表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671" w:type="dxa"/>
        <w:tblInd w:w="5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7"/>
        <w:gridCol w:w="1985"/>
        <w:gridCol w:w="1277"/>
        <w:gridCol w:w="4712"/>
      </w:tblGrid>
      <w:tr w:rsidR="001B0AC6" w:rsidRPr="00B712E6">
        <w:trPr>
          <w:trHeight w:hRule="exact" w:val="56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90" w:right="76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58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控制类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2"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1657E5" w:rsidRDefault="00DB7F3B">
            <w:pPr>
              <w:spacing w:before="82" w:after="0" w:line="240" w:lineRule="auto"/>
              <w:ind w:left="102" w:right="-20"/>
              <w:rPr>
                <w:rFonts w:asciiTheme="majorEastAsia" w:eastAsiaTheme="majorEastAsia" w:hAnsiTheme="majorEastAsia" w:cs="宋体"/>
                <w:color w:val="FF0000"/>
                <w:sz w:val="20"/>
                <w:szCs w:val="20"/>
                <w:lang w:eastAsia="zh-CN"/>
              </w:rPr>
            </w:pPr>
            <w:r w:rsidRPr="001657E5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1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、</w:t>
            </w:r>
            <w:r w:rsidR="00B2595A" w:rsidRPr="001657E5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直流</w:t>
            </w:r>
            <w:r w:rsidRPr="001657E5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充电桩</w:t>
            </w:r>
            <w:r w:rsidR="00B2595A" w:rsidRPr="001657E5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1657E5" w:rsidRPr="001657E5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2补电车</w:t>
            </w:r>
            <w:r w:rsidR="00B2595A" w:rsidRPr="001657E5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3、交流充电桩</w:t>
            </w:r>
          </w:p>
        </w:tc>
      </w:tr>
      <w:tr w:rsidR="001B0AC6" w:rsidRPr="00B712E6">
        <w:trPr>
          <w:trHeight w:hRule="exact" w:val="1299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08" w:right="68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 w:rsidP="00304323">
            <w:pPr>
              <w:spacing w:after="0" w:line="253" w:lineRule="auto"/>
              <w:ind w:leftChars="197" w:left="783" w:right="76" w:hangingChars="175" w:hanging="35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桩编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3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Y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E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[3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206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1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1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86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枪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1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7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53" w:lineRule="auto"/>
              <w:ind w:left="102" w:right="3283"/>
              <w:jc w:val="both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w w:val="99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：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号枪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2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号枪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3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号枪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4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枪</w:t>
            </w:r>
          </w:p>
          <w:p w:rsidR="001B0AC6" w:rsidRPr="00B712E6" w:rsidRDefault="00DB7F3B">
            <w:pPr>
              <w:spacing w:before="5" w:after="0" w:line="240" w:lineRule="auto"/>
              <w:ind w:left="102" w:right="1551"/>
              <w:jc w:val="both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多枪模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只能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1+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或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+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0"/>
                <w:szCs w:val="20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对使用</w:t>
            </w:r>
          </w:p>
        </w:tc>
      </w:tr>
      <w:tr w:rsidR="001B0AC6" w:rsidRPr="00B712E6">
        <w:trPr>
          <w:trHeight w:hRule="exact" w:val="12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7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7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77" w:right="658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7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7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非零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</w:p>
        </w:tc>
      </w:tr>
      <w:tr w:rsidR="001B0AC6" w:rsidRPr="00B712E6">
        <w:trPr>
          <w:trHeight w:hRule="exact" w:val="130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8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8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77" w:right="658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8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8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非零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</w:p>
        </w:tc>
      </w:tr>
      <w:tr w:rsidR="001B0AC6" w:rsidRPr="00B712E6">
        <w:trPr>
          <w:trHeight w:hRule="exact" w:val="129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77" w:right="658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5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非零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</w:p>
        </w:tc>
      </w:tr>
    </w:tbl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1009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697"/>
        <w:gridCol w:w="1985"/>
        <w:gridCol w:w="1277"/>
        <w:gridCol w:w="4712"/>
      </w:tblGrid>
      <w:tr w:rsidR="001B0AC6" w:rsidRPr="00B712E6">
        <w:trPr>
          <w:trHeight w:hRule="exact" w:val="1319"/>
        </w:trPr>
        <w:tc>
          <w:tcPr>
            <w:tcW w:w="428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3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6" w:right="74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3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77" w:right="658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3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7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3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非零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</w:p>
        </w:tc>
      </w:tr>
      <w:tr w:rsidR="001B0AC6" w:rsidRPr="00B712E6">
        <w:trPr>
          <w:trHeight w:hRule="exact" w:val="2739"/>
        </w:trPr>
        <w:tc>
          <w:tcPr>
            <w:tcW w:w="4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08" w:right="68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86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费率时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3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STR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NG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[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48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9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53" w:lineRule="auto"/>
              <w:ind w:left="102" w:right="436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全天每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半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小时为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，总共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8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个时间段 每个时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段取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~3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，对应电价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~4</w:t>
            </w:r>
          </w:p>
        </w:tc>
      </w:tr>
    </w:tbl>
    <w:p w:rsidR="001B0AC6" w:rsidRPr="00B712E6" w:rsidRDefault="001B0AC6">
      <w:pPr>
        <w:spacing w:before="2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724" w:right="3762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49-1 卡查询结果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765" w:type="dxa"/>
        <w:tblInd w:w="3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39"/>
        <w:gridCol w:w="1985"/>
        <w:gridCol w:w="1274"/>
        <w:gridCol w:w="4667"/>
      </w:tblGrid>
      <w:tr w:rsidR="001B0AC6" w:rsidRPr="00B712E6">
        <w:trPr>
          <w:trHeight w:hRule="exact" w:val="98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9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90" w:right="769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98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28" w:right="80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8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查询结果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30" w:lineRule="exact"/>
              <w:rPr>
                <w:rFonts w:asciiTheme="majorEastAsia" w:eastAsiaTheme="majorEastAsia" w:hAnsiTheme="majorEastAsia"/>
                <w:sz w:val="13"/>
                <w:szCs w:val="13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查询成功</w:t>
            </w:r>
          </w:p>
          <w:p w:rsidR="001B0AC6" w:rsidRPr="00B712E6" w:rsidRDefault="00DB7F3B">
            <w:pPr>
              <w:spacing w:before="17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x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-4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查询失败</w:t>
            </w:r>
          </w:p>
        </w:tc>
      </w:tr>
      <w:tr w:rsidR="001B0AC6" w:rsidRPr="00B712E6">
        <w:trPr>
          <w:trHeight w:hRule="exact" w:val="212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28" w:right="80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50" w:right="63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卡状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80" w:lineRule="exac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用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2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挂失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3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库存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FF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未知</w:t>
            </w:r>
          </w:p>
        </w:tc>
      </w:tr>
      <w:tr w:rsidR="001B0AC6" w:rsidRPr="00B712E6">
        <w:trPr>
          <w:trHeight w:hRule="exact" w:val="984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28" w:right="80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50" w:right="63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卡金额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8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DWO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t</w:t>
            </w:r>
          </w:p>
        </w:tc>
      </w:tr>
      <w:tr w:rsidR="001B0AC6" w:rsidRPr="00B712E6">
        <w:trPr>
          <w:trHeight w:hRule="exact" w:val="1039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28" w:right="80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8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备注长度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如果查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结果是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x01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，备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注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长度为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；</w:t>
            </w:r>
          </w:p>
        </w:tc>
      </w:tr>
      <w:tr w:rsidR="001B0AC6" w:rsidRPr="00B712E6">
        <w:trPr>
          <w:trHeight w:hRule="exact" w:val="985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28" w:right="80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51" w:right="73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备注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3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STR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9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查询失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败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原因</w:t>
            </w:r>
          </w:p>
        </w:tc>
      </w:tr>
      <w:tr w:rsidR="001B0AC6" w:rsidRPr="00B712E6">
        <w:trPr>
          <w:trHeight w:hRule="exact" w:val="155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72" w:right="75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7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36" w:right="-20"/>
              <w:rPr>
                <w:rFonts w:asciiTheme="majorEastAsia" w:eastAsiaTheme="majorEastAsia" w:hAnsiTheme="majorEastAsia" w:cs="宋体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订单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lang w:eastAsia="zh-CN"/>
              </w:rPr>
              <w:t>水</w:t>
            </w:r>
            <w:r w:rsidRPr="00B712E6">
              <w:rPr>
                <w:rFonts w:asciiTheme="majorEastAsia" w:eastAsiaTheme="majorEastAsia" w:hAnsiTheme="majorEastAsia" w:cs="宋体" w:hint="eastAsia"/>
                <w:lang w:eastAsia="zh-CN"/>
              </w:rPr>
              <w:t>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60" w:lineRule="exact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STRIN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G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[32]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2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1" w:lineRule="auto"/>
              <w:ind w:left="102" w:right="1541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唯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充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业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务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单号， 不足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则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末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尾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‘\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’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填充</w:t>
            </w:r>
          </w:p>
        </w:tc>
      </w:tr>
      <w:tr w:rsidR="00894D2A" w:rsidRPr="00B712E6" w:rsidTr="00894D2A">
        <w:trPr>
          <w:trHeight w:hRule="exact" w:val="1558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2A" w:rsidRPr="00894D2A" w:rsidRDefault="00894D2A" w:rsidP="00894D2A">
            <w:pPr>
              <w:spacing w:before="8" w:after="0"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894D2A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2A" w:rsidRPr="00894D2A" w:rsidRDefault="00894D2A" w:rsidP="00894D2A">
            <w:pPr>
              <w:spacing w:before="7" w:after="0"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894D2A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枪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2A" w:rsidRPr="00894D2A" w:rsidRDefault="00894D2A" w:rsidP="00894D2A">
            <w:pPr>
              <w:spacing w:before="8" w:after="0"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894D2A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D2A" w:rsidRPr="00894D2A" w:rsidRDefault="00894D2A" w:rsidP="00894D2A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</w:tbl>
    <w:p w:rsidR="001B0AC6" w:rsidRDefault="001B0AC6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732082" w:rsidRDefault="00732082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732082" w:rsidRDefault="00732082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732082" w:rsidRDefault="00732082">
      <w:pPr>
        <w:spacing w:after="0" w:line="241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</w:p>
    <w:p w:rsidR="00732082" w:rsidRPr="001657E5" w:rsidRDefault="00732082" w:rsidP="00732082">
      <w:pPr>
        <w:spacing w:after="0" w:line="241" w:lineRule="auto"/>
        <w:jc w:val="center"/>
        <w:rPr>
          <w:rFonts w:asciiTheme="majorEastAsia" w:eastAsiaTheme="majorEastAsia" w:hAnsiTheme="majorEastAsia" w:cs="宋体"/>
          <w:color w:val="FF0000"/>
          <w:position w:val="-1"/>
          <w:sz w:val="21"/>
          <w:szCs w:val="21"/>
          <w:lang w:eastAsia="zh-CN"/>
        </w:rPr>
      </w:pPr>
      <w:r w:rsidRPr="001657E5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表</w:t>
      </w:r>
      <w:r w:rsidRPr="001657E5">
        <w:rPr>
          <w:rFonts w:asciiTheme="majorEastAsia" w:eastAsiaTheme="majorEastAsia" w:hAnsiTheme="majorEastAsia" w:cs="宋体" w:hint="eastAsia"/>
          <w:color w:val="FF0000"/>
          <w:spacing w:val="-52"/>
          <w:position w:val="-1"/>
          <w:sz w:val="21"/>
          <w:szCs w:val="21"/>
          <w:lang w:eastAsia="zh-CN"/>
        </w:rPr>
        <w:t xml:space="preserve"> </w:t>
      </w:r>
      <w:r w:rsidRPr="001657E5">
        <w:rPr>
          <w:rFonts w:asciiTheme="majorEastAsia" w:eastAsiaTheme="majorEastAsia" w:hAnsiTheme="majorEastAsia" w:cs="宋体" w:hint="eastAsia"/>
          <w:color w:val="FF0000"/>
          <w:position w:val="-1"/>
          <w:sz w:val="21"/>
          <w:szCs w:val="21"/>
          <w:lang w:eastAsia="zh-CN"/>
        </w:rPr>
        <w:t>49-2 订单号下发</w:t>
      </w:r>
    </w:p>
    <w:tbl>
      <w:tblPr>
        <w:tblW w:w="9467" w:type="dxa"/>
        <w:jc w:val="center"/>
        <w:tblInd w:w="93" w:type="dxa"/>
        <w:tblLook w:val="04A0"/>
      </w:tblPr>
      <w:tblGrid>
        <w:gridCol w:w="1737"/>
        <w:gridCol w:w="1725"/>
        <w:gridCol w:w="1469"/>
        <w:gridCol w:w="4536"/>
      </w:tblGrid>
      <w:tr w:rsidR="00732082" w:rsidRPr="001657E5" w:rsidTr="00991FED">
        <w:trPr>
          <w:trHeight w:val="440"/>
          <w:jc w:val="center"/>
        </w:trPr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字节长度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字段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数据类型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描述及要求</w:t>
            </w:r>
          </w:p>
        </w:tc>
      </w:tr>
      <w:tr w:rsidR="00732082" w:rsidRPr="001657E5" w:rsidTr="00991FED">
        <w:trPr>
          <w:trHeight w:val="270"/>
          <w:jc w:val="center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732082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控制类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BY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B2595A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1、</w:t>
            </w:r>
            <w:r w:rsidR="00B2595A"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直流</w:t>
            </w: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充电桩</w:t>
            </w:r>
            <w:r w:rsidR="00991FED">
              <w:rPr>
                <w:rFonts w:ascii="宋体" w:eastAsia="宋体" w:hAnsi="宋体" w:cs="宋体" w:hint="eastAsia"/>
                <w:color w:val="FF0000"/>
                <w:lang w:eastAsia="zh-CN"/>
              </w:rPr>
              <w:t>2</w:t>
            </w: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、</w:t>
            </w:r>
            <w:r w:rsidR="00991FED">
              <w:rPr>
                <w:rFonts w:ascii="宋体" w:eastAsia="宋体" w:hAnsi="宋体" w:cs="宋体" w:hint="eastAsia"/>
                <w:color w:val="FF0000"/>
                <w:lang w:eastAsia="zh-CN"/>
              </w:rPr>
              <w:t>补电车</w:t>
            </w:r>
            <w:r w:rsidR="00B2595A"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3</w:t>
            </w: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、</w:t>
            </w:r>
            <w:r w:rsidR="00B2595A"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交流充电桩；</w:t>
            </w:r>
          </w:p>
        </w:tc>
      </w:tr>
      <w:tr w:rsidR="00732082" w:rsidRPr="001657E5" w:rsidTr="00991FED">
        <w:trPr>
          <w:trHeight w:val="270"/>
          <w:jc w:val="center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充电桩编号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BYTE[32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 xml:space="preserve">　</w:t>
            </w:r>
          </w:p>
        </w:tc>
      </w:tr>
      <w:tr w:rsidR="00732082" w:rsidRPr="001657E5" w:rsidTr="00991FED">
        <w:trPr>
          <w:trHeight w:val="810"/>
          <w:jc w:val="center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充电枪编号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BY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082" w:rsidRPr="001657E5" w:rsidRDefault="00732082" w:rsidP="001238EA">
            <w:pPr>
              <w:spacing w:after="0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充电桩中充电枪对应编号</w:t>
            </w: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br/>
              <w:t>范围1-254，0xff表示无效</w:t>
            </w:r>
          </w:p>
        </w:tc>
      </w:tr>
      <w:tr w:rsidR="00732082" w:rsidRPr="001657E5" w:rsidTr="00991FED">
        <w:trPr>
          <w:trHeight w:val="810"/>
          <w:jc w:val="center"/>
        </w:trPr>
        <w:tc>
          <w:tcPr>
            <w:tcW w:w="17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荷电状态SOC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BYT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082" w:rsidRPr="001657E5" w:rsidRDefault="00732082" w:rsidP="00A01177">
            <w:pPr>
              <w:spacing w:after="0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有效值范围：0～100（表示 0%～100%）单位：1%/bit，偏移0</w:t>
            </w:r>
            <w:r w:rsidR="00A01177"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 xml:space="preserve"> （交流桩没有此值，输出0xFF）</w:t>
            </w:r>
          </w:p>
        </w:tc>
      </w:tr>
      <w:tr w:rsidR="00732082" w:rsidRPr="001657E5" w:rsidTr="00991FED">
        <w:trPr>
          <w:trHeight w:val="1350"/>
          <w:jc w:val="center"/>
        </w:trPr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输出能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WOR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082" w:rsidRPr="001657E5" w:rsidRDefault="00732082" w:rsidP="00571E77">
            <w:pPr>
              <w:spacing w:after="0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有效值范围：0～9999（表示 0 kW•h～999.9 kW•h） 单位：0.1kW•h/bit，偏移0 缺省值：0xFFFE；无效值：0xFFFF</w:t>
            </w:r>
          </w:p>
        </w:tc>
      </w:tr>
      <w:tr w:rsidR="00732082" w:rsidRPr="001657E5" w:rsidTr="00991FED">
        <w:trPr>
          <w:trHeight w:val="270"/>
          <w:jc w:val="center"/>
        </w:trPr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累计充电时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WOR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单位：，1Min/bit， 偏移0</w:t>
            </w:r>
          </w:p>
        </w:tc>
      </w:tr>
      <w:tr w:rsidR="00732082" w:rsidRPr="001657E5" w:rsidTr="00991FED">
        <w:trPr>
          <w:trHeight w:val="540"/>
          <w:jc w:val="center"/>
        </w:trPr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充电金额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DWOR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082" w:rsidRPr="001657E5" w:rsidRDefault="00732082" w:rsidP="00571E77">
            <w:pPr>
              <w:spacing w:after="0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当前已充电的金额，0.01元/bit，0xFFFFFFFF表示无效</w:t>
            </w:r>
          </w:p>
        </w:tc>
      </w:tr>
      <w:tr w:rsidR="00732082" w:rsidRPr="001657E5" w:rsidTr="00991FED">
        <w:trPr>
          <w:trHeight w:val="285"/>
          <w:jc w:val="center"/>
        </w:trPr>
        <w:tc>
          <w:tcPr>
            <w:tcW w:w="1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732082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3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订单流水号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jc w:val="center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>STRING[32]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2082" w:rsidRPr="001657E5" w:rsidRDefault="00732082" w:rsidP="00571E77">
            <w:pPr>
              <w:spacing w:after="0"/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1657E5">
              <w:rPr>
                <w:rFonts w:ascii="宋体" w:eastAsia="宋体" w:hAnsi="宋体" w:cs="宋体" w:hint="eastAsia"/>
                <w:color w:val="FF0000"/>
                <w:lang w:eastAsia="zh-CN"/>
              </w:rPr>
              <w:t xml:space="preserve">　</w:t>
            </w:r>
          </w:p>
        </w:tc>
      </w:tr>
    </w:tbl>
    <w:p w:rsidR="00732082" w:rsidRDefault="00732082" w:rsidP="00732082">
      <w:pPr>
        <w:spacing w:after="0" w:line="241" w:lineRule="auto"/>
        <w:jc w:val="center"/>
        <w:rPr>
          <w:rFonts w:asciiTheme="majorEastAsia" w:eastAsiaTheme="majorEastAsia" w:hAnsiTheme="majorEastAsia" w:cs="宋体"/>
          <w:position w:val="-1"/>
          <w:sz w:val="21"/>
          <w:szCs w:val="21"/>
          <w:lang w:eastAsia="zh-CN"/>
        </w:rPr>
      </w:pPr>
    </w:p>
    <w:p w:rsidR="00732082" w:rsidRPr="00B712E6" w:rsidRDefault="00732082" w:rsidP="00732082">
      <w:pPr>
        <w:spacing w:after="0" w:line="241" w:lineRule="auto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732082" w:rsidRPr="00B712E6">
          <w:pgSz w:w="11920" w:h="16840"/>
          <w:pgMar w:top="1740" w:right="640" w:bottom="600" w:left="840" w:header="810" w:footer="413" w:gutter="0"/>
          <w:cols w:space="720"/>
        </w:sectPr>
      </w:pPr>
    </w:p>
    <w:p w:rsidR="001B0AC6" w:rsidRPr="00B712E6" w:rsidRDefault="001B0AC6">
      <w:pPr>
        <w:spacing w:before="4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spacing w:after="0" w:line="341" w:lineRule="exact"/>
        <w:ind w:left="219" w:right="6495"/>
        <w:jc w:val="center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277" o:spid="_x0000_s1182" style="position:absolute;left:0;text-align:left;margin-left:47.4pt;margin-top:-13pt;width:499.15pt;height:.1pt;z-index:-251648000;mso-position-horizontal-relative:page" coordorigin="948,-261" coordsize="9984,2203" o:gfxdata="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ZoTEXtoAAAALAQAADwAAAAAAAAABACAAAAAi&#10;AAAAZHJzL2Rvd25yZXYueG1sUEsBAhQAFAAAAAgAh07iQIxA4F16AgAAaQUAAA4AAAAAAAAAAQAg&#10;AAAAKQEAAGRycy9lMm9Eb2MueG1sUEsFBgAAAAAGAAYAWQEAABUGAAAAAA==&#10;">
            <v:shape id="任意多边形 278" o:spid="_x0000_s1183" style="position:absolute;left:948;top:-261;width:9984;height:2" coordsize="9984,1" o:spt="100" o:gfxdata="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XiANugAAANwA&#10;AAAPAAAAAAAAAAEAIAAAACIAAABkcnMvZG93bnJldi54bWxQSwECFAAUAAAACACHTuJAMy8FnjsA&#10;AAA5AAAAEAAAAAAAAAABACAAAAAJAQAAZHJzL3NoYXBleG1sLnhtbFBLBQYAAAAABgAGAFsBAACz&#10;AwAA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1"/>
          <w:position w:val="-2"/>
          <w:sz w:val="28"/>
          <w:szCs w:val="28"/>
          <w:lang w:eastAsia="zh-CN"/>
        </w:rPr>
        <w:t>7.2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position w:val="-2"/>
          <w:sz w:val="28"/>
          <w:szCs w:val="28"/>
          <w:lang w:eastAsia="zh-CN"/>
        </w:rPr>
        <w:t>5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4"/>
          <w:position w:val="-2"/>
          <w:sz w:val="28"/>
          <w:szCs w:val="28"/>
          <w:lang w:eastAsia="zh-CN"/>
        </w:rPr>
        <w:t xml:space="preserve"> 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3"/>
          <w:position w:val="-2"/>
          <w:sz w:val="28"/>
          <w:szCs w:val="28"/>
          <w:lang w:eastAsia="zh-CN"/>
        </w:rPr>
        <w:t>远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5"/>
          <w:position w:val="-2"/>
          <w:sz w:val="28"/>
          <w:szCs w:val="28"/>
          <w:lang w:eastAsia="zh-CN"/>
        </w:rPr>
        <w:t>程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3"/>
          <w:position w:val="-2"/>
          <w:sz w:val="28"/>
          <w:szCs w:val="28"/>
          <w:lang w:eastAsia="zh-CN"/>
        </w:rPr>
        <w:t>控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5"/>
          <w:position w:val="-2"/>
          <w:sz w:val="28"/>
          <w:szCs w:val="28"/>
          <w:lang w:eastAsia="zh-CN"/>
        </w:rPr>
        <w:t>制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3"/>
          <w:position w:val="-2"/>
          <w:sz w:val="28"/>
          <w:szCs w:val="28"/>
          <w:lang w:eastAsia="zh-CN"/>
        </w:rPr>
        <w:t>命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5"/>
          <w:position w:val="-2"/>
          <w:sz w:val="28"/>
          <w:szCs w:val="28"/>
          <w:lang w:eastAsia="zh-CN"/>
        </w:rPr>
        <w:t>车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3"/>
          <w:position w:val="-2"/>
          <w:sz w:val="28"/>
          <w:szCs w:val="28"/>
          <w:lang w:eastAsia="zh-CN"/>
        </w:rPr>
        <w:t>辆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5"/>
          <w:position w:val="-2"/>
          <w:sz w:val="28"/>
          <w:szCs w:val="28"/>
          <w:lang w:eastAsia="zh-CN"/>
        </w:rPr>
        <w:t>令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spacing w:val="-3"/>
          <w:position w:val="-2"/>
          <w:sz w:val="28"/>
          <w:szCs w:val="28"/>
          <w:lang w:eastAsia="zh-CN"/>
        </w:rPr>
        <w:t>响</w:t>
      </w:r>
      <w:r w:rsidR="00DB7F3B" w:rsidRPr="00B712E6">
        <w:rPr>
          <w:rFonts w:asciiTheme="majorEastAsia" w:eastAsiaTheme="majorEastAsia" w:hAnsiTheme="majorEastAsia" w:cs="宋体" w:hint="eastAsia"/>
          <w:color w:val="C00000"/>
          <w:position w:val="-2"/>
          <w:sz w:val="28"/>
          <w:szCs w:val="28"/>
          <w:lang w:eastAsia="zh-CN"/>
        </w:rPr>
        <w:t>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49" w:right="7296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color w:val="C00000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D：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x00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通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应</w:t>
      </w: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9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spacing w:val="-1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color w:val="C00000"/>
          <w:sz w:val="28"/>
          <w:szCs w:val="28"/>
          <w:lang w:eastAsia="zh-CN"/>
        </w:rPr>
        <w:t>6</w:t>
      </w:r>
      <w:r w:rsidRPr="00B712E6">
        <w:rPr>
          <w:rFonts w:asciiTheme="majorEastAsia" w:eastAsiaTheme="majorEastAsia" w:hAnsiTheme="majorEastAsia" w:cs="宋体" w:hint="eastAsia"/>
          <w:color w:val="C00000"/>
          <w:spacing w:val="-4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spacing w:val="-3"/>
          <w:sz w:val="28"/>
          <w:szCs w:val="28"/>
          <w:lang w:eastAsia="zh-CN"/>
        </w:rPr>
        <w:t>远</w:t>
      </w:r>
      <w:r w:rsidRPr="00B712E6">
        <w:rPr>
          <w:rFonts w:asciiTheme="majorEastAsia" w:eastAsiaTheme="majorEastAsia" w:hAnsiTheme="majorEastAsia" w:cs="宋体" w:hint="eastAsia"/>
          <w:color w:val="C00000"/>
          <w:spacing w:val="-5"/>
          <w:sz w:val="28"/>
          <w:szCs w:val="28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color w:val="C00000"/>
          <w:spacing w:val="-3"/>
          <w:sz w:val="28"/>
          <w:szCs w:val="28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color w:val="C00000"/>
          <w:spacing w:val="-5"/>
          <w:sz w:val="28"/>
          <w:szCs w:val="28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color w:val="C00000"/>
          <w:spacing w:val="-3"/>
          <w:sz w:val="28"/>
          <w:szCs w:val="28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color w:val="C00000"/>
          <w:spacing w:val="-5"/>
          <w:sz w:val="28"/>
          <w:szCs w:val="28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color w:val="C00000"/>
          <w:spacing w:val="-3"/>
          <w:sz w:val="28"/>
          <w:szCs w:val="28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color w:val="C00000"/>
          <w:spacing w:val="-5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color w:val="C00000"/>
          <w:spacing w:val="-3"/>
          <w:sz w:val="28"/>
          <w:szCs w:val="28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color w:val="C00000"/>
          <w:spacing w:val="-4"/>
          <w:sz w:val="28"/>
          <w:szCs w:val="28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color w:val="C00000"/>
          <w:sz w:val="28"/>
          <w:szCs w:val="28"/>
          <w:lang w:eastAsia="zh-CN"/>
        </w:rPr>
        <w:t>，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260" w:right="53" w:firstLine="624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color w:val="C00000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color w:val="C00000"/>
          <w:spacing w:val="-3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：0x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B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 xml:space="preserve">8 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远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询车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下发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设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备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车辆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各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种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，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格式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见 表远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控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制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格式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描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述表</w:t>
      </w:r>
    </w:p>
    <w:p w:rsidR="001B0AC6" w:rsidRPr="00B712E6" w:rsidRDefault="00DB7F3B">
      <w:pPr>
        <w:spacing w:before="1" w:after="0" w:line="240" w:lineRule="auto"/>
        <w:ind w:left="3969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color w:val="C00000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50 远程查询车辆参</w:t>
      </w:r>
      <w:r w:rsidRPr="00B712E6">
        <w:rPr>
          <w:rFonts w:asciiTheme="majorEastAsia" w:eastAsiaTheme="majorEastAsia" w:hAnsiTheme="majorEastAsia" w:cs="宋体" w:hint="eastAsia"/>
          <w:color w:val="C00000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color w:val="C00000"/>
          <w:sz w:val="21"/>
          <w:szCs w:val="21"/>
          <w:lang w:eastAsia="zh-CN"/>
        </w:rPr>
        <w:t>数据格式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628" w:type="dxa"/>
        <w:tblInd w:w="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"/>
        <w:gridCol w:w="2554"/>
        <w:gridCol w:w="1274"/>
        <w:gridCol w:w="4763"/>
      </w:tblGrid>
      <w:tr w:rsidR="001B0AC6" w:rsidRPr="00B712E6">
        <w:trPr>
          <w:trHeight w:hRule="exact" w:val="56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024" w:right="10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3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查询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总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</w:t>
            </w:r>
          </w:p>
        </w:tc>
      </w:tr>
      <w:tr w:rsidR="001B0AC6" w:rsidRPr="00B712E6">
        <w:trPr>
          <w:trHeight w:hRule="exact" w:val="56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参数查询数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1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编号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51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询数据体</w:t>
            </w:r>
          </w:p>
        </w:tc>
      </w:tr>
    </w:tbl>
    <w:p w:rsidR="001B0AC6" w:rsidRPr="00B712E6" w:rsidRDefault="001B0AC6">
      <w:pPr>
        <w:spacing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71" w:lineRule="exact"/>
        <w:ind w:left="4147" w:right="3989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color w:val="C00000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51 参数查询数据体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628" w:type="dxa"/>
        <w:tblInd w:w="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"/>
        <w:gridCol w:w="2554"/>
        <w:gridCol w:w="1274"/>
        <w:gridCol w:w="4763"/>
      </w:tblGrid>
      <w:tr w:rsidR="001B0AC6" w:rsidRPr="00B712E6">
        <w:trPr>
          <w:trHeight w:hRule="exact" w:val="56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1024" w:right="10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813" w:right="79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，见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52</w:t>
            </w:r>
          </w:p>
        </w:tc>
      </w:tr>
      <w:tr w:rsidR="001B0AC6" w:rsidRPr="00B712E6">
        <w:trPr>
          <w:trHeight w:hRule="exact" w:val="56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1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查询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下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发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查询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下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发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度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如无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则填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0)</w:t>
            </w:r>
          </w:p>
        </w:tc>
      </w:tr>
      <w:tr w:rsidR="001B0AC6" w:rsidRPr="00B712E6">
        <w:trPr>
          <w:trHeight w:hRule="exact" w:val="56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2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查询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下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发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据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见各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下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发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体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384" w:right="4226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color w:val="C00000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52</w:t>
      </w:r>
      <w:r w:rsidRPr="00B712E6">
        <w:rPr>
          <w:rFonts w:asciiTheme="majorEastAsia" w:eastAsiaTheme="majorEastAsia" w:hAnsiTheme="majorEastAsia" w:cs="宋体" w:hint="eastAsia"/>
          <w:color w:val="C00000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C00000"/>
          <w:position w:val="-1"/>
          <w:sz w:val="21"/>
          <w:szCs w:val="21"/>
          <w:lang w:eastAsia="zh-CN"/>
        </w:rPr>
        <w:t>参数编号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787" w:type="dxa"/>
        <w:tblInd w:w="3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8"/>
        <w:gridCol w:w="1419"/>
        <w:gridCol w:w="6810"/>
      </w:tblGrid>
      <w:tr w:rsidR="001B0AC6" w:rsidRPr="00B712E6">
        <w:trPr>
          <w:trHeight w:hRule="exact" w:val="562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35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38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类型值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2522" w:right="250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控制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型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描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述</w:t>
            </w:r>
          </w:p>
        </w:tc>
      </w:tr>
      <w:tr w:rsidR="001B0AC6" w:rsidRPr="00B712E6">
        <w:trPr>
          <w:trHeight w:hRule="exact" w:val="1030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528" w:right="5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highlight w:val="yellow"/>
                <w:lang w:eastAsia="zh-CN"/>
              </w:rPr>
              <w:t xml:space="preserve">保留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455" w:right="43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highlight w:val="yellow"/>
                <w:lang w:eastAsia="zh-CN"/>
              </w:rPr>
              <w:t xml:space="preserve">保留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7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highlight w:val="yellow"/>
                <w:lang w:eastAsia="zh-CN"/>
              </w:rPr>
              <w:t xml:space="preserve"> 保留 </w:t>
            </w:r>
          </w:p>
        </w:tc>
      </w:tr>
      <w:tr w:rsidR="001B0AC6" w:rsidRPr="00B712E6">
        <w:trPr>
          <w:trHeight w:hRule="exact" w:val="103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7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5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询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7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8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0x0002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1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查询下发数据体：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53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查询响应数据体：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2"/>
                <w:sz w:val="21"/>
                <w:szCs w:val="21"/>
                <w:lang w:eastAsia="zh-CN"/>
              </w:rPr>
              <w:t>见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color w:val="C00000"/>
                <w:sz w:val="21"/>
                <w:szCs w:val="21"/>
                <w:lang w:eastAsia="zh-CN"/>
              </w:rPr>
              <w:t>60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3962" w:right="3804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53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电价查询下发数据体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844" w:type="dxa"/>
        <w:tblInd w:w="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7"/>
        <w:gridCol w:w="2117"/>
        <w:gridCol w:w="1068"/>
        <w:gridCol w:w="4542"/>
      </w:tblGrid>
      <w:tr w:rsidR="001B0AC6" w:rsidRPr="00B712E6">
        <w:trPr>
          <w:trHeight w:hRule="exact" w:val="58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63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701" w:right="68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1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1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7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968" w:right="948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65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控制类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328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991FED" w:rsidRDefault="00DB7F3B">
            <w:pPr>
              <w:spacing w:before="87" w:after="0" w:line="240" w:lineRule="auto"/>
              <w:ind w:left="-1" w:right="-20"/>
              <w:rPr>
                <w:rFonts w:asciiTheme="majorEastAsia" w:eastAsiaTheme="majorEastAsia" w:hAnsiTheme="majorEastAsia" w:cs="宋体"/>
                <w:color w:val="FF0000"/>
                <w:sz w:val="20"/>
                <w:szCs w:val="20"/>
                <w:lang w:eastAsia="zh-CN"/>
              </w:rPr>
            </w:pPr>
            <w:r w:rsidRPr="00991FED">
              <w:rPr>
                <w:rFonts w:asciiTheme="majorEastAsia" w:eastAsiaTheme="majorEastAsia" w:hAnsiTheme="majorEastAsia" w:cs="宋体" w:hint="eastAsia"/>
                <w:color w:val="FF0000"/>
                <w:spacing w:val="2"/>
                <w:sz w:val="20"/>
                <w:szCs w:val="20"/>
                <w:lang w:eastAsia="zh-CN"/>
              </w:rPr>
              <w:t>1</w:t>
            </w:r>
            <w:r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、</w:t>
            </w:r>
            <w:r w:rsidR="00B2595A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直流</w:t>
            </w:r>
            <w:r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充电桩</w:t>
            </w:r>
            <w:r w:rsidR="00991FED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2、补电车</w:t>
            </w:r>
            <w:r w:rsidR="00B2595A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 xml:space="preserve"> 3、交流充电桩</w:t>
            </w:r>
          </w:p>
        </w:tc>
      </w:tr>
      <w:tr w:rsidR="001B0AC6" w:rsidRPr="00B712E6">
        <w:trPr>
          <w:trHeight w:hRule="exact" w:val="58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917" w:right="897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1" w:right="-6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129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Y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E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[3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E90C7D" w:rsidRPr="00B712E6" w:rsidTr="00E90C7D">
        <w:trPr>
          <w:trHeight w:hRule="exact" w:val="2427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7" w:after="0" w:line="240" w:lineRule="auto"/>
              <w:ind w:left="917" w:right="897"/>
              <w:jc w:val="center"/>
              <w:rPr>
                <w:rFonts w:asciiTheme="majorEastAsia" w:eastAsiaTheme="majorEastAsia" w:hAnsiTheme="majorEastAsia" w:cs="宋体"/>
                <w:spacing w:val="1"/>
                <w:w w:val="99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B712E6" w:rsidRDefault="00E90C7D">
            <w:pPr>
              <w:spacing w:before="87" w:after="0" w:line="240" w:lineRule="auto"/>
              <w:ind w:left="1" w:right="-63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枪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Pr="00E90C7D" w:rsidRDefault="00E90C7D">
            <w:pPr>
              <w:spacing w:before="87" w:after="0" w:line="240" w:lineRule="auto"/>
              <w:ind w:left="129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7D" w:rsidRDefault="00E90C7D">
            <w:pPr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E90C7D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B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it-0:1号枪</w:t>
            </w:r>
          </w:p>
          <w:p w:rsidR="00E90C7D" w:rsidRDefault="00E90C7D" w:rsidP="00E90C7D">
            <w:pPr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E90C7D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B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it-</w:t>
            </w: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1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2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枪</w:t>
            </w:r>
          </w:p>
          <w:p w:rsidR="00E90C7D" w:rsidRDefault="00E90C7D" w:rsidP="00E90C7D">
            <w:pPr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E90C7D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B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it-</w:t>
            </w: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2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3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枪</w:t>
            </w:r>
          </w:p>
          <w:p w:rsidR="00E90C7D" w:rsidRDefault="00E90C7D" w:rsidP="00E90C7D">
            <w:pPr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E90C7D"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  <w:t>B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it-</w:t>
            </w: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3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4</w:t>
            </w:r>
            <w:r w:rsidRPr="00E90C7D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枪</w:t>
            </w:r>
          </w:p>
          <w:p w:rsidR="00E90C7D" w:rsidRPr="00E90C7D" w:rsidRDefault="00E90C7D" w:rsidP="00E90C7D">
            <w:pPr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多枪模式只能1+2或3+4成对使用</w:t>
            </w:r>
          </w:p>
        </w:tc>
      </w:tr>
    </w:tbl>
    <w:p w:rsidR="001B0AC6" w:rsidRPr="00B712E6" w:rsidRDefault="001B0AC6">
      <w:pPr>
        <w:spacing w:before="2"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  <w:sectPr w:rsidR="001B0AC6" w:rsidRPr="00B712E6">
          <w:pgSz w:w="11920" w:h="16840"/>
          <w:pgMar w:top="1740" w:right="620" w:bottom="600" w:left="1000" w:header="810" w:footer="413" w:gutter="0"/>
          <w:cols w:space="720"/>
        </w:sectPr>
      </w:pPr>
    </w:p>
    <w:p w:rsidR="001B0AC6" w:rsidRPr="00B712E6" w:rsidRDefault="001B0AC6">
      <w:pPr>
        <w:spacing w:before="8" w:after="0" w:line="180" w:lineRule="exact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:rsidR="001B0AC6" w:rsidRPr="00B712E6" w:rsidRDefault="001B0AC6">
      <w:pPr>
        <w:spacing w:before="14" w:after="0" w:line="220" w:lineRule="exact"/>
        <w:rPr>
          <w:rFonts w:asciiTheme="majorEastAsia" w:eastAsiaTheme="majorEastAsia" w:hAnsiTheme="majorEastAsia"/>
          <w:lang w:eastAsia="zh-CN"/>
        </w:rPr>
      </w:pPr>
    </w:p>
    <w:p w:rsidR="001B0AC6" w:rsidRPr="00B712E6" w:rsidRDefault="00DB7F3B">
      <w:pPr>
        <w:spacing w:after="0" w:line="271" w:lineRule="exact"/>
        <w:ind w:left="4620" w:right="4466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54(保留)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936" w:type="dxa"/>
        <w:tblInd w:w="2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6"/>
        <w:gridCol w:w="2137"/>
        <w:gridCol w:w="1080"/>
        <w:gridCol w:w="4583"/>
      </w:tblGrid>
      <w:tr w:rsidR="001B0AC6" w:rsidRPr="00B712E6">
        <w:trPr>
          <w:trHeight w:hRule="exact" w:val="643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4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10" w:right="69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1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64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620" w:right="4466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55(保留)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816" w:type="dxa"/>
        <w:tblInd w:w="2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0"/>
        <w:gridCol w:w="2113"/>
        <w:gridCol w:w="1066"/>
        <w:gridCol w:w="4527"/>
      </w:tblGrid>
      <w:tr w:rsidR="001B0AC6" w:rsidRPr="00B712E6">
        <w:trPr>
          <w:trHeight w:hRule="exact" w:val="629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2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98" w:right="678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629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after="0" w:line="110" w:lineRule="exact"/>
        <w:rPr>
          <w:rFonts w:asciiTheme="majorEastAsia" w:eastAsiaTheme="majorEastAsia" w:hAnsiTheme="majorEastAsia"/>
          <w:sz w:val="11"/>
          <w:szCs w:val="11"/>
          <w:lang w:eastAsia="zh-CN"/>
        </w:rPr>
      </w:pPr>
    </w:p>
    <w:p w:rsidR="001B0AC6" w:rsidRPr="00B712E6" w:rsidRDefault="00DB7F3B">
      <w:pPr>
        <w:spacing w:after="0" w:line="271" w:lineRule="exact"/>
        <w:ind w:left="4620" w:right="4466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56(保留)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878" w:type="dxa"/>
        <w:tblInd w:w="2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4"/>
        <w:gridCol w:w="2125"/>
        <w:gridCol w:w="1073"/>
        <w:gridCol w:w="4556"/>
      </w:tblGrid>
      <w:tr w:rsidR="001B0AC6" w:rsidRPr="00B712E6">
        <w:trPr>
          <w:trHeight w:hRule="exact" w:val="62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35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03" w:right="68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629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before="2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7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远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车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命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响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1" w:lineRule="auto"/>
        <w:ind w:left="3969" w:right="2924" w:hanging="3085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I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D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xC8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询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响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格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式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5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7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询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辆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格式 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57 远程查询车辆参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数据格式</w:t>
      </w:r>
    </w:p>
    <w:p w:rsidR="001B0AC6" w:rsidRPr="00B712E6" w:rsidRDefault="001B0AC6">
      <w:pPr>
        <w:spacing w:before="7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628" w:type="dxa"/>
        <w:tblInd w:w="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"/>
        <w:gridCol w:w="2554"/>
        <w:gridCol w:w="1274"/>
        <w:gridCol w:w="4763"/>
      </w:tblGrid>
      <w:tr w:rsidR="001B0AC6" w:rsidRPr="00B712E6">
        <w:trPr>
          <w:trHeight w:hRule="exact" w:val="56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4" w:right="10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7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7" w:after="0" w:line="240" w:lineRule="auto"/>
              <w:ind w:left="63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7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7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查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的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总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</w:p>
        </w:tc>
      </w:tr>
      <w:tr w:rsidR="001B0AC6" w:rsidRPr="00B712E6">
        <w:trPr>
          <w:trHeight w:hRule="exact" w:val="56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3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5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 xml:space="preserve">8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格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式表</w:t>
            </w:r>
          </w:p>
        </w:tc>
      </w:tr>
    </w:tbl>
    <w:p w:rsidR="001B0AC6" w:rsidRPr="00B712E6" w:rsidRDefault="001B0AC6">
      <w:pPr>
        <w:spacing w:before="2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4459" w:right="3677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58 参数数据格式表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628" w:type="dxa"/>
        <w:tblInd w:w="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"/>
        <w:gridCol w:w="2554"/>
        <w:gridCol w:w="1274"/>
        <w:gridCol w:w="4763"/>
      </w:tblGrid>
      <w:tr w:rsidR="001B0AC6" w:rsidRPr="00B712E6">
        <w:trPr>
          <w:trHeight w:hRule="exact" w:val="56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9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4" w:right="100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9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813" w:right="796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，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表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52</w:t>
            </w:r>
          </w:p>
        </w:tc>
      </w:tr>
    </w:tbl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10077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"/>
        <w:gridCol w:w="1037"/>
        <w:gridCol w:w="2554"/>
        <w:gridCol w:w="1274"/>
        <w:gridCol w:w="4763"/>
      </w:tblGrid>
      <w:tr w:rsidR="001B0AC6" w:rsidRPr="00B712E6">
        <w:trPr>
          <w:trHeight w:hRule="exact" w:val="587"/>
        </w:trPr>
        <w:tc>
          <w:tcPr>
            <w:tcW w:w="449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424" w:right="404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64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42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4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92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</w:tr>
      <w:tr w:rsidR="001B0AC6" w:rsidRPr="00B712E6">
        <w:trPr>
          <w:trHeight w:hRule="exact" w:val="566"/>
        </w:trPr>
        <w:tc>
          <w:tcPr>
            <w:tcW w:w="4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4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参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具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-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见各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应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体</w:t>
            </w:r>
          </w:p>
        </w:tc>
      </w:tr>
    </w:tbl>
    <w:p w:rsidR="001B0AC6" w:rsidRPr="00B712E6" w:rsidRDefault="001B0AC6">
      <w:pPr>
        <w:spacing w:before="2" w:after="0" w:line="100" w:lineRule="exact"/>
        <w:rPr>
          <w:rFonts w:asciiTheme="majorEastAsia" w:eastAsiaTheme="majorEastAsia" w:hAnsiTheme="majorEastAsia"/>
          <w:sz w:val="10"/>
          <w:szCs w:val="1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71" w:lineRule="exact"/>
        <w:ind w:left="3915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60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电价查询响应(0x0002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查询响应)</w:t>
      </w:r>
    </w:p>
    <w:p w:rsidR="001B0AC6" w:rsidRPr="00B712E6" w:rsidRDefault="001B0AC6">
      <w:pPr>
        <w:spacing w:before="9" w:after="0" w:line="40" w:lineRule="exact"/>
        <w:rPr>
          <w:rFonts w:asciiTheme="majorEastAsia" w:eastAsiaTheme="majorEastAsia" w:hAnsiTheme="majorEastAsia"/>
          <w:sz w:val="4"/>
          <w:szCs w:val="4"/>
          <w:lang w:eastAsia="zh-CN"/>
        </w:rPr>
      </w:pPr>
    </w:p>
    <w:tbl>
      <w:tblPr>
        <w:tblW w:w="9776" w:type="dxa"/>
        <w:tblInd w:w="3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2"/>
        <w:gridCol w:w="2410"/>
        <w:gridCol w:w="1274"/>
        <w:gridCol w:w="4820"/>
      </w:tblGrid>
      <w:tr w:rsidR="001B0AC6" w:rsidRPr="00B712E6">
        <w:trPr>
          <w:trHeight w:hRule="exact"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1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7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72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据</w:t>
            </w:r>
          </w:p>
          <w:p w:rsidR="001B0AC6" w:rsidRPr="00B712E6" w:rsidRDefault="00DB7F3B">
            <w:pPr>
              <w:spacing w:before="2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7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545" w:right="52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798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控制类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991FED" w:rsidRDefault="00DB7F3B">
            <w:pPr>
              <w:spacing w:before="87" w:after="0" w:line="240" w:lineRule="auto"/>
              <w:ind w:left="102" w:right="-20"/>
              <w:rPr>
                <w:rFonts w:asciiTheme="majorEastAsia" w:eastAsiaTheme="majorEastAsia" w:hAnsiTheme="majorEastAsia" w:cs="宋体"/>
                <w:color w:val="FF0000"/>
                <w:sz w:val="20"/>
                <w:szCs w:val="20"/>
                <w:lang w:eastAsia="zh-CN"/>
              </w:rPr>
            </w:pPr>
            <w:r w:rsidRPr="00991FED">
              <w:rPr>
                <w:rFonts w:asciiTheme="majorEastAsia" w:eastAsiaTheme="majorEastAsia" w:hAnsiTheme="majorEastAsia" w:cs="宋体" w:hint="eastAsia"/>
                <w:color w:val="FF0000"/>
                <w:spacing w:val="1"/>
                <w:sz w:val="20"/>
                <w:szCs w:val="20"/>
                <w:lang w:eastAsia="zh-CN"/>
              </w:rPr>
              <w:t>1</w:t>
            </w:r>
            <w:r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、</w:t>
            </w:r>
            <w:r w:rsidR="00B2595A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直流</w:t>
            </w:r>
            <w:r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充电桩</w:t>
            </w:r>
            <w:r w:rsidR="00B2595A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991FED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2、补电车</w:t>
            </w:r>
            <w:r w:rsidR="00B2595A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3</w:t>
            </w:r>
            <w:r w:rsidR="00991FED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、</w:t>
            </w:r>
            <w:r w:rsidR="00B2595A" w:rsidRPr="00991FED">
              <w:rPr>
                <w:rFonts w:asciiTheme="majorEastAsia" w:eastAsiaTheme="majorEastAsia" w:hAnsiTheme="majorEastAsia" w:cs="宋体" w:hint="eastAsia"/>
                <w:color w:val="FF0000"/>
                <w:sz w:val="20"/>
                <w:szCs w:val="20"/>
                <w:lang w:eastAsia="zh-CN"/>
              </w:rPr>
              <w:t>交流充电桩</w:t>
            </w:r>
          </w:p>
        </w:tc>
      </w:tr>
      <w:tr w:rsidR="001B0AC6" w:rsidRPr="00B712E6">
        <w:trPr>
          <w:trHeight w:hRule="exact"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495" w:right="4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148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桩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23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Y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E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[3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157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80" w:lineRule="exac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45" w:right="52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80" w:lineRule="exac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9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枪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编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2" w:after="0" w:line="180" w:lineRule="exac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Y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53" w:lineRule="exact"/>
              <w:ind w:left="102" w:right="3406"/>
              <w:jc w:val="both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position w:val="-1"/>
                <w:sz w:val="20"/>
                <w:szCs w:val="20"/>
                <w:lang w:eastAsia="zh-CN"/>
              </w:rPr>
              <w:t>bi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w w:val="99"/>
                <w:position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position w:val="-1"/>
                <w:sz w:val="20"/>
                <w:szCs w:val="20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：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position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号枪</w:t>
            </w:r>
          </w:p>
          <w:p w:rsidR="001B0AC6" w:rsidRPr="00B712E6" w:rsidRDefault="00DB7F3B">
            <w:pPr>
              <w:spacing w:before="17" w:after="0" w:line="253" w:lineRule="auto"/>
              <w:ind w:left="102" w:right="3391"/>
              <w:jc w:val="both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i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w w:val="99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：2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号枪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3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 xml:space="preserve">号枪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it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-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：4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号枪</w:t>
            </w:r>
          </w:p>
          <w:p w:rsidR="001B0AC6" w:rsidRPr="00B712E6" w:rsidRDefault="00DB7F3B">
            <w:pPr>
              <w:spacing w:before="5" w:after="0" w:line="240" w:lineRule="auto"/>
              <w:ind w:left="102" w:right="1659"/>
              <w:jc w:val="both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多枪模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式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只能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1+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或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3+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0"/>
                <w:szCs w:val="20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对使用</w:t>
            </w:r>
          </w:p>
        </w:tc>
      </w:tr>
      <w:tr w:rsidR="001B0AC6" w:rsidRPr="00B712E6">
        <w:trPr>
          <w:trHeight w:hRule="exact" w:val="57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545" w:right="52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888" w:right="872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7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非零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</w:p>
        </w:tc>
      </w:tr>
      <w:tr w:rsidR="001B0AC6" w:rsidRPr="00B712E6">
        <w:trPr>
          <w:trHeight w:hRule="exact"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545" w:right="52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888" w:right="872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非零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</w:p>
        </w:tc>
      </w:tr>
      <w:tr w:rsidR="001B0AC6" w:rsidRPr="00B712E6">
        <w:trPr>
          <w:trHeight w:hRule="exact" w:val="57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545" w:right="52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888" w:right="872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非零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</w:p>
        </w:tc>
      </w:tr>
      <w:tr w:rsidR="001B0AC6" w:rsidRPr="00B712E6">
        <w:trPr>
          <w:trHeight w:hRule="exact" w:val="57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545" w:right="52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888" w:right="872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电价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396" w:right="374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WOR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5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非零值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，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单位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.0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元</w:t>
            </w:r>
          </w:p>
        </w:tc>
      </w:tr>
      <w:tr w:rsidR="001B0AC6" w:rsidRPr="00B712E6">
        <w:trPr>
          <w:trHeight w:hRule="exact"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495" w:right="476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97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费率时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10" w:lineRule="exact"/>
              <w:rPr>
                <w:rFonts w:asciiTheme="majorEastAsia" w:eastAsiaTheme="majorEastAsia" w:hAnsiTheme="majorEastAsia"/>
                <w:sz w:val="11"/>
                <w:szCs w:val="11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3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STR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NG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[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48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53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全天每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position w:val="-1"/>
                <w:sz w:val="20"/>
                <w:szCs w:val="20"/>
                <w:lang w:eastAsia="zh-CN"/>
              </w:rPr>
              <w:t>半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小时为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position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position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个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position w:val="-1"/>
                <w:sz w:val="20"/>
                <w:szCs w:val="20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position w:val="-1"/>
                <w:sz w:val="20"/>
                <w:szCs w:val="20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，总共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position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position w:val="-1"/>
                <w:sz w:val="20"/>
                <w:szCs w:val="20"/>
                <w:lang w:eastAsia="zh-CN"/>
              </w:rPr>
              <w:t>4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8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position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个时间段</w:t>
            </w:r>
          </w:p>
          <w:p w:rsidR="001B0AC6" w:rsidRPr="00B712E6" w:rsidRDefault="00DB7F3B">
            <w:pPr>
              <w:spacing w:before="17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每个时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间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段取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sz w:val="20"/>
                <w:szCs w:val="20"/>
                <w:lang w:eastAsia="zh-CN"/>
              </w:rPr>
              <w:t>值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为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~3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，对应电价</w:t>
            </w:r>
            <w:r w:rsidRPr="00B712E6">
              <w:rPr>
                <w:rFonts w:asciiTheme="majorEastAsia" w:eastAsiaTheme="majorEastAsia" w:hAnsiTheme="majorEastAsia" w:cs="宋体" w:hint="eastAsia"/>
                <w:spacing w:val="-50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~4</w:t>
            </w:r>
          </w:p>
        </w:tc>
      </w:tr>
    </w:tbl>
    <w:p w:rsidR="001B0AC6" w:rsidRPr="00B712E6" w:rsidRDefault="001B0AC6">
      <w:pPr>
        <w:spacing w:before="2" w:after="0" w:line="140" w:lineRule="exact"/>
        <w:rPr>
          <w:rFonts w:asciiTheme="majorEastAsia" w:eastAsiaTheme="majorEastAsia" w:hAnsiTheme="majorEastAsia"/>
          <w:sz w:val="14"/>
          <w:szCs w:val="14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341" w:lineRule="exact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8</w:t>
      </w:r>
      <w:r w:rsidRPr="00B712E6">
        <w:rPr>
          <w:rFonts w:asciiTheme="majorEastAsia" w:eastAsiaTheme="majorEastAsia" w:hAnsiTheme="majorEastAsia" w:cs="宋体" w:hint="eastAsia"/>
          <w:spacing w:val="-72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件下载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2"/>
          <w:position w:val="-2"/>
          <w:sz w:val="28"/>
          <w:szCs w:val="28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升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级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序</w:t>
      </w:r>
      <w:r w:rsidRPr="00B712E6">
        <w:rPr>
          <w:rFonts w:asciiTheme="majorEastAsia" w:eastAsiaTheme="majorEastAsia" w:hAnsiTheme="majorEastAsia" w:cs="宋体" w:hint="eastAsia"/>
          <w:spacing w:val="-75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UR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L</w:t>
      </w:r>
      <w:r w:rsidRPr="00B712E6">
        <w:rPr>
          <w:rFonts w:asciiTheme="majorEastAsia" w:eastAsiaTheme="majorEastAsia" w:hAnsiTheme="majorEastAsia" w:cs="宋体" w:hint="eastAsia"/>
          <w:spacing w:val="-7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户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密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color w:val="FF0000"/>
          <w:spacing w:val="1"/>
          <w:position w:val="-2"/>
          <w:sz w:val="28"/>
          <w:szCs w:val="28"/>
          <w:lang w:eastAsia="zh-CN"/>
        </w:rPr>
        <w:t>(</w:t>
      </w:r>
      <w:r w:rsidRPr="00B712E6">
        <w:rPr>
          <w:rFonts w:asciiTheme="majorEastAsia" w:eastAsiaTheme="majorEastAsia" w:hAnsiTheme="majorEastAsia" w:cs="宋体" w:hint="eastAsia"/>
          <w:color w:val="FF0000"/>
          <w:spacing w:val="-5"/>
          <w:position w:val="-2"/>
          <w:sz w:val="28"/>
          <w:szCs w:val="28"/>
          <w:lang w:eastAsia="zh-CN"/>
        </w:rPr>
        <w:t>推</w:t>
      </w:r>
      <w:r w:rsidRPr="00B712E6">
        <w:rPr>
          <w:rFonts w:asciiTheme="majorEastAsia" w:eastAsiaTheme="majorEastAsia" w:hAnsiTheme="majorEastAsia" w:cs="宋体" w:hint="eastAsia"/>
          <w:color w:val="FF0000"/>
          <w:spacing w:val="-3"/>
          <w:position w:val="-2"/>
          <w:sz w:val="28"/>
          <w:szCs w:val="28"/>
          <w:lang w:eastAsia="zh-CN"/>
        </w:rPr>
        <w:t>荐</w:t>
      </w:r>
      <w:r w:rsidRPr="00B712E6">
        <w:rPr>
          <w:rFonts w:asciiTheme="majorEastAsia" w:eastAsiaTheme="majorEastAsia" w:hAnsiTheme="majorEastAsia" w:cs="宋体" w:hint="eastAsia"/>
          <w:color w:val="FF0000"/>
          <w:spacing w:val="-5"/>
          <w:position w:val="-2"/>
          <w:sz w:val="28"/>
          <w:szCs w:val="28"/>
          <w:lang w:eastAsia="zh-CN"/>
        </w:rPr>
        <w:t>使用</w:t>
      </w:r>
      <w:r w:rsidRPr="00B712E6">
        <w:rPr>
          <w:rFonts w:asciiTheme="majorEastAsia" w:eastAsiaTheme="majorEastAsia" w:hAnsiTheme="majorEastAsia" w:cs="宋体" w:hint="eastAsia"/>
          <w:color w:val="FF0000"/>
          <w:position w:val="-2"/>
          <w:sz w:val="28"/>
          <w:szCs w:val="28"/>
          <w:lang w:eastAsia="zh-CN"/>
        </w:rPr>
        <w:t>)</w:t>
      </w:r>
    </w:p>
    <w:p w:rsidR="001B0AC6" w:rsidRPr="00B712E6" w:rsidRDefault="001B0AC6">
      <w:pPr>
        <w:spacing w:before="3" w:after="0" w:line="280" w:lineRule="exac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p w:rsidR="001B0AC6" w:rsidRPr="00B712E6" w:rsidRDefault="00DB7F3B">
      <w:pPr>
        <w:tabs>
          <w:tab w:val="left" w:pos="2680"/>
        </w:tabs>
        <w:spacing w:after="0" w:line="271" w:lineRule="exact"/>
        <w:ind w:left="1037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64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spacing w:val="-64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号: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xD0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ab/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升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级</w:t>
      </w:r>
      <w:r w:rsidRPr="00B712E6">
        <w:rPr>
          <w:rFonts w:asciiTheme="majorEastAsia" w:eastAsiaTheme="majorEastAsia" w:hAnsiTheme="majorEastAsia" w:cs="宋体" w:hint="eastAsia"/>
          <w:spacing w:val="-6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UR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L</w:t>
      </w:r>
      <w:r w:rsidRPr="00B712E6">
        <w:rPr>
          <w:rFonts w:asciiTheme="majorEastAsia" w:eastAsiaTheme="majorEastAsia" w:hAnsiTheme="majorEastAsia" w:cs="宋体" w:hint="eastAsia"/>
          <w:spacing w:val="-61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序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下载.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 xml:space="preserve"> 终端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文件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下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载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上传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升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级程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序</w:t>
      </w:r>
      <w:r w:rsidRPr="00B712E6">
        <w:rPr>
          <w:rFonts w:asciiTheme="majorEastAsia" w:eastAsiaTheme="majorEastAsia" w:hAnsiTheme="majorEastAsia" w:cs="宋体" w:hint="eastAsia"/>
          <w:spacing w:val="-64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URL</w:t>
      </w:r>
      <w:r w:rsidRPr="00B712E6">
        <w:rPr>
          <w:rFonts w:asciiTheme="majorEastAsia" w:eastAsiaTheme="majorEastAsia" w:hAnsiTheme="majorEastAsia" w:cs="宋体" w:hint="eastAsia"/>
          <w:spacing w:val="-64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户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密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义,</w:t>
      </w:r>
      <w:r w:rsidRPr="00B712E6">
        <w:rPr>
          <w:rFonts w:asciiTheme="majorEastAsia" w:eastAsiaTheme="majorEastAsia" w:hAnsiTheme="majorEastAsia" w:cs="宋体" w:hint="eastAsia"/>
          <w:spacing w:val="-2"/>
          <w:position w:val="-1"/>
          <w:sz w:val="21"/>
          <w:szCs w:val="21"/>
          <w:lang w:eastAsia="zh-CN"/>
        </w:rPr>
        <w:t>见表</w:t>
      </w:r>
    </w:p>
    <w:p w:rsidR="001B0AC6" w:rsidRPr="00B712E6" w:rsidRDefault="00DB7F3B">
      <w:pPr>
        <w:spacing w:before="2" w:after="0" w:line="240" w:lineRule="auto"/>
        <w:ind w:left="42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61</w:t>
      </w:r>
    </w:p>
    <w:p w:rsidR="001B0AC6" w:rsidRPr="00B712E6" w:rsidRDefault="001B0AC6">
      <w:pPr>
        <w:spacing w:before="1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p w:rsidR="001B0AC6" w:rsidRPr="00B712E6" w:rsidRDefault="00DB7F3B">
      <w:pPr>
        <w:spacing w:after="0" w:line="271" w:lineRule="exact"/>
        <w:ind w:left="4748" w:right="3791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61</w:t>
      </w:r>
      <w:r w:rsidRPr="00B712E6">
        <w:rPr>
          <w:rFonts w:asciiTheme="majorEastAsia" w:eastAsiaTheme="majorEastAsia" w:hAnsiTheme="majorEastAsia" w:cs="宋体" w:hint="eastAsia"/>
          <w:spacing w:val="-52"/>
          <w:position w:val="-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1"/>
          <w:sz w:val="21"/>
          <w:szCs w:val="21"/>
          <w:lang w:eastAsia="zh-CN"/>
        </w:rPr>
        <w:t>消息体格式表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776" w:type="dxa"/>
        <w:tblInd w:w="4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2"/>
        <w:gridCol w:w="2410"/>
        <w:gridCol w:w="1274"/>
        <w:gridCol w:w="4820"/>
      </w:tblGrid>
      <w:tr w:rsidR="001B0AC6" w:rsidRPr="00B712E6">
        <w:trPr>
          <w:trHeight w:hRule="exact" w:val="56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08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952" w:right="93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2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734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240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90" w:lineRule="exact"/>
              <w:rPr>
                <w:rFonts w:asciiTheme="majorEastAsia" w:eastAsiaTheme="majorEastAsia" w:hAnsiTheme="majorEastAsia"/>
                <w:sz w:val="19"/>
                <w:szCs w:val="19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80" w:right="48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90" w:lineRule="exact"/>
              <w:rPr>
                <w:rFonts w:asciiTheme="majorEastAsia" w:eastAsiaTheme="majorEastAsia" w:hAnsiTheme="majorEastAsia"/>
                <w:sz w:val="19"/>
                <w:szCs w:val="19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8" w:after="0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1" w:right="-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W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1"/>
                <w:sz w:val="21"/>
                <w:szCs w:val="21"/>
                <w:lang w:eastAsia="zh-CN"/>
              </w:rPr>
              <w:t>O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1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59"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URL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类型</w:t>
            </w:r>
          </w:p>
          <w:p w:rsidR="001B0AC6" w:rsidRPr="00B712E6" w:rsidRDefault="00DB7F3B">
            <w:pPr>
              <w:spacing w:before="3"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1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 xml:space="preserve"> 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级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序</w:t>
            </w:r>
          </w:p>
          <w:p w:rsidR="001B0AC6" w:rsidRPr="00B712E6" w:rsidRDefault="00DB7F3B">
            <w:pPr>
              <w:spacing w:before="2"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2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下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载</w:t>
            </w:r>
          </w:p>
          <w:p w:rsidR="001B0AC6" w:rsidRPr="00B712E6" w:rsidRDefault="00DB7F3B">
            <w:pPr>
              <w:spacing w:before="2"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3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.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路径</w:t>
            </w:r>
          </w:p>
          <w:p w:rsidR="001B0AC6" w:rsidRPr="00B712E6" w:rsidRDefault="00DB7F3B">
            <w:pPr>
              <w:spacing w:before="2"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0x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A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00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保留</w:t>
            </w:r>
          </w:p>
          <w:p w:rsidR="001B0AC6" w:rsidRPr="00B712E6" w:rsidRDefault="00DB7F3B">
            <w:pPr>
              <w:tabs>
                <w:tab w:val="left" w:pos="2180"/>
              </w:tabs>
              <w:spacing w:before="2"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F00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-0x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F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EEE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ab/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义</w:t>
            </w:r>
          </w:p>
        </w:tc>
      </w:tr>
      <w:tr w:rsidR="001B0AC6" w:rsidRPr="00B712E6">
        <w:trPr>
          <w:trHeight w:hRule="exact" w:val="56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80" w:right="48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URL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1" w:right="-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W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1"/>
                <w:sz w:val="21"/>
                <w:szCs w:val="21"/>
                <w:lang w:eastAsia="zh-CN"/>
              </w:rPr>
              <w:t>O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1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1008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7"/>
        <w:gridCol w:w="1272"/>
        <w:gridCol w:w="2410"/>
        <w:gridCol w:w="1274"/>
        <w:gridCol w:w="4820"/>
      </w:tblGrid>
      <w:tr w:rsidR="001B0AC6" w:rsidRPr="00B712E6">
        <w:trPr>
          <w:trHeight w:hRule="exact" w:val="806"/>
        </w:trPr>
        <w:tc>
          <w:tcPr>
            <w:tcW w:w="307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580" w:right="48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3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5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3" w:right="-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3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1"/>
                <w:sz w:val="21"/>
                <w:szCs w:val="21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G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47" w:after="0" w:line="241" w:lineRule="auto"/>
              <w:ind w:left="-1" w:right="-77" w:firstLine="617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>升级文件所在位置/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下</w:t>
            </w:r>
            <w:r w:rsidRPr="00B712E6">
              <w:rPr>
                <w:rFonts w:asciiTheme="majorEastAsia" w:eastAsiaTheme="majorEastAsia" w:hAnsiTheme="majorEastAsia" w:cs="宋体" w:hint="eastAsia"/>
                <w:spacing w:val="7"/>
                <w:sz w:val="21"/>
                <w:szCs w:val="21"/>
                <w:lang w:eastAsia="zh-CN"/>
              </w:rPr>
              <w:t>载</w:t>
            </w:r>
            <w:r w:rsidRPr="00B712E6">
              <w:rPr>
                <w:rFonts w:asciiTheme="majorEastAsia" w:eastAsiaTheme="majorEastAsia" w:hAnsiTheme="majorEastAsia" w:cs="宋体" w:hint="eastAsia"/>
                <w:spacing w:val="9"/>
                <w:sz w:val="21"/>
                <w:szCs w:val="21"/>
                <w:lang w:eastAsia="zh-CN"/>
              </w:rPr>
              <w:t>文件所在位</w:t>
            </w:r>
            <w:r w:rsidRPr="00B712E6">
              <w:rPr>
                <w:rFonts w:asciiTheme="majorEastAsia" w:eastAsiaTheme="majorEastAsia" w:hAnsiTheme="majorEastAsia" w:cs="宋体" w:hint="eastAsia"/>
                <w:spacing w:val="12"/>
                <w:sz w:val="21"/>
                <w:szCs w:val="21"/>
                <w:lang w:eastAsia="zh-CN"/>
              </w:rPr>
              <w:t>置</w:t>
            </w:r>
            <w:r w:rsidRPr="00B712E6">
              <w:rPr>
                <w:rFonts w:asciiTheme="majorEastAsia" w:eastAsiaTheme="majorEastAsia" w:hAnsiTheme="majorEastAsia" w:cs="宋体" w:hint="eastAsia"/>
                <w:spacing w:val="10"/>
                <w:sz w:val="21"/>
                <w:szCs w:val="21"/>
                <w:lang w:eastAsia="zh-CN"/>
              </w:rPr>
              <w:t xml:space="preserve">,上传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文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所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,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1B0AC6" w:rsidRPr="00B712E6">
        <w:trPr>
          <w:trHeight w:hRule="exact" w:val="595"/>
        </w:trPr>
        <w:tc>
          <w:tcPr>
            <w:tcW w:w="307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580" w:right="48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25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170" w:lineRule="exact"/>
              <w:rPr>
                <w:rFonts w:asciiTheme="majorEastAsia" w:eastAsiaTheme="majorEastAsia" w:hAnsiTheme="majorEastAsia"/>
                <w:sz w:val="17"/>
                <w:szCs w:val="17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59" w:right="-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B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1"/>
                <w:sz w:val="21"/>
                <w:szCs w:val="21"/>
                <w:lang w:eastAsia="zh-CN"/>
              </w:rPr>
              <w:t>Y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88" w:after="0" w:line="240" w:lineRule="auto"/>
              <w:ind w:left="616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,1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有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效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,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默认</w:t>
            </w:r>
            <w:r w:rsidRPr="00B712E6">
              <w:rPr>
                <w:rFonts w:asciiTheme="majorEastAsia" w:eastAsiaTheme="majorEastAsia" w:hAnsiTheme="majorEastAsia" w:cs="宋体" w:hint="eastAsia"/>
                <w:spacing w:val="-55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1B0AC6" w:rsidRPr="00B712E6">
        <w:trPr>
          <w:trHeight w:hRule="exact" w:val="566"/>
        </w:trPr>
        <w:tc>
          <w:tcPr>
            <w:tcW w:w="307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80" w:right="48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98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59" w:right="-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B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1"/>
                <w:sz w:val="21"/>
                <w:szCs w:val="21"/>
                <w:lang w:eastAsia="zh-CN"/>
              </w:rPr>
              <w:t>Y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566"/>
        </w:trPr>
        <w:tc>
          <w:tcPr>
            <w:tcW w:w="307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80" w:right="48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19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名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3" w:right="-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3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1"/>
                <w:sz w:val="21"/>
                <w:szCs w:val="21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16" w:right="-77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值为</w:t>
            </w:r>
            <w:r w:rsidRPr="00B712E6">
              <w:rPr>
                <w:rFonts w:asciiTheme="majorEastAsia" w:eastAsiaTheme="majorEastAsia" w:hAnsiTheme="majorEastAsia" w:cs="宋体" w:hint="eastAsia"/>
                <w:spacing w:val="-56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此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效</w:t>
            </w:r>
          </w:p>
        </w:tc>
      </w:tr>
      <w:tr w:rsidR="001B0AC6" w:rsidRPr="00B712E6">
        <w:trPr>
          <w:trHeight w:hRule="exact" w:val="569"/>
        </w:trPr>
        <w:tc>
          <w:tcPr>
            <w:tcW w:w="307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580" w:right="48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6" w:after="0" w:line="240" w:lineRule="auto"/>
              <w:ind w:left="87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59" w:right="-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B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1"/>
                <w:sz w:val="21"/>
                <w:szCs w:val="21"/>
                <w:lang w:eastAsia="zh-CN"/>
              </w:rPr>
              <w:t>Y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566"/>
        </w:trPr>
        <w:tc>
          <w:tcPr>
            <w:tcW w:w="30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580" w:right="483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29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50" w:lineRule="exact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3" w:right="-20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1"/>
                <w:lang w:eastAsia="zh-CN"/>
              </w:rPr>
              <w:t>T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R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-3"/>
                <w:sz w:val="21"/>
                <w:szCs w:val="21"/>
                <w:lang w:eastAsia="zh-CN"/>
              </w:rPr>
              <w:t>I</w:t>
            </w:r>
            <w:r w:rsidRPr="00B712E6">
              <w:rPr>
                <w:rFonts w:asciiTheme="majorEastAsia" w:eastAsiaTheme="majorEastAsia" w:hAnsiTheme="majorEastAsia" w:cs="Times New Roman" w:hint="eastAsia"/>
                <w:spacing w:val="1"/>
                <w:sz w:val="21"/>
                <w:szCs w:val="21"/>
                <w:lang w:eastAsia="zh-CN"/>
              </w:rPr>
              <w:t>N</w:t>
            </w:r>
            <w:r w:rsidRPr="00B712E6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zh-CN"/>
              </w:rPr>
              <w:t>G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616" w:right="-77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否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字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段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值为</w:t>
            </w:r>
            <w:r w:rsidRPr="00B712E6">
              <w:rPr>
                <w:rFonts w:asciiTheme="majorEastAsia" w:eastAsiaTheme="majorEastAsia" w:hAnsiTheme="majorEastAsia" w:cs="宋体" w:hint="eastAsia"/>
                <w:spacing w:val="-56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1</w:t>
            </w:r>
            <w:r w:rsidRPr="00B712E6">
              <w:rPr>
                <w:rFonts w:asciiTheme="majorEastAsia" w:eastAsiaTheme="majorEastAsia" w:hAnsiTheme="majorEastAsia" w:cs="宋体" w:hint="eastAsia"/>
                <w:spacing w:val="-59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此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据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有效</w:t>
            </w:r>
          </w:p>
        </w:tc>
      </w:tr>
    </w:tbl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3" w:after="0" w:line="260" w:lineRule="exact"/>
        <w:rPr>
          <w:rFonts w:asciiTheme="majorEastAsia" w:eastAsiaTheme="majorEastAsia" w:hAnsiTheme="majorEastAsia"/>
          <w:sz w:val="26"/>
          <w:szCs w:val="26"/>
          <w:lang w:eastAsia="zh-CN"/>
        </w:rPr>
      </w:pPr>
    </w:p>
    <w:p w:rsidR="001B0AC6" w:rsidRPr="00B712E6" w:rsidRDefault="00DB7F3B">
      <w:pPr>
        <w:spacing w:after="0" w:line="341" w:lineRule="exact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2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9</w:t>
      </w:r>
      <w:r w:rsidRPr="00B712E6">
        <w:rPr>
          <w:rFonts w:asciiTheme="majorEastAsia" w:eastAsiaTheme="majorEastAsia" w:hAnsiTheme="majorEastAsia" w:cs="宋体" w:hint="eastAsia"/>
          <w:spacing w:val="-72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件下载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2"/>
          <w:position w:val="-2"/>
          <w:sz w:val="28"/>
          <w:szCs w:val="28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传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升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级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程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序</w:t>
      </w:r>
      <w:r w:rsidRPr="00B712E6">
        <w:rPr>
          <w:rFonts w:asciiTheme="majorEastAsia" w:eastAsiaTheme="majorEastAsia" w:hAnsiTheme="majorEastAsia" w:cs="宋体" w:hint="eastAsia"/>
          <w:spacing w:val="-75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UR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L</w:t>
      </w:r>
      <w:r w:rsidRPr="00B712E6">
        <w:rPr>
          <w:rFonts w:asciiTheme="majorEastAsia" w:eastAsiaTheme="majorEastAsia" w:hAnsiTheme="majorEastAsia" w:cs="宋体" w:hint="eastAsia"/>
          <w:spacing w:val="-7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及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用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户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密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color w:val="FF0000"/>
          <w:spacing w:val="-5"/>
          <w:position w:val="-2"/>
          <w:sz w:val="28"/>
          <w:szCs w:val="28"/>
          <w:lang w:eastAsia="zh-CN"/>
        </w:rPr>
        <w:t>应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tabs>
          <w:tab w:val="left" w:pos="2640"/>
        </w:tabs>
        <w:spacing w:after="0" w:line="240" w:lineRule="auto"/>
        <w:ind w:left="1001" w:right="51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消息</w:t>
      </w:r>
      <w:r w:rsidRPr="00B712E6">
        <w:rPr>
          <w:rFonts w:asciiTheme="majorEastAsia" w:eastAsiaTheme="majorEastAsia" w:hAnsiTheme="majorEastAsia" w:cs="宋体" w:hint="eastAsia"/>
          <w:spacing w:val="-69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ID</w:t>
      </w:r>
      <w:r w:rsidRPr="00B712E6">
        <w:rPr>
          <w:rFonts w:asciiTheme="majorEastAsia" w:eastAsiaTheme="majorEastAsia" w:hAnsiTheme="majorEastAsia" w:cs="宋体" w:hint="eastAsia"/>
          <w:spacing w:val="-69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:0x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ab/>
        <w:t>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用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答,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见: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件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载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级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程序</w:t>
      </w:r>
      <w:r w:rsidRPr="00B712E6">
        <w:rPr>
          <w:rFonts w:asciiTheme="majorEastAsia" w:eastAsiaTheme="majorEastAsia" w:hAnsiTheme="majorEastAsia" w:cs="宋体" w:hint="eastAsia"/>
          <w:spacing w:val="-69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U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RL</w:t>
      </w:r>
      <w:r w:rsidRPr="00B712E6">
        <w:rPr>
          <w:rFonts w:asciiTheme="majorEastAsia" w:eastAsiaTheme="majorEastAsia" w:hAnsiTheme="majorEastAsia" w:cs="宋体" w:hint="eastAsia"/>
          <w:spacing w:val="-71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及用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户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定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义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见表</w:t>
      </w:r>
    </w:p>
    <w:p w:rsidR="001B0AC6" w:rsidRPr="00B712E6" w:rsidRDefault="00DB7F3B">
      <w:pPr>
        <w:spacing w:before="2" w:after="0" w:line="240" w:lineRule="auto"/>
        <w:ind w:left="42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62,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端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平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下发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U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RL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后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需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5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秒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内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.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认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URL</w:t>
      </w:r>
      <w:r w:rsidRPr="00B712E6">
        <w:rPr>
          <w:rFonts w:asciiTheme="majorEastAsia" w:eastAsiaTheme="majorEastAsia" w:hAnsiTheme="majorEastAsia" w:cs="宋体" w:hint="eastAsia"/>
          <w:spacing w:val="-54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指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令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是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否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收</w:t>
      </w:r>
      <w:r w:rsidRPr="00B712E6">
        <w:rPr>
          <w:rFonts w:asciiTheme="majorEastAsia" w:eastAsiaTheme="majorEastAsia" w:hAnsiTheme="majorEastAsia" w:cs="宋体" w:hint="eastAsia"/>
          <w:spacing w:val="-3"/>
          <w:sz w:val="21"/>
          <w:szCs w:val="21"/>
          <w:lang w:eastAsia="zh-CN"/>
        </w:rPr>
        <w:t>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.</w:t>
      </w:r>
    </w:p>
    <w:p w:rsidR="001B0AC6" w:rsidRPr="00B712E6" w:rsidRDefault="001B0AC6">
      <w:pPr>
        <w:spacing w:before="2" w:after="0" w:line="120" w:lineRule="exact"/>
        <w:rPr>
          <w:rFonts w:asciiTheme="majorEastAsia" w:eastAsiaTheme="majorEastAsia" w:hAnsiTheme="majorEastAsia"/>
          <w:sz w:val="12"/>
          <w:szCs w:val="12"/>
          <w:lang w:eastAsia="zh-CN"/>
        </w:rPr>
      </w:pPr>
    </w:p>
    <w:p w:rsidR="001B0AC6" w:rsidRPr="00B712E6" w:rsidRDefault="00DB7F3B">
      <w:pPr>
        <w:spacing w:after="0" w:line="240" w:lineRule="auto"/>
        <w:ind w:left="2849" w:right="1892"/>
        <w:jc w:val="center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表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62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终端文件下载/上传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升级程序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URL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及用户密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码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应答定义</w:t>
      </w:r>
    </w:p>
    <w:p w:rsidR="001B0AC6" w:rsidRPr="00B712E6" w:rsidRDefault="001B0AC6">
      <w:pPr>
        <w:spacing w:before="9" w:after="0" w:line="160" w:lineRule="exact"/>
        <w:rPr>
          <w:rFonts w:asciiTheme="majorEastAsia" w:eastAsiaTheme="majorEastAsia" w:hAnsiTheme="majorEastAsia"/>
          <w:sz w:val="16"/>
          <w:szCs w:val="16"/>
          <w:lang w:eastAsia="zh-CN"/>
        </w:rPr>
      </w:pPr>
    </w:p>
    <w:tbl>
      <w:tblPr>
        <w:tblW w:w="9748" w:type="dxa"/>
        <w:tblInd w:w="3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5"/>
        <w:gridCol w:w="8363"/>
      </w:tblGrid>
      <w:tr w:rsidR="001B0AC6" w:rsidRPr="00B712E6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60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结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果表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描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要求</w:t>
            </w:r>
          </w:p>
        </w:tc>
      </w:tr>
      <w:tr w:rsidR="001B0AC6" w:rsidRPr="00B712E6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接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令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成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功</w:t>
            </w:r>
          </w:p>
        </w:tc>
      </w:tr>
      <w:tr w:rsidR="001B0AC6" w:rsidRPr="00B712E6">
        <w:trPr>
          <w:trHeight w:hRule="exact" w:val="5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4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不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正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如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下发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用户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密</w:t>
            </w:r>
            <w:r w:rsidRPr="00B712E6">
              <w:rPr>
                <w:rFonts w:asciiTheme="majorEastAsia" w:eastAsiaTheme="majorEastAsia" w:hAnsiTheme="majorEastAsia" w:cs="宋体" w:hint="eastAsia"/>
                <w:spacing w:val="-3"/>
                <w:sz w:val="21"/>
                <w:szCs w:val="21"/>
                <w:lang w:eastAsia="zh-CN"/>
              </w:rPr>
              <w:t>码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,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并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且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义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有效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时)</w:t>
            </w:r>
          </w:p>
        </w:tc>
      </w:tr>
      <w:tr w:rsidR="001B0AC6" w:rsidRPr="00B712E6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文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地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址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无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访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问</w:t>
            </w:r>
          </w:p>
        </w:tc>
      </w:tr>
      <w:tr w:rsidR="001B0AC6" w:rsidRPr="00B712E6">
        <w:trPr>
          <w:trHeight w:hRule="exact"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37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0x01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before="71" w:after="0" w:line="240" w:lineRule="auto"/>
              <w:ind w:left="102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无法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上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文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服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务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器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返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sz w:val="21"/>
                <w:szCs w:val="21"/>
                <w:lang w:eastAsia="zh-CN"/>
              </w:rPr>
              <w:t>回</w:t>
            </w: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无权限</w:t>
            </w:r>
          </w:p>
        </w:tc>
      </w:tr>
    </w:tbl>
    <w:p w:rsidR="001B0AC6" w:rsidRPr="00B712E6" w:rsidRDefault="001B0AC6">
      <w:pPr>
        <w:spacing w:before="2" w:after="0" w:line="180" w:lineRule="exact"/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341" w:lineRule="exact"/>
        <w:ind w:left="76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1"/>
          <w:position w:val="-2"/>
          <w:sz w:val="28"/>
          <w:szCs w:val="28"/>
          <w:lang w:eastAsia="zh-CN"/>
        </w:rPr>
        <w:t>7.3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0</w:t>
      </w:r>
      <w:r w:rsidRPr="00B712E6">
        <w:rPr>
          <w:rFonts w:asciiTheme="majorEastAsia" w:eastAsiaTheme="majorEastAsia" w:hAnsiTheme="majorEastAsia" w:cs="宋体" w:hint="eastAsia"/>
          <w:spacing w:val="-4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息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采</w:t>
      </w:r>
      <w:r w:rsidRPr="00B712E6">
        <w:rPr>
          <w:rFonts w:asciiTheme="majorEastAsia" w:eastAsiaTheme="majorEastAsia" w:hAnsiTheme="majorEastAsia" w:cs="宋体" w:hint="eastAsia"/>
          <w:spacing w:val="-5"/>
          <w:position w:val="-2"/>
          <w:sz w:val="28"/>
          <w:szCs w:val="28"/>
          <w:lang w:eastAsia="zh-CN"/>
        </w:rPr>
        <w:t>集</w:t>
      </w:r>
      <w:r w:rsidRPr="00B712E6">
        <w:rPr>
          <w:rFonts w:asciiTheme="majorEastAsia" w:eastAsiaTheme="majorEastAsia" w:hAnsiTheme="majorEastAsia" w:cs="宋体" w:hint="eastAsia"/>
          <w:spacing w:val="-3"/>
          <w:position w:val="-2"/>
          <w:sz w:val="28"/>
          <w:szCs w:val="28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隔</w:t>
      </w:r>
    </w:p>
    <w:p w:rsidR="001B0AC6" w:rsidRPr="00B712E6" w:rsidRDefault="001B0AC6">
      <w:pPr>
        <w:spacing w:before="4" w:after="0" w:line="240" w:lineRule="exac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1B0AC6" w:rsidRPr="00B712E6" w:rsidRDefault="00DB7F3B">
      <w:pPr>
        <w:spacing w:after="0" w:line="240" w:lineRule="auto"/>
        <w:ind w:left="840" w:right="-20"/>
        <w:rPr>
          <w:rFonts w:asciiTheme="majorEastAsia" w:eastAsiaTheme="majorEastAsia" w:hAnsiTheme="majorEastAsia" w:cs="宋体"/>
          <w:sz w:val="21"/>
          <w:szCs w:val="21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7.10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数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信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息和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7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.14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的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故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障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事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件/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警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汇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报数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据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上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报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时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间</w:t>
      </w:r>
      <w:r w:rsidRPr="00B712E6">
        <w:rPr>
          <w:rFonts w:asciiTheme="majorEastAsia" w:eastAsiaTheme="majorEastAsia" w:hAnsiTheme="majorEastAsia" w:cs="宋体" w:hint="eastAsia"/>
          <w:spacing w:val="-3"/>
          <w:sz w:val="21"/>
          <w:szCs w:val="21"/>
          <w:lang w:eastAsia="zh-CN"/>
        </w:rPr>
        <w:t>隔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不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大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于</w:t>
      </w:r>
      <w:r w:rsidRPr="00B712E6">
        <w:rPr>
          <w:rFonts w:asciiTheme="majorEastAsia" w:eastAsiaTheme="majorEastAsia" w:hAnsiTheme="majorEastAsia" w:cs="宋体" w:hint="eastAsia"/>
          <w:spacing w:val="-52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10</w:t>
      </w:r>
      <w:r w:rsidRPr="00B712E6">
        <w:rPr>
          <w:rFonts w:asciiTheme="majorEastAsia" w:eastAsiaTheme="majorEastAsia" w:hAnsiTheme="majorEastAsia" w:cs="宋体" w:hint="eastAsia"/>
          <w:spacing w:val="-55"/>
          <w:sz w:val="21"/>
          <w:szCs w:val="21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秒</w:t>
      </w:r>
      <w:r w:rsidRPr="00B712E6">
        <w:rPr>
          <w:rFonts w:asciiTheme="majorEastAsia" w:eastAsiaTheme="majorEastAsia" w:hAnsiTheme="majorEastAsia" w:cs="宋体" w:hint="eastAsia"/>
          <w:spacing w:val="1"/>
          <w:sz w:val="21"/>
          <w:szCs w:val="21"/>
          <w:lang w:eastAsia="zh-CN"/>
        </w:rPr>
        <w:t>/</w:t>
      </w:r>
      <w:r w:rsidRPr="00B712E6">
        <w:rPr>
          <w:rFonts w:asciiTheme="majorEastAsia" w:eastAsiaTheme="majorEastAsia" w:hAnsiTheme="majorEastAsia" w:cs="宋体" w:hint="eastAsia"/>
          <w:spacing w:val="-2"/>
          <w:sz w:val="21"/>
          <w:szCs w:val="21"/>
          <w:lang w:eastAsia="zh-CN"/>
        </w:rPr>
        <w:t>次。</w:t>
      </w:r>
    </w:p>
    <w:p w:rsidR="001B0AC6" w:rsidRPr="00B712E6" w:rsidRDefault="001B0AC6">
      <w:pPr>
        <w:spacing w:after="0" w:line="240" w:lineRule="auto"/>
        <w:rPr>
          <w:rFonts w:asciiTheme="majorEastAsia" w:eastAsiaTheme="majorEastAsia" w:hAnsiTheme="majorEastAsia" w:cs="宋体"/>
          <w:sz w:val="21"/>
          <w:szCs w:val="21"/>
          <w:lang w:eastAsia="zh-CN"/>
        </w:rPr>
        <w:sectPr w:rsidR="001B0AC6" w:rsidRPr="00B712E6">
          <w:pgSz w:w="11920" w:h="16840"/>
          <w:pgMar w:top="1740" w:right="640" w:bottom="600" w:left="840" w:header="810" w:footer="413" w:gutter="0"/>
          <w:cols w:space="720"/>
        </w:sectPr>
      </w:pPr>
    </w:p>
    <w:p w:rsidR="001B0AC6" w:rsidRPr="00B712E6" w:rsidRDefault="001B0AC6">
      <w:pPr>
        <w:spacing w:before="4" w:after="0" w:line="150" w:lineRule="exact"/>
        <w:rPr>
          <w:rFonts w:asciiTheme="majorEastAsia" w:eastAsiaTheme="majorEastAsia" w:hAnsiTheme="majorEastAsia"/>
          <w:sz w:val="15"/>
          <w:szCs w:val="15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F55F3B">
      <w:pPr>
        <w:spacing w:after="0" w:line="341" w:lineRule="exact"/>
        <w:ind w:left="260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F55F3B">
        <w:rPr>
          <w:rFonts w:asciiTheme="majorEastAsia" w:eastAsiaTheme="majorEastAsia" w:hAnsiTheme="majorEastAsia"/>
          <w:lang w:eastAsia="zh-CN"/>
        </w:rPr>
        <w:pict>
          <v:group id="组合 296" o:spid="_x0000_s1163" style="position:absolute;left:0;text-align:left;margin-left:47.4pt;margin-top:-25pt;width:499.15pt;height:.1pt;z-index:-251645952;mso-position-horizontal-relative:page" coordorigin="948,-501" coordsize="9984,2203" o:gfxdata="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q3C1/dsAAAALAQAADwAAAAAAAAABACAA&#10;AAAiAAAAZHJzL2Rvd25yZXYueG1sUEsBAhQAFAAAAAgAh07iQOfYgDJ8AgAAaQUAAA4AAAAAAAAA&#10;AQAgAAAAKgEAAGRycy9lMm9Eb2MueG1sUEsFBgAAAAAGAAYAWQEAABgGAAAAAA==&#10;">
            <v:shape id="任意多边形 297" o:spid="_x0000_s1164" style="position:absolute;left:948;top:-501;width:9984;height:2" coordsize="9984,1" o:spt="100" o:gfxdata="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HmNsugAAANwA&#10;AAAPAAAAAAAAAAEAIAAAACIAAABkcnMvZG93bnJldi54bWxQSwECFAAUAAAACACHTuJAMy8FnjsA&#10;AAA5AAAAEAAAAAAAAAABACAAAAAJAQAAZHJzL3NoYXBleG1sLnhtbFBLBQYAAAAABgAGAFsBAACz&#10;AwAAAAA=&#10;" adj="0,,0" path="m,l9984,e" filled="f" strokeweight=".82pt">
              <v:stroke joinstyle="round"/>
              <v:formulas/>
              <v:path o:connecttype="segments"/>
            </v:shape>
            <w10:wrap anchorx="page"/>
          </v:group>
        </w:pict>
      </w:r>
      <w:r w:rsidR="00DB7F3B" w:rsidRPr="00B712E6">
        <w:rPr>
          <w:rFonts w:asciiTheme="majorEastAsia" w:eastAsiaTheme="majorEastAsia" w:hAnsiTheme="majorEastAsia" w:cs="宋体" w:hint="eastAsia"/>
          <w:spacing w:val="-2"/>
          <w:position w:val="-2"/>
          <w:sz w:val="28"/>
          <w:szCs w:val="28"/>
          <w:lang w:eastAsia="zh-CN"/>
        </w:rPr>
        <w:t>附录</w:t>
      </w:r>
    </w:p>
    <w:p w:rsidR="001B0AC6" w:rsidRPr="00B712E6" w:rsidRDefault="001B0AC6">
      <w:pPr>
        <w:spacing w:before="1" w:after="0" w:line="170" w:lineRule="exact"/>
        <w:rPr>
          <w:rFonts w:asciiTheme="majorEastAsia" w:eastAsiaTheme="majorEastAsia" w:hAnsiTheme="majorEastAsia"/>
          <w:sz w:val="17"/>
          <w:szCs w:val="17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DB7F3B">
      <w:pPr>
        <w:spacing w:after="0" w:line="240" w:lineRule="auto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sz w:val="28"/>
          <w:szCs w:val="28"/>
          <w:lang w:eastAsia="zh-CN"/>
        </w:rPr>
        <w:t>附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录</w:t>
      </w:r>
      <w:r w:rsidRPr="00B712E6">
        <w:rPr>
          <w:rFonts w:asciiTheme="majorEastAsia" w:eastAsiaTheme="majorEastAsia" w:hAnsiTheme="majorEastAsia" w:cs="宋体" w:hint="eastAsia"/>
          <w:spacing w:val="-75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sz w:val="28"/>
          <w:szCs w:val="28"/>
          <w:lang w:eastAsia="zh-CN"/>
        </w:rPr>
        <w:t>A</w:t>
      </w:r>
    </w:p>
    <w:p w:rsidR="001B0AC6" w:rsidRPr="00B712E6" w:rsidRDefault="001B0AC6">
      <w:pPr>
        <w:spacing w:before="11" w:after="0" w:line="280" w:lineRule="exac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tbl>
      <w:tblPr>
        <w:tblW w:w="10038" w:type="dxa"/>
        <w:tblInd w:w="1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8"/>
        <w:gridCol w:w="2511"/>
        <w:gridCol w:w="2508"/>
        <w:gridCol w:w="2511"/>
      </w:tblGrid>
      <w:tr w:rsidR="001B0AC6" w:rsidRPr="00B712E6">
        <w:trPr>
          <w:trHeight w:hRule="exact" w:val="32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描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871" w:right="85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描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871" w:right="85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消息</w:t>
            </w:r>
            <w:r w:rsidRPr="00B712E6">
              <w:rPr>
                <w:rFonts w:asciiTheme="majorEastAsia" w:eastAsiaTheme="majorEastAsia" w:hAnsiTheme="majorEastAsia" w:cs="宋体" w:hint="eastAsia"/>
                <w:spacing w:val="-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ID</w:t>
            </w:r>
          </w:p>
        </w:tc>
      </w:tr>
      <w:tr w:rsidR="001B0AC6" w:rsidRPr="00B712E6">
        <w:trPr>
          <w:trHeight w:hRule="exact" w:val="3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通用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应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答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心跳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01</w:t>
            </w:r>
          </w:p>
        </w:tc>
      </w:tr>
      <w:tr w:rsidR="001B0AC6" w:rsidRPr="00B712E6">
        <w:trPr>
          <w:trHeight w:hRule="exact" w:val="3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注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册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1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注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销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12</w:t>
            </w:r>
          </w:p>
        </w:tc>
      </w:tr>
      <w:tr w:rsidR="001B0AC6" w:rsidRPr="00B712E6">
        <w:trPr>
          <w:trHeight w:hRule="exact" w:val="3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鉴权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2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61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鉴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权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应答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21</w:t>
            </w:r>
          </w:p>
        </w:tc>
      </w:tr>
      <w:tr w:rsidR="001B0AC6" w:rsidRPr="00B712E6">
        <w:trPr>
          <w:trHeight w:hRule="exact" w:val="3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汇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报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8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301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批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量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(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压缩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)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A1</w:t>
            </w:r>
          </w:p>
        </w:tc>
      </w:tr>
      <w:tr w:rsidR="001B0AC6" w:rsidRPr="00B712E6">
        <w:trPr>
          <w:trHeight w:hRule="exact" w:val="3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513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事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/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报警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B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61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设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置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B2</w:t>
            </w:r>
          </w:p>
        </w:tc>
      </w:tr>
      <w:tr w:rsidR="001B0AC6" w:rsidRPr="00B712E6">
        <w:trPr>
          <w:trHeight w:hRule="exact" w:val="32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61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询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B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响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应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4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C4</w:t>
            </w:r>
          </w:p>
        </w:tc>
      </w:tr>
      <w:tr w:rsidR="001B0AC6" w:rsidRPr="00B712E6">
        <w:trPr>
          <w:trHeight w:hRule="exact" w:val="3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终端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升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级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B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82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透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传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B6</w:t>
            </w:r>
          </w:p>
        </w:tc>
      </w:tr>
      <w:tr w:rsidR="001B0AC6" w:rsidRPr="00B712E6">
        <w:trPr>
          <w:trHeight w:hRule="exact" w:val="3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61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据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透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传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应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答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C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407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远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控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制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令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B7</w:t>
            </w:r>
          </w:p>
        </w:tc>
      </w:tr>
      <w:tr w:rsidR="001B0AC6" w:rsidRPr="00B712E6">
        <w:trPr>
          <w:trHeight w:hRule="exact" w:val="63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99" w:right="-20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远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令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B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62" w:right="14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远程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询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车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辆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参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数</w:t>
            </w:r>
            <w:r w:rsidRPr="00B712E6">
              <w:rPr>
                <w:rFonts w:asciiTheme="majorEastAsia" w:eastAsiaTheme="majorEastAsia" w:hAnsiTheme="majorEastAsia" w:cs="宋体" w:hint="eastAsia"/>
                <w:spacing w:val="-2"/>
                <w:position w:val="-1"/>
                <w:sz w:val="21"/>
                <w:szCs w:val="21"/>
                <w:lang w:eastAsia="zh-CN"/>
              </w:rPr>
              <w:t>命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令</w:t>
            </w:r>
          </w:p>
          <w:p w:rsidR="001B0AC6" w:rsidRPr="00B712E6" w:rsidRDefault="00DB7F3B">
            <w:pPr>
              <w:spacing w:before="2" w:after="0" w:line="240" w:lineRule="auto"/>
              <w:ind w:left="1003" w:right="980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1"/>
                <w:szCs w:val="21"/>
                <w:lang w:eastAsia="zh-CN"/>
              </w:rPr>
              <w:t>响应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3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1"/>
                <w:szCs w:val="21"/>
                <w:lang w:eastAsia="zh-CN"/>
              </w:rPr>
              <w:t>0xC8</w:t>
            </w:r>
          </w:p>
        </w:tc>
      </w:tr>
      <w:tr w:rsidR="001B0AC6" w:rsidRPr="00B712E6">
        <w:trPr>
          <w:trHeight w:hRule="exact" w:val="3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0" w:right="982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position w:val="-1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1" w:lineRule="exact"/>
              <w:ind w:left="1001" w:right="985"/>
              <w:jc w:val="center"/>
              <w:rPr>
                <w:rFonts w:asciiTheme="majorEastAsia" w:eastAsiaTheme="majorEastAsia" w:hAnsiTheme="majorEastAsia" w:cs="宋体"/>
                <w:sz w:val="21"/>
                <w:szCs w:val="21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color w:val="FF0000"/>
                <w:position w:val="-1"/>
                <w:sz w:val="21"/>
                <w:szCs w:val="21"/>
                <w:lang w:eastAsia="zh-CN"/>
              </w:rPr>
              <w:t>0xB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after="0" w:line="200" w:lineRule="exact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1B0AC6" w:rsidRPr="00B712E6" w:rsidRDefault="001B0AC6">
      <w:pPr>
        <w:spacing w:before="10" w:after="0" w:line="260" w:lineRule="exact"/>
        <w:rPr>
          <w:rFonts w:asciiTheme="majorEastAsia" w:eastAsiaTheme="majorEastAsia" w:hAnsiTheme="majorEastAsia"/>
          <w:sz w:val="26"/>
          <w:szCs w:val="26"/>
          <w:lang w:eastAsia="zh-CN"/>
        </w:rPr>
      </w:pPr>
    </w:p>
    <w:p w:rsidR="001B0AC6" w:rsidRPr="00B712E6" w:rsidRDefault="00DB7F3B">
      <w:pPr>
        <w:spacing w:after="0" w:line="341" w:lineRule="exact"/>
        <w:ind w:left="606" w:right="-20"/>
        <w:rPr>
          <w:rFonts w:asciiTheme="majorEastAsia" w:eastAsiaTheme="majorEastAsia" w:hAnsiTheme="majorEastAsia" w:cs="宋体"/>
          <w:sz w:val="28"/>
          <w:szCs w:val="28"/>
          <w:lang w:eastAsia="zh-CN"/>
        </w:rPr>
      </w:pPr>
      <w:r w:rsidRPr="00B712E6">
        <w:rPr>
          <w:rFonts w:asciiTheme="majorEastAsia" w:eastAsiaTheme="majorEastAsia" w:hAnsiTheme="majorEastAsia" w:cs="宋体" w:hint="eastAsia"/>
          <w:spacing w:val="-2"/>
          <w:position w:val="-2"/>
          <w:sz w:val="28"/>
          <w:szCs w:val="28"/>
          <w:lang w:eastAsia="zh-CN"/>
        </w:rPr>
        <w:t>附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录</w:t>
      </w:r>
      <w:r w:rsidRPr="00B712E6">
        <w:rPr>
          <w:rFonts w:asciiTheme="majorEastAsia" w:eastAsiaTheme="majorEastAsia" w:hAnsiTheme="majorEastAsia" w:cs="宋体" w:hint="eastAsia"/>
          <w:spacing w:val="-75"/>
          <w:position w:val="-2"/>
          <w:sz w:val="28"/>
          <w:szCs w:val="28"/>
          <w:lang w:eastAsia="zh-CN"/>
        </w:rPr>
        <w:t xml:space="preserve"> </w:t>
      </w:r>
      <w:r w:rsidRPr="00B712E6">
        <w:rPr>
          <w:rFonts w:asciiTheme="majorEastAsia" w:eastAsiaTheme="majorEastAsia" w:hAnsiTheme="majorEastAsia" w:cs="宋体" w:hint="eastAsia"/>
          <w:position w:val="-2"/>
          <w:sz w:val="28"/>
          <w:szCs w:val="28"/>
          <w:lang w:eastAsia="zh-CN"/>
        </w:rPr>
        <w:t>B</w:t>
      </w:r>
    </w:p>
    <w:p w:rsidR="001B0AC6" w:rsidRPr="00B712E6" w:rsidRDefault="001B0AC6">
      <w:pPr>
        <w:spacing w:before="11" w:after="0" w:line="280" w:lineRule="exact"/>
        <w:rPr>
          <w:rFonts w:asciiTheme="majorEastAsia" w:eastAsiaTheme="majorEastAsia" w:hAnsiTheme="majorEastAsia"/>
          <w:sz w:val="28"/>
          <w:szCs w:val="28"/>
          <w:lang w:eastAsia="zh-CN"/>
        </w:rPr>
      </w:pPr>
    </w:p>
    <w:tbl>
      <w:tblPr>
        <w:tblW w:w="9679" w:type="dxa"/>
        <w:tblInd w:w="1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72"/>
        <w:gridCol w:w="1020"/>
        <w:gridCol w:w="415"/>
        <w:gridCol w:w="4372"/>
      </w:tblGrid>
      <w:tr w:rsidR="001B0AC6" w:rsidRPr="00B712E6">
        <w:trPr>
          <w:trHeight w:hRule="exact" w:val="341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3798" w:right="3783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充电中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position w:val="-1"/>
                <w:sz w:val="20"/>
                <w:szCs w:val="20"/>
                <w:lang w:eastAsia="zh-CN"/>
              </w:rPr>
              <w:t>止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原因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w w:val="99"/>
                <w:position w:val="-1"/>
                <w:sz w:val="20"/>
                <w:szCs w:val="20"/>
                <w:lang w:eastAsia="zh-CN"/>
              </w:rPr>
              <w:t>（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国标）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367" w:right="352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位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说明</w:t>
            </w:r>
          </w:p>
        </w:tc>
      </w:tr>
      <w:tr w:rsidR="001B0AC6" w:rsidRPr="00B712E6">
        <w:trPr>
          <w:trHeight w:hRule="exact" w:val="338"/>
        </w:trPr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154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BM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中止充电原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达到所需</w:t>
            </w:r>
            <w:r w:rsidRPr="00B712E6">
              <w:rPr>
                <w:rFonts w:asciiTheme="majorEastAsia" w:eastAsiaTheme="majorEastAsia" w:hAnsiTheme="majorEastAsia" w:cs="宋体" w:hint="eastAsia"/>
                <w:spacing w:val="-49"/>
                <w:position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position w:val="-1"/>
                <w:sz w:val="20"/>
                <w:szCs w:val="20"/>
                <w:lang w:eastAsia="zh-CN"/>
              </w:rPr>
              <w:t>SO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C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position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目标值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</w:tr>
      <w:tr w:rsidR="001B0AC6" w:rsidRPr="00B712E6">
        <w:trPr>
          <w:trHeight w:hRule="exact" w:val="338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2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达到总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压设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值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</w:tr>
      <w:tr w:rsidR="001B0AC6" w:rsidRPr="00B712E6">
        <w:trPr>
          <w:trHeight w:hRule="exact" w:val="338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4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达到单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体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电压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设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定值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</w:tr>
      <w:tr w:rsidR="001B0AC6" w:rsidRPr="00B712E6">
        <w:trPr>
          <w:trHeight w:hRule="exact" w:val="338"/>
        </w:trPr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7" w:after="0" w:line="280" w:lineRule="exact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93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M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中止充电故障原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绝缘故障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</w:tr>
      <w:tr w:rsidR="001B0AC6" w:rsidRPr="00B712E6">
        <w:trPr>
          <w:trHeight w:hRule="exact" w:val="338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2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输出连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器过温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</w:tr>
      <w:tr w:rsidR="001B0AC6" w:rsidRPr="00B712E6">
        <w:trPr>
          <w:trHeight w:hRule="exact" w:val="338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4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position w:val="-1"/>
                <w:sz w:val="20"/>
                <w:szCs w:val="20"/>
                <w:lang w:eastAsia="zh-CN"/>
              </w:rPr>
              <w:t>BM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pacing w:val="-48"/>
                <w:position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元件、输出连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器过温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</w:tr>
      <w:tr w:rsidR="001B0AC6" w:rsidRPr="00B712E6">
        <w:trPr>
          <w:trHeight w:hRule="exact" w:val="341"/>
        </w:trPr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position w:val="-1"/>
                <w:sz w:val="20"/>
                <w:szCs w:val="20"/>
                <w:lang w:eastAsia="zh-CN"/>
              </w:rPr>
              <w:t>6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</w:tr>
    </w:tbl>
    <w:p w:rsidR="001B0AC6" w:rsidRPr="00B712E6" w:rsidRDefault="001B0AC6">
      <w:pPr>
        <w:spacing w:after="0" w:line="262" w:lineRule="exact"/>
        <w:rPr>
          <w:rFonts w:asciiTheme="majorEastAsia" w:eastAsiaTheme="majorEastAsia" w:hAnsiTheme="majorEastAsia" w:cs="宋体"/>
          <w:sz w:val="20"/>
          <w:szCs w:val="20"/>
          <w:lang w:eastAsia="zh-CN"/>
        </w:rPr>
        <w:sectPr w:rsidR="001B0AC6" w:rsidRPr="00B712E6">
          <w:pgSz w:w="11920" w:h="16840"/>
          <w:pgMar w:top="1740" w:right="600" w:bottom="600" w:left="100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998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"/>
        <w:gridCol w:w="3872"/>
        <w:gridCol w:w="1020"/>
        <w:gridCol w:w="415"/>
        <w:gridCol w:w="4371"/>
        <w:gridCol w:w="101"/>
      </w:tblGrid>
      <w:tr w:rsidR="001B0AC6" w:rsidRPr="00B712E6">
        <w:trPr>
          <w:trHeight w:hRule="exact" w:val="359"/>
        </w:trPr>
        <w:tc>
          <w:tcPr>
            <w:tcW w:w="204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78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78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0"/>
                <w:szCs w:val="20"/>
                <w:lang w:eastAsia="zh-CN"/>
              </w:rPr>
              <w:t>充电连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2"/>
                <w:sz w:val="20"/>
                <w:szCs w:val="20"/>
                <w:lang w:eastAsia="zh-CN"/>
              </w:rPr>
              <w:t>接</w:t>
            </w: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0"/>
                <w:szCs w:val="20"/>
                <w:lang w:eastAsia="zh-CN"/>
              </w:rPr>
              <w:t>器故障</w:t>
            </w:r>
          </w:p>
        </w:tc>
        <w:tc>
          <w:tcPr>
            <w:tcW w:w="10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8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电池组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温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度过高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3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0-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其他故障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7"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931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BM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S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 xml:space="preserve"> 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中止充电错误原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电流超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过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需求值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9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2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电压异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1029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止充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原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达到充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机设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定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的中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止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条件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2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人工中止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4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故障中止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7" w:after="0" w:line="240" w:lineRule="exact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3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止充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故障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因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过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温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2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充电连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器故障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4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内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部过温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6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3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所需电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量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能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传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送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8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急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停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6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253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sz w:val="20"/>
                <w:szCs w:val="20"/>
                <w:lang w:eastAsia="zh-CN"/>
              </w:rPr>
              <w:t>10-</w:t>
            </w:r>
            <w:r w:rsidRPr="00B712E6">
              <w:rPr>
                <w:rFonts w:asciiTheme="majorEastAsia" w:eastAsiaTheme="majorEastAsia" w:hAnsiTheme="majorEastAsia" w:cs="宋体" w:hint="eastAsia"/>
                <w:spacing w:val="-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其他故障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spacing w:after="0"/>
        <w:rPr>
          <w:rFonts w:asciiTheme="majorEastAsia" w:eastAsiaTheme="majorEastAsia" w:hAnsiTheme="majorEastAsia"/>
          <w:lang w:eastAsia="zh-CN"/>
        </w:rPr>
        <w:sectPr w:rsidR="001B0AC6" w:rsidRPr="00B712E6">
          <w:pgSz w:w="11920" w:h="16840"/>
          <w:pgMar w:top="1740" w:right="640" w:bottom="600" w:left="840" w:header="810" w:footer="413" w:gutter="0"/>
          <w:cols w:space="720"/>
        </w:sectPr>
      </w:pPr>
    </w:p>
    <w:p w:rsidR="001B0AC6" w:rsidRPr="00B712E6" w:rsidRDefault="001B0AC6">
      <w:pPr>
        <w:spacing w:before="1" w:after="0" w:line="60" w:lineRule="exact"/>
        <w:rPr>
          <w:rFonts w:asciiTheme="majorEastAsia" w:eastAsiaTheme="majorEastAsia" w:hAnsiTheme="majorEastAsia"/>
          <w:sz w:val="6"/>
          <w:szCs w:val="6"/>
          <w:lang w:eastAsia="zh-CN"/>
        </w:rPr>
      </w:pPr>
    </w:p>
    <w:tbl>
      <w:tblPr>
        <w:tblW w:w="998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4"/>
        <w:gridCol w:w="3872"/>
        <w:gridCol w:w="1020"/>
        <w:gridCol w:w="415"/>
        <w:gridCol w:w="4371"/>
        <w:gridCol w:w="101"/>
      </w:tblGrid>
      <w:tr w:rsidR="001B0AC6" w:rsidRPr="00B712E6">
        <w:trPr>
          <w:trHeight w:hRule="exact" w:val="359"/>
        </w:trPr>
        <w:tc>
          <w:tcPr>
            <w:tcW w:w="204" w:type="dxa"/>
            <w:vMerge w:val="restart"/>
            <w:tcBorders>
              <w:top w:val="single" w:sz="6" w:space="0" w:color="000000"/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1B0AC6">
            <w:pPr>
              <w:spacing w:before="15" w:after="0" w:line="220" w:lineRule="exact"/>
              <w:rPr>
                <w:rFonts w:asciiTheme="majorEastAsia" w:eastAsiaTheme="majorEastAsia" w:hAnsiTheme="majorEastAsia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830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充电机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中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止充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电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错误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sz w:val="20"/>
                <w:szCs w:val="20"/>
                <w:lang w:eastAsia="zh-CN"/>
              </w:rPr>
              <w:t>原</w:t>
            </w:r>
            <w:r w:rsidRPr="00B712E6">
              <w:rPr>
                <w:rFonts w:asciiTheme="majorEastAsia" w:eastAsiaTheme="majorEastAsia" w:hAnsiTheme="majorEastAsia" w:cs="宋体" w:hint="eastAsia"/>
                <w:sz w:val="20"/>
                <w:szCs w:val="20"/>
                <w:lang w:eastAsia="zh-CN"/>
              </w:rPr>
              <w:t>因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4" w:after="0" w:line="120" w:lineRule="exact"/>
              <w:rPr>
                <w:rFonts w:asciiTheme="majorEastAsia" w:eastAsiaTheme="majorEastAsia" w:hAnsiTheme="majorEastAsia"/>
                <w:sz w:val="12"/>
                <w:szCs w:val="12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0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78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2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78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2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电流不</w:t>
            </w:r>
            <w:r w:rsidRPr="00B712E6">
              <w:rPr>
                <w:rFonts w:asciiTheme="majorEastAsia" w:eastAsiaTheme="majorEastAsia" w:hAnsiTheme="majorEastAsia" w:cs="宋体" w:hint="eastAsia"/>
                <w:spacing w:val="2"/>
                <w:position w:val="-1"/>
                <w:sz w:val="20"/>
                <w:szCs w:val="20"/>
                <w:lang w:eastAsia="zh-CN"/>
              </w:rPr>
              <w:t>匹</w:t>
            </w: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配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38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spacing w:before="8" w:after="0" w:line="100" w:lineRule="exac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:rsidR="001B0AC6" w:rsidRPr="00B712E6" w:rsidRDefault="001B0AC6">
            <w:pPr>
              <w:spacing w:after="0" w:line="20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</w:p>
          <w:p w:rsidR="001B0AC6" w:rsidRPr="00B712E6" w:rsidRDefault="00DB7F3B">
            <w:pPr>
              <w:spacing w:after="0" w:line="240" w:lineRule="auto"/>
              <w:ind w:left="317" w:right="300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spacing w:val="1"/>
                <w:w w:val="99"/>
                <w:sz w:val="20"/>
                <w:szCs w:val="20"/>
                <w:lang w:eastAsia="zh-CN"/>
              </w:rPr>
              <w:t>2-</w:t>
            </w:r>
            <w:r w:rsidRPr="00B712E6">
              <w:rPr>
                <w:rFonts w:asciiTheme="majorEastAsia" w:eastAsiaTheme="majorEastAsia" w:hAnsiTheme="majorEastAsia" w:cs="宋体" w:hint="eastAsia"/>
                <w:w w:val="99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正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电压异常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1B0AC6" w:rsidRPr="00B712E6">
        <w:trPr>
          <w:trHeight w:hRule="exact" w:val="341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15" w:right="99"/>
              <w:jc w:val="center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w w:val="99"/>
                <w:position w:val="-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C6" w:rsidRPr="00B712E6" w:rsidRDefault="00DB7F3B">
            <w:pPr>
              <w:spacing w:after="0" w:line="262" w:lineRule="exact"/>
              <w:ind w:left="102" w:right="-20"/>
              <w:rPr>
                <w:rFonts w:asciiTheme="majorEastAsia" w:eastAsiaTheme="majorEastAsia" w:hAnsiTheme="majorEastAsia" w:cs="宋体"/>
                <w:sz w:val="20"/>
                <w:szCs w:val="20"/>
                <w:lang w:eastAsia="zh-CN"/>
              </w:rPr>
            </w:pPr>
            <w:r w:rsidRPr="00B712E6">
              <w:rPr>
                <w:rFonts w:asciiTheme="majorEastAsia" w:eastAsiaTheme="majorEastAsia" w:hAnsiTheme="majorEastAsia" w:cs="宋体" w:hint="eastAsia"/>
                <w:position w:val="-1"/>
                <w:sz w:val="20"/>
                <w:szCs w:val="20"/>
                <w:lang w:eastAsia="zh-CN"/>
              </w:rPr>
              <w:t>不可信</w:t>
            </w:r>
          </w:p>
        </w:tc>
        <w:tc>
          <w:tcPr>
            <w:tcW w:w="1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0AC6" w:rsidRPr="00B712E6" w:rsidRDefault="001B0AC6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1B0AC6" w:rsidRPr="00B712E6" w:rsidRDefault="001B0AC6">
      <w:pPr>
        <w:rPr>
          <w:rFonts w:asciiTheme="majorEastAsia" w:eastAsiaTheme="majorEastAsia" w:hAnsiTheme="majorEastAsia"/>
          <w:lang w:eastAsia="zh-CN"/>
        </w:rPr>
      </w:pPr>
    </w:p>
    <w:sectPr w:rsidR="001B0AC6" w:rsidRPr="00B712E6" w:rsidSect="001B0AC6">
      <w:pgSz w:w="11920" w:h="16840"/>
      <w:pgMar w:top="1740" w:right="640" w:bottom="620" w:left="840" w:header="810" w:footer="4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9F" w:rsidRDefault="00DB3F9F" w:rsidP="001B0AC6">
      <w:pPr>
        <w:spacing w:after="0" w:line="240" w:lineRule="auto"/>
      </w:pPr>
      <w:r>
        <w:separator/>
      </w:r>
    </w:p>
  </w:endnote>
  <w:endnote w:type="continuationSeparator" w:id="1">
    <w:p w:rsidR="00DB3F9F" w:rsidRDefault="00DB3F9F" w:rsidP="001B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3B" w:rsidRDefault="00692C3B">
    <w:pPr>
      <w:spacing w:after="0" w:line="200" w:lineRule="exact"/>
      <w:rPr>
        <w:sz w:val="20"/>
        <w:szCs w:val="20"/>
      </w:rPr>
    </w:pPr>
    <w:r w:rsidRPr="00F55F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6.55pt;margin-top:774.95pt;width:141.2pt;height:11pt;z-index:-251659264;mso-position-horizontal-relative:page;mso-position-vertical-relative:page" o:gfxdata="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0ExCm2wAA&#10;AA0BAAAPAAAAAAAAAAEAIAAAACIAAABkcnMvZG93bnJldi54bWxQSwECFAAUAAAACACHTuJAhEc5&#10;D6kBAAAvAwAADgAAAAAAAAABACAAAAAqAQAAZHJzL2Uyb0RvYy54bWxQSwUGAAAAAAYABgBZAQAA&#10;RQUAAAAA&#10;" filled="f" stroked="f">
          <v:textbox inset="0,0,0,0">
            <w:txbxContent>
              <w:p w:rsidR="00692C3B" w:rsidRDefault="00692C3B">
                <w:pPr>
                  <w:spacing w:after="0" w:line="200" w:lineRule="exact"/>
                  <w:ind w:left="20" w:right="-47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深圳市</w: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  <w:lang w:eastAsia="zh-CN"/>
                  </w:rPr>
                  <w:t>菊水皇家科技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有限公</w: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  <w:lang w:eastAsia="zh-CN"/>
                  </w:rPr>
                  <w:t>司</w:t>
                </w:r>
              </w:p>
            </w:txbxContent>
          </v:textbox>
          <w10:wrap anchorx="page" anchory="page"/>
        </v:shape>
      </w:pict>
    </w:r>
    <w:r w:rsidRPr="00F55F3B">
      <w:pict>
        <v:shape id="文本框 2" o:spid="_x0000_s2051" type="#_x0000_t202" style="position:absolute;margin-left:438.85pt;margin-top:774.95pt;width:69.55pt;height:11.45pt;z-index:-251658240;mso-position-horizontal-relative:page;mso-position-vertical-relative:page" o:gfxdata="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8aELJdoAAAAO&#10;AQAADwAAAAAAAAABACAAAAAiAAAAZHJzL2Rvd25yZXYueG1sUEsBAhQAFAAAAAgAh07iQJnxt0yo&#10;AQAALgMAAA4AAAAAAAAAAQAgAAAAKQEAAGRycy9lMm9Eb2MueG1sUEsFBgAAAAAGAAYAWQEAAEMF&#10;AAAAAA==&#10;" filled="f" stroked="f">
          <v:textbox inset="0,0,0,0">
            <w:txbxContent>
              <w:p w:rsidR="00692C3B" w:rsidRDefault="00692C3B">
                <w:pPr>
                  <w:spacing w:after="0" w:line="214" w:lineRule="exact"/>
                  <w:ind w:left="20" w:right="-48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第</w:t>
                </w:r>
                <w:r>
                  <w:rPr>
                    <w:rFonts w:ascii="宋体" w:eastAsia="宋体" w:hAnsi="宋体" w:cs="宋体"/>
                    <w:spacing w:val="-47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3508B4"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</w:rPr>
                  <w:t>25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 xml:space="preserve">页 </w:t>
                </w:r>
                <w:r>
                  <w:rPr>
                    <w:rFonts w:ascii="宋体" w:eastAsia="宋体" w:hAnsi="宋体" w:cs="宋体"/>
                    <w:spacing w:val="3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共</w:t>
                </w:r>
                <w:r>
                  <w:rPr>
                    <w:rFonts w:ascii="宋体" w:eastAsia="宋体" w:hAnsi="宋体" w:cs="宋体"/>
                    <w:spacing w:val="-47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3B" w:rsidRDefault="00692C3B">
    <w:pPr>
      <w:spacing w:after="0" w:line="185" w:lineRule="exact"/>
      <w:rPr>
        <w:sz w:val="19"/>
        <w:szCs w:val="19"/>
      </w:rPr>
    </w:pPr>
    <w:r w:rsidRPr="00F55F3B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50" type="#_x0000_t202" style="position:absolute;margin-left:488.55pt;margin-top:809.5pt;width:73.15pt;height:13.5pt;z-index:-251657216;mso-position-horizontal-relative:page;mso-position-vertical-relative:page" o:gfxdata="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fl76b2wAA&#10;AA4BAAAPAAAAAAAAAAEAIAAAACIAAABkcnMvZG93bnJldi54bWxQSwECFAAUAAAACACHTuJAbejz&#10;r6kBAAAvAwAADgAAAAAAAAABACAAAAAqAQAAZHJzL2Uyb0RvYy54bWxQSwUGAAAAAAYABgBZAQAA&#10;RQUAAAAA&#10;" filled="f" stroked="f">
          <v:textbox inset="0,0,0,0">
            <w:txbxContent>
              <w:p w:rsidR="00692C3B" w:rsidRDefault="00692C3B">
                <w:pPr>
                  <w:spacing w:after="0" w:line="214" w:lineRule="exact"/>
                  <w:ind w:left="20" w:right="-48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第</w:t>
                </w:r>
                <w:r>
                  <w:rPr>
                    <w:rFonts w:ascii="宋体" w:eastAsia="宋体" w:hAnsi="宋体" w:cs="宋体"/>
                    <w:spacing w:val="-47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3508B4"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</w:rPr>
                  <w:t>42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 xml:space="preserve">页 </w:t>
                </w:r>
                <w:r>
                  <w:rPr>
                    <w:rFonts w:ascii="宋体" w:eastAsia="宋体" w:hAnsi="宋体" w:cs="宋体"/>
                    <w:spacing w:val="3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共</w:t>
                </w:r>
                <w:r>
                  <w:rPr>
                    <w:rFonts w:ascii="宋体" w:eastAsia="宋体" w:hAnsi="宋体" w:cs="宋体"/>
                    <w:spacing w:val="-47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4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页</w:t>
                </w:r>
              </w:p>
            </w:txbxContent>
          </v:textbox>
          <w10:wrap anchorx="page" anchory="page"/>
        </v:shape>
      </w:pict>
    </w:r>
    <w:r w:rsidRPr="00F55F3B">
      <w:pict>
        <v:shape id="文本框 1" o:spid="_x0000_s2049" type="#_x0000_t202" style="position:absolute;margin-left:96.55pt;margin-top:806.6pt;width:141.2pt;height:11pt;z-index:251656192;mso-position-horizontal-relative:page;mso-position-vertical-relative:page" o:gfxdata="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FkeL2wAA&#10;AA0BAAAPAAAAAAAAAAEAIAAAACIAAABkcnMvZG93bnJldi54bWxQSwECFAAUAAAACACHTuJA7A/s&#10;jqkBAAAvAwAADgAAAAAAAAABACAAAAAqAQAAZHJzL2Uyb0RvYy54bWxQSwUGAAAAAAYABgBZAQAA&#10;RQUAAAAA&#10;" filled="f" stroked="f">
          <v:textbox inset="0,0,0,0">
            <w:txbxContent>
              <w:p w:rsidR="00692C3B" w:rsidRDefault="00692C3B">
                <w:pPr>
                  <w:spacing w:after="0" w:line="200" w:lineRule="exact"/>
                  <w:ind w:left="20" w:right="-47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深圳市</w: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  <w:lang w:eastAsia="zh-CN"/>
                  </w:rPr>
                  <w:t>菊水皇家科技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有限公</w:t>
                </w:r>
                <w:r>
                  <w:rPr>
                    <w:rFonts w:ascii="宋体" w:eastAsia="宋体" w:hAnsi="宋体" w:cs="宋体" w:hint="eastAsia"/>
                    <w:sz w:val="18"/>
                    <w:szCs w:val="18"/>
                    <w:lang w:eastAsia="zh-CN"/>
                  </w:rPr>
                  <w:t>司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9F" w:rsidRDefault="00DB3F9F" w:rsidP="001B0AC6">
      <w:pPr>
        <w:spacing w:after="0" w:line="240" w:lineRule="auto"/>
      </w:pPr>
      <w:r>
        <w:separator/>
      </w:r>
    </w:p>
  </w:footnote>
  <w:footnote w:type="continuationSeparator" w:id="1">
    <w:p w:rsidR="00DB3F9F" w:rsidRDefault="00DB3F9F" w:rsidP="001B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3B" w:rsidRDefault="00692C3B">
    <w:pPr>
      <w:pStyle w:val="a4"/>
      <w:rPr>
        <w:rFonts w:eastAsia="宋体"/>
        <w:lang w:eastAsia="zh-CN"/>
      </w:rPr>
    </w:pPr>
  </w:p>
  <w:p w:rsidR="00692C3B" w:rsidRDefault="00692C3B">
    <w:pPr>
      <w:pStyle w:val="a4"/>
      <w:rPr>
        <w:rFonts w:eastAsia="宋体"/>
        <w:lang w:eastAsia="zh-CN"/>
      </w:rPr>
    </w:pPr>
    <w:r>
      <w:rPr>
        <w:rFonts w:eastAsia="宋体" w:hint="eastAsia"/>
        <w:noProof/>
        <w:lang w:eastAsia="zh-CN"/>
      </w:rPr>
      <w:drawing>
        <wp:inline distT="0" distB="0" distL="114300" distR="114300">
          <wp:extent cx="2038985" cy="561975"/>
          <wp:effectExtent l="19050" t="0" r="0" b="0"/>
          <wp:docPr id="303" name="图片 303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" name="图片 303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98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3B" w:rsidRDefault="00692C3B">
    <w:pPr>
      <w:spacing w:after="0" w:line="240" w:lineRule="auto"/>
      <w:rPr>
        <w:rFonts w:eastAsia="宋体"/>
        <w:sz w:val="20"/>
        <w:szCs w:val="20"/>
        <w:lang w:eastAsia="zh-CN"/>
      </w:rPr>
    </w:pPr>
    <w:r>
      <w:rPr>
        <w:rFonts w:eastAsia="宋体" w:hint="eastAsia"/>
        <w:noProof/>
        <w:sz w:val="20"/>
        <w:szCs w:val="20"/>
        <w:lang w:eastAsia="zh-CN"/>
      </w:rPr>
      <w:drawing>
        <wp:inline distT="0" distB="0" distL="114300" distR="114300">
          <wp:extent cx="1786255" cy="490855"/>
          <wp:effectExtent l="0" t="0" r="4445" b="4445"/>
          <wp:docPr id="304" name="图片 304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图片 304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255" cy="4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B0AC6"/>
    <w:rsid w:val="001238EA"/>
    <w:rsid w:val="001657E5"/>
    <w:rsid w:val="001B034E"/>
    <w:rsid w:val="001B0AC6"/>
    <w:rsid w:val="001C3C3E"/>
    <w:rsid w:val="001D4EF4"/>
    <w:rsid w:val="002749B0"/>
    <w:rsid w:val="002A0207"/>
    <w:rsid w:val="002A091B"/>
    <w:rsid w:val="002B5932"/>
    <w:rsid w:val="00304323"/>
    <w:rsid w:val="003508B4"/>
    <w:rsid w:val="003E1151"/>
    <w:rsid w:val="00527CEE"/>
    <w:rsid w:val="00571E77"/>
    <w:rsid w:val="00590944"/>
    <w:rsid w:val="005F5F98"/>
    <w:rsid w:val="00660AEB"/>
    <w:rsid w:val="00692C3B"/>
    <w:rsid w:val="006B4327"/>
    <w:rsid w:val="00732082"/>
    <w:rsid w:val="007418C6"/>
    <w:rsid w:val="0075067B"/>
    <w:rsid w:val="00774724"/>
    <w:rsid w:val="007A6154"/>
    <w:rsid w:val="007C05C9"/>
    <w:rsid w:val="007E1247"/>
    <w:rsid w:val="007F431D"/>
    <w:rsid w:val="00894D2A"/>
    <w:rsid w:val="008A5B7E"/>
    <w:rsid w:val="008D73A3"/>
    <w:rsid w:val="00973037"/>
    <w:rsid w:val="00991FED"/>
    <w:rsid w:val="00A01177"/>
    <w:rsid w:val="00AB56AF"/>
    <w:rsid w:val="00AC65CC"/>
    <w:rsid w:val="00B2595A"/>
    <w:rsid w:val="00B35362"/>
    <w:rsid w:val="00B4556A"/>
    <w:rsid w:val="00B712E6"/>
    <w:rsid w:val="00C6674D"/>
    <w:rsid w:val="00CE7903"/>
    <w:rsid w:val="00D000AC"/>
    <w:rsid w:val="00DB3F9F"/>
    <w:rsid w:val="00DB7F3B"/>
    <w:rsid w:val="00E575CA"/>
    <w:rsid w:val="00E90C7D"/>
    <w:rsid w:val="00F55F3B"/>
    <w:rsid w:val="00FA41A6"/>
    <w:rsid w:val="07872565"/>
    <w:rsid w:val="07D705BC"/>
    <w:rsid w:val="19A62CD8"/>
    <w:rsid w:val="25F42C23"/>
    <w:rsid w:val="2D120CE3"/>
    <w:rsid w:val="44DA6FAF"/>
    <w:rsid w:val="49E33025"/>
    <w:rsid w:val="4B4110A5"/>
    <w:rsid w:val="5C1F11BC"/>
    <w:rsid w:val="5C320786"/>
    <w:rsid w:val="627559CD"/>
    <w:rsid w:val="62B13F5C"/>
    <w:rsid w:val="6B4E3B51"/>
    <w:rsid w:val="6F4D5382"/>
    <w:rsid w:val="793C308E"/>
    <w:rsid w:val="7DC12834"/>
    <w:rsid w:val="7E19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82"/>
    <w:pPr>
      <w:widowControl w:val="0"/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1B0AC6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qFormat/>
    <w:rsid w:val="001B0A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5">
    <w:name w:val="Balloon Text"/>
    <w:basedOn w:val="a"/>
    <w:link w:val="Char"/>
    <w:uiPriority w:val="99"/>
    <w:semiHidden/>
    <w:unhideWhenUsed/>
    <w:rsid w:val="00B712E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12E6"/>
    <w:rPr>
      <w:rFonts w:eastAsiaTheme="minorHAnsi"/>
      <w:sz w:val="18"/>
      <w:szCs w:val="18"/>
      <w:lang w:eastAsia="en-US"/>
    </w:rPr>
  </w:style>
  <w:style w:type="paragraph" w:styleId="a6">
    <w:name w:val="List Paragraph"/>
    <w:basedOn w:val="a"/>
    <w:uiPriority w:val="99"/>
    <w:unhideWhenUsed/>
    <w:rsid w:val="007320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61"/>
    <customShpInfo spid="_x0000_s11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ABD06-469A-4016-9E76-650E44D6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4</Pages>
  <Words>3354</Words>
  <Characters>19123</Characters>
  <Application>Microsoft Office Word</Application>
  <DocSecurity>0</DocSecurity>
  <Lines>159</Lines>
  <Paragraphs>44</Paragraphs>
  <ScaleCrop>false</ScaleCrop>
  <Company/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简介</dc:title>
  <dc:creator>微软用户</dc:creator>
  <cp:lastModifiedBy>微软用户</cp:lastModifiedBy>
  <cp:revision>35</cp:revision>
  <dcterms:created xsi:type="dcterms:W3CDTF">2016-08-05T09:40:00Z</dcterms:created>
  <dcterms:modified xsi:type="dcterms:W3CDTF">2017-06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8-05T00:00:00Z</vt:filetime>
  </property>
  <property fmtid="{D5CDD505-2E9C-101B-9397-08002B2CF9AE}" pid="4" name="KSOProductBuildVer">
    <vt:lpwstr>2052-10.1.0.5850</vt:lpwstr>
  </property>
</Properties>
</file>